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4EF4" w14:textId="77777777" w:rsidR="00171B32" w:rsidRPr="00446FAB" w:rsidRDefault="00171B32" w:rsidP="00D12275">
      <w:pPr>
        <w:pStyle w:val="Chaptertitle"/>
        <w:spacing w:after="240"/>
        <w:rPr>
          <w:sz w:val="56"/>
          <w:szCs w:val="56"/>
        </w:rPr>
      </w:pPr>
      <w:bookmarkStart w:id="0" w:name="_Toc145820855"/>
      <w:r w:rsidRPr="00446FAB">
        <w:rPr>
          <w:sz w:val="56"/>
          <w:szCs w:val="56"/>
        </w:rPr>
        <w:t>Extra exercises</w:t>
      </w:r>
    </w:p>
    <w:p w14:paraId="0CD8CAE6" w14:textId="77777777" w:rsidR="00171B32" w:rsidRDefault="00171B32" w:rsidP="00C054AF">
      <w:pPr>
        <w:pStyle w:val="Chapterintrotext1"/>
        <w:ind w:right="1080"/>
      </w:pPr>
      <w:r>
        <w:t>The extra exercises are designed to give you experience with all of the critical Visual Studio and C# skills. As a result, some of these exercises will take considerably longer than an hour to complete. In general, the more exercises you do and the more time you spend doing them, the more competent you will become.</w:t>
      </w:r>
    </w:p>
    <w:p w14:paraId="73EC8E60" w14:textId="77777777" w:rsidR="00171B32" w:rsidRDefault="00171B32" w:rsidP="00171B32">
      <w:pPr>
        <w:pStyle w:val="Chapterintrotext1"/>
      </w:pPr>
    </w:p>
    <w:p w14:paraId="551EFB40" w14:textId="737401B5" w:rsidR="001263D6" w:rsidRDefault="00637BD5">
      <w:pPr>
        <w:pStyle w:val="TOC1"/>
        <w:tabs>
          <w:tab w:val="right" w:leader="dot" w:pos="8630"/>
        </w:tabs>
        <w:rPr>
          <w:rFonts w:asciiTheme="minorHAnsi" w:eastAsiaTheme="minorEastAsia" w:hAnsiTheme="minorHAnsi" w:cstheme="minorBidi"/>
          <w:sz w:val="22"/>
          <w:szCs w:val="22"/>
        </w:rPr>
      </w:pPr>
      <w:r>
        <w:fldChar w:fldCharType="begin"/>
      </w:r>
      <w:r>
        <w:instrText xml:space="preserve"> TOC \h \z \t "Exercise heading 1,1" </w:instrText>
      </w:r>
      <w:r>
        <w:fldChar w:fldCharType="separate"/>
      </w:r>
      <w:hyperlink w:anchor="_Toc57887568" w:history="1">
        <w:r w:rsidR="001263D6" w:rsidRPr="006F4DD2">
          <w:rPr>
            <w:rStyle w:val="Hyperlink"/>
          </w:rPr>
          <w:t>Guidelines for doing the extra exercises</w:t>
        </w:r>
        <w:r w:rsidR="001263D6">
          <w:rPr>
            <w:webHidden/>
          </w:rPr>
          <w:tab/>
        </w:r>
        <w:r w:rsidR="001263D6">
          <w:rPr>
            <w:webHidden/>
          </w:rPr>
          <w:fldChar w:fldCharType="begin"/>
        </w:r>
        <w:r w:rsidR="001263D6">
          <w:rPr>
            <w:webHidden/>
          </w:rPr>
          <w:instrText xml:space="preserve"> PAGEREF _Toc57887568 \h </w:instrText>
        </w:r>
        <w:r w:rsidR="001263D6">
          <w:rPr>
            <w:webHidden/>
          </w:rPr>
        </w:r>
        <w:r w:rsidR="001263D6">
          <w:rPr>
            <w:webHidden/>
          </w:rPr>
          <w:fldChar w:fldCharType="separate"/>
        </w:r>
        <w:r w:rsidR="00630A2F">
          <w:rPr>
            <w:webHidden/>
          </w:rPr>
          <w:t>2</w:t>
        </w:r>
        <w:r w:rsidR="001263D6">
          <w:rPr>
            <w:webHidden/>
          </w:rPr>
          <w:fldChar w:fldCharType="end"/>
        </w:r>
      </w:hyperlink>
    </w:p>
    <w:p w14:paraId="2099A230" w14:textId="35AB5115"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69" w:history="1">
        <w:r w:rsidR="001263D6" w:rsidRPr="006F4DD2">
          <w:rPr>
            <w:rStyle w:val="Hyperlink"/>
          </w:rPr>
          <w:t>Extra 2-1</w:t>
        </w:r>
        <w:r w:rsidR="001263D6">
          <w:rPr>
            <w:rFonts w:asciiTheme="minorHAnsi" w:eastAsiaTheme="minorEastAsia" w:hAnsiTheme="minorHAnsi" w:cstheme="minorBidi"/>
            <w:sz w:val="22"/>
            <w:szCs w:val="22"/>
          </w:rPr>
          <w:tab/>
        </w:r>
        <w:r w:rsidR="001263D6" w:rsidRPr="006F4DD2">
          <w:rPr>
            <w:rStyle w:val="Hyperlink"/>
          </w:rPr>
          <w:t>Design a simple form</w:t>
        </w:r>
        <w:r w:rsidR="001263D6">
          <w:rPr>
            <w:webHidden/>
          </w:rPr>
          <w:tab/>
        </w:r>
        <w:r w:rsidR="001263D6">
          <w:rPr>
            <w:webHidden/>
          </w:rPr>
          <w:fldChar w:fldCharType="begin"/>
        </w:r>
        <w:r w:rsidR="001263D6">
          <w:rPr>
            <w:webHidden/>
          </w:rPr>
          <w:instrText xml:space="preserve"> PAGEREF _Toc57887569 \h </w:instrText>
        </w:r>
        <w:r w:rsidR="001263D6">
          <w:rPr>
            <w:webHidden/>
          </w:rPr>
        </w:r>
        <w:r w:rsidR="001263D6">
          <w:rPr>
            <w:webHidden/>
          </w:rPr>
          <w:fldChar w:fldCharType="separate"/>
        </w:r>
        <w:r w:rsidR="00630A2F">
          <w:rPr>
            <w:webHidden/>
          </w:rPr>
          <w:t>3</w:t>
        </w:r>
        <w:r w:rsidR="001263D6">
          <w:rPr>
            <w:webHidden/>
          </w:rPr>
          <w:fldChar w:fldCharType="end"/>
        </w:r>
      </w:hyperlink>
    </w:p>
    <w:p w14:paraId="40EFE068" w14:textId="5A91465D"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0" w:history="1">
        <w:r w:rsidR="001263D6" w:rsidRPr="006F4DD2">
          <w:rPr>
            <w:rStyle w:val="Hyperlink"/>
          </w:rPr>
          <w:t>Extra 3-1</w:t>
        </w:r>
        <w:r w:rsidR="001263D6">
          <w:rPr>
            <w:rFonts w:asciiTheme="minorHAnsi" w:eastAsiaTheme="minorEastAsia" w:hAnsiTheme="minorHAnsi" w:cstheme="minorBidi"/>
            <w:sz w:val="22"/>
            <w:szCs w:val="22"/>
          </w:rPr>
          <w:tab/>
        </w:r>
        <w:r w:rsidR="001263D6" w:rsidRPr="006F4DD2">
          <w:rPr>
            <w:rStyle w:val="Hyperlink"/>
          </w:rPr>
          <w:t>Code and test the Calculate Letter Grade form</w:t>
        </w:r>
        <w:r w:rsidR="001263D6">
          <w:rPr>
            <w:webHidden/>
          </w:rPr>
          <w:tab/>
        </w:r>
        <w:r w:rsidR="001263D6">
          <w:rPr>
            <w:webHidden/>
          </w:rPr>
          <w:fldChar w:fldCharType="begin"/>
        </w:r>
        <w:r w:rsidR="001263D6">
          <w:rPr>
            <w:webHidden/>
          </w:rPr>
          <w:instrText xml:space="preserve"> PAGEREF _Toc57887570 \h </w:instrText>
        </w:r>
        <w:r w:rsidR="001263D6">
          <w:rPr>
            <w:webHidden/>
          </w:rPr>
        </w:r>
        <w:r w:rsidR="001263D6">
          <w:rPr>
            <w:webHidden/>
          </w:rPr>
          <w:fldChar w:fldCharType="separate"/>
        </w:r>
        <w:r w:rsidR="00630A2F">
          <w:rPr>
            <w:webHidden/>
          </w:rPr>
          <w:t>4</w:t>
        </w:r>
        <w:r w:rsidR="001263D6">
          <w:rPr>
            <w:webHidden/>
          </w:rPr>
          <w:fldChar w:fldCharType="end"/>
        </w:r>
      </w:hyperlink>
    </w:p>
    <w:p w14:paraId="4D80CEDF" w14:textId="055C9C53"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1" w:history="1">
        <w:r w:rsidR="001263D6" w:rsidRPr="006F4DD2">
          <w:rPr>
            <w:rStyle w:val="Hyperlink"/>
          </w:rPr>
          <w:t>Extra 4-1</w:t>
        </w:r>
        <w:r w:rsidR="001263D6">
          <w:rPr>
            <w:rFonts w:asciiTheme="minorHAnsi" w:eastAsiaTheme="minorEastAsia" w:hAnsiTheme="minorHAnsi" w:cstheme="minorBidi"/>
            <w:sz w:val="22"/>
            <w:szCs w:val="22"/>
          </w:rPr>
          <w:tab/>
        </w:r>
        <w:r w:rsidR="001263D6" w:rsidRPr="006F4DD2">
          <w:rPr>
            <w:rStyle w:val="Hyperlink"/>
          </w:rPr>
          <w:t>Calculate area and perimeter</w:t>
        </w:r>
        <w:r w:rsidR="001263D6">
          <w:rPr>
            <w:webHidden/>
          </w:rPr>
          <w:tab/>
        </w:r>
        <w:r w:rsidR="001263D6">
          <w:rPr>
            <w:webHidden/>
          </w:rPr>
          <w:fldChar w:fldCharType="begin"/>
        </w:r>
        <w:r w:rsidR="001263D6">
          <w:rPr>
            <w:webHidden/>
          </w:rPr>
          <w:instrText xml:space="preserve"> PAGEREF _Toc57887571 \h </w:instrText>
        </w:r>
        <w:r w:rsidR="001263D6">
          <w:rPr>
            <w:webHidden/>
          </w:rPr>
        </w:r>
        <w:r w:rsidR="001263D6">
          <w:rPr>
            <w:webHidden/>
          </w:rPr>
          <w:fldChar w:fldCharType="separate"/>
        </w:r>
        <w:r w:rsidR="00630A2F">
          <w:rPr>
            <w:webHidden/>
          </w:rPr>
          <w:t>5</w:t>
        </w:r>
        <w:r w:rsidR="001263D6">
          <w:rPr>
            <w:webHidden/>
          </w:rPr>
          <w:fldChar w:fldCharType="end"/>
        </w:r>
      </w:hyperlink>
    </w:p>
    <w:p w14:paraId="618D19BA" w14:textId="2901B227"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2" w:history="1">
        <w:r w:rsidR="001263D6" w:rsidRPr="006F4DD2">
          <w:rPr>
            <w:rStyle w:val="Hyperlink"/>
          </w:rPr>
          <w:t>Extra 4-2</w:t>
        </w:r>
        <w:r w:rsidR="001263D6">
          <w:rPr>
            <w:rFonts w:asciiTheme="minorHAnsi" w:eastAsiaTheme="minorEastAsia" w:hAnsiTheme="minorHAnsi" w:cstheme="minorBidi"/>
            <w:sz w:val="22"/>
            <w:szCs w:val="22"/>
          </w:rPr>
          <w:tab/>
        </w:r>
        <w:r w:rsidR="001263D6" w:rsidRPr="006F4DD2">
          <w:rPr>
            <w:rStyle w:val="Hyperlink"/>
          </w:rPr>
          <w:t>Accumulate test score data</w:t>
        </w:r>
        <w:r w:rsidR="001263D6">
          <w:rPr>
            <w:webHidden/>
          </w:rPr>
          <w:tab/>
        </w:r>
        <w:r w:rsidR="001263D6">
          <w:rPr>
            <w:webHidden/>
          </w:rPr>
          <w:fldChar w:fldCharType="begin"/>
        </w:r>
        <w:r w:rsidR="001263D6">
          <w:rPr>
            <w:webHidden/>
          </w:rPr>
          <w:instrText xml:space="preserve"> PAGEREF _Toc57887572 \h </w:instrText>
        </w:r>
        <w:r w:rsidR="001263D6">
          <w:rPr>
            <w:webHidden/>
          </w:rPr>
        </w:r>
        <w:r w:rsidR="001263D6">
          <w:rPr>
            <w:webHidden/>
          </w:rPr>
          <w:fldChar w:fldCharType="separate"/>
        </w:r>
        <w:r w:rsidR="00630A2F">
          <w:rPr>
            <w:webHidden/>
          </w:rPr>
          <w:t>6</w:t>
        </w:r>
        <w:r w:rsidR="001263D6">
          <w:rPr>
            <w:webHidden/>
          </w:rPr>
          <w:fldChar w:fldCharType="end"/>
        </w:r>
      </w:hyperlink>
    </w:p>
    <w:p w14:paraId="7D20D0CE" w14:textId="73651F8C"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3" w:history="1">
        <w:r w:rsidR="001263D6" w:rsidRPr="006F4DD2">
          <w:rPr>
            <w:rStyle w:val="Hyperlink"/>
          </w:rPr>
          <w:t>Extra 5-1</w:t>
        </w:r>
        <w:r w:rsidR="001263D6">
          <w:rPr>
            <w:rFonts w:asciiTheme="minorHAnsi" w:eastAsiaTheme="minorEastAsia" w:hAnsiTheme="minorHAnsi" w:cstheme="minorBidi"/>
            <w:sz w:val="22"/>
            <w:szCs w:val="22"/>
          </w:rPr>
          <w:tab/>
        </w:r>
        <w:r w:rsidR="001263D6" w:rsidRPr="006F4DD2">
          <w:rPr>
            <w:rStyle w:val="Hyperlink"/>
          </w:rPr>
          <w:t>Calculate the factorial of a number</w:t>
        </w:r>
        <w:r w:rsidR="001263D6">
          <w:rPr>
            <w:webHidden/>
          </w:rPr>
          <w:tab/>
        </w:r>
        <w:r w:rsidR="001263D6">
          <w:rPr>
            <w:webHidden/>
          </w:rPr>
          <w:fldChar w:fldCharType="begin"/>
        </w:r>
        <w:r w:rsidR="001263D6">
          <w:rPr>
            <w:webHidden/>
          </w:rPr>
          <w:instrText xml:space="preserve"> PAGEREF _Toc57887573 \h </w:instrText>
        </w:r>
        <w:r w:rsidR="001263D6">
          <w:rPr>
            <w:webHidden/>
          </w:rPr>
        </w:r>
        <w:r w:rsidR="001263D6">
          <w:rPr>
            <w:webHidden/>
          </w:rPr>
          <w:fldChar w:fldCharType="separate"/>
        </w:r>
        <w:r w:rsidR="00630A2F">
          <w:rPr>
            <w:webHidden/>
          </w:rPr>
          <w:t>7</w:t>
        </w:r>
        <w:r w:rsidR="001263D6">
          <w:rPr>
            <w:webHidden/>
          </w:rPr>
          <w:fldChar w:fldCharType="end"/>
        </w:r>
      </w:hyperlink>
    </w:p>
    <w:p w14:paraId="6EF75FAD" w14:textId="65BDD473"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4" w:history="1">
        <w:r w:rsidR="001263D6" w:rsidRPr="006F4DD2">
          <w:rPr>
            <w:rStyle w:val="Hyperlink"/>
          </w:rPr>
          <w:t>Extra 5-2</w:t>
        </w:r>
        <w:r w:rsidR="001263D6">
          <w:rPr>
            <w:rFonts w:asciiTheme="minorHAnsi" w:eastAsiaTheme="minorEastAsia" w:hAnsiTheme="minorHAnsi" w:cstheme="minorBidi"/>
            <w:sz w:val="22"/>
            <w:szCs w:val="22"/>
          </w:rPr>
          <w:tab/>
        </w:r>
        <w:r w:rsidR="001263D6" w:rsidRPr="006F4DD2">
          <w:rPr>
            <w:rStyle w:val="Hyperlink"/>
          </w:rPr>
          <w:t>Calculate change</w:t>
        </w:r>
        <w:r w:rsidR="001263D6">
          <w:rPr>
            <w:webHidden/>
          </w:rPr>
          <w:tab/>
        </w:r>
        <w:r w:rsidR="001263D6">
          <w:rPr>
            <w:webHidden/>
          </w:rPr>
          <w:fldChar w:fldCharType="begin"/>
        </w:r>
        <w:r w:rsidR="001263D6">
          <w:rPr>
            <w:webHidden/>
          </w:rPr>
          <w:instrText xml:space="preserve"> PAGEREF _Toc57887574 \h </w:instrText>
        </w:r>
        <w:r w:rsidR="001263D6">
          <w:rPr>
            <w:webHidden/>
          </w:rPr>
        </w:r>
        <w:r w:rsidR="001263D6">
          <w:rPr>
            <w:webHidden/>
          </w:rPr>
          <w:fldChar w:fldCharType="separate"/>
        </w:r>
        <w:r w:rsidR="00630A2F">
          <w:rPr>
            <w:webHidden/>
          </w:rPr>
          <w:t>8</w:t>
        </w:r>
        <w:r w:rsidR="001263D6">
          <w:rPr>
            <w:webHidden/>
          </w:rPr>
          <w:fldChar w:fldCharType="end"/>
        </w:r>
      </w:hyperlink>
    </w:p>
    <w:p w14:paraId="231E5EF8" w14:textId="23EA0418"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5" w:history="1">
        <w:r w:rsidR="001263D6" w:rsidRPr="006F4DD2">
          <w:rPr>
            <w:rStyle w:val="Hyperlink"/>
          </w:rPr>
          <w:t>Extra 5-3</w:t>
        </w:r>
        <w:r w:rsidR="001263D6">
          <w:rPr>
            <w:rFonts w:asciiTheme="minorHAnsi" w:eastAsiaTheme="minorEastAsia" w:hAnsiTheme="minorHAnsi" w:cstheme="minorBidi"/>
            <w:sz w:val="22"/>
            <w:szCs w:val="22"/>
          </w:rPr>
          <w:tab/>
        </w:r>
        <w:r w:rsidR="001263D6" w:rsidRPr="006F4DD2">
          <w:rPr>
            <w:rStyle w:val="Hyperlink"/>
          </w:rPr>
          <w:t>Calculate income tax</w:t>
        </w:r>
        <w:r w:rsidR="001263D6">
          <w:rPr>
            <w:webHidden/>
          </w:rPr>
          <w:tab/>
        </w:r>
        <w:r w:rsidR="001263D6">
          <w:rPr>
            <w:webHidden/>
          </w:rPr>
          <w:fldChar w:fldCharType="begin"/>
        </w:r>
        <w:r w:rsidR="001263D6">
          <w:rPr>
            <w:webHidden/>
          </w:rPr>
          <w:instrText xml:space="preserve"> PAGEREF _Toc57887575 \h </w:instrText>
        </w:r>
        <w:r w:rsidR="001263D6">
          <w:rPr>
            <w:webHidden/>
          </w:rPr>
        </w:r>
        <w:r w:rsidR="001263D6">
          <w:rPr>
            <w:webHidden/>
          </w:rPr>
          <w:fldChar w:fldCharType="separate"/>
        </w:r>
        <w:r w:rsidR="00630A2F">
          <w:rPr>
            <w:webHidden/>
          </w:rPr>
          <w:t>9</w:t>
        </w:r>
        <w:r w:rsidR="001263D6">
          <w:rPr>
            <w:webHidden/>
          </w:rPr>
          <w:fldChar w:fldCharType="end"/>
        </w:r>
      </w:hyperlink>
    </w:p>
    <w:p w14:paraId="5F2E11F4" w14:textId="4FBF66E9"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6" w:history="1">
        <w:r w:rsidR="001263D6" w:rsidRPr="006F4DD2">
          <w:rPr>
            <w:rStyle w:val="Hyperlink"/>
          </w:rPr>
          <w:t>Extra 6-1</w:t>
        </w:r>
        <w:r w:rsidR="001263D6">
          <w:rPr>
            <w:rFonts w:asciiTheme="minorHAnsi" w:eastAsiaTheme="minorEastAsia" w:hAnsiTheme="minorHAnsi" w:cstheme="minorBidi"/>
            <w:sz w:val="22"/>
            <w:szCs w:val="22"/>
          </w:rPr>
          <w:tab/>
        </w:r>
        <w:r w:rsidR="001263D6" w:rsidRPr="006F4DD2">
          <w:rPr>
            <w:rStyle w:val="Hyperlink"/>
          </w:rPr>
          <w:t>Create a simple calculator</w:t>
        </w:r>
        <w:r w:rsidR="001263D6">
          <w:rPr>
            <w:webHidden/>
          </w:rPr>
          <w:tab/>
        </w:r>
        <w:r w:rsidR="001263D6">
          <w:rPr>
            <w:webHidden/>
          </w:rPr>
          <w:fldChar w:fldCharType="begin"/>
        </w:r>
        <w:r w:rsidR="001263D6">
          <w:rPr>
            <w:webHidden/>
          </w:rPr>
          <w:instrText xml:space="preserve"> PAGEREF _Toc57887576 \h </w:instrText>
        </w:r>
        <w:r w:rsidR="001263D6">
          <w:rPr>
            <w:webHidden/>
          </w:rPr>
        </w:r>
        <w:r w:rsidR="001263D6">
          <w:rPr>
            <w:webHidden/>
          </w:rPr>
          <w:fldChar w:fldCharType="separate"/>
        </w:r>
        <w:r w:rsidR="00630A2F">
          <w:rPr>
            <w:webHidden/>
          </w:rPr>
          <w:t>10</w:t>
        </w:r>
        <w:r w:rsidR="001263D6">
          <w:rPr>
            <w:webHidden/>
          </w:rPr>
          <w:fldChar w:fldCharType="end"/>
        </w:r>
      </w:hyperlink>
    </w:p>
    <w:p w14:paraId="0573B0E2" w14:textId="1B76AA92"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7" w:history="1">
        <w:r w:rsidR="001263D6" w:rsidRPr="006F4DD2">
          <w:rPr>
            <w:rStyle w:val="Hyperlink"/>
          </w:rPr>
          <w:t>Extra 6-2</w:t>
        </w:r>
        <w:r w:rsidR="001263D6">
          <w:rPr>
            <w:rFonts w:asciiTheme="minorHAnsi" w:eastAsiaTheme="minorEastAsia" w:hAnsiTheme="minorHAnsi" w:cstheme="minorBidi"/>
            <w:sz w:val="22"/>
            <w:szCs w:val="22"/>
          </w:rPr>
          <w:tab/>
        </w:r>
        <w:r w:rsidR="001263D6" w:rsidRPr="006F4DD2">
          <w:rPr>
            <w:rStyle w:val="Hyperlink"/>
          </w:rPr>
          <w:t>Add a method and an event handler to the income tax calculator</w:t>
        </w:r>
        <w:r w:rsidR="001263D6">
          <w:rPr>
            <w:webHidden/>
          </w:rPr>
          <w:tab/>
        </w:r>
        <w:r w:rsidR="001263D6">
          <w:rPr>
            <w:webHidden/>
          </w:rPr>
          <w:fldChar w:fldCharType="begin"/>
        </w:r>
        <w:r w:rsidR="001263D6">
          <w:rPr>
            <w:webHidden/>
          </w:rPr>
          <w:instrText xml:space="preserve"> PAGEREF _Toc57887577 \h </w:instrText>
        </w:r>
        <w:r w:rsidR="001263D6">
          <w:rPr>
            <w:webHidden/>
          </w:rPr>
        </w:r>
        <w:r w:rsidR="001263D6">
          <w:rPr>
            <w:webHidden/>
          </w:rPr>
          <w:fldChar w:fldCharType="separate"/>
        </w:r>
        <w:r w:rsidR="00630A2F">
          <w:rPr>
            <w:webHidden/>
          </w:rPr>
          <w:t>11</w:t>
        </w:r>
        <w:r w:rsidR="001263D6">
          <w:rPr>
            <w:webHidden/>
          </w:rPr>
          <w:fldChar w:fldCharType="end"/>
        </w:r>
      </w:hyperlink>
    </w:p>
    <w:p w14:paraId="42558F84" w14:textId="1C1083B6"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8" w:history="1">
        <w:r w:rsidR="001263D6" w:rsidRPr="006F4DD2">
          <w:rPr>
            <w:rStyle w:val="Hyperlink"/>
          </w:rPr>
          <w:t>Extra 7-1</w:t>
        </w:r>
        <w:r w:rsidR="001263D6">
          <w:rPr>
            <w:rFonts w:asciiTheme="minorHAnsi" w:eastAsiaTheme="minorEastAsia" w:hAnsiTheme="minorHAnsi" w:cstheme="minorBidi"/>
            <w:sz w:val="22"/>
            <w:szCs w:val="22"/>
          </w:rPr>
          <w:tab/>
        </w:r>
        <w:r w:rsidR="006F56A0">
          <w:rPr>
            <w:rStyle w:val="Hyperlink"/>
          </w:rPr>
          <w:t>Add exception handling</w:t>
        </w:r>
        <w:r w:rsidR="001263D6" w:rsidRPr="006F4DD2">
          <w:rPr>
            <w:rStyle w:val="Hyperlink"/>
          </w:rPr>
          <w:t xml:space="preserve"> to the simple calculator</w:t>
        </w:r>
        <w:r w:rsidR="001263D6">
          <w:rPr>
            <w:webHidden/>
          </w:rPr>
          <w:tab/>
        </w:r>
        <w:r w:rsidR="001263D6">
          <w:rPr>
            <w:webHidden/>
          </w:rPr>
          <w:fldChar w:fldCharType="begin"/>
        </w:r>
        <w:r w:rsidR="001263D6">
          <w:rPr>
            <w:webHidden/>
          </w:rPr>
          <w:instrText xml:space="preserve"> PAGEREF _Toc57887578 \h </w:instrText>
        </w:r>
        <w:r w:rsidR="001263D6">
          <w:rPr>
            <w:webHidden/>
          </w:rPr>
        </w:r>
        <w:r w:rsidR="001263D6">
          <w:rPr>
            <w:webHidden/>
          </w:rPr>
          <w:fldChar w:fldCharType="separate"/>
        </w:r>
        <w:r w:rsidR="00630A2F">
          <w:rPr>
            <w:webHidden/>
          </w:rPr>
          <w:t>12</w:t>
        </w:r>
        <w:r w:rsidR="001263D6">
          <w:rPr>
            <w:webHidden/>
          </w:rPr>
          <w:fldChar w:fldCharType="end"/>
        </w:r>
      </w:hyperlink>
    </w:p>
    <w:p w14:paraId="676F8461" w14:textId="60DC4B67"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79" w:history="1">
        <w:r w:rsidR="001263D6" w:rsidRPr="006F4DD2">
          <w:rPr>
            <w:rStyle w:val="Hyperlink"/>
          </w:rPr>
          <w:t>Extra 7-2</w:t>
        </w:r>
        <w:r w:rsidR="001263D6">
          <w:rPr>
            <w:rFonts w:asciiTheme="minorHAnsi" w:eastAsiaTheme="minorEastAsia" w:hAnsiTheme="minorHAnsi" w:cstheme="minorBidi"/>
            <w:sz w:val="22"/>
            <w:szCs w:val="22"/>
          </w:rPr>
          <w:tab/>
        </w:r>
        <w:r w:rsidR="001263D6" w:rsidRPr="006F4DD2">
          <w:rPr>
            <w:rStyle w:val="Hyperlink"/>
          </w:rPr>
          <w:t>Add data validation to the simple calculator</w:t>
        </w:r>
        <w:r w:rsidR="001263D6">
          <w:rPr>
            <w:webHidden/>
          </w:rPr>
          <w:tab/>
        </w:r>
        <w:r w:rsidR="001263D6">
          <w:rPr>
            <w:webHidden/>
          </w:rPr>
          <w:fldChar w:fldCharType="begin"/>
        </w:r>
        <w:r w:rsidR="001263D6">
          <w:rPr>
            <w:webHidden/>
          </w:rPr>
          <w:instrText xml:space="preserve"> PAGEREF _Toc57887579 \h </w:instrText>
        </w:r>
        <w:r w:rsidR="001263D6">
          <w:rPr>
            <w:webHidden/>
          </w:rPr>
        </w:r>
        <w:r w:rsidR="001263D6">
          <w:rPr>
            <w:webHidden/>
          </w:rPr>
          <w:fldChar w:fldCharType="separate"/>
        </w:r>
        <w:r w:rsidR="00630A2F">
          <w:rPr>
            <w:webHidden/>
          </w:rPr>
          <w:t>13</w:t>
        </w:r>
        <w:r w:rsidR="001263D6">
          <w:rPr>
            <w:webHidden/>
          </w:rPr>
          <w:fldChar w:fldCharType="end"/>
        </w:r>
      </w:hyperlink>
    </w:p>
    <w:p w14:paraId="3C367DBE" w14:textId="4F633CCD"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0" w:history="1">
        <w:r w:rsidR="001263D6" w:rsidRPr="006F4DD2">
          <w:rPr>
            <w:rStyle w:val="Hyperlink"/>
          </w:rPr>
          <w:t>Extra 8-1</w:t>
        </w:r>
        <w:r w:rsidR="001263D6">
          <w:rPr>
            <w:rFonts w:asciiTheme="minorHAnsi" w:eastAsiaTheme="minorEastAsia" w:hAnsiTheme="minorHAnsi" w:cstheme="minorBidi"/>
            <w:sz w:val="22"/>
            <w:szCs w:val="22"/>
          </w:rPr>
          <w:tab/>
        </w:r>
        <w:r w:rsidR="001263D6" w:rsidRPr="006F4DD2">
          <w:rPr>
            <w:rStyle w:val="Hyperlink"/>
          </w:rPr>
          <w:t>Display a test scores array</w:t>
        </w:r>
        <w:r w:rsidR="001263D6">
          <w:rPr>
            <w:webHidden/>
          </w:rPr>
          <w:tab/>
        </w:r>
        <w:r w:rsidR="001263D6">
          <w:rPr>
            <w:webHidden/>
          </w:rPr>
          <w:fldChar w:fldCharType="begin"/>
        </w:r>
        <w:r w:rsidR="001263D6">
          <w:rPr>
            <w:webHidden/>
          </w:rPr>
          <w:instrText xml:space="preserve"> PAGEREF _Toc57887580 \h </w:instrText>
        </w:r>
        <w:r w:rsidR="001263D6">
          <w:rPr>
            <w:webHidden/>
          </w:rPr>
        </w:r>
        <w:r w:rsidR="001263D6">
          <w:rPr>
            <w:webHidden/>
          </w:rPr>
          <w:fldChar w:fldCharType="separate"/>
        </w:r>
        <w:r w:rsidR="00630A2F">
          <w:rPr>
            <w:webHidden/>
          </w:rPr>
          <w:t>14</w:t>
        </w:r>
        <w:r w:rsidR="001263D6">
          <w:rPr>
            <w:webHidden/>
          </w:rPr>
          <w:fldChar w:fldCharType="end"/>
        </w:r>
      </w:hyperlink>
    </w:p>
    <w:p w14:paraId="1182A935" w14:textId="4C1A0864"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1" w:history="1">
        <w:r w:rsidR="001263D6" w:rsidRPr="006F4DD2">
          <w:rPr>
            <w:rStyle w:val="Hyperlink"/>
          </w:rPr>
          <w:t>Extra 8-2</w:t>
        </w:r>
        <w:r w:rsidR="001263D6">
          <w:rPr>
            <w:rFonts w:asciiTheme="minorHAnsi" w:eastAsiaTheme="minorEastAsia" w:hAnsiTheme="minorHAnsi" w:cstheme="minorBidi"/>
            <w:sz w:val="22"/>
            <w:szCs w:val="22"/>
          </w:rPr>
          <w:tab/>
        </w:r>
        <w:r w:rsidR="001263D6" w:rsidRPr="006F4DD2">
          <w:rPr>
            <w:rStyle w:val="Hyperlink"/>
          </w:rPr>
          <w:t>Display a test scores list</w:t>
        </w:r>
        <w:r w:rsidR="001263D6">
          <w:rPr>
            <w:webHidden/>
          </w:rPr>
          <w:tab/>
        </w:r>
        <w:r w:rsidR="001263D6">
          <w:rPr>
            <w:webHidden/>
          </w:rPr>
          <w:fldChar w:fldCharType="begin"/>
        </w:r>
        <w:r w:rsidR="001263D6">
          <w:rPr>
            <w:webHidden/>
          </w:rPr>
          <w:instrText xml:space="preserve"> PAGEREF _Toc57887581 \h </w:instrText>
        </w:r>
        <w:r w:rsidR="001263D6">
          <w:rPr>
            <w:webHidden/>
          </w:rPr>
        </w:r>
        <w:r w:rsidR="001263D6">
          <w:rPr>
            <w:webHidden/>
          </w:rPr>
          <w:fldChar w:fldCharType="separate"/>
        </w:r>
        <w:r w:rsidR="00630A2F">
          <w:rPr>
            <w:webHidden/>
          </w:rPr>
          <w:t>15</w:t>
        </w:r>
        <w:r w:rsidR="001263D6">
          <w:rPr>
            <w:webHidden/>
          </w:rPr>
          <w:fldChar w:fldCharType="end"/>
        </w:r>
      </w:hyperlink>
    </w:p>
    <w:p w14:paraId="5CA21F28" w14:textId="081DF459"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2" w:history="1">
        <w:r w:rsidR="001263D6" w:rsidRPr="006F4DD2">
          <w:rPr>
            <w:rStyle w:val="Hyperlink"/>
          </w:rPr>
          <w:t>Extra 9-1</w:t>
        </w:r>
        <w:r w:rsidR="001263D6">
          <w:rPr>
            <w:rFonts w:asciiTheme="minorHAnsi" w:eastAsiaTheme="minorEastAsia" w:hAnsiTheme="minorHAnsi" w:cstheme="minorBidi"/>
            <w:sz w:val="22"/>
            <w:szCs w:val="22"/>
          </w:rPr>
          <w:tab/>
        </w:r>
        <w:r w:rsidR="001263D6" w:rsidRPr="006F4DD2">
          <w:rPr>
            <w:rStyle w:val="Hyperlink"/>
          </w:rPr>
          <w:t>Calculate reservation totals</w:t>
        </w:r>
        <w:r w:rsidR="001263D6">
          <w:rPr>
            <w:webHidden/>
          </w:rPr>
          <w:tab/>
        </w:r>
        <w:r w:rsidR="001263D6">
          <w:rPr>
            <w:webHidden/>
          </w:rPr>
          <w:fldChar w:fldCharType="begin"/>
        </w:r>
        <w:r w:rsidR="001263D6">
          <w:rPr>
            <w:webHidden/>
          </w:rPr>
          <w:instrText xml:space="preserve"> PAGEREF _Toc57887582 \h </w:instrText>
        </w:r>
        <w:r w:rsidR="001263D6">
          <w:rPr>
            <w:webHidden/>
          </w:rPr>
        </w:r>
        <w:r w:rsidR="001263D6">
          <w:rPr>
            <w:webHidden/>
          </w:rPr>
          <w:fldChar w:fldCharType="separate"/>
        </w:r>
        <w:r w:rsidR="00630A2F">
          <w:rPr>
            <w:webHidden/>
          </w:rPr>
          <w:t>16</w:t>
        </w:r>
        <w:r w:rsidR="001263D6">
          <w:rPr>
            <w:webHidden/>
          </w:rPr>
          <w:fldChar w:fldCharType="end"/>
        </w:r>
      </w:hyperlink>
    </w:p>
    <w:p w14:paraId="5292379E" w14:textId="573E4B49"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3" w:history="1">
        <w:r w:rsidR="001263D6" w:rsidRPr="006F4DD2">
          <w:rPr>
            <w:rStyle w:val="Hyperlink"/>
          </w:rPr>
          <w:t>Extra 9-2</w:t>
        </w:r>
        <w:r w:rsidR="001263D6">
          <w:rPr>
            <w:rFonts w:asciiTheme="minorHAnsi" w:eastAsiaTheme="minorEastAsia" w:hAnsiTheme="minorHAnsi" w:cstheme="minorBidi"/>
            <w:sz w:val="22"/>
            <w:szCs w:val="22"/>
          </w:rPr>
          <w:tab/>
        </w:r>
        <w:r w:rsidR="001263D6" w:rsidRPr="006F4DD2">
          <w:rPr>
            <w:rStyle w:val="Hyperlink"/>
          </w:rPr>
          <w:t>Work with strings</w:t>
        </w:r>
        <w:r w:rsidR="001263D6">
          <w:rPr>
            <w:webHidden/>
          </w:rPr>
          <w:tab/>
        </w:r>
        <w:r w:rsidR="001263D6">
          <w:rPr>
            <w:webHidden/>
          </w:rPr>
          <w:fldChar w:fldCharType="begin"/>
        </w:r>
        <w:r w:rsidR="001263D6">
          <w:rPr>
            <w:webHidden/>
          </w:rPr>
          <w:instrText xml:space="preserve"> PAGEREF _Toc57887583 \h </w:instrText>
        </w:r>
        <w:r w:rsidR="001263D6">
          <w:rPr>
            <w:webHidden/>
          </w:rPr>
        </w:r>
        <w:r w:rsidR="001263D6">
          <w:rPr>
            <w:webHidden/>
          </w:rPr>
          <w:fldChar w:fldCharType="separate"/>
        </w:r>
        <w:r w:rsidR="00630A2F">
          <w:rPr>
            <w:webHidden/>
          </w:rPr>
          <w:t>18</w:t>
        </w:r>
        <w:r w:rsidR="001263D6">
          <w:rPr>
            <w:webHidden/>
          </w:rPr>
          <w:fldChar w:fldCharType="end"/>
        </w:r>
      </w:hyperlink>
    </w:p>
    <w:p w14:paraId="4E6C8C6D" w14:textId="7163FC0A"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4" w:history="1">
        <w:r w:rsidR="001263D6" w:rsidRPr="006F4DD2">
          <w:rPr>
            <w:rStyle w:val="Hyperlink"/>
          </w:rPr>
          <w:t>Extra 10-1</w:t>
        </w:r>
        <w:r w:rsidR="001263D6">
          <w:rPr>
            <w:rFonts w:asciiTheme="minorHAnsi" w:eastAsiaTheme="minorEastAsia" w:hAnsiTheme="minorHAnsi" w:cstheme="minorBidi"/>
            <w:sz w:val="22"/>
            <w:szCs w:val="22"/>
          </w:rPr>
          <w:tab/>
        </w:r>
        <w:r w:rsidR="001263D6" w:rsidRPr="006F4DD2">
          <w:rPr>
            <w:rStyle w:val="Hyperlink"/>
          </w:rPr>
          <w:t>Convert lengths</w:t>
        </w:r>
        <w:r w:rsidR="001263D6">
          <w:rPr>
            <w:webHidden/>
          </w:rPr>
          <w:tab/>
        </w:r>
        <w:r w:rsidR="001263D6">
          <w:rPr>
            <w:webHidden/>
          </w:rPr>
          <w:fldChar w:fldCharType="begin"/>
        </w:r>
        <w:r w:rsidR="001263D6">
          <w:rPr>
            <w:webHidden/>
          </w:rPr>
          <w:instrText xml:space="preserve"> PAGEREF _Toc57887584 \h </w:instrText>
        </w:r>
        <w:r w:rsidR="001263D6">
          <w:rPr>
            <w:webHidden/>
          </w:rPr>
        </w:r>
        <w:r w:rsidR="001263D6">
          <w:rPr>
            <w:webHidden/>
          </w:rPr>
          <w:fldChar w:fldCharType="separate"/>
        </w:r>
        <w:r w:rsidR="00630A2F">
          <w:rPr>
            <w:webHidden/>
          </w:rPr>
          <w:t>19</w:t>
        </w:r>
        <w:r w:rsidR="001263D6">
          <w:rPr>
            <w:webHidden/>
          </w:rPr>
          <w:fldChar w:fldCharType="end"/>
        </w:r>
      </w:hyperlink>
    </w:p>
    <w:p w14:paraId="35541E3F" w14:textId="72A9E48E"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5" w:history="1">
        <w:r w:rsidR="001263D6" w:rsidRPr="006F4DD2">
          <w:rPr>
            <w:rStyle w:val="Hyperlink"/>
          </w:rPr>
          <w:t>Extra 10-2</w:t>
        </w:r>
        <w:r w:rsidR="001263D6">
          <w:rPr>
            <w:rFonts w:asciiTheme="minorHAnsi" w:eastAsiaTheme="minorEastAsia" w:hAnsiTheme="minorHAnsi" w:cstheme="minorBidi"/>
            <w:sz w:val="22"/>
            <w:szCs w:val="22"/>
          </w:rPr>
          <w:tab/>
        </w:r>
        <w:r w:rsidR="001263D6" w:rsidRPr="006F4DD2">
          <w:rPr>
            <w:rStyle w:val="Hyperlink"/>
          </w:rPr>
          <w:t>Process lunch orders</w:t>
        </w:r>
        <w:r w:rsidR="001263D6">
          <w:rPr>
            <w:webHidden/>
          </w:rPr>
          <w:tab/>
        </w:r>
        <w:r w:rsidR="001263D6">
          <w:rPr>
            <w:webHidden/>
          </w:rPr>
          <w:fldChar w:fldCharType="begin"/>
        </w:r>
        <w:r w:rsidR="001263D6">
          <w:rPr>
            <w:webHidden/>
          </w:rPr>
          <w:instrText xml:space="preserve"> PAGEREF _Toc57887585 \h </w:instrText>
        </w:r>
        <w:r w:rsidR="001263D6">
          <w:rPr>
            <w:webHidden/>
          </w:rPr>
        </w:r>
        <w:r w:rsidR="001263D6">
          <w:rPr>
            <w:webHidden/>
          </w:rPr>
          <w:fldChar w:fldCharType="separate"/>
        </w:r>
        <w:r w:rsidR="00630A2F">
          <w:rPr>
            <w:webHidden/>
          </w:rPr>
          <w:t>20</w:t>
        </w:r>
        <w:r w:rsidR="001263D6">
          <w:rPr>
            <w:webHidden/>
          </w:rPr>
          <w:fldChar w:fldCharType="end"/>
        </w:r>
      </w:hyperlink>
    </w:p>
    <w:p w14:paraId="771918E5" w14:textId="1D3D0D94"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6" w:history="1">
        <w:r w:rsidR="001263D6" w:rsidRPr="006F4DD2">
          <w:rPr>
            <w:rStyle w:val="Hyperlink"/>
          </w:rPr>
          <w:t>Extra 10-3</w:t>
        </w:r>
        <w:r w:rsidR="001263D6">
          <w:rPr>
            <w:rFonts w:asciiTheme="minorHAnsi" w:eastAsiaTheme="minorEastAsia" w:hAnsiTheme="minorHAnsi" w:cstheme="minorBidi"/>
            <w:sz w:val="22"/>
            <w:szCs w:val="22"/>
          </w:rPr>
          <w:tab/>
        </w:r>
        <w:r w:rsidR="001263D6" w:rsidRPr="006F4DD2">
          <w:rPr>
            <w:rStyle w:val="Hyperlink"/>
          </w:rPr>
          <w:t xml:space="preserve">Add a second form to an </w:t>
        </w:r>
        <w:r w:rsidR="005B4956">
          <w:rPr>
            <w:rStyle w:val="Hyperlink"/>
          </w:rPr>
          <w:t>app</w:t>
        </w:r>
        <w:r w:rsidR="001263D6">
          <w:rPr>
            <w:webHidden/>
          </w:rPr>
          <w:tab/>
        </w:r>
        <w:r w:rsidR="001263D6">
          <w:rPr>
            <w:webHidden/>
          </w:rPr>
          <w:fldChar w:fldCharType="begin"/>
        </w:r>
        <w:r w:rsidR="001263D6">
          <w:rPr>
            <w:webHidden/>
          </w:rPr>
          <w:instrText xml:space="preserve"> PAGEREF _Toc57887586 \h </w:instrText>
        </w:r>
        <w:r w:rsidR="001263D6">
          <w:rPr>
            <w:webHidden/>
          </w:rPr>
        </w:r>
        <w:r w:rsidR="001263D6">
          <w:rPr>
            <w:webHidden/>
          </w:rPr>
          <w:fldChar w:fldCharType="separate"/>
        </w:r>
        <w:r w:rsidR="00630A2F">
          <w:rPr>
            <w:webHidden/>
          </w:rPr>
          <w:t>22</w:t>
        </w:r>
        <w:r w:rsidR="001263D6">
          <w:rPr>
            <w:webHidden/>
          </w:rPr>
          <w:fldChar w:fldCharType="end"/>
        </w:r>
      </w:hyperlink>
    </w:p>
    <w:p w14:paraId="18DD0A5F" w14:textId="616D6EA3"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7" w:history="1">
        <w:r w:rsidR="001263D6" w:rsidRPr="006F4DD2">
          <w:rPr>
            <w:rStyle w:val="Hyperlink"/>
          </w:rPr>
          <w:t>Extra 12-1</w:t>
        </w:r>
        <w:r w:rsidR="001263D6">
          <w:rPr>
            <w:rFonts w:asciiTheme="minorHAnsi" w:eastAsiaTheme="minorEastAsia" w:hAnsiTheme="minorHAnsi" w:cstheme="minorBidi"/>
            <w:sz w:val="22"/>
            <w:szCs w:val="22"/>
          </w:rPr>
          <w:tab/>
        </w:r>
        <w:r w:rsidR="001263D6" w:rsidRPr="006F4DD2">
          <w:rPr>
            <w:rStyle w:val="Hyperlink"/>
          </w:rPr>
          <w:t>Create and use a class</w:t>
        </w:r>
        <w:r w:rsidR="001263D6">
          <w:rPr>
            <w:webHidden/>
          </w:rPr>
          <w:tab/>
        </w:r>
        <w:r w:rsidR="001263D6">
          <w:rPr>
            <w:webHidden/>
          </w:rPr>
          <w:fldChar w:fldCharType="begin"/>
        </w:r>
        <w:r w:rsidR="001263D6">
          <w:rPr>
            <w:webHidden/>
          </w:rPr>
          <w:instrText xml:space="preserve"> PAGEREF _Toc57887587 \h </w:instrText>
        </w:r>
        <w:r w:rsidR="001263D6">
          <w:rPr>
            <w:webHidden/>
          </w:rPr>
        </w:r>
        <w:r w:rsidR="001263D6">
          <w:rPr>
            <w:webHidden/>
          </w:rPr>
          <w:fldChar w:fldCharType="separate"/>
        </w:r>
        <w:r w:rsidR="00630A2F">
          <w:rPr>
            <w:webHidden/>
          </w:rPr>
          <w:t>23</w:t>
        </w:r>
        <w:r w:rsidR="001263D6">
          <w:rPr>
            <w:webHidden/>
          </w:rPr>
          <w:fldChar w:fldCharType="end"/>
        </w:r>
      </w:hyperlink>
    </w:p>
    <w:p w14:paraId="72E397AE" w14:textId="5FBD2049"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8" w:history="1">
        <w:r w:rsidR="001263D6" w:rsidRPr="006F4DD2">
          <w:rPr>
            <w:rStyle w:val="Hyperlink"/>
          </w:rPr>
          <w:t>Extra 13-1</w:t>
        </w:r>
        <w:r w:rsidR="001263D6">
          <w:rPr>
            <w:rFonts w:asciiTheme="minorHAnsi" w:eastAsiaTheme="minorEastAsia" w:hAnsiTheme="minorHAnsi" w:cstheme="minorBidi"/>
            <w:sz w:val="22"/>
            <w:szCs w:val="22"/>
          </w:rPr>
          <w:tab/>
        </w:r>
        <w:r w:rsidR="001263D6" w:rsidRPr="006F4DD2">
          <w:rPr>
            <w:rStyle w:val="Hyperlink"/>
          </w:rPr>
          <w:t>Use indexers, delegates, events, and operators</w:t>
        </w:r>
        <w:r w:rsidR="001263D6">
          <w:rPr>
            <w:webHidden/>
          </w:rPr>
          <w:tab/>
        </w:r>
        <w:r w:rsidR="001263D6">
          <w:rPr>
            <w:webHidden/>
          </w:rPr>
          <w:fldChar w:fldCharType="begin"/>
        </w:r>
        <w:r w:rsidR="001263D6">
          <w:rPr>
            <w:webHidden/>
          </w:rPr>
          <w:instrText xml:space="preserve"> PAGEREF _Toc57887588 \h </w:instrText>
        </w:r>
        <w:r w:rsidR="001263D6">
          <w:rPr>
            <w:webHidden/>
          </w:rPr>
        </w:r>
        <w:r w:rsidR="001263D6">
          <w:rPr>
            <w:webHidden/>
          </w:rPr>
          <w:fldChar w:fldCharType="separate"/>
        </w:r>
        <w:r w:rsidR="00630A2F">
          <w:rPr>
            <w:webHidden/>
          </w:rPr>
          <w:t>26</w:t>
        </w:r>
        <w:r w:rsidR="001263D6">
          <w:rPr>
            <w:webHidden/>
          </w:rPr>
          <w:fldChar w:fldCharType="end"/>
        </w:r>
      </w:hyperlink>
    </w:p>
    <w:p w14:paraId="203EDEC1" w14:textId="28320D94"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89" w:history="1">
        <w:r w:rsidR="001263D6" w:rsidRPr="006F4DD2">
          <w:rPr>
            <w:rStyle w:val="Hyperlink"/>
          </w:rPr>
          <w:t>Extra 14-1</w:t>
        </w:r>
        <w:r w:rsidR="001263D6">
          <w:rPr>
            <w:rFonts w:asciiTheme="minorHAnsi" w:eastAsiaTheme="minorEastAsia" w:hAnsiTheme="minorHAnsi" w:cstheme="minorBidi"/>
            <w:sz w:val="22"/>
            <w:szCs w:val="22"/>
          </w:rPr>
          <w:tab/>
        </w:r>
        <w:r w:rsidR="001263D6" w:rsidRPr="006F4DD2">
          <w:rPr>
            <w:rStyle w:val="Hyperlink"/>
          </w:rPr>
          <w:t>Use inheritance</w:t>
        </w:r>
        <w:r w:rsidR="001263D6">
          <w:rPr>
            <w:webHidden/>
          </w:rPr>
          <w:tab/>
        </w:r>
        <w:r w:rsidR="001263D6">
          <w:rPr>
            <w:webHidden/>
          </w:rPr>
          <w:fldChar w:fldCharType="begin"/>
        </w:r>
        <w:r w:rsidR="001263D6">
          <w:rPr>
            <w:webHidden/>
          </w:rPr>
          <w:instrText xml:space="preserve"> PAGEREF _Toc57887589 \h </w:instrText>
        </w:r>
        <w:r w:rsidR="001263D6">
          <w:rPr>
            <w:webHidden/>
          </w:rPr>
        </w:r>
        <w:r w:rsidR="001263D6">
          <w:rPr>
            <w:webHidden/>
          </w:rPr>
          <w:fldChar w:fldCharType="separate"/>
        </w:r>
        <w:r w:rsidR="00630A2F">
          <w:rPr>
            <w:webHidden/>
          </w:rPr>
          <w:t>27</w:t>
        </w:r>
        <w:r w:rsidR="001263D6">
          <w:rPr>
            <w:webHidden/>
          </w:rPr>
          <w:fldChar w:fldCharType="end"/>
        </w:r>
      </w:hyperlink>
    </w:p>
    <w:p w14:paraId="26F4655C" w14:textId="5AA28778"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0" w:history="1">
        <w:r w:rsidR="001263D6" w:rsidRPr="006F4DD2">
          <w:rPr>
            <w:rStyle w:val="Hyperlink"/>
          </w:rPr>
          <w:t>Extra 15-1</w:t>
        </w:r>
        <w:r w:rsidR="001263D6">
          <w:rPr>
            <w:rFonts w:asciiTheme="minorHAnsi" w:eastAsiaTheme="minorEastAsia" w:hAnsiTheme="minorHAnsi" w:cstheme="minorBidi"/>
            <w:sz w:val="22"/>
            <w:szCs w:val="22"/>
          </w:rPr>
          <w:tab/>
        </w:r>
        <w:r w:rsidR="001263D6" w:rsidRPr="006F4DD2">
          <w:rPr>
            <w:rStyle w:val="Hyperlink"/>
          </w:rPr>
          <w:t>Create and use an interface</w:t>
        </w:r>
        <w:r w:rsidR="001263D6">
          <w:rPr>
            <w:webHidden/>
          </w:rPr>
          <w:tab/>
        </w:r>
        <w:r w:rsidR="001263D6">
          <w:rPr>
            <w:webHidden/>
          </w:rPr>
          <w:fldChar w:fldCharType="begin"/>
        </w:r>
        <w:r w:rsidR="001263D6">
          <w:rPr>
            <w:webHidden/>
          </w:rPr>
          <w:instrText xml:space="preserve"> PAGEREF _Toc57887590 \h </w:instrText>
        </w:r>
        <w:r w:rsidR="001263D6">
          <w:rPr>
            <w:webHidden/>
          </w:rPr>
        </w:r>
        <w:r w:rsidR="001263D6">
          <w:rPr>
            <w:webHidden/>
          </w:rPr>
          <w:fldChar w:fldCharType="separate"/>
        </w:r>
        <w:r w:rsidR="00630A2F">
          <w:rPr>
            <w:webHidden/>
          </w:rPr>
          <w:t>29</w:t>
        </w:r>
        <w:r w:rsidR="001263D6">
          <w:rPr>
            <w:webHidden/>
          </w:rPr>
          <w:fldChar w:fldCharType="end"/>
        </w:r>
      </w:hyperlink>
    </w:p>
    <w:p w14:paraId="08E14CB2" w14:textId="6B85F95A"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1" w:history="1">
        <w:r w:rsidR="001263D6" w:rsidRPr="006F4DD2">
          <w:rPr>
            <w:rStyle w:val="Hyperlink"/>
          </w:rPr>
          <w:t>Extra 15-2</w:t>
        </w:r>
        <w:r w:rsidR="001263D6">
          <w:rPr>
            <w:rFonts w:asciiTheme="minorHAnsi" w:eastAsiaTheme="minorEastAsia" w:hAnsiTheme="minorHAnsi" w:cstheme="minorBidi"/>
            <w:sz w:val="22"/>
            <w:szCs w:val="22"/>
          </w:rPr>
          <w:tab/>
        </w:r>
        <w:r w:rsidR="001263D6" w:rsidRPr="006F4DD2">
          <w:rPr>
            <w:rStyle w:val="Hyperlink"/>
          </w:rPr>
          <w:t>Implement the IEnumerable interface</w:t>
        </w:r>
        <w:r w:rsidR="001263D6">
          <w:rPr>
            <w:webHidden/>
          </w:rPr>
          <w:tab/>
        </w:r>
        <w:r w:rsidR="001263D6">
          <w:rPr>
            <w:webHidden/>
          </w:rPr>
          <w:fldChar w:fldCharType="begin"/>
        </w:r>
        <w:r w:rsidR="001263D6">
          <w:rPr>
            <w:webHidden/>
          </w:rPr>
          <w:instrText xml:space="preserve"> PAGEREF _Toc57887591 \h </w:instrText>
        </w:r>
        <w:r w:rsidR="001263D6">
          <w:rPr>
            <w:webHidden/>
          </w:rPr>
        </w:r>
        <w:r w:rsidR="001263D6">
          <w:rPr>
            <w:webHidden/>
          </w:rPr>
          <w:fldChar w:fldCharType="separate"/>
        </w:r>
        <w:r w:rsidR="00630A2F">
          <w:rPr>
            <w:webHidden/>
          </w:rPr>
          <w:t>30</w:t>
        </w:r>
        <w:r w:rsidR="001263D6">
          <w:rPr>
            <w:webHidden/>
          </w:rPr>
          <w:fldChar w:fldCharType="end"/>
        </w:r>
      </w:hyperlink>
    </w:p>
    <w:p w14:paraId="46480D13" w14:textId="7D6CDF9C"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2" w:history="1">
        <w:r w:rsidR="001263D6" w:rsidRPr="006F4DD2">
          <w:rPr>
            <w:rStyle w:val="Hyperlink"/>
          </w:rPr>
          <w:t>Extra 16-1</w:t>
        </w:r>
        <w:r w:rsidR="001263D6">
          <w:rPr>
            <w:rFonts w:asciiTheme="minorHAnsi" w:eastAsiaTheme="minorEastAsia" w:hAnsiTheme="minorHAnsi" w:cstheme="minorBidi"/>
            <w:sz w:val="22"/>
            <w:szCs w:val="22"/>
          </w:rPr>
          <w:tab/>
        </w:r>
        <w:r w:rsidR="001263D6" w:rsidRPr="006F4DD2">
          <w:rPr>
            <w:rStyle w:val="Hyperlink"/>
          </w:rPr>
          <w:t>Add XML documentation to a class</w:t>
        </w:r>
        <w:r w:rsidR="001263D6">
          <w:rPr>
            <w:webHidden/>
          </w:rPr>
          <w:tab/>
        </w:r>
        <w:r w:rsidR="001263D6">
          <w:rPr>
            <w:webHidden/>
          </w:rPr>
          <w:fldChar w:fldCharType="begin"/>
        </w:r>
        <w:r w:rsidR="001263D6">
          <w:rPr>
            <w:webHidden/>
          </w:rPr>
          <w:instrText xml:space="preserve"> PAGEREF _Toc57887592 \h </w:instrText>
        </w:r>
        <w:r w:rsidR="001263D6">
          <w:rPr>
            <w:webHidden/>
          </w:rPr>
        </w:r>
        <w:r w:rsidR="001263D6">
          <w:rPr>
            <w:webHidden/>
          </w:rPr>
          <w:fldChar w:fldCharType="separate"/>
        </w:r>
        <w:r w:rsidR="00630A2F">
          <w:rPr>
            <w:webHidden/>
          </w:rPr>
          <w:t>31</w:t>
        </w:r>
        <w:r w:rsidR="001263D6">
          <w:rPr>
            <w:webHidden/>
          </w:rPr>
          <w:fldChar w:fldCharType="end"/>
        </w:r>
      </w:hyperlink>
    </w:p>
    <w:p w14:paraId="552A6585" w14:textId="19368089"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3" w:history="1">
        <w:r w:rsidR="001263D6" w:rsidRPr="006F4DD2">
          <w:rPr>
            <w:rStyle w:val="Hyperlink"/>
          </w:rPr>
          <w:t>Extra 16-2</w:t>
        </w:r>
        <w:r w:rsidR="001263D6">
          <w:rPr>
            <w:rFonts w:asciiTheme="minorHAnsi" w:eastAsiaTheme="minorEastAsia" w:hAnsiTheme="minorHAnsi" w:cstheme="minorBidi"/>
            <w:sz w:val="22"/>
            <w:szCs w:val="22"/>
          </w:rPr>
          <w:tab/>
        </w:r>
        <w:r w:rsidR="001263D6" w:rsidRPr="006F4DD2">
          <w:rPr>
            <w:rStyle w:val="Hyperlink"/>
          </w:rPr>
          <w:t>Create and use a class library</w:t>
        </w:r>
        <w:r w:rsidR="001263D6">
          <w:rPr>
            <w:webHidden/>
          </w:rPr>
          <w:tab/>
        </w:r>
        <w:r w:rsidR="001263D6">
          <w:rPr>
            <w:webHidden/>
          </w:rPr>
          <w:fldChar w:fldCharType="begin"/>
        </w:r>
        <w:r w:rsidR="001263D6">
          <w:rPr>
            <w:webHidden/>
          </w:rPr>
          <w:instrText xml:space="preserve"> PAGEREF _Toc57887593 \h </w:instrText>
        </w:r>
        <w:r w:rsidR="001263D6">
          <w:rPr>
            <w:webHidden/>
          </w:rPr>
        </w:r>
        <w:r w:rsidR="001263D6">
          <w:rPr>
            <w:webHidden/>
          </w:rPr>
          <w:fldChar w:fldCharType="separate"/>
        </w:r>
        <w:r w:rsidR="00630A2F">
          <w:rPr>
            <w:webHidden/>
          </w:rPr>
          <w:t>32</w:t>
        </w:r>
        <w:r w:rsidR="001263D6">
          <w:rPr>
            <w:webHidden/>
          </w:rPr>
          <w:fldChar w:fldCharType="end"/>
        </w:r>
      </w:hyperlink>
    </w:p>
    <w:p w14:paraId="5685946E" w14:textId="70BEA8D1"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4" w:history="1">
        <w:r w:rsidR="001263D6" w:rsidRPr="006F4DD2">
          <w:rPr>
            <w:rStyle w:val="Hyperlink"/>
          </w:rPr>
          <w:t>Extra 17-1</w:t>
        </w:r>
        <w:r w:rsidR="001263D6">
          <w:rPr>
            <w:rFonts w:asciiTheme="minorHAnsi" w:eastAsiaTheme="minorEastAsia" w:hAnsiTheme="minorHAnsi" w:cstheme="minorBidi"/>
            <w:sz w:val="22"/>
            <w:szCs w:val="22"/>
          </w:rPr>
          <w:tab/>
        </w:r>
        <w:r w:rsidR="001263D6" w:rsidRPr="006F4DD2">
          <w:rPr>
            <w:rStyle w:val="Hyperlink"/>
          </w:rPr>
          <w:t>Work with a text file</w:t>
        </w:r>
        <w:r w:rsidR="001263D6">
          <w:rPr>
            <w:webHidden/>
          </w:rPr>
          <w:tab/>
        </w:r>
        <w:r w:rsidR="001263D6">
          <w:rPr>
            <w:webHidden/>
          </w:rPr>
          <w:fldChar w:fldCharType="begin"/>
        </w:r>
        <w:r w:rsidR="001263D6">
          <w:rPr>
            <w:webHidden/>
          </w:rPr>
          <w:instrText xml:space="preserve"> PAGEREF _Toc57887594 \h </w:instrText>
        </w:r>
        <w:r w:rsidR="001263D6">
          <w:rPr>
            <w:webHidden/>
          </w:rPr>
        </w:r>
        <w:r w:rsidR="001263D6">
          <w:rPr>
            <w:webHidden/>
          </w:rPr>
          <w:fldChar w:fldCharType="separate"/>
        </w:r>
        <w:r w:rsidR="00630A2F">
          <w:rPr>
            <w:webHidden/>
          </w:rPr>
          <w:t>33</w:t>
        </w:r>
        <w:r w:rsidR="001263D6">
          <w:rPr>
            <w:webHidden/>
          </w:rPr>
          <w:fldChar w:fldCharType="end"/>
        </w:r>
      </w:hyperlink>
    </w:p>
    <w:p w14:paraId="5D9C1621" w14:textId="2EEECBB4"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5" w:history="1">
        <w:r w:rsidR="001263D6" w:rsidRPr="006F4DD2">
          <w:rPr>
            <w:rStyle w:val="Hyperlink"/>
          </w:rPr>
          <w:t>Extra 17-2</w:t>
        </w:r>
        <w:r w:rsidR="001263D6">
          <w:rPr>
            <w:rFonts w:asciiTheme="minorHAnsi" w:eastAsiaTheme="minorEastAsia" w:hAnsiTheme="minorHAnsi" w:cstheme="minorBidi"/>
            <w:sz w:val="22"/>
            <w:szCs w:val="22"/>
          </w:rPr>
          <w:tab/>
        </w:r>
        <w:r w:rsidR="001263D6" w:rsidRPr="006F4DD2">
          <w:rPr>
            <w:rStyle w:val="Hyperlink"/>
          </w:rPr>
          <w:t>Work with a binary file</w:t>
        </w:r>
        <w:r w:rsidR="001263D6">
          <w:rPr>
            <w:webHidden/>
          </w:rPr>
          <w:tab/>
        </w:r>
        <w:r w:rsidR="001263D6">
          <w:rPr>
            <w:webHidden/>
          </w:rPr>
          <w:fldChar w:fldCharType="begin"/>
        </w:r>
        <w:r w:rsidR="001263D6">
          <w:rPr>
            <w:webHidden/>
          </w:rPr>
          <w:instrText xml:space="preserve"> PAGEREF _Toc57887595 \h </w:instrText>
        </w:r>
        <w:r w:rsidR="001263D6">
          <w:rPr>
            <w:webHidden/>
          </w:rPr>
        </w:r>
        <w:r w:rsidR="001263D6">
          <w:rPr>
            <w:webHidden/>
          </w:rPr>
          <w:fldChar w:fldCharType="separate"/>
        </w:r>
        <w:r w:rsidR="00630A2F">
          <w:rPr>
            <w:webHidden/>
          </w:rPr>
          <w:t>34</w:t>
        </w:r>
        <w:r w:rsidR="001263D6">
          <w:rPr>
            <w:webHidden/>
          </w:rPr>
          <w:fldChar w:fldCharType="end"/>
        </w:r>
      </w:hyperlink>
    </w:p>
    <w:p w14:paraId="4809C57B" w14:textId="7A9AE5DB"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6" w:history="1">
        <w:r w:rsidR="001263D6" w:rsidRPr="006F4DD2">
          <w:rPr>
            <w:rStyle w:val="Hyperlink"/>
          </w:rPr>
          <w:t>Extra 18-1</w:t>
        </w:r>
        <w:r w:rsidR="001263D6">
          <w:rPr>
            <w:rFonts w:asciiTheme="minorHAnsi" w:eastAsiaTheme="minorEastAsia" w:hAnsiTheme="minorHAnsi" w:cstheme="minorBidi"/>
            <w:sz w:val="22"/>
            <w:szCs w:val="22"/>
          </w:rPr>
          <w:tab/>
        </w:r>
        <w:r w:rsidR="001263D6" w:rsidRPr="006F4DD2">
          <w:rPr>
            <w:rStyle w:val="Hyperlink"/>
          </w:rPr>
          <w:t>Use LINQ</w:t>
        </w:r>
        <w:r w:rsidR="001263D6">
          <w:rPr>
            <w:webHidden/>
          </w:rPr>
          <w:tab/>
        </w:r>
        <w:r w:rsidR="001263D6">
          <w:rPr>
            <w:webHidden/>
          </w:rPr>
          <w:fldChar w:fldCharType="begin"/>
        </w:r>
        <w:r w:rsidR="001263D6">
          <w:rPr>
            <w:webHidden/>
          </w:rPr>
          <w:instrText xml:space="preserve"> PAGEREF _Toc57887596 \h </w:instrText>
        </w:r>
        <w:r w:rsidR="001263D6">
          <w:rPr>
            <w:webHidden/>
          </w:rPr>
        </w:r>
        <w:r w:rsidR="001263D6">
          <w:rPr>
            <w:webHidden/>
          </w:rPr>
          <w:fldChar w:fldCharType="separate"/>
        </w:r>
        <w:r w:rsidR="00630A2F">
          <w:rPr>
            <w:webHidden/>
          </w:rPr>
          <w:t>35</w:t>
        </w:r>
        <w:r w:rsidR="001263D6">
          <w:rPr>
            <w:webHidden/>
          </w:rPr>
          <w:fldChar w:fldCharType="end"/>
        </w:r>
      </w:hyperlink>
    </w:p>
    <w:p w14:paraId="39E9E330" w14:textId="3F02C15A"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7" w:history="1">
        <w:r w:rsidR="001263D6" w:rsidRPr="006F4DD2">
          <w:rPr>
            <w:rStyle w:val="Hyperlink"/>
          </w:rPr>
          <w:t>Extra 20-1</w:t>
        </w:r>
        <w:r w:rsidR="001263D6">
          <w:rPr>
            <w:rFonts w:asciiTheme="minorHAnsi" w:eastAsiaTheme="minorEastAsia" w:hAnsiTheme="minorHAnsi" w:cstheme="minorBidi"/>
            <w:sz w:val="22"/>
            <w:szCs w:val="22"/>
          </w:rPr>
          <w:tab/>
        </w:r>
        <w:r w:rsidR="001263D6" w:rsidRPr="006F4DD2">
          <w:rPr>
            <w:rStyle w:val="Hyperlink"/>
          </w:rPr>
          <w:t>Use Entity Framework Core</w:t>
        </w:r>
        <w:r w:rsidR="001263D6">
          <w:rPr>
            <w:webHidden/>
          </w:rPr>
          <w:tab/>
        </w:r>
        <w:r w:rsidR="001263D6">
          <w:rPr>
            <w:webHidden/>
          </w:rPr>
          <w:fldChar w:fldCharType="begin"/>
        </w:r>
        <w:r w:rsidR="001263D6">
          <w:rPr>
            <w:webHidden/>
          </w:rPr>
          <w:instrText xml:space="preserve"> PAGEREF _Toc57887597 \h </w:instrText>
        </w:r>
        <w:r w:rsidR="001263D6">
          <w:rPr>
            <w:webHidden/>
          </w:rPr>
        </w:r>
        <w:r w:rsidR="001263D6">
          <w:rPr>
            <w:webHidden/>
          </w:rPr>
          <w:fldChar w:fldCharType="separate"/>
        </w:r>
        <w:r w:rsidR="00630A2F">
          <w:rPr>
            <w:webHidden/>
          </w:rPr>
          <w:t>37</w:t>
        </w:r>
        <w:r w:rsidR="001263D6">
          <w:rPr>
            <w:webHidden/>
          </w:rPr>
          <w:fldChar w:fldCharType="end"/>
        </w:r>
      </w:hyperlink>
    </w:p>
    <w:p w14:paraId="5CBD8AAB" w14:textId="5CC9C431"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8" w:history="1">
        <w:r w:rsidR="001263D6" w:rsidRPr="006F4DD2">
          <w:rPr>
            <w:rStyle w:val="Hyperlink"/>
          </w:rPr>
          <w:t>Extra 21-1</w:t>
        </w:r>
        <w:r w:rsidR="001263D6">
          <w:rPr>
            <w:rFonts w:asciiTheme="minorHAnsi" w:eastAsiaTheme="minorEastAsia" w:hAnsiTheme="minorHAnsi" w:cstheme="minorBidi"/>
            <w:sz w:val="22"/>
            <w:szCs w:val="22"/>
          </w:rPr>
          <w:tab/>
        </w:r>
        <w:r w:rsidR="001263D6" w:rsidRPr="006F4DD2">
          <w:rPr>
            <w:rStyle w:val="Hyperlink"/>
          </w:rPr>
          <w:t>Use ADO.NET</w:t>
        </w:r>
        <w:r w:rsidR="001263D6">
          <w:rPr>
            <w:webHidden/>
          </w:rPr>
          <w:tab/>
        </w:r>
        <w:r w:rsidR="001263D6">
          <w:rPr>
            <w:webHidden/>
          </w:rPr>
          <w:fldChar w:fldCharType="begin"/>
        </w:r>
        <w:r w:rsidR="001263D6">
          <w:rPr>
            <w:webHidden/>
          </w:rPr>
          <w:instrText xml:space="preserve"> PAGEREF _Toc57887598 \h </w:instrText>
        </w:r>
        <w:r w:rsidR="001263D6">
          <w:rPr>
            <w:webHidden/>
          </w:rPr>
        </w:r>
        <w:r w:rsidR="001263D6">
          <w:rPr>
            <w:webHidden/>
          </w:rPr>
          <w:fldChar w:fldCharType="separate"/>
        </w:r>
        <w:r w:rsidR="00630A2F">
          <w:rPr>
            <w:webHidden/>
          </w:rPr>
          <w:t>39</w:t>
        </w:r>
        <w:r w:rsidR="001263D6">
          <w:rPr>
            <w:webHidden/>
          </w:rPr>
          <w:fldChar w:fldCharType="end"/>
        </w:r>
      </w:hyperlink>
    </w:p>
    <w:p w14:paraId="6E7DA0FA" w14:textId="7D786F64"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599" w:history="1">
        <w:r w:rsidR="001263D6" w:rsidRPr="006F4DD2">
          <w:rPr>
            <w:rStyle w:val="Hyperlink"/>
          </w:rPr>
          <w:t>Extra 22-1</w:t>
        </w:r>
        <w:r w:rsidR="001263D6">
          <w:rPr>
            <w:rFonts w:asciiTheme="minorHAnsi" w:eastAsiaTheme="minorEastAsia" w:hAnsiTheme="minorHAnsi" w:cstheme="minorBidi"/>
            <w:sz w:val="22"/>
            <w:szCs w:val="22"/>
          </w:rPr>
          <w:tab/>
        </w:r>
        <w:r w:rsidR="001263D6" w:rsidRPr="006F4DD2">
          <w:rPr>
            <w:rStyle w:val="Hyperlink"/>
          </w:rPr>
          <w:t xml:space="preserve">Create an </w:t>
        </w:r>
        <w:r w:rsidR="005B4956">
          <w:rPr>
            <w:rStyle w:val="Hyperlink"/>
          </w:rPr>
          <w:t>app</w:t>
        </w:r>
        <w:r w:rsidR="001263D6" w:rsidRPr="006F4DD2">
          <w:rPr>
            <w:rStyle w:val="Hyperlink"/>
          </w:rPr>
          <w:t xml:space="preserve"> that uses a DataGridView control</w:t>
        </w:r>
        <w:r w:rsidR="001263D6">
          <w:rPr>
            <w:webHidden/>
          </w:rPr>
          <w:tab/>
        </w:r>
        <w:r w:rsidR="001263D6">
          <w:rPr>
            <w:webHidden/>
          </w:rPr>
          <w:fldChar w:fldCharType="begin"/>
        </w:r>
        <w:r w:rsidR="001263D6">
          <w:rPr>
            <w:webHidden/>
          </w:rPr>
          <w:instrText xml:space="preserve"> PAGEREF _Toc57887599 \h </w:instrText>
        </w:r>
        <w:r w:rsidR="001263D6">
          <w:rPr>
            <w:webHidden/>
          </w:rPr>
        </w:r>
        <w:r w:rsidR="001263D6">
          <w:rPr>
            <w:webHidden/>
          </w:rPr>
          <w:fldChar w:fldCharType="separate"/>
        </w:r>
        <w:r w:rsidR="00630A2F">
          <w:rPr>
            <w:webHidden/>
          </w:rPr>
          <w:t>40</w:t>
        </w:r>
        <w:r w:rsidR="001263D6">
          <w:rPr>
            <w:webHidden/>
          </w:rPr>
          <w:fldChar w:fldCharType="end"/>
        </w:r>
      </w:hyperlink>
    </w:p>
    <w:p w14:paraId="6495955F" w14:textId="5BE7F2B3"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600" w:history="1">
        <w:r w:rsidR="001263D6" w:rsidRPr="006F4DD2">
          <w:rPr>
            <w:rStyle w:val="Hyperlink"/>
          </w:rPr>
          <w:t>Extra 22-2</w:t>
        </w:r>
        <w:r w:rsidR="001263D6">
          <w:rPr>
            <w:rFonts w:asciiTheme="minorHAnsi" w:eastAsiaTheme="minorEastAsia" w:hAnsiTheme="minorHAnsi" w:cstheme="minorBidi"/>
            <w:sz w:val="22"/>
            <w:szCs w:val="22"/>
          </w:rPr>
          <w:tab/>
        </w:r>
        <w:r w:rsidR="001263D6" w:rsidRPr="006F4DD2">
          <w:rPr>
            <w:rStyle w:val="Hyperlink"/>
          </w:rPr>
          <w:t xml:space="preserve">Add paging to an </w:t>
        </w:r>
        <w:r w:rsidR="005B4956">
          <w:rPr>
            <w:rStyle w:val="Hyperlink"/>
          </w:rPr>
          <w:t>app</w:t>
        </w:r>
        <w:r w:rsidR="001263D6">
          <w:rPr>
            <w:webHidden/>
          </w:rPr>
          <w:tab/>
        </w:r>
        <w:r w:rsidR="001263D6">
          <w:rPr>
            <w:webHidden/>
          </w:rPr>
          <w:fldChar w:fldCharType="begin"/>
        </w:r>
        <w:r w:rsidR="001263D6">
          <w:rPr>
            <w:webHidden/>
          </w:rPr>
          <w:instrText xml:space="preserve"> PAGEREF _Toc57887600 \h </w:instrText>
        </w:r>
        <w:r w:rsidR="001263D6">
          <w:rPr>
            <w:webHidden/>
          </w:rPr>
        </w:r>
        <w:r w:rsidR="001263D6">
          <w:rPr>
            <w:webHidden/>
          </w:rPr>
          <w:fldChar w:fldCharType="separate"/>
        </w:r>
        <w:r w:rsidR="00630A2F">
          <w:rPr>
            <w:webHidden/>
          </w:rPr>
          <w:t>42</w:t>
        </w:r>
        <w:r w:rsidR="001263D6">
          <w:rPr>
            <w:webHidden/>
          </w:rPr>
          <w:fldChar w:fldCharType="end"/>
        </w:r>
      </w:hyperlink>
    </w:p>
    <w:p w14:paraId="599055C5" w14:textId="51A72BA8" w:rsidR="001263D6" w:rsidRDefault="00000000">
      <w:pPr>
        <w:pStyle w:val="TOC1"/>
        <w:tabs>
          <w:tab w:val="left" w:pos="1540"/>
          <w:tab w:val="right" w:leader="dot" w:pos="8630"/>
        </w:tabs>
        <w:rPr>
          <w:rFonts w:asciiTheme="minorHAnsi" w:eastAsiaTheme="minorEastAsia" w:hAnsiTheme="minorHAnsi" w:cstheme="minorBidi"/>
          <w:sz w:val="22"/>
          <w:szCs w:val="22"/>
        </w:rPr>
      </w:pPr>
      <w:hyperlink w:anchor="_Toc57887601" w:history="1">
        <w:r w:rsidR="001263D6" w:rsidRPr="006F4DD2">
          <w:rPr>
            <w:rStyle w:val="Hyperlink"/>
          </w:rPr>
          <w:t>Extra 22-3</w:t>
        </w:r>
        <w:r w:rsidR="001263D6">
          <w:rPr>
            <w:rFonts w:asciiTheme="minorHAnsi" w:eastAsiaTheme="minorEastAsia" w:hAnsiTheme="minorHAnsi" w:cstheme="minorBidi"/>
            <w:sz w:val="22"/>
            <w:szCs w:val="22"/>
          </w:rPr>
          <w:tab/>
        </w:r>
        <w:r w:rsidR="001263D6" w:rsidRPr="006F4DD2">
          <w:rPr>
            <w:rStyle w:val="Hyperlink"/>
          </w:rPr>
          <w:t>Create a Master/Detail form</w:t>
        </w:r>
        <w:r w:rsidR="001263D6">
          <w:rPr>
            <w:webHidden/>
          </w:rPr>
          <w:tab/>
        </w:r>
        <w:r w:rsidR="001263D6">
          <w:rPr>
            <w:webHidden/>
          </w:rPr>
          <w:fldChar w:fldCharType="begin"/>
        </w:r>
        <w:r w:rsidR="001263D6">
          <w:rPr>
            <w:webHidden/>
          </w:rPr>
          <w:instrText xml:space="preserve"> PAGEREF _Toc57887601 \h </w:instrText>
        </w:r>
        <w:r w:rsidR="001263D6">
          <w:rPr>
            <w:webHidden/>
          </w:rPr>
        </w:r>
        <w:r w:rsidR="001263D6">
          <w:rPr>
            <w:webHidden/>
          </w:rPr>
          <w:fldChar w:fldCharType="separate"/>
        </w:r>
        <w:r w:rsidR="00630A2F">
          <w:rPr>
            <w:webHidden/>
          </w:rPr>
          <w:t>44</w:t>
        </w:r>
        <w:r w:rsidR="001263D6">
          <w:rPr>
            <w:webHidden/>
          </w:rPr>
          <w:fldChar w:fldCharType="end"/>
        </w:r>
      </w:hyperlink>
    </w:p>
    <w:p w14:paraId="113754DD" w14:textId="77777777" w:rsidR="001A158A" w:rsidRDefault="00637BD5" w:rsidP="00AF2BD9">
      <w:pPr>
        <w:pStyle w:val="Exerciseheading1"/>
      </w:pPr>
      <w:r>
        <w:rPr>
          <w:sz w:val="20"/>
        </w:rPr>
        <w:lastRenderedPageBreak/>
        <w:fldChar w:fldCharType="end"/>
      </w:r>
      <w:bookmarkStart w:id="1" w:name="_Toc57887568"/>
      <w:r w:rsidR="001A158A">
        <w:t>Guidelines for doing the extra exercises</w:t>
      </w:r>
      <w:bookmarkEnd w:id="1"/>
    </w:p>
    <w:p w14:paraId="12BF6426" w14:textId="77777777" w:rsidR="001A158A" w:rsidRDefault="001A158A" w:rsidP="001A158A">
      <w:pPr>
        <w:pStyle w:val="Bulleteditem"/>
        <w:ind w:right="1080"/>
      </w:pPr>
      <w:r>
        <w:t xml:space="preserve">Many of the exercises have you start from a project that contains one or more forms and some of the code for the </w:t>
      </w:r>
      <w:r w:rsidR="005B4956">
        <w:t>app</w:t>
      </w:r>
      <w:r>
        <w:t xml:space="preserve">. Then, </w:t>
      </w:r>
      <w:r w:rsidR="00736ED0">
        <w:t>you supply any additional forms, controls, or code that’s required.</w:t>
      </w:r>
    </w:p>
    <w:p w14:paraId="5371D2AE" w14:textId="77777777" w:rsidR="001A158A" w:rsidRDefault="001A158A" w:rsidP="001A158A">
      <w:pPr>
        <w:pStyle w:val="Bulleteditem"/>
        <w:ind w:right="1080"/>
      </w:pPr>
      <w:r>
        <w:t>Do the exercise steps in sequence. That way, you will work from the most important tasks to the least important.</w:t>
      </w:r>
    </w:p>
    <w:p w14:paraId="50AC44FC" w14:textId="77777777" w:rsidR="001A158A" w:rsidRDefault="001A158A" w:rsidP="001A158A">
      <w:pPr>
        <w:pStyle w:val="Bulleteditem"/>
        <w:ind w:right="1080"/>
      </w:pPr>
      <w:r>
        <w:t>If you are doing an exercise in class with a time limit set by your instructor, do as much as you can in the time limit.</w:t>
      </w:r>
    </w:p>
    <w:p w14:paraId="7BDF6756" w14:textId="77777777" w:rsidR="001A158A" w:rsidRDefault="001A158A" w:rsidP="001A158A">
      <w:pPr>
        <w:pStyle w:val="Bulleteditem"/>
        <w:ind w:right="1080"/>
      </w:pPr>
      <w:r>
        <w:t xml:space="preserve">Feel free to copy and paste code from the book </w:t>
      </w:r>
      <w:r w:rsidR="005B4956">
        <w:t>app</w:t>
      </w:r>
      <w:r>
        <w:t>s or exercises that you’ve already done.</w:t>
      </w:r>
    </w:p>
    <w:p w14:paraId="448C4EBF" w14:textId="77777777" w:rsidR="001A158A" w:rsidRDefault="001A158A" w:rsidP="001A158A">
      <w:pPr>
        <w:pStyle w:val="Bulleteditem"/>
        <w:ind w:right="1080"/>
      </w:pPr>
      <w:r>
        <w:t>Use your book as a guide to coding.</w:t>
      </w:r>
    </w:p>
    <w:p w14:paraId="55B5BCA4" w14:textId="77777777" w:rsidR="003040B7" w:rsidRDefault="003040B7" w:rsidP="00AF2BD9">
      <w:pPr>
        <w:pStyle w:val="Exerciseheading1"/>
      </w:pPr>
      <w:bookmarkStart w:id="2" w:name="_Toc93292729"/>
      <w:bookmarkStart w:id="3" w:name="_Toc93293528"/>
      <w:bookmarkStart w:id="4" w:name="_Toc93293577"/>
      <w:bookmarkStart w:id="5" w:name="_Toc93313793"/>
      <w:bookmarkStart w:id="6" w:name="_Toc308600692"/>
      <w:bookmarkStart w:id="7" w:name="_Toc57887569"/>
      <w:r>
        <w:lastRenderedPageBreak/>
        <w:t>Extra 2-1</w:t>
      </w:r>
      <w:r>
        <w:tab/>
        <w:t>Design a simple form</w:t>
      </w:r>
      <w:bookmarkEnd w:id="2"/>
      <w:bookmarkEnd w:id="3"/>
      <w:bookmarkEnd w:id="4"/>
      <w:bookmarkEnd w:id="5"/>
      <w:bookmarkEnd w:id="6"/>
      <w:bookmarkEnd w:id="7"/>
    </w:p>
    <w:p w14:paraId="3812D5D1" w14:textId="77777777" w:rsidR="003040B7" w:rsidRDefault="003040B7" w:rsidP="003040B7">
      <w:pPr>
        <w:pStyle w:val="Exercisetext"/>
      </w:pPr>
      <w:r>
        <w:t xml:space="preserve">In this exercise, you’ll design a form that lets the user enter a number grade and then displays the letter grade when the user clicks the </w:t>
      </w:r>
      <w:r w:rsidR="00627800">
        <w:t>Calculate</w:t>
      </w:r>
      <w:r>
        <w:t xml:space="preserve"> button. </w:t>
      </w:r>
    </w:p>
    <w:p w14:paraId="45A17E87" w14:textId="54DFBF08" w:rsidR="003040B7" w:rsidRDefault="009005BC" w:rsidP="00D751B8">
      <w:pPr>
        <w:pStyle w:val="Exercisegraphic"/>
      </w:pPr>
      <w:r>
        <w:rPr>
          <w:noProof/>
        </w:rPr>
        <w:drawing>
          <wp:inline distT="0" distB="0" distL="0" distR="0" wp14:anchorId="264FF41A" wp14:editId="26B07CC9">
            <wp:extent cx="2276856" cy="124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856" cy="1243584"/>
                    </a:xfrm>
                    <a:prstGeom prst="rect">
                      <a:avLst/>
                    </a:prstGeom>
                    <a:noFill/>
                    <a:ln>
                      <a:noFill/>
                    </a:ln>
                  </pic:spPr>
                </pic:pic>
              </a:graphicData>
            </a:graphic>
          </wp:inline>
        </w:drawing>
      </w:r>
    </w:p>
    <w:p w14:paraId="5F7FE572" w14:textId="7618871C" w:rsidR="003040B7" w:rsidRPr="00C054AF" w:rsidRDefault="003040B7" w:rsidP="00C054AF">
      <w:pPr>
        <w:pStyle w:val="Exerciselist"/>
        <w:spacing w:before="240"/>
      </w:pPr>
      <w:r>
        <w:t xml:space="preserve">Start a new project named </w:t>
      </w:r>
      <w:proofErr w:type="spellStart"/>
      <w:r>
        <w:t>CalculateLetterGrade</w:t>
      </w:r>
      <w:proofErr w:type="spellEnd"/>
      <w:r>
        <w:t xml:space="preserve"> in the </w:t>
      </w:r>
      <w:proofErr w:type="spellStart"/>
      <w:r w:rsidR="00FD3F3D">
        <w:t>ExtraStarts</w:t>
      </w:r>
      <w:proofErr w:type="spellEnd"/>
      <w:r w:rsidR="005C5DCB">
        <w:t>\</w:t>
      </w:r>
      <w:r w:rsidR="00FD3F3D">
        <w:t>C</w:t>
      </w:r>
      <w:r w:rsidR="005C5DCB">
        <w:t>h02</w:t>
      </w:r>
      <w:r w:rsidRPr="00C054AF">
        <w:t xml:space="preserve"> directory.</w:t>
      </w:r>
    </w:p>
    <w:p w14:paraId="48922F8A" w14:textId="77777777" w:rsidR="00B74D86" w:rsidRDefault="00B74D86" w:rsidP="00C054AF">
      <w:pPr>
        <w:pStyle w:val="Exerciselist"/>
      </w:pPr>
      <w:r w:rsidRPr="00C054AF">
        <w:t>Add the labels, text boxes, and buttons to the form as shown above. Then, set</w:t>
      </w:r>
      <w:r>
        <w:t xml:space="preserve"> the properties of these controls as follows:</w:t>
      </w:r>
    </w:p>
    <w:p w14:paraId="2B3694E7" w14:textId="77777777" w:rsidR="00B74D86" w:rsidRDefault="00B74D86" w:rsidP="00807B3C">
      <w:pPr>
        <w:pStyle w:val="TabletitleLeft025"/>
      </w:pPr>
      <w:r>
        <w:t>Default name</w:t>
      </w:r>
      <w:r>
        <w:tab/>
        <w:t>Property</w:t>
      </w:r>
      <w:r>
        <w:tab/>
        <w:t>Setting</w:t>
      </w:r>
    </w:p>
    <w:p w14:paraId="67FB3E9A" w14:textId="77777777" w:rsidR="00604795" w:rsidRPr="00BD481C" w:rsidRDefault="00604795" w:rsidP="00807B3C">
      <w:pPr>
        <w:pStyle w:val="Tabletext"/>
        <w:ind w:left="2160" w:hanging="1728"/>
      </w:pPr>
      <w:r>
        <w:t>l</w:t>
      </w:r>
      <w:r w:rsidR="00B74D86">
        <w:t>abel1</w:t>
      </w:r>
      <w:r w:rsidR="00B74D86">
        <w:tab/>
        <w:t>Text</w:t>
      </w:r>
      <w:r w:rsidR="00B74D86">
        <w:tab/>
        <w:t>&amp;</w:t>
      </w:r>
      <w:r>
        <w:t>Number</w:t>
      </w:r>
      <w:r w:rsidR="00B74D86">
        <w:t xml:space="preserve"> grade:</w:t>
      </w:r>
      <w:r>
        <w:br/>
      </w:r>
      <w:proofErr w:type="spellStart"/>
      <w:r>
        <w:t>TextAlign</w:t>
      </w:r>
      <w:proofErr w:type="spellEnd"/>
      <w:r>
        <w:tab/>
      </w:r>
      <w:proofErr w:type="spellStart"/>
      <w:r>
        <w:t>MiddleLeft</w:t>
      </w:r>
      <w:proofErr w:type="spellEnd"/>
      <w:r>
        <w:br/>
      </w:r>
      <w:proofErr w:type="spellStart"/>
      <w:r>
        <w:t>TabIndex</w:t>
      </w:r>
      <w:proofErr w:type="spellEnd"/>
      <w:r>
        <w:tab/>
        <w:t>0</w:t>
      </w:r>
    </w:p>
    <w:p w14:paraId="2C9D8E3C" w14:textId="77777777" w:rsidR="00604795" w:rsidRDefault="00604795" w:rsidP="00807B3C">
      <w:pPr>
        <w:pStyle w:val="Tabletext"/>
        <w:ind w:left="2160" w:hanging="1728"/>
      </w:pPr>
      <w:r>
        <w:t>label2</w:t>
      </w:r>
      <w:r>
        <w:tab/>
        <w:t>Text</w:t>
      </w:r>
      <w:r>
        <w:tab/>
        <w:t>Letter grade:</w:t>
      </w:r>
      <w:r>
        <w:br/>
      </w:r>
      <w:proofErr w:type="spellStart"/>
      <w:r>
        <w:t>TextAlign</w:t>
      </w:r>
      <w:proofErr w:type="spellEnd"/>
      <w:r>
        <w:tab/>
      </w:r>
      <w:proofErr w:type="spellStart"/>
      <w:r>
        <w:t>MiddleLeft</w:t>
      </w:r>
      <w:proofErr w:type="spellEnd"/>
    </w:p>
    <w:p w14:paraId="33666A0A" w14:textId="77777777" w:rsidR="00604795" w:rsidRDefault="00604795" w:rsidP="00807B3C">
      <w:pPr>
        <w:pStyle w:val="Tabletext"/>
        <w:ind w:left="2160" w:hanging="1728"/>
      </w:pPr>
      <w:r>
        <w:t>textBox1</w:t>
      </w:r>
      <w:r>
        <w:tab/>
        <w:t>Name</w:t>
      </w:r>
      <w:r>
        <w:tab/>
      </w:r>
      <w:proofErr w:type="spellStart"/>
      <w:r>
        <w:t>txtNumberGrade</w:t>
      </w:r>
      <w:proofErr w:type="spellEnd"/>
      <w:r>
        <w:br/>
      </w:r>
      <w:proofErr w:type="spellStart"/>
      <w:r>
        <w:t>TabIndex</w:t>
      </w:r>
      <w:proofErr w:type="spellEnd"/>
      <w:r>
        <w:tab/>
        <w:t>1</w:t>
      </w:r>
    </w:p>
    <w:p w14:paraId="7AFEDE17" w14:textId="77777777" w:rsidR="00604795" w:rsidRDefault="00604795" w:rsidP="00807B3C">
      <w:pPr>
        <w:pStyle w:val="Tabletext"/>
        <w:ind w:left="2160" w:hanging="1728"/>
      </w:pPr>
      <w:r>
        <w:t>textBox2</w:t>
      </w:r>
      <w:r>
        <w:tab/>
        <w:t>Name</w:t>
      </w:r>
      <w:r>
        <w:tab/>
      </w:r>
      <w:proofErr w:type="spellStart"/>
      <w:r>
        <w:t>txtLetterGrade</w:t>
      </w:r>
      <w:proofErr w:type="spellEnd"/>
      <w:r>
        <w:br/>
      </w:r>
      <w:proofErr w:type="spellStart"/>
      <w:r>
        <w:t>ReadOnly</w:t>
      </w:r>
      <w:proofErr w:type="spellEnd"/>
      <w:r>
        <w:tab/>
        <w:t>True</w:t>
      </w:r>
      <w:r>
        <w:br/>
      </w:r>
      <w:proofErr w:type="spellStart"/>
      <w:r>
        <w:t>TabStop</w:t>
      </w:r>
      <w:proofErr w:type="spellEnd"/>
      <w:r>
        <w:tab/>
        <w:t>False</w:t>
      </w:r>
    </w:p>
    <w:p w14:paraId="1E9B1E1B" w14:textId="77777777" w:rsidR="00604795" w:rsidRDefault="00604795" w:rsidP="00807B3C">
      <w:pPr>
        <w:pStyle w:val="Tabletext"/>
        <w:ind w:left="2160" w:hanging="1728"/>
      </w:pPr>
      <w:r>
        <w:t>button1</w:t>
      </w:r>
      <w:r>
        <w:tab/>
        <w:t>Name</w:t>
      </w:r>
      <w:r>
        <w:tab/>
      </w:r>
      <w:proofErr w:type="spellStart"/>
      <w:r>
        <w:t>btnCalculate</w:t>
      </w:r>
      <w:proofErr w:type="spellEnd"/>
      <w:r>
        <w:t xml:space="preserve"> </w:t>
      </w:r>
      <w:r>
        <w:br/>
        <w:t>Text</w:t>
      </w:r>
      <w:r>
        <w:tab/>
        <w:t>&amp;Calculate</w:t>
      </w:r>
      <w:r>
        <w:br/>
      </w:r>
      <w:proofErr w:type="spellStart"/>
      <w:r>
        <w:t>TabIndex</w:t>
      </w:r>
      <w:proofErr w:type="spellEnd"/>
      <w:r>
        <w:tab/>
        <w:t>2</w:t>
      </w:r>
    </w:p>
    <w:p w14:paraId="3FDEAE20" w14:textId="77777777" w:rsidR="00604795" w:rsidRDefault="00604795" w:rsidP="00807B3C">
      <w:pPr>
        <w:pStyle w:val="Tabletext"/>
        <w:ind w:left="2160" w:hanging="1728"/>
      </w:pPr>
      <w:r>
        <w:t>button2</w:t>
      </w:r>
      <w:r>
        <w:tab/>
        <w:t>Name</w:t>
      </w:r>
      <w:r>
        <w:tab/>
      </w:r>
      <w:proofErr w:type="spellStart"/>
      <w:r>
        <w:t>btnExit</w:t>
      </w:r>
      <w:proofErr w:type="spellEnd"/>
      <w:r>
        <w:br/>
        <w:t>Text</w:t>
      </w:r>
      <w:r>
        <w:tab/>
      </w:r>
      <w:proofErr w:type="spellStart"/>
      <w:r>
        <w:t>E&amp;xit</w:t>
      </w:r>
      <w:proofErr w:type="spellEnd"/>
      <w:r>
        <w:br/>
      </w:r>
      <w:proofErr w:type="spellStart"/>
      <w:r>
        <w:t>TabIndex</w:t>
      </w:r>
      <w:proofErr w:type="spellEnd"/>
      <w:r>
        <w:tab/>
        <w:t>3</w:t>
      </w:r>
    </w:p>
    <w:p w14:paraId="5CCAE3EE" w14:textId="77777777" w:rsidR="003040B7" w:rsidRDefault="00DE3A76" w:rsidP="004D4697">
      <w:pPr>
        <w:pStyle w:val="Exerciselist"/>
        <w:spacing w:before="120"/>
      </w:pPr>
      <w:r>
        <w:t>S</w:t>
      </w:r>
      <w:r w:rsidR="003040B7">
        <w:t xml:space="preserve">et the </w:t>
      </w:r>
      <w:r w:rsidR="003040B7" w:rsidRPr="004D4697">
        <w:t>properties</w:t>
      </w:r>
      <w:r w:rsidR="003040B7">
        <w:t xml:space="preserve"> of the form as follows:</w:t>
      </w:r>
    </w:p>
    <w:p w14:paraId="6E970749" w14:textId="77777777" w:rsidR="003040B7" w:rsidRDefault="00604795" w:rsidP="00807B3C">
      <w:pPr>
        <w:pStyle w:val="TabletitleLeft025"/>
      </w:pPr>
      <w:r>
        <w:t>Default name</w:t>
      </w:r>
      <w:r>
        <w:tab/>
      </w:r>
      <w:r w:rsidR="003040B7">
        <w:t>Property</w:t>
      </w:r>
      <w:r w:rsidR="003040B7">
        <w:tab/>
        <w:t>Setting</w:t>
      </w:r>
    </w:p>
    <w:p w14:paraId="32FF75F4" w14:textId="77777777" w:rsidR="007949F4" w:rsidRDefault="00604795" w:rsidP="00807B3C">
      <w:pPr>
        <w:pStyle w:val="Tabletext"/>
      </w:pPr>
      <w:r>
        <w:t>Form1</w:t>
      </w:r>
      <w:r>
        <w:tab/>
      </w:r>
      <w:r w:rsidR="003040B7">
        <w:t>Text</w:t>
      </w:r>
      <w:r w:rsidR="00B74D86">
        <w:tab/>
        <w:t>Calculate Letter Grade</w:t>
      </w:r>
    </w:p>
    <w:p w14:paraId="0D5CE3FE" w14:textId="77777777" w:rsidR="007949F4" w:rsidRDefault="007949F4" w:rsidP="00807B3C">
      <w:pPr>
        <w:pStyle w:val="Tabletext"/>
      </w:pPr>
      <w:r>
        <w:tab/>
      </w:r>
      <w:proofErr w:type="spellStart"/>
      <w:r w:rsidR="00B74D86">
        <w:t>AcceptButton</w:t>
      </w:r>
      <w:proofErr w:type="spellEnd"/>
      <w:r w:rsidR="00B74D86">
        <w:tab/>
      </w:r>
      <w:proofErr w:type="spellStart"/>
      <w:r w:rsidR="00B74D86">
        <w:t>btnCalculate</w:t>
      </w:r>
      <w:proofErr w:type="spellEnd"/>
    </w:p>
    <w:p w14:paraId="3FA32C4A" w14:textId="77777777" w:rsidR="007949F4" w:rsidRDefault="007949F4" w:rsidP="00807B3C">
      <w:pPr>
        <w:pStyle w:val="Tabletext"/>
      </w:pPr>
      <w:r>
        <w:tab/>
      </w:r>
      <w:proofErr w:type="spellStart"/>
      <w:r w:rsidR="00B74D86">
        <w:t>CancelButton</w:t>
      </w:r>
      <w:proofErr w:type="spellEnd"/>
      <w:r w:rsidR="00B74D86">
        <w:tab/>
      </w:r>
      <w:proofErr w:type="spellStart"/>
      <w:r w:rsidR="00B74D86">
        <w:t>btnExit</w:t>
      </w:r>
      <w:proofErr w:type="spellEnd"/>
    </w:p>
    <w:p w14:paraId="71E6E261" w14:textId="77777777" w:rsidR="00B74D86" w:rsidRDefault="007949F4" w:rsidP="00807B3C">
      <w:pPr>
        <w:pStyle w:val="Tabletext"/>
      </w:pPr>
      <w:r>
        <w:tab/>
      </w:r>
      <w:proofErr w:type="spellStart"/>
      <w:r w:rsidR="00B74D86">
        <w:t>StartPosition</w:t>
      </w:r>
      <w:proofErr w:type="spellEnd"/>
      <w:r w:rsidR="00B74D86">
        <w:tab/>
      </w:r>
      <w:proofErr w:type="spellStart"/>
      <w:r w:rsidR="00B74D86">
        <w:t>CenterScreen</w:t>
      </w:r>
      <w:proofErr w:type="spellEnd"/>
    </w:p>
    <w:p w14:paraId="418798BA" w14:textId="77777777" w:rsidR="0030719F" w:rsidRDefault="0030719F" w:rsidP="004D4697">
      <w:pPr>
        <w:pStyle w:val="Exerciselist"/>
        <w:spacing w:before="120"/>
      </w:pPr>
      <w:r>
        <w:t>Use the Form Designer to adjust the size and position of the controls and the size of the form so they look as shown above.</w:t>
      </w:r>
    </w:p>
    <w:p w14:paraId="09FAEA38" w14:textId="77777777" w:rsidR="003040B7" w:rsidRPr="004D4697" w:rsidRDefault="0030719F" w:rsidP="004D4697">
      <w:pPr>
        <w:pStyle w:val="Exerciselist"/>
      </w:pPr>
      <w:r w:rsidRPr="004D4697">
        <w:t xml:space="preserve">Rename the form to </w:t>
      </w:r>
      <w:proofErr w:type="spellStart"/>
      <w:r w:rsidRPr="004D4697">
        <w:t>frmCalculateGrade</w:t>
      </w:r>
      <w:proofErr w:type="spellEnd"/>
      <w:r w:rsidRPr="004D4697">
        <w:t xml:space="preserve">. When you’re asked if you want to </w:t>
      </w:r>
      <w:r w:rsidR="00E265BB">
        <w:t>modify</w:t>
      </w:r>
      <w:r w:rsidRPr="004D4697">
        <w:t xml:space="preserve"> any references to the form, click the Yes button.</w:t>
      </w:r>
    </w:p>
    <w:p w14:paraId="79F8273A" w14:textId="77777777" w:rsidR="0030719F" w:rsidRPr="004D4697" w:rsidRDefault="008D2DC5" w:rsidP="004D4697">
      <w:pPr>
        <w:pStyle w:val="Exerciselist"/>
      </w:pPr>
      <w:r w:rsidRPr="004D4697">
        <w:t>Save the project and all of its files.</w:t>
      </w:r>
    </w:p>
    <w:p w14:paraId="4005E7D0" w14:textId="77777777" w:rsidR="003040B7" w:rsidRDefault="003040B7" w:rsidP="00AF2BD9">
      <w:pPr>
        <w:pStyle w:val="Exerciseheading1"/>
      </w:pPr>
      <w:bookmarkStart w:id="8" w:name="_Toc57887570"/>
      <w:r>
        <w:lastRenderedPageBreak/>
        <w:t>Extra 3-1</w:t>
      </w:r>
      <w:r>
        <w:tab/>
        <w:t xml:space="preserve">Code </w:t>
      </w:r>
      <w:r w:rsidR="00413CB9">
        <w:t xml:space="preserve">and test </w:t>
      </w:r>
      <w:r>
        <w:t xml:space="preserve">the Calculate Letter Grade </w:t>
      </w:r>
      <w:r w:rsidR="00413CB9">
        <w:t>form</w:t>
      </w:r>
      <w:bookmarkEnd w:id="8"/>
    </w:p>
    <w:p w14:paraId="3D9AE743" w14:textId="77777777" w:rsidR="00413CB9" w:rsidRDefault="00413CB9" w:rsidP="003040B7">
      <w:pPr>
        <w:pStyle w:val="Exercisetext"/>
      </w:pPr>
      <w:r>
        <w:t xml:space="preserve">In this exercise, you’ll add code to </w:t>
      </w:r>
      <w:r w:rsidR="001175E6">
        <w:t xml:space="preserve">a </w:t>
      </w:r>
      <w:r>
        <w:t>Calculate Letter Grade form. Then, you’ll test the project to be sure it works correctly.</w:t>
      </w:r>
    </w:p>
    <w:p w14:paraId="7AA6C0DD" w14:textId="080767D7" w:rsidR="00413CB9" w:rsidRDefault="00413CB9" w:rsidP="00F32B06">
      <w:pPr>
        <w:pStyle w:val="Exerciselist"/>
        <w:numPr>
          <w:ilvl w:val="0"/>
          <w:numId w:val="31"/>
        </w:numPr>
      </w:pPr>
      <w:r>
        <w:t xml:space="preserve">Open the </w:t>
      </w:r>
      <w:proofErr w:type="spellStart"/>
      <w:r>
        <w:t>CalculateLetterGrade</w:t>
      </w:r>
      <w:proofErr w:type="spellEnd"/>
      <w:r>
        <w:t xml:space="preserve"> project in the </w:t>
      </w:r>
      <w:proofErr w:type="spellStart"/>
      <w:r w:rsidR="00FD3F3D">
        <w:t>ExtraStarts</w:t>
      </w:r>
      <w:proofErr w:type="spellEnd"/>
      <w:r w:rsidR="0093566F">
        <w:t>\</w:t>
      </w:r>
      <w:r w:rsidR="00FD3F3D">
        <w:t>C</w:t>
      </w:r>
      <w:r w:rsidR="005C5DCB">
        <w:t>h03</w:t>
      </w:r>
      <w:r>
        <w:t xml:space="preserve"> directory.</w:t>
      </w:r>
    </w:p>
    <w:p w14:paraId="6A41E215" w14:textId="77777777" w:rsidR="00413CB9" w:rsidRDefault="00413CB9" w:rsidP="004D4697">
      <w:pPr>
        <w:pStyle w:val="Exerciselist"/>
      </w:pPr>
      <w:r>
        <w:t xml:space="preserve">Display the form in the Form Designer, and </w:t>
      </w:r>
      <w:r w:rsidR="00EA7A44">
        <w:t xml:space="preserve">double-click the Calculate button to generate a Click event handler for </w:t>
      </w:r>
      <w:r w:rsidR="00A8562E">
        <w:t>the</w:t>
      </w:r>
      <w:r w:rsidR="006F56A0">
        <w:t xml:space="preserve"> button</w:t>
      </w:r>
      <w:r w:rsidR="00EA7A44">
        <w:t>.</w:t>
      </w:r>
      <w:r w:rsidR="00431518">
        <w:t xml:space="preserve"> Then, add this statement to the event handler to get the number grade the user enters:</w:t>
      </w:r>
    </w:p>
    <w:p w14:paraId="7C8B2CF2" w14:textId="77777777" w:rsidR="00431518" w:rsidRDefault="00431518" w:rsidP="00E265BB">
      <w:pPr>
        <w:pStyle w:val="Exercisecodep4"/>
        <w:rPr>
          <w:highlight w:val="white"/>
        </w:rPr>
      </w:pPr>
      <w:r w:rsidRPr="00431518">
        <w:rPr>
          <w:highlight w:val="white"/>
        </w:rPr>
        <w:t>decimal numberGrade = Convert.ToDecimal(txtNumberGrade.Text);</w:t>
      </w:r>
    </w:p>
    <w:p w14:paraId="024840A5" w14:textId="77777777" w:rsidR="00431518" w:rsidRDefault="00431518" w:rsidP="004D4697">
      <w:pPr>
        <w:pStyle w:val="Exerciselist"/>
        <w:rPr>
          <w:highlight w:val="white"/>
        </w:rPr>
      </w:pPr>
      <w:r>
        <w:rPr>
          <w:highlight w:val="white"/>
        </w:rPr>
        <w:t>Add this statement to the event handler to declare and initialize the variable that will hold the letter grade:</w:t>
      </w:r>
    </w:p>
    <w:p w14:paraId="28E4AFD1" w14:textId="77777777" w:rsidR="00431518" w:rsidRDefault="00431518" w:rsidP="00431518">
      <w:pPr>
        <w:pStyle w:val="Exercisecodep4"/>
        <w:rPr>
          <w:highlight w:val="white"/>
        </w:rPr>
      </w:pPr>
      <w:r w:rsidRPr="00431518">
        <w:rPr>
          <w:highlight w:val="white"/>
        </w:rPr>
        <w:t>string letterGrade = "";</w:t>
      </w:r>
    </w:p>
    <w:p w14:paraId="6839AF68" w14:textId="77777777" w:rsidR="00431518" w:rsidRDefault="00431518" w:rsidP="00431518">
      <w:pPr>
        <w:pStyle w:val="Exerciseindented"/>
        <w:rPr>
          <w:highlight w:val="white"/>
        </w:rPr>
      </w:pPr>
      <w:r>
        <w:rPr>
          <w:highlight w:val="white"/>
        </w:rPr>
        <w:t>Then, add this if-else statement to set the letter grade:</w:t>
      </w:r>
    </w:p>
    <w:p w14:paraId="080B0865" w14:textId="77777777" w:rsidR="00431518" w:rsidRPr="00431518" w:rsidRDefault="00431518" w:rsidP="00431518">
      <w:pPr>
        <w:pStyle w:val="Exercisecode"/>
        <w:rPr>
          <w:highlight w:val="white"/>
        </w:rPr>
      </w:pPr>
      <w:r w:rsidRPr="00431518">
        <w:rPr>
          <w:highlight w:val="white"/>
        </w:rPr>
        <w:t>if (numberGrade &gt;= 88)</w:t>
      </w:r>
    </w:p>
    <w:p w14:paraId="2A4DB57A" w14:textId="77777777" w:rsidR="00431518" w:rsidRPr="00431518" w:rsidRDefault="00431518" w:rsidP="00431518">
      <w:pPr>
        <w:pStyle w:val="Exercisecode"/>
        <w:rPr>
          <w:highlight w:val="white"/>
        </w:rPr>
      </w:pPr>
      <w:r w:rsidRPr="00431518">
        <w:rPr>
          <w:highlight w:val="white"/>
        </w:rPr>
        <w:t>{</w:t>
      </w:r>
    </w:p>
    <w:p w14:paraId="0237D84D" w14:textId="77777777" w:rsidR="00431518" w:rsidRPr="00431518" w:rsidRDefault="00431518" w:rsidP="00431518">
      <w:pPr>
        <w:pStyle w:val="Exercisecode"/>
        <w:rPr>
          <w:highlight w:val="white"/>
        </w:rPr>
      </w:pPr>
      <w:r w:rsidRPr="00431518">
        <w:rPr>
          <w:highlight w:val="white"/>
        </w:rPr>
        <w:t xml:space="preserve">    letterGrade = "A";</w:t>
      </w:r>
    </w:p>
    <w:p w14:paraId="3371A052" w14:textId="77777777" w:rsidR="00431518" w:rsidRPr="00431518" w:rsidRDefault="00431518" w:rsidP="00431518">
      <w:pPr>
        <w:pStyle w:val="Exercisecode"/>
        <w:rPr>
          <w:highlight w:val="white"/>
        </w:rPr>
      </w:pPr>
      <w:r w:rsidRPr="00431518">
        <w:rPr>
          <w:highlight w:val="white"/>
        </w:rPr>
        <w:t>}</w:t>
      </w:r>
    </w:p>
    <w:p w14:paraId="292032EC" w14:textId="77777777" w:rsidR="00431518" w:rsidRPr="00431518" w:rsidRDefault="00431518" w:rsidP="00431518">
      <w:pPr>
        <w:pStyle w:val="Exercisecode"/>
        <w:rPr>
          <w:highlight w:val="white"/>
        </w:rPr>
      </w:pPr>
      <w:r w:rsidRPr="00431518">
        <w:rPr>
          <w:highlight w:val="white"/>
        </w:rPr>
        <w:t>else if (numberGrade &gt;= 80 &amp;&amp; numberGrade &lt;= 87)</w:t>
      </w:r>
    </w:p>
    <w:p w14:paraId="534E5D00" w14:textId="77777777" w:rsidR="00431518" w:rsidRPr="00431518" w:rsidRDefault="00431518" w:rsidP="00431518">
      <w:pPr>
        <w:pStyle w:val="Exercisecode"/>
        <w:rPr>
          <w:highlight w:val="white"/>
        </w:rPr>
      </w:pPr>
      <w:r w:rsidRPr="00431518">
        <w:rPr>
          <w:highlight w:val="white"/>
        </w:rPr>
        <w:t>{</w:t>
      </w:r>
    </w:p>
    <w:p w14:paraId="0052BDF8" w14:textId="77777777" w:rsidR="00431518" w:rsidRPr="00431518" w:rsidRDefault="00431518" w:rsidP="00431518">
      <w:pPr>
        <w:pStyle w:val="Exercisecode"/>
        <w:rPr>
          <w:highlight w:val="white"/>
        </w:rPr>
      </w:pPr>
      <w:r w:rsidRPr="00431518">
        <w:rPr>
          <w:highlight w:val="white"/>
        </w:rPr>
        <w:t xml:space="preserve">    letterGrade = "B";</w:t>
      </w:r>
    </w:p>
    <w:p w14:paraId="014E74F7" w14:textId="77777777" w:rsidR="00431518" w:rsidRPr="00431518" w:rsidRDefault="00431518" w:rsidP="00431518">
      <w:pPr>
        <w:pStyle w:val="Exercisecode"/>
        <w:rPr>
          <w:highlight w:val="white"/>
        </w:rPr>
      </w:pPr>
      <w:r w:rsidRPr="00431518">
        <w:rPr>
          <w:highlight w:val="white"/>
        </w:rPr>
        <w:t>}</w:t>
      </w:r>
    </w:p>
    <w:p w14:paraId="39E9DF1B" w14:textId="77777777" w:rsidR="00431518" w:rsidRPr="00431518" w:rsidRDefault="00431518" w:rsidP="00431518">
      <w:pPr>
        <w:pStyle w:val="Exercisecode"/>
        <w:rPr>
          <w:highlight w:val="white"/>
        </w:rPr>
      </w:pPr>
      <w:r w:rsidRPr="00431518">
        <w:rPr>
          <w:highlight w:val="white"/>
        </w:rPr>
        <w:t>else if (numberGrade &gt;= 68 &amp;&amp; numberGrade &lt;= 79)</w:t>
      </w:r>
    </w:p>
    <w:p w14:paraId="5C20D993" w14:textId="77777777" w:rsidR="00431518" w:rsidRPr="00431518" w:rsidRDefault="00431518" w:rsidP="00431518">
      <w:pPr>
        <w:pStyle w:val="Exercisecode"/>
        <w:rPr>
          <w:highlight w:val="white"/>
        </w:rPr>
      </w:pPr>
      <w:r w:rsidRPr="00431518">
        <w:rPr>
          <w:highlight w:val="white"/>
        </w:rPr>
        <w:t>{</w:t>
      </w:r>
    </w:p>
    <w:p w14:paraId="7347B57D" w14:textId="77777777" w:rsidR="00431518" w:rsidRPr="00431518" w:rsidRDefault="00431518" w:rsidP="00431518">
      <w:pPr>
        <w:pStyle w:val="Exercisecode"/>
        <w:rPr>
          <w:highlight w:val="white"/>
        </w:rPr>
      </w:pPr>
      <w:r w:rsidRPr="00431518">
        <w:rPr>
          <w:highlight w:val="white"/>
        </w:rPr>
        <w:t xml:space="preserve">    letterGrade = "C";</w:t>
      </w:r>
    </w:p>
    <w:p w14:paraId="210A7B7E" w14:textId="77777777" w:rsidR="00431518" w:rsidRPr="00431518" w:rsidRDefault="00431518" w:rsidP="00431518">
      <w:pPr>
        <w:pStyle w:val="Exercisecode"/>
        <w:rPr>
          <w:highlight w:val="white"/>
        </w:rPr>
      </w:pPr>
      <w:r w:rsidRPr="00431518">
        <w:rPr>
          <w:highlight w:val="white"/>
        </w:rPr>
        <w:t>}</w:t>
      </w:r>
    </w:p>
    <w:p w14:paraId="2A3046A6" w14:textId="77777777" w:rsidR="00431518" w:rsidRPr="00431518" w:rsidRDefault="00431518" w:rsidP="00431518">
      <w:pPr>
        <w:pStyle w:val="Exercisecode"/>
        <w:rPr>
          <w:highlight w:val="white"/>
        </w:rPr>
      </w:pPr>
      <w:r w:rsidRPr="00431518">
        <w:rPr>
          <w:highlight w:val="white"/>
        </w:rPr>
        <w:t>else if (numberGrade &gt;= 60 &amp;&amp; numberGrade &lt;= 67)</w:t>
      </w:r>
    </w:p>
    <w:p w14:paraId="191318C9" w14:textId="77777777" w:rsidR="00431518" w:rsidRPr="00431518" w:rsidRDefault="00431518" w:rsidP="00431518">
      <w:pPr>
        <w:pStyle w:val="Exercisecode"/>
        <w:rPr>
          <w:highlight w:val="white"/>
        </w:rPr>
      </w:pPr>
      <w:r w:rsidRPr="00431518">
        <w:rPr>
          <w:highlight w:val="white"/>
        </w:rPr>
        <w:t>{</w:t>
      </w:r>
    </w:p>
    <w:p w14:paraId="0CAA9FA1" w14:textId="77777777" w:rsidR="00431518" w:rsidRPr="00431518" w:rsidRDefault="00431518" w:rsidP="00431518">
      <w:pPr>
        <w:pStyle w:val="Exercisecode"/>
        <w:rPr>
          <w:highlight w:val="white"/>
        </w:rPr>
      </w:pPr>
      <w:r w:rsidRPr="00431518">
        <w:rPr>
          <w:highlight w:val="white"/>
        </w:rPr>
        <w:t xml:space="preserve">    letterGrade = "D";</w:t>
      </w:r>
    </w:p>
    <w:p w14:paraId="08BA9758" w14:textId="77777777" w:rsidR="00431518" w:rsidRPr="00431518" w:rsidRDefault="00431518" w:rsidP="00431518">
      <w:pPr>
        <w:pStyle w:val="Exercisecode"/>
        <w:rPr>
          <w:highlight w:val="white"/>
        </w:rPr>
      </w:pPr>
      <w:r w:rsidRPr="00431518">
        <w:rPr>
          <w:highlight w:val="white"/>
        </w:rPr>
        <w:t>}</w:t>
      </w:r>
    </w:p>
    <w:p w14:paraId="794CB2C1" w14:textId="77777777" w:rsidR="00431518" w:rsidRPr="00431518" w:rsidRDefault="00431518" w:rsidP="00431518">
      <w:pPr>
        <w:pStyle w:val="Exercisecode"/>
        <w:rPr>
          <w:highlight w:val="white"/>
        </w:rPr>
      </w:pPr>
      <w:r w:rsidRPr="00431518">
        <w:rPr>
          <w:highlight w:val="white"/>
        </w:rPr>
        <w:t>else</w:t>
      </w:r>
    </w:p>
    <w:p w14:paraId="0E728144" w14:textId="77777777" w:rsidR="00431518" w:rsidRPr="00431518" w:rsidRDefault="00431518" w:rsidP="00431518">
      <w:pPr>
        <w:pStyle w:val="Exercisecode"/>
        <w:rPr>
          <w:highlight w:val="white"/>
        </w:rPr>
      </w:pPr>
      <w:r w:rsidRPr="00431518">
        <w:rPr>
          <w:highlight w:val="white"/>
        </w:rPr>
        <w:t>{</w:t>
      </w:r>
    </w:p>
    <w:p w14:paraId="59D5B796" w14:textId="77777777" w:rsidR="00431518" w:rsidRPr="00431518" w:rsidRDefault="00431518" w:rsidP="00431518">
      <w:pPr>
        <w:pStyle w:val="Exercisecode"/>
        <w:rPr>
          <w:highlight w:val="white"/>
        </w:rPr>
      </w:pPr>
      <w:r w:rsidRPr="00431518">
        <w:rPr>
          <w:highlight w:val="white"/>
        </w:rPr>
        <w:t xml:space="preserve">    letterGrade = "F";</w:t>
      </w:r>
    </w:p>
    <w:p w14:paraId="76F0E3EF" w14:textId="77777777" w:rsidR="00431518" w:rsidRPr="00431518" w:rsidRDefault="00431518" w:rsidP="00431518">
      <w:pPr>
        <w:pStyle w:val="Exercisecodep4"/>
        <w:rPr>
          <w:highlight w:val="white"/>
        </w:rPr>
      </w:pPr>
      <w:r w:rsidRPr="00431518">
        <w:rPr>
          <w:highlight w:val="white"/>
        </w:rPr>
        <w:t>}</w:t>
      </w:r>
    </w:p>
    <w:p w14:paraId="12653DFD" w14:textId="77777777" w:rsidR="00431518" w:rsidRDefault="00B85B47" w:rsidP="00431518">
      <w:pPr>
        <w:pStyle w:val="Exerciselist"/>
        <w:rPr>
          <w:highlight w:val="white"/>
        </w:rPr>
      </w:pPr>
      <w:r>
        <w:rPr>
          <w:highlight w:val="white"/>
        </w:rPr>
        <w:t>Add this statement to display the letter grade in the Letter Grade text box:</w:t>
      </w:r>
    </w:p>
    <w:p w14:paraId="5107D79E" w14:textId="77777777" w:rsidR="00B85B47" w:rsidRDefault="00B85B47" w:rsidP="00B85B47">
      <w:pPr>
        <w:pStyle w:val="Exercisecodep4"/>
        <w:rPr>
          <w:highlight w:val="white"/>
        </w:rPr>
      </w:pPr>
      <w:r>
        <w:rPr>
          <w:highlight w:val="white"/>
        </w:rPr>
        <w:t>txtLetterGrade.Text = letterGrade;</w:t>
      </w:r>
    </w:p>
    <w:p w14:paraId="34E7B7E5" w14:textId="77777777" w:rsidR="00B85B47" w:rsidRDefault="0018222E" w:rsidP="004D4697">
      <w:pPr>
        <w:pStyle w:val="Exerciselist"/>
        <w:rPr>
          <w:highlight w:val="white"/>
        </w:rPr>
      </w:pPr>
      <w:r>
        <w:rPr>
          <w:highlight w:val="white"/>
        </w:rPr>
        <w:t>A</w:t>
      </w:r>
      <w:r w:rsidR="00B85B47">
        <w:rPr>
          <w:highlight w:val="white"/>
        </w:rPr>
        <w:t xml:space="preserve">dd </w:t>
      </w:r>
      <w:r w:rsidR="00B85B47" w:rsidRPr="004D4697">
        <w:rPr>
          <w:highlight w:val="white"/>
        </w:rPr>
        <w:t>this</w:t>
      </w:r>
      <w:r w:rsidR="00B85B47">
        <w:rPr>
          <w:highlight w:val="white"/>
        </w:rPr>
        <w:t xml:space="preserve"> statement to move the focus back to the Number Grade text box:</w:t>
      </w:r>
    </w:p>
    <w:p w14:paraId="38868A75" w14:textId="77777777" w:rsidR="00B85B47" w:rsidRDefault="00B85B47" w:rsidP="00B85B47">
      <w:pPr>
        <w:pStyle w:val="Exercisecodep4"/>
        <w:rPr>
          <w:highlight w:val="white"/>
        </w:rPr>
      </w:pPr>
      <w:r>
        <w:rPr>
          <w:highlight w:val="white"/>
        </w:rPr>
        <w:t>txtNumberGrade.Focus();</w:t>
      </w:r>
    </w:p>
    <w:p w14:paraId="1C7A822C" w14:textId="77777777" w:rsidR="00B85B47" w:rsidRDefault="00B85B47" w:rsidP="004D4697">
      <w:pPr>
        <w:pStyle w:val="Exerciselist"/>
        <w:rPr>
          <w:highlight w:val="white"/>
        </w:rPr>
      </w:pPr>
      <w:r>
        <w:rPr>
          <w:highlight w:val="white"/>
        </w:rPr>
        <w:t xml:space="preserve">Return to the Form Designer, and then double-click the Exit button to generate a Click event handler for </w:t>
      </w:r>
      <w:r w:rsidR="00A8562E">
        <w:rPr>
          <w:highlight w:val="white"/>
        </w:rPr>
        <w:t>the button</w:t>
      </w:r>
      <w:r>
        <w:rPr>
          <w:highlight w:val="white"/>
        </w:rPr>
        <w:t>. Then, add this statement to the event handler to close the form:</w:t>
      </w:r>
    </w:p>
    <w:p w14:paraId="22E09965" w14:textId="7F79941C" w:rsidR="00B85B47" w:rsidRDefault="00FD3F3D" w:rsidP="00B85B47">
      <w:pPr>
        <w:pStyle w:val="Exercisecodep4"/>
        <w:rPr>
          <w:highlight w:val="white"/>
        </w:rPr>
      </w:pPr>
      <w:r>
        <w:rPr>
          <w:highlight w:val="white"/>
        </w:rPr>
        <w:t>this.</w:t>
      </w:r>
      <w:r w:rsidR="00B85B47">
        <w:rPr>
          <w:highlight w:val="white"/>
        </w:rPr>
        <w:t>Close();</w:t>
      </w:r>
    </w:p>
    <w:p w14:paraId="1D696F24" w14:textId="77777777" w:rsidR="00B85B47" w:rsidRPr="00431518" w:rsidRDefault="00B85B47" w:rsidP="004D4697">
      <w:pPr>
        <w:pStyle w:val="Exerciselist"/>
        <w:rPr>
          <w:highlight w:val="white"/>
        </w:rPr>
      </w:pPr>
      <w:r>
        <w:rPr>
          <w:highlight w:val="white"/>
        </w:rPr>
        <w:t xml:space="preserve">Run the </w:t>
      </w:r>
      <w:r w:rsidR="005B4956">
        <w:rPr>
          <w:highlight w:val="white"/>
        </w:rPr>
        <w:t>app</w:t>
      </w:r>
      <w:r>
        <w:rPr>
          <w:highlight w:val="white"/>
        </w:rPr>
        <w:t>, enter a number between 0 and 100, and then click the Calculate button. A letter grade should be displayed and the focus should return to the Number Grade text box. Next, enter a different number and press the enter key to display the letter grade for that number.</w:t>
      </w:r>
      <w:r w:rsidR="008249E8">
        <w:rPr>
          <w:highlight w:val="white"/>
        </w:rPr>
        <w:t xml:space="preserve"> When you’re done, press the Esc key to end the </w:t>
      </w:r>
      <w:r w:rsidR="005B4956">
        <w:rPr>
          <w:highlight w:val="white"/>
        </w:rPr>
        <w:t>app</w:t>
      </w:r>
      <w:r w:rsidR="008249E8">
        <w:rPr>
          <w:highlight w:val="white"/>
        </w:rPr>
        <w:t>.</w:t>
      </w:r>
    </w:p>
    <w:p w14:paraId="70D97B70" w14:textId="77777777" w:rsidR="00C909ED" w:rsidRDefault="006743FA" w:rsidP="00AF2BD9">
      <w:pPr>
        <w:pStyle w:val="Exerciseheading1"/>
      </w:pPr>
      <w:bookmarkStart w:id="9" w:name="_Toc57887571"/>
      <w:r>
        <w:lastRenderedPageBreak/>
        <w:t>Extra</w:t>
      </w:r>
      <w:r w:rsidR="00C909ED">
        <w:t xml:space="preserve"> 4-1</w:t>
      </w:r>
      <w:r w:rsidR="00CE64F4">
        <w:tab/>
      </w:r>
      <w:r w:rsidR="00C909ED">
        <w:t>Calculate area and perimeter</w:t>
      </w:r>
      <w:bookmarkEnd w:id="0"/>
      <w:bookmarkEnd w:id="9"/>
    </w:p>
    <w:p w14:paraId="62615CD7" w14:textId="77777777" w:rsidR="00ED06FF" w:rsidRPr="00ED06FF" w:rsidRDefault="00265ABE" w:rsidP="00FA6F3A">
      <w:pPr>
        <w:pStyle w:val="Exercisetext"/>
      </w:pPr>
      <w:r>
        <w:t>In</w:t>
      </w:r>
      <w:r w:rsidR="00ED06FF">
        <w:t xml:space="preserve"> this </w:t>
      </w:r>
      <w:r>
        <w:t>exercise</w:t>
      </w:r>
      <w:r w:rsidR="00ED06FF">
        <w:t xml:space="preserve">, you’ll create a form that accepts the length and width of a rectangle </w:t>
      </w:r>
      <w:r w:rsidR="0000617B">
        <w:t xml:space="preserve">from the user </w:t>
      </w:r>
      <w:r w:rsidR="00ED06FF">
        <w:t>and then calculates the area and perimeter</w:t>
      </w:r>
      <w:r w:rsidR="0000617B">
        <w:t xml:space="preserve"> of the rectangle</w:t>
      </w:r>
      <w:r w:rsidR="00A62D85">
        <w:t>.</w:t>
      </w:r>
    </w:p>
    <w:p w14:paraId="4C338656" w14:textId="620BD5C3" w:rsidR="00C909ED" w:rsidRDefault="009005BC" w:rsidP="00D751B8">
      <w:pPr>
        <w:pStyle w:val="Exercisegraphic"/>
      </w:pPr>
      <w:r>
        <w:rPr>
          <w:noProof/>
        </w:rPr>
        <w:drawing>
          <wp:inline distT="0" distB="0" distL="0" distR="0" wp14:anchorId="62E0890A" wp14:editId="7B147699">
            <wp:extent cx="219456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14:paraId="6FB57019" w14:textId="12DA8264" w:rsidR="0087416F" w:rsidRDefault="0087416F" w:rsidP="00F32B06">
      <w:pPr>
        <w:pStyle w:val="Exerciselist"/>
        <w:numPr>
          <w:ilvl w:val="0"/>
          <w:numId w:val="29"/>
        </w:numPr>
        <w:spacing w:before="240"/>
      </w:pPr>
      <w:r>
        <w:t xml:space="preserve">Start a new project named </w:t>
      </w:r>
      <w:proofErr w:type="spellStart"/>
      <w:r>
        <w:t>AreaAndPerimeter</w:t>
      </w:r>
      <w:proofErr w:type="spellEnd"/>
      <w:r w:rsidR="00FA6F3A">
        <w:t xml:space="preserve"> in the </w:t>
      </w:r>
      <w:proofErr w:type="spellStart"/>
      <w:r w:rsidR="00FD3F3D">
        <w:t>ExtraStarts</w:t>
      </w:r>
      <w:proofErr w:type="spellEnd"/>
      <w:r w:rsidR="003C0AFE">
        <w:t>\</w:t>
      </w:r>
      <w:r w:rsidR="00FD3F3D">
        <w:t>C</w:t>
      </w:r>
      <w:r w:rsidR="003C0AFE">
        <w:t xml:space="preserve">h04 </w:t>
      </w:r>
      <w:r w:rsidR="00FA6F3A">
        <w:t>directory</w:t>
      </w:r>
      <w:r>
        <w:t>.</w:t>
      </w:r>
    </w:p>
    <w:p w14:paraId="1E9A6DA3" w14:textId="77777777" w:rsidR="0087416F" w:rsidRDefault="0087416F" w:rsidP="0087416F">
      <w:pPr>
        <w:pStyle w:val="Exerciselist"/>
      </w:pPr>
      <w:r>
        <w:t xml:space="preserve">Add </w:t>
      </w:r>
      <w:r w:rsidR="00E146FD">
        <w:t>labels, text boxes, and buttons</w:t>
      </w:r>
      <w:r w:rsidR="00672F73">
        <w:t xml:space="preserve"> to the </w:t>
      </w:r>
      <w:r w:rsidR="00AC2BAA">
        <w:t xml:space="preserve">default </w:t>
      </w:r>
      <w:r w:rsidR="00672F73">
        <w:t>form and set the properties of the form and its controls so they appear as shown above.</w:t>
      </w:r>
      <w:r w:rsidR="001054DC">
        <w:t xml:space="preserve"> When the user pre</w:t>
      </w:r>
      <w:r w:rsidR="00AC2BAA">
        <w:t>sses the Enter key, the Click event of the Calculate button should fire. When the user presses the Esc key, the Click event of the Exit button should fire.</w:t>
      </w:r>
    </w:p>
    <w:p w14:paraId="256CD81D" w14:textId="77777777" w:rsidR="00672F73" w:rsidRDefault="00672F73" w:rsidP="0087416F">
      <w:pPr>
        <w:pStyle w:val="Exerciselist"/>
      </w:pPr>
      <w:r>
        <w:t>Create an event handler for the Click event of the Calculate button. This event handler should get the values the user enters for the length and width</w:t>
      </w:r>
      <w:r w:rsidR="001054DC">
        <w:t>,</w:t>
      </w:r>
      <w:r>
        <w:t xml:space="preserve"> calculate and display the area (length </w:t>
      </w:r>
      <w:r w:rsidR="00EB32D9">
        <w:t>x</w:t>
      </w:r>
      <w:r>
        <w:t xml:space="preserve"> width) and perimeter (2</w:t>
      </w:r>
      <w:r w:rsidR="00EB32D9">
        <w:t xml:space="preserve"> x length</w:t>
      </w:r>
      <w:r>
        <w:t xml:space="preserve"> + 2</w:t>
      </w:r>
      <w:r w:rsidR="00EB32D9">
        <w:t xml:space="preserve"> x</w:t>
      </w:r>
      <w:r>
        <w:t xml:space="preserve"> width)</w:t>
      </w:r>
      <w:r w:rsidR="001054DC">
        <w:t>, and move the focus to the Length text box</w:t>
      </w:r>
      <w:r>
        <w:t xml:space="preserve">. It should provide for decimal entries, but </w:t>
      </w:r>
      <w:r w:rsidR="001054DC">
        <w:t xml:space="preserve">you </w:t>
      </w:r>
      <w:r>
        <w:t>can assume that the user will enter valid decimal values.</w:t>
      </w:r>
    </w:p>
    <w:p w14:paraId="5BAB9877" w14:textId="77777777" w:rsidR="00997244" w:rsidRDefault="00997244" w:rsidP="0087416F">
      <w:pPr>
        <w:pStyle w:val="Exerciselist"/>
      </w:pPr>
      <w:r>
        <w:t>Create an event handler for the Click event of the Exit button that closes the form.</w:t>
      </w:r>
    </w:p>
    <w:p w14:paraId="6104F574" w14:textId="77777777" w:rsidR="00822320" w:rsidRPr="0087416F" w:rsidRDefault="00822320" w:rsidP="0087416F">
      <w:pPr>
        <w:pStyle w:val="Exerciselist"/>
      </w:pPr>
      <w:r>
        <w:t xml:space="preserve">Test the </w:t>
      </w:r>
      <w:r w:rsidR="005B4956">
        <w:t>app</w:t>
      </w:r>
      <w:r>
        <w:t xml:space="preserve"> to be sure it works correctly.</w:t>
      </w:r>
    </w:p>
    <w:p w14:paraId="16495662" w14:textId="77777777" w:rsidR="00C13D2C" w:rsidRDefault="00C13D2C" w:rsidP="00AF2BD9">
      <w:pPr>
        <w:pStyle w:val="Exerciseheading1"/>
      </w:pPr>
      <w:bookmarkStart w:id="10" w:name="_Toc57887572"/>
      <w:bookmarkStart w:id="11" w:name="_Toc145820856"/>
      <w:r>
        <w:lastRenderedPageBreak/>
        <w:t>Extra 4-2</w:t>
      </w:r>
      <w:r>
        <w:tab/>
      </w:r>
      <w:r w:rsidR="0055371C">
        <w:t>Accumulate test score data</w:t>
      </w:r>
      <w:bookmarkEnd w:id="10"/>
    </w:p>
    <w:p w14:paraId="1683AF04" w14:textId="77777777" w:rsidR="00345F09" w:rsidRDefault="00345F09" w:rsidP="00345F09">
      <w:pPr>
        <w:pStyle w:val="Exercisetext"/>
      </w:pPr>
      <w:r>
        <w:t xml:space="preserve">In this exercise, you’ll create a form that accepts one or more scores from the user. Each time a score is added, the score total, score count, and average </w:t>
      </w:r>
      <w:r w:rsidR="002D3BDC">
        <w:t xml:space="preserve">score </w:t>
      </w:r>
      <w:r>
        <w:t>are calculated and displayed.</w:t>
      </w:r>
    </w:p>
    <w:p w14:paraId="54DDF5E2" w14:textId="2B811A7B" w:rsidR="00345F09" w:rsidRDefault="0016382E" w:rsidP="00D751B8">
      <w:pPr>
        <w:pStyle w:val="Exercisegraphic"/>
      </w:pPr>
      <w:r>
        <w:rPr>
          <w:noProof/>
        </w:rPr>
        <w:drawing>
          <wp:inline distT="0" distB="0" distL="0" distR="0" wp14:anchorId="69BFE008" wp14:editId="12E1BCC6">
            <wp:extent cx="2093976" cy="1655064"/>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655064"/>
                    </a:xfrm>
                    <a:prstGeom prst="rect">
                      <a:avLst/>
                    </a:prstGeom>
                    <a:noFill/>
                    <a:ln>
                      <a:noFill/>
                    </a:ln>
                  </pic:spPr>
                </pic:pic>
              </a:graphicData>
            </a:graphic>
          </wp:inline>
        </w:drawing>
      </w:r>
    </w:p>
    <w:p w14:paraId="622EB93D" w14:textId="2D56DA2A" w:rsidR="00345F09" w:rsidRDefault="00345F09" w:rsidP="00F32B06">
      <w:pPr>
        <w:pStyle w:val="Exerciselist"/>
        <w:numPr>
          <w:ilvl w:val="0"/>
          <w:numId w:val="17"/>
        </w:numPr>
        <w:spacing w:before="240"/>
      </w:pPr>
      <w:r>
        <w:t xml:space="preserve">Start a new project named </w:t>
      </w:r>
      <w:proofErr w:type="spellStart"/>
      <w:r>
        <w:t>ScoreCalculator</w:t>
      </w:r>
      <w:proofErr w:type="spellEnd"/>
      <w:r>
        <w:t xml:space="preserve"> in the </w:t>
      </w:r>
      <w:proofErr w:type="spellStart"/>
      <w:r w:rsidR="00FD3F3D">
        <w:t>ExtraStarts</w:t>
      </w:r>
      <w:proofErr w:type="spellEnd"/>
      <w:r w:rsidR="00FA5E29">
        <w:t>\</w:t>
      </w:r>
      <w:r w:rsidR="00FD3F3D">
        <w:t>C</w:t>
      </w:r>
      <w:r w:rsidR="00FA5E29">
        <w:t>h04</w:t>
      </w:r>
      <w:r>
        <w:t xml:space="preserve"> directory.</w:t>
      </w:r>
    </w:p>
    <w:p w14:paraId="358546B5" w14:textId="77777777" w:rsidR="00345F09" w:rsidRDefault="00345F09" w:rsidP="00345F09">
      <w:pPr>
        <w:pStyle w:val="Exerciselist"/>
      </w:pPr>
      <w:r>
        <w:t>Add labels, text boxes, and buttons to the default form and set the properties of the form and its controls so they appear as shown above. When the user presses the Enter key, the Click event of the Add button should fire. When the user presses the Esc key, the Click event of the Exit button should fire.</w:t>
      </w:r>
    </w:p>
    <w:p w14:paraId="54F656A8" w14:textId="77777777" w:rsidR="00345F09" w:rsidRDefault="00345F09" w:rsidP="00345F09">
      <w:pPr>
        <w:pStyle w:val="Exerciselist"/>
      </w:pPr>
      <w:r>
        <w:t>Declare two class variables to store the score total and the score count.</w:t>
      </w:r>
    </w:p>
    <w:p w14:paraId="0967611F" w14:textId="77777777" w:rsidR="00345F09" w:rsidRDefault="00345F09" w:rsidP="00345F09">
      <w:pPr>
        <w:pStyle w:val="Exerciselist"/>
      </w:pPr>
      <w:r>
        <w:t>Create an event handler for the Click event of the Add button. This event handler should get the score the user enters, calculate and display the score total, score count, and average score, and move the focus to the Score text box. It should provide for integer entries, but you can assume that the user will enter valid integer values.</w:t>
      </w:r>
    </w:p>
    <w:p w14:paraId="5E059FED" w14:textId="77777777" w:rsidR="005563F6" w:rsidRDefault="005563F6" w:rsidP="00345F09">
      <w:pPr>
        <w:pStyle w:val="Exerciselist"/>
      </w:pPr>
      <w:r>
        <w:t>Create an event handler for the Click event of the Clear button.</w:t>
      </w:r>
      <w:r w:rsidR="009A2594">
        <w:t xml:space="preserve"> This event handler should set the two class variables to zero, clear the text boxes on the form, and move the focus to the Score text box.</w:t>
      </w:r>
    </w:p>
    <w:p w14:paraId="18D533BF" w14:textId="77777777" w:rsidR="00345F09" w:rsidRDefault="00345F09" w:rsidP="00345F09">
      <w:pPr>
        <w:pStyle w:val="Exerciselist"/>
      </w:pPr>
      <w:r>
        <w:t>Create an event handler for the Click event of the Exit button that closes the form.</w:t>
      </w:r>
    </w:p>
    <w:p w14:paraId="462EE866" w14:textId="77777777" w:rsidR="00822320" w:rsidRPr="0087416F" w:rsidRDefault="00822320" w:rsidP="00345F09">
      <w:pPr>
        <w:pStyle w:val="Exerciselist"/>
      </w:pPr>
      <w:r>
        <w:t xml:space="preserve">Test the </w:t>
      </w:r>
      <w:r w:rsidR="005B4956">
        <w:t>app</w:t>
      </w:r>
      <w:r>
        <w:t xml:space="preserve"> to be sure it works correctly.</w:t>
      </w:r>
    </w:p>
    <w:p w14:paraId="10966BDF" w14:textId="77777777" w:rsidR="00C909ED" w:rsidRDefault="006743FA" w:rsidP="00AF2BD9">
      <w:pPr>
        <w:pStyle w:val="Exerciseheading1"/>
      </w:pPr>
      <w:bookmarkStart w:id="12" w:name="_Toc57887573"/>
      <w:r>
        <w:lastRenderedPageBreak/>
        <w:t>Extra</w:t>
      </w:r>
      <w:r w:rsidR="00C909ED">
        <w:t xml:space="preserve"> 5-1</w:t>
      </w:r>
      <w:r w:rsidR="00CE64F4">
        <w:tab/>
      </w:r>
      <w:r w:rsidR="00C909ED">
        <w:t>Calculate the factorial of a number</w:t>
      </w:r>
      <w:bookmarkEnd w:id="11"/>
      <w:bookmarkEnd w:id="12"/>
    </w:p>
    <w:p w14:paraId="75B5032E" w14:textId="77777777" w:rsidR="00ED06FF" w:rsidRPr="00ED06FF" w:rsidRDefault="00265ABE" w:rsidP="00907B3D">
      <w:pPr>
        <w:pStyle w:val="Exercisetext"/>
      </w:pPr>
      <w:r>
        <w:t>In</w:t>
      </w:r>
      <w:r w:rsidR="00ED06FF">
        <w:t xml:space="preserve"> this </w:t>
      </w:r>
      <w:r>
        <w:t>exercise</w:t>
      </w:r>
      <w:r w:rsidR="00ED06FF">
        <w:t xml:space="preserve">, you’ll create a form that accepts an integer </w:t>
      </w:r>
      <w:r w:rsidR="0000617B">
        <w:t xml:space="preserve">from the user </w:t>
      </w:r>
      <w:r w:rsidR="00ED06FF">
        <w:t>and then calculates the factorial of that integer.</w:t>
      </w:r>
    </w:p>
    <w:p w14:paraId="3C47EC41" w14:textId="60A95991" w:rsidR="00C909ED" w:rsidRDefault="00836062" w:rsidP="00D751B8">
      <w:pPr>
        <w:pStyle w:val="Exercisegraphic"/>
      </w:pPr>
      <w:r>
        <w:rPr>
          <w:noProof/>
        </w:rPr>
        <w:drawing>
          <wp:inline distT="0" distB="0" distL="0" distR="0" wp14:anchorId="29208117" wp14:editId="5BDDE877">
            <wp:extent cx="2441448" cy="1243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448" cy="1243584"/>
                    </a:xfrm>
                    <a:prstGeom prst="rect">
                      <a:avLst/>
                    </a:prstGeom>
                    <a:noFill/>
                    <a:ln>
                      <a:noFill/>
                    </a:ln>
                  </pic:spPr>
                </pic:pic>
              </a:graphicData>
            </a:graphic>
          </wp:inline>
        </w:drawing>
      </w:r>
    </w:p>
    <w:p w14:paraId="2E3F4CDC" w14:textId="77777777" w:rsidR="00907B3D" w:rsidRDefault="00907B3D" w:rsidP="004D4697">
      <w:pPr>
        <w:pStyle w:val="Exercisetext"/>
        <w:spacing w:before="120"/>
      </w:pPr>
      <w:r>
        <w:t>The factorial of an integer is that integer multiplied by every positive integer less than itself. A factorial number is identified by an exclamation point following the number. Here’s how you calculate the factorial of the numbers 1 through 5:</w:t>
      </w:r>
    </w:p>
    <w:p w14:paraId="4D746631" w14:textId="77777777" w:rsidR="00907B3D" w:rsidRDefault="00907B3D" w:rsidP="00907B3D">
      <w:pPr>
        <w:pStyle w:val="Exerciseindented"/>
        <w:tabs>
          <w:tab w:val="left" w:pos="2520"/>
        </w:tabs>
      </w:pPr>
      <w:r>
        <w:t>1! = 1</w:t>
      </w:r>
      <w:r>
        <w:tab/>
        <w:t>which equals 1</w:t>
      </w:r>
      <w:r>
        <w:br/>
        <w:t>2! = 2 * 1</w:t>
      </w:r>
      <w:r>
        <w:tab/>
        <w:t>which equals 2</w:t>
      </w:r>
      <w:r>
        <w:br/>
        <w:t>3! = 3 * 2 * 1</w:t>
      </w:r>
      <w:r>
        <w:tab/>
        <w:t>which equals 6</w:t>
      </w:r>
      <w:r>
        <w:br/>
        <w:t>4! = 4 * 3 * 2 * 1</w:t>
      </w:r>
      <w:r>
        <w:tab/>
        <w:t>which equals 24</w:t>
      </w:r>
      <w:r>
        <w:br/>
        <w:t>5! = 5 * 4 * 3 * 2 * 1</w:t>
      </w:r>
      <w:r>
        <w:tab/>
        <w:t>which equals 120</w:t>
      </w:r>
    </w:p>
    <w:p w14:paraId="05815094" w14:textId="77777777" w:rsidR="00907B3D" w:rsidRDefault="00907B3D" w:rsidP="00907B3D">
      <w:pPr>
        <w:pStyle w:val="Exercisetext"/>
        <w:spacing w:after="240"/>
      </w:pPr>
      <w:r>
        <w:t xml:space="preserve">To be able to store the large integer values for the factorial, this </w:t>
      </w:r>
      <w:r w:rsidR="005B4956">
        <w:t>app</w:t>
      </w:r>
      <w:r>
        <w:t xml:space="preserve"> can’t use the Int32 data type.</w:t>
      </w:r>
    </w:p>
    <w:p w14:paraId="4CFCEB06" w14:textId="721A6D4B" w:rsidR="005527F6" w:rsidRDefault="005527F6" w:rsidP="00F32B06">
      <w:pPr>
        <w:pStyle w:val="Exerciselist"/>
        <w:numPr>
          <w:ilvl w:val="0"/>
          <w:numId w:val="7"/>
        </w:numPr>
      </w:pPr>
      <w:r>
        <w:t>Start a new project named Factorial</w:t>
      </w:r>
      <w:r w:rsidR="00907B3D">
        <w:t xml:space="preserve"> in the </w:t>
      </w:r>
      <w:proofErr w:type="spellStart"/>
      <w:r w:rsidR="00FD3F3D">
        <w:t>ExtraStarts</w:t>
      </w:r>
      <w:proofErr w:type="spellEnd"/>
      <w:r w:rsidR="00E64D1A">
        <w:t>\</w:t>
      </w:r>
      <w:r w:rsidR="00836062">
        <w:t>C</w:t>
      </w:r>
      <w:r w:rsidR="00E64D1A">
        <w:t>h</w:t>
      </w:r>
      <w:r w:rsidR="00907B3D">
        <w:t>05 directory</w:t>
      </w:r>
      <w:r>
        <w:t>.</w:t>
      </w:r>
    </w:p>
    <w:p w14:paraId="1DD113EF" w14:textId="77777777" w:rsidR="005527F6" w:rsidRDefault="005527F6" w:rsidP="005527F6">
      <w:pPr>
        <w:pStyle w:val="Exerciselist"/>
      </w:pPr>
      <w:r>
        <w:t xml:space="preserve">Add </w:t>
      </w:r>
      <w:r w:rsidR="00E146FD">
        <w:t>labels, text boxes, and buttons</w:t>
      </w:r>
      <w:r>
        <w:t xml:space="preserve">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78F667A0" w14:textId="77777777" w:rsidR="005527F6" w:rsidRDefault="0075185B" w:rsidP="005527F6">
      <w:pPr>
        <w:pStyle w:val="Exerciselist"/>
      </w:pPr>
      <w:r>
        <w:t>Create</w:t>
      </w:r>
      <w:r w:rsidR="005527F6">
        <w:t xml:space="preserve"> an event handler for the Click event of the Calculate button. This event handler should get the number the user enters, calculate the factorial of that number</w:t>
      </w:r>
      <w:r w:rsidR="00E146FD">
        <w:t>, display the factorial with commas but no decimal places</w:t>
      </w:r>
      <w:r w:rsidR="005527F6">
        <w:t>, and move the focus to the Number text box.</w:t>
      </w:r>
      <w:r w:rsidR="00E146FD">
        <w:t xml:space="preserve"> It should return an accurate value for integers from 1 to 20. (The factorial of the number 20 is </w:t>
      </w:r>
      <w:r>
        <w:t xml:space="preserve">shown </w:t>
      </w:r>
      <w:r w:rsidR="00907B3D">
        <w:t xml:space="preserve">in the form </w:t>
      </w:r>
      <w:r>
        <w:t>above</w:t>
      </w:r>
      <w:r w:rsidR="00E146FD">
        <w:t>.)</w:t>
      </w:r>
    </w:p>
    <w:p w14:paraId="1FF260FC" w14:textId="77777777" w:rsidR="0075185B" w:rsidRDefault="0075185B" w:rsidP="0075185B">
      <w:pPr>
        <w:pStyle w:val="Exerciselist"/>
      </w:pPr>
      <w:r>
        <w:t>Create an event handler for the Click event of the Exit button that closes the form.</w:t>
      </w:r>
    </w:p>
    <w:p w14:paraId="307F60C4" w14:textId="77777777" w:rsidR="00822320" w:rsidRPr="0087416F" w:rsidRDefault="00822320" w:rsidP="0075185B">
      <w:pPr>
        <w:pStyle w:val="Exerciselist"/>
      </w:pPr>
      <w:r>
        <w:t xml:space="preserve">Test the </w:t>
      </w:r>
      <w:r w:rsidR="005B4956">
        <w:t>app</w:t>
      </w:r>
      <w:r>
        <w:t xml:space="preserve"> to be sure it works correctly.</w:t>
      </w:r>
    </w:p>
    <w:p w14:paraId="21B0020B" w14:textId="77777777" w:rsidR="007664CC" w:rsidRPr="00743D32" w:rsidRDefault="007664CC" w:rsidP="00AF2BD9">
      <w:pPr>
        <w:pStyle w:val="Exerciseheading1"/>
      </w:pPr>
      <w:bookmarkStart w:id="13" w:name="_Toc57887574"/>
      <w:bookmarkStart w:id="14" w:name="_Toc93136213"/>
      <w:bookmarkStart w:id="15" w:name="_Toc93292751"/>
      <w:bookmarkStart w:id="16" w:name="_Toc93293550"/>
      <w:bookmarkStart w:id="17" w:name="_Toc93293599"/>
      <w:bookmarkStart w:id="18" w:name="_Toc93313816"/>
      <w:bookmarkStart w:id="19" w:name="_Toc308600715"/>
      <w:bookmarkStart w:id="20" w:name="_Toc145820857"/>
      <w:r>
        <w:lastRenderedPageBreak/>
        <w:t>Extra 5-2</w:t>
      </w:r>
      <w:r>
        <w:tab/>
        <w:t xml:space="preserve">Calculate </w:t>
      </w:r>
      <w:r w:rsidR="000D48DE">
        <w:t>c</w:t>
      </w:r>
      <w:r>
        <w:t>hange</w:t>
      </w:r>
      <w:bookmarkEnd w:id="13"/>
    </w:p>
    <w:p w14:paraId="784B145E" w14:textId="77777777" w:rsidR="007664CC" w:rsidRDefault="007664CC" w:rsidP="007664CC">
      <w:pPr>
        <w:pStyle w:val="Exercisetext"/>
      </w:pPr>
      <w:r>
        <w:t>In this exercise, you’ll develop a form that tells how many quarters, dimes, nickels, and pennies are needed to make change for any amount of change from 0 through 99 cents. One way to get the results is to use the division and modulus operators and to cast the result of each division to an integer.</w:t>
      </w:r>
    </w:p>
    <w:p w14:paraId="73595913" w14:textId="6AB95FC0" w:rsidR="007664CC" w:rsidRDefault="00861670" w:rsidP="00D751B8">
      <w:pPr>
        <w:pStyle w:val="Exercisegraphic"/>
      </w:pPr>
      <w:r>
        <w:rPr>
          <w:noProof/>
        </w:rPr>
        <w:drawing>
          <wp:inline distT="0" distB="0" distL="0" distR="0" wp14:anchorId="5E7A313B" wp14:editId="649B4820">
            <wp:extent cx="2103120"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874520"/>
                    </a:xfrm>
                    <a:prstGeom prst="rect">
                      <a:avLst/>
                    </a:prstGeom>
                    <a:noFill/>
                    <a:ln>
                      <a:noFill/>
                    </a:ln>
                  </pic:spPr>
                </pic:pic>
              </a:graphicData>
            </a:graphic>
          </wp:inline>
        </w:drawing>
      </w:r>
    </w:p>
    <w:p w14:paraId="45BB22B7" w14:textId="12198F0C" w:rsidR="003659AD" w:rsidRDefault="003659AD" w:rsidP="00F32B06">
      <w:pPr>
        <w:pStyle w:val="Exerciselist"/>
        <w:numPr>
          <w:ilvl w:val="0"/>
          <w:numId w:val="11"/>
        </w:numPr>
        <w:spacing w:before="240"/>
      </w:pPr>
      <w:r>
        <w:t xml:space="preserve">Start a new project named </w:t>
      </w:r>
      <w:proofErr w:type="spellStart"/>
      <w:r>
        <w:t>ChangeCalculator</w:t>
      </w:r>
      <w:proofErr w:type="spellEnd"/>
      <w:r>
        <w:t xml:space="preserve"> in the </w:t>
      </w:r>
      <w:proofErr w:type="spellStart"/>
      <w:r w:rsidR="00FD3F3D">
        <w:t>ExtraStarts</w:t>
      </w:r>
      <w:proofErr w:type="spellEnd"/>
      <w:r w:rsidR="00E64D1A">
        <w:t>\</w:t>
      </w:r>
      <w:r w:rsidR="00836062">
        <w:t>C</w:t>
      </w:r>
      <w:r w:rsidR="00E64D1A">
        <w:t>h</w:t>
      </w:r>
      <w:r>
        <w:t>05 directory.</w:t>
      </w:r>
    </w:p>
    <w:p w14:paraId="372FA737" w14:textId="77777777" w:rsidR="003659AD" w:rsidRDefault="003659AD" w:rsidP="003659AD">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3A2EAF90" w14:textId="77777777" w:rsidR="003659AD" w:rsidRDefault="003659AD" w:rsidP="003659AD">
      <w:pPr>
        <w:pStyle w:val="Exerciselist"/>
      </w:pPr>
      <w:r>
        <w:t>Create an event handler for the Click event of the Calculate button. Then, write the code for calculating and displaying the number of quarters, dimes, nickels, and pennies that are needed for the change amount the user enters. This code should provide for integer entries, but you can assume that the user will enter valid integer values.</w:t>
      </w:r>
    </w:p>
    <w:p w14:paraId="2C120533" w14:textId="77777777" w:rsidR="003659AD" w:rsidRDefault="003659AD" w:rsidP="003659AD">
      <w:pPr>
        <w:pStyle w:val="Exerciselist"/>
      </w:pPr>
      <w:r>
        <w:t>Create an event handler for the Click event of the Exit button that closes the form.</w:t>
      </w:r>
    </w:p>
    <w:p w14:paraId="4A5E3FDB" w14:textId="77777777" w:rsidR="00822320" w:rsidRPr="0087416F" w:rsidRDefault="00822320" w:rsidP="003659AD">
      <w:pPr>
        <w:pStyle w:val="Exerciselist"/>
      </w:pPr>
      <w:r>
        <w:t xml:space="preserve">Test the </w:t>
      </w:r>
      <w:r w:rsidR="005B4956">
        <w:t>app</w:t>
      </w:r>
      <w:r>
        <w:t xml:space="preserve"> to be sure it works correctly.</w:t>
      </w:r>
    </w:p>
    <w:p w14:paraId="1CC49598" w14:textId="77777777" w:rsidR="00273D06" w:rsidRPr="00743D32" w:rsidRDefault="00273D06" w:rsidP="00AF2BD9">
      <w:pPr>
        <w:pStyle w:val="Exerciseheading1"/>
      </w:pPr>
      <w:bookmarkStart w:id="21" w:name="_Toc57887575"/>
      <w:r>
        <w:lastRenderedPageBreak/>
        <w:t>Extra 5-</w:t>
      </w:r>
      <w:r w:rsidR="007664CC">
        <w:t>3</w:t>
      </w:r>
      <w:r>
        <w:tab/>
        <w:t xml:space="preserve">Calculate </w:t>
      </w:r>
      <w:r w:rsidR="000D48DE">
        <w:t>i</w:t>
      </w:r>
      <w:r>
        <w:t xml:space="preserve">ncome </w:t>
      </w:r>
      <w:r w:rsidR="000D48DE">
        <w:t>t</w:t>
      </w:r>
      <w:r>
        <w:t>ax</w:t>
      </w:r>
      <w:bookmarkEnd w:id="21"/>
    </w:p>
    <w:p w14:paraId="3CABA450" w14:textId="77777777" w:rsidR="00273D06" w:rsidRDefault="00273D06" w:rsidP="00273D06">
      <w:pPr>
        <w:pStyle w:val="Exercisetext"/>
      </w:pPr>
      <w:r>
        <w:t xml:space="preserve">In this exercise, you’ll use nested if statements and arithmetic expressions to calculate the </w:t>
      </w:r>
      <w:r w:rsidR="001C2552">
        <w:t xml:space="preserve">federal </w:t>
      </w:r>
      <w:r>
        <w:t>income tax that is owed for a taxable income amount</w:t>
      </w:r>
      <w:r w:rsidR="000D48DE">
        <w:t xml:space="preserve"> entered by the user</w:t>
      </w:r>
      <w:r>
        <w:t>.</w:t>
      </w:r>
    </w:p>
    <w:p w14:paraId="1FCB5E77" w14:textId="0D4ACC28" w:rsidR="00273D06" w:rsidRDefault="00861670" w:rsidP="00D751B8">
      <w:pPr>
        <w:pStyle w:val="Exercisegraphic"/>
      </w:pPr>
      <w:r>
        <w:rPr>
          <w:noProof/>
        </w:rPr>
        <w:drawing>
          <wp:inline distT="0" distB="0" distL="0" distR="0" wp14:anchorId="5AF8B762" wp14:editId="0986C0AC">
            <wp:extent cx="2240280" cy="124358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1243584"/>
                    </a:xfrm>
                    <a:prstGeom prst="rect">
                      <a:avLst/>
                    </a:prstGeom>
                    <a:noFill/>
                    <a:ln>
                      <a:noFill/>
                    </a:ln>
                  </pic:spPr>
                </pic:pic>
              </a:graphicData>
            </a:graphic>
          </wp:inline>
        </w:drawing>
      </w:r>
    </w:p>
    <w:p w14:paraId="57F3C70F" w14:textId="77777777" w:rsidR="00273D06" w:rsidRDefault="00273D06" w:rsidP="00273D06">
      <w:pPr>
        <w:pStyle w:val="Exercisetext"/>
      </w:pPr>
      <w:r>
        <w:t>This is the 2</w:t>
      </w:r>
      <w:r w:rsidR="00F40628">
        <w:t>02</w:t>
      </w:r>
      <w:r w:rsidR="00E8523A">
        <w:t>3</w:t>
      </w:r>
      <w:r>
        <w:t xml:space="preserve">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350"/>
        <w:gridCol w:w="1800"/>
        <w:gridCol w:w="2610"/>
        <w:gridCol w:w="1800"/>
      </w:tblGrid>
      <w:tr w:rsidR="00171B32" w:rsidRPr="008B05BA" w14:paraId="197DDF09" w14:textId="77777777" w:rsidTr="00955971">
        <w:tc>
          <w:tcPr>
            <w:tcW w:w="3150" w:type="dxa"/>
            <w:gridSpan w:val="2"/>
          </w:tcPr>
          <w:p w14:paraId="3E285D65" w14:textId="77777777" w:rsidR="00171B32" w:rsidRPr="008B05BA" w:rsidRDefault="00171B32" w:rsidP="00171B32">
            <w:pPr>
              <w:pStyle w:val="Exercisetext"/>
              <w:spacing w:before="40" w:after="40"/>
              <w:ind w:left="162"/>
              <w:rPr>
                <w:b/>
              </w:rPr>
            </w:pPr>
            <w:r>
              <w:rPr>
                <w:b/>
              </w:rPr>
              <w:t>Taxable income</w:t>
            </w:r>
          </w:p>
        </w:tc>
        <w:tc>
          <w:tcPr>
            <w:tcW w:w="4410" w:type="dxa"/>
            <w:gridSpan w:val="2"/>
          </w:tcPr>
          <w:p w14:paraId="2D93C874" w14:textId="77777777" w:rsidR="00171B32" w:rsidRPr="008B05BA" w:rsidRDefault="00171B32" w:rsidP="00171B32">
            <w:pPr>
              <w:pStyle w:val="Exercisetext"/>
              <w:spacing w:before="40" w:after="40"/>
              <w:ind w:left="162"/>
              <w:rPr>
                <w:b/>
              </w:rPr>
            </w:pPr>
            <w:r>
              <w:rPr>
                <w:b/>
              </w:rPr>
              <w:t>Income tax</w:t>
            </w:r>
          </w:p>
        </w:tc>
      </w:tr>
      <w:tr w:rsidR="00171B32" w:rsidRPr="008B05BA" w14:paraId="6F91188D" w14:textId="77777777" w:rsidTr="00955971">
        <w:tc>
          <w:tcPr>
            <w:tcW w:w="1350" w:type="dxa"/>
            <w:tcBorders>
              <w:right w:val="single" w:sz="6" w:space="0" w:color="A6A6A6" w:themeColor="background1" w:themeShade="A6"/>
            </w:tcBorders>
          </w:tcPr>
          <w:p w14:paraId="0CE22E65" w14:textId="77777777" w:rsidR="00171B32" w:rsidRPr="008B05BA" w:rsidRDefault="00171B32" w:rsidP="00955971">
            <w:pPr>
              <w:pStyle w:val="Exercisetext"/>
              <w:spacing w:before="40" w:after="40"/>
              <w:ind w:left="162" w:right="72"/>
              <w:rPr>
                <w:b/>
              </w:rPr>
            </w:pPr>
            <w:r w:rsidRPr="008B05BA">
              <w:rPr>
                <w:b/>
              </w:rPr>
              <w:t>Over…</w:t>
            </w:r>
          </w:p>
        </w:tc>
        <w:tc>
          <w:tcPr>
            <w:tcW w:w="1800" w:type="dxa"/>
            <w:tcBorders>
              <w:left w:val="single" w:sz="6" w:space="0" w:color="A6A6A6" w:themeColor="background1" w:themeShade="A6"/>
            </w:tcBorders>
          </w:tcPr>
          <w:p w14:paraId="5C1A8F2A" w14:textId="77777777" w:rsidR="00171B32" w:rsidRPr="008B05BA" w:rsidRDefault="00171B32" w:rsidP="00955971">
            <w:pPr>
              <w:pStyle w:val="Exercisetext"/>
              <w:spacing w:before="40" w:after="40"/>
              <w:ind w:right="86"/>
              <w:rPr>
                <w:b/>
              </w:rPr>
            </w:pPr>
            <w:r w:rsidRPr="008B05BA">
              <w:rPr>
                <w:b/>
              </w:rPr>
              <w:t>But not over…</w:t>
            </w:r>
          </w:p>
        </w:tc>
        <w:tc>
          <w:tcPr>
            <w:tcW w:w="2610" w:type="dxa"/>
            <w:tcBorders>
              <w:right w:val="nil"/>
            </w:tcBorders>
          </w:tcPr>
          <w:p w14:paraId="01F31A20" w14:textId="77777777" w:rsidR="00171B32" w:rsidRPr="008B05BA" w:rsidRDefault="00171B32" w:rsidP="004D4697">
            <w:pPr>
              <w:pStyle w:val="Exercisetext"/>
              <w:spacing w:before="40" w:after="40"/>
              <w:ind w:left="162" w:right="86"/>
              <w:rPr>
                <w:b/>
              </w:rPr>
            </w:pPr>
          </w:p>
        </w:tc>
        <w:tc>
          <w:tcPr>
            <w:tcW w:w="1800" w:type="dxa"/>
            <w:tcBorders>
              <w:left w:val="nil"/>
            </w:tcBorders>
          </w:tcPr>
          <w:p w14:paraId="663DE543" w14:textId="77777777" w:rsidR="00171B32" w:rsidRPr="008B05BA" w:rsidRDefault="00171B32" w:rsidP="00171B32">
            <w:pPr>
              <w:pStyle w:val="Exercisetext"/>
              <w:spacing w:before="40" w:after="40"/>
              <w:ind w:right="0"/>
              <w:rPr>
                <w:b/>
              </w:rPr>
            </w:pPr>
            <w:r w:rsidRPr="008B05BA">
              <w:rPr>
                <w:b/>
              </w:rPr>
              <w:t>Of excess over…</w:t>
            </w:r>
          </w:p>
        </w:tc>
      </w:tr>
      <w:tr w:rsidR="00171B32" w14:paraId="78F30211" w14:textId="77777777" w:rsidTr="00955971">
        <w:tc>
          <w:tcPr>
            <w:tcW w:w="1350" w:type="dxa"/>
          </w:tcPr>
          <w:p w14:paraId="2C67C891" w14:textId="77777777" w:rsidR="00171B32" w:rsidRDefault="00171B32" w:rsidP="00171B32">
            <w:pPr>
              <w:pStyle w:val="Exercisetext"/>
              <w:spacing w:before="40" w:after="40"/>
              <w:ind w:right="72"/>
              <w:jc w:val="right"/>
            </w:pPr>
            <w:r>
              <w:t>$0</w:t>
            </w:r>
          </w:p>
        </w:tc>
        <w:tc>
          <w:tcPr>
            <w:tcW w:w="1800" w:type="dxa"/>
          </w:tcPr>
          <w:p w14:paraId="24863985" w14:textId="77777777" w:rsidR="00171B32" w:rsidRDefault="00171B32" w:rsidP="00096F50">
            <w:pPr>
              <w:pStyle w:val="Exercisetext"/>
              <w:spacing w:before="40" w:after="40"/>
              <w:ind w:right="72"/>
              <w:jc w:val="right"/>
            </w:pPr>
            <w:r>
              <w:t>$</w:t>
            </w:r>
            <w:r w:rsidR="00096F50">
              <w:t>11,000</w:t>
            </w:r>
          </w:p>
        </w:tc>
        <w:tc>
          <w:tcPr>
            <w:tcW w:w="2610" w:type="dxa"/>
          </w:tcPr>
          <w:p w14:paraId="4C596ACC" w14:textId="77777777" w:rsidR="00171B32" w:rsidRDefault="00171B32" w:rsidP="004D4697">
            <w:pPr>
              <w:pStyle w:val="Exercisetext"/>
              <w:spacing w:before="40" w:after="40"/>
              <w:ind w:left="162" w:right="86"/>
            </w:pPr>
            <w:r>
              <w:t>$0 plus 10%</w:t>
            </w:r>
          </w:p>
        </w:tc>
        <w:tc>
          <w:tcPr>
            <w:tcW w:w="1800" w:type="dxa"/>
          </w:tcPr>
          <w:p w14:paraId="1D62F8E4" w14:textId="77777777" w:rsidR="00171B32" w:rsidRDefault="00171B32" w:rsidP="00171B32">
            <w:pPr>
              <w:pStyle w:val="Exercisetext"/>
              <w:spacing w:before="40" w:after="40"/>
              <w:ind w:right="72"/>
              <w:jc w:val="right"/>
            </w:pPr>
            <w:r>
              <w:t>$0</w:t>
            </w:r>
          </w:p>
        </w:tc>
      </w:tr>
      <w:tr w:rsidR="00171B32" w14:paraId="64329BBA" w14:textId="77777777" w:rsidTr="00955971">
        <w:tc>
          <w:tcPr>
            <w:tcW w:w="1350" w:type="dxa"/>
          </w:tcPr>
          <w:p w14:paraId="1DA32BB5" w14:textId="77777777" w:rsidR="00171B32" w:rsidRDefault="00171B32" w:rsidP="001637B2">
            <w:pPr>
              <w:pStyle w:val="Exercisetext"/>
              <w:spacing w:before="40" w:after="40"/>
              <w:ind w:right="72"/>
              <w:jc w:val="right"/>
            </w:pPr>
            <w:r>
              <w:t>$</w:t>
            </w:r>
            <w:r w:rsidR="00096F50">
              <w:t>11,00</w:t>
            </w:r>
            <w:r w:rsidR="001637B2">
              <w:t>0</w:t>
            </w:r>
          </w:p>
        </w:tc>
        <w:tc>
          <w:tcPr>
            <w:tcW w:w="1800" w:type="dxa"/>
          </w:tcPr>
          <w:p w14:paraId="17D07707" w14:textId="77777777" w:rsidR="00171B32" w:rsidRDefault="00171B32" w:rsidP="00096F50">
            <w:pPr>
              <w:pStyle w:val="Exercisetext"/>
              <w:spacing w:before="40" w:after="40"/>
              <w:ind w:right="72"/>
              <w:jc w:val="right"/>
            </w:pPr>
            <w:r>
              <w:t>$</w:t>
            </w:r>
            <w:r w:rsidR="00096F50">
              <w:t>44,725</w:t>
            </w:r>
          </w:p>
        </w:tc>
        <w:tc>
          <w:tcPr>
            <w:tcW w:w="2610" w:type="dxa"/>
          </w:tcPr>
          <w:p w14:paraId="33730AD4" w14:textId="77777777" w:rsidR="00171B32" w:rsidRDefault="00171B32" w:rsidP="00096F50">
            <w:pPr>
              <w:pStyle w:val="Exercisetext"/>
              <w:spacing w:before="40" w:after="40"/>
              <w:ind w:left="162" w:right="86"/>
            </w:pPr>
            <w:r>
              <w:t>$</w:t>
            </w:r>
            <w:r w:rsidR="00096F50">
              <w:t>1,100.00</w:t>
            </w:r>
            <w:r>
              <w:t xml:space="preserve"> plus 1</w:t>
            </w:r>
            <w:r w:rsidR="009C4EB9">
              <w:t>2</w:t>
            </w:r>
            <w:r>
              <w:t>%</w:t>
            </w:r>
          </w:p>
        </w:tc>
        <w:tc>
          <w:tcPr>
            <w:tcW w:w="1800" w:type="dxa"/>
          </w:tcPr>
          <w:p w14:paraId="5F734533" w14:textId="77777777" w:rsidR="00171B32" w:rsidRDefault="00171B32" w:rsidP="00096F50">
            <w:pPr>
              <w:pStyle w:val="Exercisetext"/>
              <w:spacing w:before="40" w:after="40"/>
              <w:ind w:right="72"/>
              <w:jc w:val="right"/>
            </w:pPr>
            <w:r>
              <w:t>$</w:t>
            </w:r>
            <w:r w:rsidR="00096F50">
              <w:t>11,000</w:t>
            </w:r>
          </w:p>
        </w:tc>
      </w:tr>
      <w:tr w:rsidR="00171B32" w14:paraId="3B40D697" w14:textId="77777777" w:rsidTr="00955971">
        <w:tc>
          <w:tcPr>
            <w:tcW w:w="1350" w:type="dxa"/>
          </w:tcPr>
          <w:p w14:paraId="048D257C" w14:textId="77777777" w:rsidR="00171B32" w:rsidRDefault="00171B32" w:rsidP="001637B2">
            <w:pPr>
              <w:pStyle w:val="Exercisetext"/>
              <w:spacing w:before="40" w:after="40"/>
              <w:ind w:right="72"/>
              <w:jc w:val="right"/>
            </w:pPr>
            <w:r>
              <w:t>$</w:t>
            </w:r>
            <w:r w:rsidR="00096F50">
              <w:t>44,72</w:t>
            </w:r>
            <w:r w:rsidR="001637B2">
              <w:t>5</w:t>
            </w:r>
          </w:p>
        </w:tc>
        <w:tc>
          <w:tcPr>
            <w:tcW w:w="1800" w:type="dxa"/>
          </w:tcPr>
          <w:p w14:paraId="35E3C3A4" w14:textId="77777777" w:rsidR="00171B32" w:rsidRDefault="00171B32" w:rsidP="00096F50">
            <w:pPr>
              <w:pStyle w:val="Exercisetext"/>
              <w:spacing w:before="40" w:after="40"/>
              <w:ind w:right="72"/>
              <w:jc w:val="right"/>
            </w:pPr>
            <w:r>
              <w:t>$</w:t>
            </w:r>
            <w:r w:rsidR="00096F50">
              <w:t>95,375</w:t>
            </w:r>
          </w:p>
        </w:tc>
        <w:tc>
          <w:tcPr>
            <w:tcW w:w="2610" w:type="dxa"/>
          </w:tcPr>
          <w:p w14:paraId="7DD529E4" w14:textId="77777777" w:rsidR="00171B32" w:rsidRDefault="00171B32" w:rsidP="00096F50">
            <w:pPr>
              <w:pStyle w:val="Exercisetext"/>
              <w:spacing w:before="40" w:after="40"/>
              <w:ind w:left="162" w:right="86"/>
            </w:pPr>
            <w:r>
              <w:t>$</w:t>
            </w:r>
            <w:r w:rsidR="00096F50">
              <w:t>5,147.00</w:t>
            </w:r>
            <w:r>
              <w:t xml:space="preserve"> plus 2</w:t>
            </w:r>
            <w:r w:rsidR="009C4EB9">
              <w:t>2</w:t>
            </w:r>
            <w:r>
              <w:t>%</w:t>
            </w:r>
          </w:p>
        </w:tc>
        <w:tc>
          <w:tcPr>
            <w:tcW w:w="1800" w:type="dxa"/>
          </w:tcPr>
          <w:p w14:paraId="75B4FC52" w14:textId="77777777" w:rsidR="00171B32" w:rsidRDefault="00171B32" w:rsidP="00096F50">
            <w:pPr>
              <w:pStyle w:val="Exercisetext"/>
              <w:spacing w:before="40" w:after="40"/>
              <w:ind w:right="72"/>
              <w:jc w:val="right"/>
            </w:pPr>
            <w:r>
              <w:t>$</w:t>
            </w:r>
            <w:r w:rsidR="00096F50">
              <w:t>44,725</w:t>
            </w:r>
          </w:p>
        </w:tc>
      </w:tr>
      <w:tr w:rsidR="00171B32" w14:paraId="0FFF87C7" w14:textId="77777777" w:rsidTr="00955971">
        <w:tc>
          <w:tcPr>
            <w:tcW w:w="1350" w:type="dxa"/>
          </w:tcPr>
          <w:p w14:paraId="417541FC" w14:textId="77777777" w:rsidR="00171B32" w:rsidRDefault="00171B32" w:rsidP="001637B2">
            <w:pPr>
              <w:pStyle w:val="Exercisetext"/>
              <w:spacing w:before="40" w:after="40"/>
              <w:ind w:right="72"/>
              <w:jc w:val="right"/>
            </w:pPr>
            <w:r>
              <w:t>$</w:t>
            </w:r>
            <w:r w:rsidR="00096F50">
              <w:t>95,37</w:t>
            </w:r>
            <w:r w:rsidR="001637B2">
              <w:t>5</w:t>
            </w:r>
          </w:p>
        </w:tc>
        <w:tc>
          <w:tcPr>
            <w:tcW w:w="1800" w:type="dxa"/>
          </w:tcPr>
          <w:p w14:paraId="4A71464D" w14:textId="77777777" w:rsidR="00171B32" w:rsidRDefault="00171B32" w:rsidP="00096F50">
            <w:pPr>
              <w:pStyle w:val="Exercisetext"/>
              <w:spacing w:before="40" w:after="40"/>
              <w:ind w:right="72"/>
              <w:jc w:val="right"/>
            </w:pPr>
            <w:r>
              <w:t>$</w:t>
            </w:r>
            <w:r w:rsidR="00096F50">
              <w:t>182,100</w:t>
            </w:r>
          </w:p>
        </w:tc>
        <w:tc>
          <w:tcPr>
            <w:tcW w:w="2610" w:type="dxa"/>
          </w:tcPr>
          <w:p w14:paraId="76A2C512" w14:textId="77777777" w:rsidR="00171B32" w:rsidRDefault="00171B32" w:rsidP="00096F50">
            <w:pPr>
              <w:pStyle w:val="Exercisetext"/>
              <w:spacing w:before="40" w:after="40"/>
              <w:ind w:left="162" w:right="86"/>
            </w:pPr>
            <w:r>
              <w:t>$</w:t>
            </w:r>
            <w:r w:rsidR="00096F50">
              <w:t>16,290.00</w:t>
            </w:r>
            <w:r>
              <w:t xml:space="preserve"> plus </w:t>
            </w:r>
            <w:r w:rsidR="009C4EB9">
              <w:t>24</w:t>
            </w:r>
            <w:r>
              <w:t>%</w:t>
            </w:r>
          </w:p>
        </w:tc>
        <w:tc>
          <w:tcPr>
            <w:tcW w:w="1800" w:type="dxa"/>
          </w:tcPr>
          <w:p w14:paraId="5D6F4038" w14:textId="77777777" w:rsidR="00171B32" w:rsidRDefault="00171B32" w:rsidP="00096F50">
            <w:pPr>
              <w:pStyle w:val="Exercisetext"/>
              <w:spacing w:before="40" w:after="40"/>
              <w:ind w:right="72"/>
              <w:jc w:val="right"/>
            </w:pPr>
            <w:r>
              <w:t>$</w:t>
            </w:r>
            <w:r w:rsidR="00096F50">
              <w:t>95,375</w:t>
            </w:r>
          </w:p>
        </w:tc>
      </w:tr>
      <w:tr w:rsidR="00171B32" w14:paraId="33A1BE8B" w14:textId="77777777" w:rsidTr="00955971">
        <w:tc>
          <w:tcPr>
            <w:tcW w:w="1350" w:type="dxa"/>
          </w:tcPr>
          <w:p w14:paraId="59089231" w14:textId="77777777" w:rsidR="00171B32" w:rsidRDefault="00171B32" w:rsidP="001637B2">
            <w:pPr>
              <w:pStyle w:val="Exercisetext"/>
              <w:spacing w:before="40" w:after="40"/>
              <w:ind w:right="72"/>
              <w:jc w:val="right"/>
            </w:pPr>
            <w:r>
              <w:t>$</w:t>
            </w:r>
            <w:r w:rsidR="00096F50">
              <w:t>182,10</w:t>
            </w:r>
            <w:r w:rsidR="001637B2">
              <w:t>0</w:t>
            </w:r>
          </w:p>
        </w:tc>
        <w:tc>
          <w:tcPr>
            <w:tcW w:w="1800" w:type="dxa"/>
          </w:tcPr>
          <w:p w14:paraId="38DD44C8" w14:textId="77777777" w:rsidR="00171B32" w:rsidRDefault="00171B32" w:rsidP="00096F50">
            <w:pPr>
              <w:pStyle w:val="Exercisetext"/>
              <w:spacing w:before="40" w:after="40"/>
              <w:ind w:right="72"/>
              <w:jc w:val="right"/>
            </w:pPr>
            <w:r>
              <w:t>$</w:t>
            </w:r>
            <w:r w:rsidR="00096F50">
              <w:t>231,250</w:t>
            </w:r>
          </w:p>
        </w:tc>
        <w:tc>
          <w:tcPr>
            <w:tcW w:w="2610" w:type="dxa"/>
          </w:tcPr>
          <w:p w14:paraId="1BA4847A" w14:textId="77777777" w:rsidR="00171B32" w:rsidRDefault="00171B32" w:rsidP="00096F50">
            <w:pPr>
              <w:pStyle w:val="Exercisetext"/>
              <w:spacing w:before="40" w:after="40"/>
              <w:ind w:left="162" w:right="86"/>
            </w:pPr>
            <w:r>
              <w:t>$</w:t>
            </w:r>
            <w:r w:rsidR="00096F50">
              <w:t>37,104.00</w:t>
            </w:r>
            <w:r>
              <w:t xml:space="preserve"> plus 3</w:t>
            </w:r>
            <w:r w:rsidR="009C4EB9">
              <w:t>2</w:t>
            </w:r>
            <w:r>
              <w:t>%</w:t>
            </w:r>
          </w:p>
        </w:tc>
        <w:tc>
          <w:tcPr>
            <w:tcW w:w="1800" w:type="dxa"/>
          </w:tcPr>
          <w:p w14:paraId="117AEB4E" w14:textId="77777777" w:rsidR="00171B32" w:rsidRDefault="00171B32" w:rsidP="00096F50">
            <w:pPr>
              <w:pStyle w:val="Exercisetext"/>
              <w:spacing w:before="40" w:after="40"/>
              <w:ind w:right="72"/>
              <w:jc w:val="right"/>
            </w:pPr>
            <w:r>
              <w:t>$</w:t>
            </w:r>
            <w:r w:rsidR="00096F50">
              <w:t>182,100</w:t>
            </w:r>
          </w:p>
        </w:tc>
      </w:tr>
      <w:tr w:rsidR="00171B32" w14:paraId="0FC929E7" w14:textId="77777777" w:rsidTr="00955971">
        <w:tc>
          <w:tcPr>
            <w:tcW w:w="1350" w:type="dxa"/>
          </w:tcPr>
          <w:p w14:paraId="5F179E9B" w14:textId="77777777" w:rsidR="00171B32" w:rsidRDefault="00171B32" w:rsidP="001637B2">
            <w:pPr>
              <w:pStyle w:val="Exercisetext"/>
              <w:spacing w:before="40" w:after="40"/>
              <w:ind w:right="72"/>
              <w:jc w:val="right"/>
            </w:pPr>
            <w:r>
              <w:t>$</w:t>
            </w:r>
            <w:r w:rsidR="00096F50">
              <w:t>231,25</w:t>
            </w:r>
            <w:r w:rsidR="001637B2">
              <w:t>0</w:t>
            </w:r>
          </w:p>
        </w:tc>
        <w:tc>
          <w:tcPr>
            <w:tcW w:w="1800" w:type="dxa"/>
          </w:tcPr>
          <w:p w14:paraId="282C7E6C" w14:textId="77777777" w:rsidR="00171B32" w:rsidRDefault="00171B32" w:rsidP="00096F50">
            <w:pPr>
              <w:pStyle w:val="Exercisetext"/>
              <w:spacing w:before="40" w:after="40"/>
              <w:ind w:right="72"/>
              <w:jc w:val="right"/>
            </w:pPr>
            <w:r>
              <w:t>$</w:t>
            </w:r>
            <w:r w:rsidR="00096F50">
              <w:t>578,125</w:t>
            </w:r>
          </w:p>
        </w:tc>
        <w:tc>
          <w:tcPr>
            <w:tcW w:w="2610" w:type="dxa"/>
          </w:tcPr>
          <w:p w14:paraId="4DFAAE1B" w14:textId="77777777" w:rsidR="00171B32" w:rsidRDefault="00171B32" w:rsidP="00DA6EA2">
            <w:pPr>
              <w:pStyle w:val="Exercisetext"/>
              <w:spacing w:before="40" w:after="40"/>
              <w:ind w:left="162" w:right="86"/>
            </w:pPr>
            <w:r>
              <w:t>$</w:t>
            </w:r>
            <w:r w:rsidR="00DA6EA2">
              <w:t>52,832.00</w:t>
            </w:r>
            <w:r>
              <w:t xml:space="preserve"> plus 35%</w:t>
            </w:r>
          </w:p>
        </w:tc>
        <w:tc>
          <w:tcPr>
            <w:tcW w:w="1800" w:type="dxa"/>
          </w:tcPr>
          <w:p w14:paraId="24F6167B" w14:textId="77777777" w:rsidR="00171B32" w:rsidRDefault="00171B32" w:rsidP="00096F50">
            <w:pPr>
              <w:pStyle w:val="Exercisetext"/>
              <w:spacing w:before="40" w:after="40"/>
              <w:ind w:right="72"/>
              <w:jc w:val="right"/>
            </w:pPr>
            <w:r>
              <w:t>$</w:t>
            </w:r>
            <w:r w:rsidR="00096F50">
              <w:t>231,250</w:t>
            </w:r>
          </w:p>
        </w:tc>
      </w:tr>
      <w:tr w:rsidR="00171B32" w14:paraId="36F8E7CE" w14:textId="77777777" w:rsidTr="00955971">
        <w:tc>
          <w:tcPr>
            <w:tcW w:w="1350" w:type="dxa"/>
          </w:tcPr>
          <w:p w14:paraId="335945C1" w14:textId="77777777" w:rsidR="00171B32" w:rsidRDefault="00171B32" w:rsidP="001637B2">
            <w:pPr>
              <w:pStyle w:val="Exercisetext"/>
              <w:spacing w:before="40" w:after="40"/>
              <w:ind w:right="72"/>
              <w:jc w:val="right"/>
            </w:pPr>
            <w:r>
              <w:t>$</w:t>
            </w:r>
            <w:r w:rsidR="00096F50">
              <w:t>578,12</w:t>
            </w:r>
            <w:r w:rsidR="001637B2">
              <w:t>5</w:t>
            </w:r>
          </w:p>
        </w:tc>
        <w:tc>
          <w:tcPr>
            <w:tcW w:w="1800" w:type="dxa"/>
          </w:tcPr>
          <w:p w14:paraId="02D5D7DB" w14:textId="77777777" w:rsidR="00171B32" w:rsidRDefault="00171B32" w:rsidP="00171B32">
            <w:pPr>
              <w:pStyle w:val="Exercisetext"/>
              <w:spacing w:before="40" w:after="40"/>
              <w:ind w:right="72"/>
              <w:jc w:val="right"/>
            </w:pPr>
          </w:p>
        </w:tc>
        <w:tc>
          <w:tcPr>
            <w:tcW w:w="2610" w:type="dxa"/>
          </w:tcPr>
          <w:p w14:paraId="60C69EC2" w14:textId="77777777" w:rsidR="00171B32" w:rsidRDefault="00171B32" w:rsidP="00DA6EA2">
            <w:pPr>
              <w:pStyle w:val="Exercisetext"/>
              <w:spacing w:before="40" w:after="40"/>
              <w:ind w:left="162" w:right="86"/>
            </w:pPr>
            <w:r>
              <w:t>$</w:t>
            </w:r>
            <w:r w:rsidR="00DA6EA2">
              <w:t>174.238.25</w:t>
            </w:r>
            <w:r>
              <w:t xml:space="preserve"> plus </w:t>
            </w:r>
            <w:r w:rsidR="009C4EB9">
              <w:t>37</w:t>
            </w:r>
            <w:r>
              <w:t>%</w:t>
            </w:r>
          </w:p>
        </w:tc>
        <w:tc>
          <w:tcPr>
            <w:tcW w:w="1800" w:type="dxa"/>
          </w:tcPr>
          <w:p w14:paraId="3EC56D25" w14:textId="77777777" w:rsidR="00171B32" w:rsidRDefault="00171B32" w:rsidP="00096F50">
            <w:pPr>
              <w:pStyle w:val="Exercisetext"/>
              <w:spacing w:before="40" w:after="40"/>
              <w:ind w:right="72"/>
              <w:jc w:val="right"/>
            </w:pPr>
            <w:r>
              <w:t>$</w:t>
            </w:r>
            <w:r w:rsidR="00096F50">
              <w:t>578,125</w:t>
            </w:r>
          </w:p>
        </w:tc>
      </w:tr>
    </w:tbl>
    <w:p w14:paraId="05E188A1" w14:textId="674C25E7" w:rsidR="00273D06" w:rsidRDefault="00273D06" w:rsidP="00F32B06">
      <w:pPr>
        <w:pStyle w:val="Exerciselist"/>
        <w:numPr>
          <w:ilvl w:val="0"/>
          <w:numId w:val="10"/>
        </w:numPr>
        <w:spacing w:before="240"/>
      </w:pPr>
      <w:r>
        <w:t xml:space="preserve">Start a new project named </w:t>
      </w:r>
      <w:proofErr w:type="spellStart"/>
      <w:r>
        <w:t>TaxCalculator</w:t>
      </w:r>
      <w:proofErr w:type="spellEnd"/>
      <w:r>
        <w:t xml:space="preserve"> in the </w:t>
      </w:r>
      <w:proofErr w:type="spellStart"/>
      <w:r w:rsidR="00FD3F3D">
        <w:t>ExtraStarts</w:t>
      </w:r>
      <w:proofErr w:type="spellEnd"/>
      <w:r w:rsidR="00E64D1A">
        <w:t>\</w:t>
      </w:r>
      <w:r w:rsidR="00861670">
        <w:t>C</w:t>
      </w:r>
      <w:r w:rsidR="00E64D1A">
        <w:t>h</w:t>
      </w:r>
      <w:r>
        <w:t>05 directory.</w:t>
      </w:r>
    </w:p>
    <w:p w14:paraId="38434435" w14:textId="77777777" w:rsidR="00273D06" w:rsidRDefault="00273D06" w:rsidP="00273D06">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079C762E" w14:textId="77777777" w:rsidR="00362AC2" w:rsidRPr="0087416F" w:rsidRDefault="00362AC2" w:rsidP="00362AC2">
      <w:pPr>
        <w:pStyle w:val="Exerciselist"/>
      </w:pPr>
      <w:r>
        <w:t>Create an event handler for the Click event of the Exit button that closes the form.</w:t>
      </w:r>
    </w:p>
    <w:p w14:paraId="186E7CC8" w14:textId="77777777" w:rsidR="00273D06" w:rsidRDefault="00273D06" w:rsidP="00273D06">
      <w:pPr>
        <w:pStyle w:val="Exerciselist"/>
      </w:pPr>
      <w:r>
        <w:t xml:space="preserve">Create an event handler for the Click event of the Calculate button. </w:t>
      </w:r>
      <w:r w:rsidR="00362AC2">
        <w:t>Then, write the code for calculating and displaying the tax owed for any amount within the first two brackets in the table above. This code</w:t>
      </w:r>
      <w:r>
        <w:t xml:space="preserve"> should provide for decimal entries, but you can assume that the user will enter valid decimal values.</w:t>
      </w:r>
      <w:r w:rsidR="00362AC2" w:rsidRPr="00362AC2">
        <w:t xml:space="preserve"> </w:t>
      </w:r>
      <w:r w:rsidR="00362AC2">
        <w:t>To test this code, use income values of 8700 and 35</w:t>
      </w:r>
      <w:r w:rsidR="00E8523A">
        <w:t>1</w:t>
      </w:r>
      <w:r w:rsidR="00362AC2">
        <w:t xml:space="preserve">50, </w:t>
      </w:r>
      <w:r w:rsidR="00362AC2" w:rsidRPr="00E8523A">
        <w:t xml:space="preserve">which should display taxable amounts of 870 and </w:t>
      </w:r>
      <w:r w:rsidR="00E8523A">
        <w:t>3998</w:t>
      </w:r>
      <w:r w:rsidR="00362AC2">
        <w:t>.</w:t>
      </w:r>
    </w:p>
    <w:p w14:paraId="61B5D5BA" w14:textId="77777777" w:rsidR="00273D06" w:rsidRDefault="00273D06" w:rsidP="00273D06">
      <w:pPr>
        <w:pStyle w:val="Exerciselist"/>
        <w:ind w:right="1260"/>
      </w:pPr>
      <w:r>
        <w:t>Add the code for the next tax bracket. Then, if you have the time, add the code for the remaining tax brackets.</w:t>
      </w:r>
      <w:r w:rsidR="00E8523A">
        <w:tab/>
      </w:r>
    </w:p>
    <w:p w14:paraId="17D52EF1" w14:textId="77777777" w:rsidR="006743FA" w:rsidRDefault="006743FA" w:rsidP="00AF2BD9">
      <w:pPr>
        <w:pStyle w:val="Exerciseheading1"/>
      </w:pPr>
      <w:bookmarkStart w:id="22" w:name="_Toc57887576"/>
      <w:bookmarkEnd w:id="14"/>
      <w:bookmarkEnd w:id="15"/>
      <w:bookmarkEnd w:id="16"/>
      <w:bookmarkEnd w:id="17"/>
      <w:bookmarkEnd w:id="18"/>
      <w:bookmarkEnd w:id="19"/>
      <w:r>
        <w:lastRenderedPageBreak/>
        <w:t>Extra 6-1</w:t>
      </w:r>
      <w:r w:rsidR="00CE64F4">
        <w:tab/>
      </w:r>
      <w:r w:rsidR="00265ABE">
        <w:t>Create a simple calculator</w:t>
      </w:r>
      <w:bookmarkEnd w:id="22"/>
    </w:p>
    <w:p w14:paraId="68769C61" w14:textId="77777777" w:rsidR="00265ABE" w:rsidRDefault="00265ABE" w:rsidP="000D6A94">
      <w:pPr>
        <w:pStyle w:val="Exercisetext"/>
      </w:pPr>
      <w:r>
        <w:t>In this exercise, you’ll create a form that accepts two operands and an operator from the user and then performs the requested operation.</w:t>
      </w:r>
    </w:p>
    <w:p w14:paraId="2C703348" w14:textId="4A75427B" w:rsidR="000F6DFA" w:rsidRDefault="000F6DFA" w:rsidP="000F6DFA">
      <w:pPr>
        <w:pStyle w:val="Exercisegraphic"/>
      </w:pPr>
      <w:r>
        <w:rPr>
          <w:noProof/>
        </w:rPr>
        <w:drawing>
          <wp:inline distT="0" distB="0" distL="0" distR="0" wp14:anchorId="0F845602" wp14:editId="62E43EBA">
            <wp:extent cx="2084832" cy="1682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832" cy="1682496"/>
                    </a:xfrm>
                    <a:prstGeom prst="rect">
                      <a:avLst/>
                    </a:prstGeom>
                    <a:noFill/>
                    <a:ln>
                      <a:noFill/>
                    </a:ln>
                  </pic:spPr>
                </pic:pic>
              </a:graphicData>
            </a:graphic>
          </wp:inline>
        </w:drawing>
      </w:r>
    </w:p>
    <w:p w14:paraId="02319F37" w14:textId="79AF8CA5" w:rsidR="00265ABE" w:rsidRDefault="00265ABE" w:rsidP="00955971">
      <w:pPr>
        <w:pStyle w:val="Exerciselist"/>
        <w:numPr>
          <w:ilvl w:val="0"/>
          <w:numId w:val="6"/>
        </w:numPr>
        <w:spacing w:before="240"/>
      </w:pPr>
      <w:r>
        <w:t xml:space="preserve">Start a new project named </w:t>
      </w:r>
      <w:proofErr w:type="spellStart"/>
      <w:r>
        <w:t>SimpleCalculator</w:t>
      </w:r>
      <w:proofErr w:type="spellEnd"/>
      <w:r w:rsidR="000D6A94">
        <w:t xml:space="preserve"> in the </w:t>
      </w:r>
      <w:proofErr w:type="spellStart"/>
      <w:r w:rsidR="00FD3F3D">
        <w:t>ExtraStarts</w:t>
      </w:r>
      <w:proofErr w:type="spellEnd"/>
      <w:r w:rsidR="00E64D1A">
        <w:t>\</w:t>
      </w:r>
      <w:r w:rsidR="00861670">
        <w:t>C</w:t>
      </w:r>
      <w:r w:rsidR="00E64D1A">
        <w:t>h</w:t>
      </w:r>
      <w:r w:rsidR="000D6A94">
        <w:t>06 directory</w:t>
      </w:r>
      <w:r>
        <w:t>.</w:t>
      </w:r>
    </w:p>
    <w:p w14:paraId="44B5A086" w14:textId="77777777" w:rsidR="00265ABE" w:rsidRDefault="00265ABE" w:rsidP="00265ABE">
      <w:pPr>
        <w:pStyle w:val="Exerciselist"/>
      </w:pPr>
      <w:r>
        <w:t>Add labels, text boxes, and buttons to the default form and set the properties of the form and its controls so they appear as shown above. When the user presses the Enter key, the Click event of the Calculate button should fire. When the user presses the Esc key, the Click event of the Exit button should fire.</w:t>
      </w:r>
    </w:p>
    <w:p w14:paraId="06DC2095" w14:textId="77777777" w:rsidR="00265ABE" w:rsidRDefault="00265ABE" w:rsidP="00265ABE">
      <w:pPr>
        <w:pStyle w:val="Exerciselist"/>
      </w:pPr>
      <w:r>
        <w:t xml:space="preserve">Code a private method named </w:t>
      </w:r>
      <w:proofErr w:type="gramStart"/>
      <w:r>
        <w:t>Calculate</w:t>
      </w:r>
      <w:r w:rsidR="00562C67">
        <w:t>(</w:t>
      </w:r>
      <w:proofErr w:type="gramEnd"/>
      <w:r w:rsidR="00562C67">
        <w:t>)</w:t>
      </w:r>
      <w:r>
        <w:t xml:space="preserve"> that performs the requested operation and returns a decimal value. This method should accept the following arguments:</w:t>
      </w:r>
    </w:p>
    <w:p w14:paraId="45DAADD3" w14:textId="77777777" w:rsidR="00265ABE" w:rsidRDefault="00265ABE" w:rsidP="00807B3C">
      <w:pPr>
        <w:pStyle w:val="TabletitleLeft025"/>
        <w:tabs>
          <w:tab w:val="clear" w:pos="2160"/>
          <w:tab w:val="left" w:pos="2520"/>
        </w:tabs>
        <w:ind w:left="2520" w:hanging="2088"/>
      </w:pPr>
      <w:r>
        <w:t>Argument</w:t>
      </w:r>
      <w:r>
        <w:tab/>
        <w:t>Description</w:t>
      </w:r>
    </w:p>
    <w:p w14:paraId="714B4C3E" w14:textId="77777777" w:rsidR="00265ABE" w:rsidRDefault="00265ABE" w:rsidP="00807B3C">
      <w:pPr>
        <w:pStyle w:val="Tabletext"/>
        <w:tabs>
          <w:tab w:val="clear" w:pos="2160"/>
          <w:tab w:val="left" w:pos="2520"/>
        </w:tabs>
        <w:ind w:left="2520" w:hanging="2088"/>
      </w:pPr>
      <w:r>
        <w:rPr>
          <w:rFonts w:ascii="Courier New" w:hAnsi="Courier New" w:cs="Courier New"/>
          <w:b/>
          <w:sz w:val="18"/>
          <w:szCs w:val="18"/>
        </w:rPr>
        <w:t>d</w:t>
      </w:r>
      <w:r w:rsidRPr="00A62D85">
        <w:rPr>
          <w:rFonts w:ascii="Courier New" w:hAnsi="Courier New" w:cs="Courier New"/>
          <w:b/>
          <w:sz w:val="18"/>
          <w:szCs w:val="18"/>
        </w:rPr>
        <w:t>ecimal operand1</w:t>
      </w:r>
      <w:r>
        <w:tab/>
      </w:r>
      <w:proofErr w:type="gramStart"/>
      <w:r>
        <w:t>The</w:t>
      </w:r>
      <w:proofErr w:type="gramEnd"/>
      <w:r>
        <w:t xml:space="preserve"> value entered for the first operand.</w:t>
      </w:r>
    </w:p>
    <w:p w14:paraId="70B8E97F" w14:textId="77777777" w:rsidR="00265ABE" w:rsidRDefault="00265ABE" w:rsidP="00807B3C">
      <w:pPr>
        <w:pStyle w:val="Tabletext"/>
        <w:tabs>
          <w:tab w:val="clear" w:pos="2160"/>
          <w:tab w:val="left" w:pos="2520"/>
        </w:tabs>
        <w:ind w:left="2520" w:hanging="2088"/>
      </w:pPr>
      <w:r>
        <w:rPr>
          <w:rFonts w:ascii="Courier New" w:hAnsi="Courier New" w:cs="Courier New"/>
          <w:b/>
          <w:sz w:val="18"/>
          <w:szCs w:val="18"/>
        </w:rPr>
        <w:t>s</w:t>
      </w:r>
      <w:r w:rsidRPr="00A62D85">
        <w:rPr>
          <w:rFonts w:ascii="Courier New" w:hAnsi="Courier New" w:cs="Courier New"/>
          <w:b/>
          <w:sz w:val="18"/>
          <w:szCs w:val="18"/>
        </w:rPr>
        <w:t>tring operator1</w:t>
      </w:r>
      <w:r>
        <w:tab/>
        <w:t xml:space="preserve">One of these four operators: </w:t>
      </w:r>
      <w:r w:rsidRPr="0078637E">
        <w:rPr>
          <w:rFonts w:ascii="Courier New" w:hAnsi="Courier New" w:cs="Courier New"/>
          <w:b/>
          <w:bCs/>
          <w:sz w:val="18"/>
          <w:szCs w:val="18"/>
        </w:rPr>
        <w:t>+</w:t>
      </w:r>
      <w:r>
        <w:t xml:space="preserve">, </w:t>
      </w:r>
      <w:r w:rsidRPr="0078637E">
        <w:rPr>
          <w:rFonts w:ascii="Courier New" w:hAnsi="Courier New" w:cs="Courier New"/>
          <w:b/>
          <w:bCs/>
          <w:sz w:val="18"/>
          <w:szCs w:val="18"/>
        </w:rPr>
        <w:t>-</w:t>
      </w:r>
      <w:r>
        <w:t xml:space="preserve">, </w:t>
      </w:r>
      <w:r w:rsidRPr="0078637E">
        <w:rPr>
          <w:rFonts w:ascii="Courier New" w:hAnsi="Courier New" w:cs="Courier New"/>
          <w:b/>
          <w:bCs/>
          <w:sz w:val="18"/>
          <w:szCs w:val="18"/>
        </w:rPr>
        <w:t>*</w:t>
      </w:r>
      <w:r>
        <w:t xml:space="preserve">, </w:t>
      </w:r>
      <w:r w:rsidRPr="0078637E">
        <w:t xml:space="preserve">or </w:t>
      </w:r>
      <w:r w:rsidRPr="0078637E">
        <w:rPr>
          <w:rFonts w:ascii="Courier New" w:hAnsi="Courier New" w:cs="Courier New"/>
          <w:b/>
          <w:bCs/>
          <w:sz w:val="18"/>
          <w:szCs w:val="18"/>
        </w:rPr>
        <w:t>/</w:t>
      </w:r>
      <w:r>
        <w:t>.</w:t>
      </w:r>
    </w:p>
    <w:p w14:paraId="00E29A76" w14:textId="77777777" w:rsidR="00265ABE" w:rsidRDefault="00265ABE" w:rsidP="0078637E">
      <w:pPr>
        <w:pStyle w:val="Tabletext"/>
        <w:tabs>
          <w:tab w:val="clear" w:pos="2160"/>
          <w:tab w:val="left" w:pos="2520"/>
        </w:tabs>
        <w:spacing w:after="120"/>
        <w:ind w:left="2520" w:hanging="2088"/>
      </w:pPr>
      <w:r>
        <w:rPr>
          <w:rFonts w:ascii="Courier New" w:hAnsi="Courier New" w:cs="Courier New"/>
          <w:b/>
          <w:sz w:val="18"/>
          <w:szCs w:val="18"/>
        </w:rPr>
        <w:t>d</w:t>
      </w:r>
      <w:r w:rsidRPr="00A62D85">
        <w:rPr>
          <w:rFonts w:ascii="Courier New" w:hAnsi="Courier New" w:cs="Courier New"/>
          <w:b/>
          <w:sz w:val="18"/>
          <w:szCs w:val="18"/>
        </w:rPr>
        <w:t>ecimal operand2</w:t>
      </w:r>
      <w:r>
        <w:tab/>
      </w:r>
      <w:proofErr w:type="gramStart"/>
      <w:r>
        <w:t>The</w:t>
      </w:r>
      <w:proofErr w:type="gramEnd"/>
      <w:r>
        <w:t xml:space="preserve"> value entered for the second operand.</w:t>
      </w:r>
    </w:p>
    <w:p w14:paraId="104C54F2" w14:textId="77777777" w:rsidR="004F4B57" w:rsidRDefault="00265ABE" w:rsidP="00265ABE">
      <w:pPr>
        <w:pStyle w:val="Exerciselist"/>
      </w:pPr>
      <w:r>
        <w:t>Create an event handler for the Click event of the Calculate button. This event handler should get the</w:t>
      </w:r>
      <w:r w:rsidR="004F4B57">
        <w:t xml:space="preserve"> two numbers and operand</w:t>
      </w:r>
      <w:r>
        <w:t xml:space="preserve"> the user enters, </w:t>
      </w:r>
      <w:r w:rsidR="004F4B57">
        <w:t>call the Calculate</w:t>
      </w:r>
      <w:r w:rsidR="00562C67">
        <w:t>()</w:t>
      </w:r>
      <w:r w:rsidR="004F4B57">
        <w:t xml:space="preserve"> method to get the result of the calculation, display the result rounded to four decimal places, and move the focus to the Operand 1 text box.</w:t>
      </w:r>
    </w:p>
    <w:p w14:paraId="5B63849B" w14:textId="77777777" w:rsidR="00265ABE" w:rsidRDefault="00265ABE" w:rsidP="00265ABE">
      <w:pPr>
        <w:pStyle w:val="Exerciselist"/>
      </w:pPr>
      <w:r>
        <w:t>Create an event handler for the Click event of the Exit button that closes the form.</w:t>
      </w:r>
    </w:p>
    <w:p w14:paraId="13E31899" w14:textId="77777777" w:rsidR="00822320" w:rsidRDefault="004F4B57" w:rsidP="00265ABE">
      <w:pPr>
        <w:pStyle w:val="Exerciselist"/>
      </w:pPr>
      <w:r>
        <w:t>Create an event handler that clears the Result text box if the user changes the text in any of the other text boxes.</w:t>
      </w:r>
    </w:p>
    <w:p w14:paraId="0A335F21" w14:textId="77777777" w:rsidR="004F4B57" w:rsidRPr="0087416F" w:rsidRDefault="00822320" w:rsidP="00265ABE">
      <w:pPr>
        <w:pStyle w:val="Exerciselist"/>
      </w:pPr>
      <w:r>
        <w:t xml:space="preserve">Test the </w:t>
      </w:r>
      <w:r w:rsidR="005B4956">
        <w:t>app</w:t>
      </w:r>
      <w:r>
        <w:t xml:space="preserve"> to be sure it works correctly.</w:t>
      </w:r>
    </w:p>
    <w:p w14:paraId="6FD53BA5" w14:textId="77777777" w:rsidR="000D48DE" w:rsidRDefault="000D48DE" w:rsidP="00AF2BD9">
      <w:pPr>
        <w:pStyle w:val="Exerciseheading1"/>
      </w:pPr>
      <w:bookmarkStart w:id="23" w:name="_Toc57887577"/>
      <w:r>
        <w:lastRenderedPageBreak/>
        <w:t>Extra 6-2</w:t>
      </w:r>
      <w:r>
        <w:tab/>
        <w:t>Add a method and an event handler</w:t>
      </w:r>
      <w:r w:rsidR="00955971">
        <w:br/>
      </w:r>
      <w:r>
        <w:t>to the income tax calculator</w:t>
      </w:r>
      <w:bookmarkEnd w:id="23"/>
    </w:p>
    <w:p w14:paraId="625E0DCB" w14:textId="77777777" w:rsidR="000D48DE" w:rsidRDefault="000D48DE" w:rsidP="000D48DE">
      <w:pPr>
        <w:pStyle w:val="Exercisetext"/>
      </w:pPr>
      <w:r>
        <w:t xml:space="preserve">In this exercise, you’ll add a method </w:t>
      </w:r>
      <w:r w:rsidR="00A62DCC">
        <w:t xml:space="preserve">and another event handler </w:t>
      </w:r>
      <w:r>
        <w:t xml:space="preserve">to </w:t>
      </w:r>
      <w:r w:rsidR="00240B13">
        <w:t xml:space="preserve">an </w:t>
      </w:r>
      <w:r>
        <w:t>income tax calculator</w:t>
      </w:r>
      <w:r w:rsidR="00240B13">
        <w:t xml:space="preserve"> </w:t>
      </w:r>
      <w:r w:rsidR="005B4956">
        <w:t>app</w:t>
      </w:r>
      <w:r>
        <w:t>.</w:t>
      </w:r>
    </w:p>
    <w:p w14:paraId="4D441177" w14:textId="3789C5DB" w:rsidR="00CC263E" w:rsidRDefault="00A2503D" w:rsidP="00CC263E">
      <w:pPr>
        <w:pStyle w:val="Exercisegraphic"/>
      </w:pPr>
      <w:r>
        <w:rPr>
          <w:noProof/>
        </w:rPr>
        <w:drawing>
          <wp:inline distT="0" distB="0" distL="0" distR="0" wp14:anchorId="3AF35B35" wp14:editId="3B784337">
            <wp:extent cx="2231136" cy="124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136" cy="1243584"/>
                    </a:xfrm>
                    <a:prstGeom prst="rect">
                      <a:avLst/>
                    </a:prstGeom>
                    <a:noFill/>
                    <a:ln>
                      <a:noFill/>
                    </a:ln>
                  </pic:spPr>
                </pic:pic>
              </a:graphicData>
            </a:graphic>
          </wp:inline>
        </w:drawing>
      </w:r>
    </w:p>
    <w:p w14:paraId="475EF193" w14:textId="2BFE0AE5" w:rsidR="000D48DE" w:rsidRDefault="000D48DE" w:rsidP="000F6DFA">
      <w:pPr>
        <w:pStyle w:val="Exerciselist"/>
        <w:numPr>
          <w:ilvl w:val="0"/>
          <w:numId w:val="39"/>
        </w:numPr>
        <w:spacing w:before="240"/>
      </w:pPr>
      <w:r>
        <w:t xml:space="preserve">Open the </w:t>
      </w:r>
      <w:proofErr w:type="spellStart"/>
      <w:r>
        <w:t>TaxCalculator</w:t>
      </w:r>
      <w:proofErr w:type="spellEnd"/>
      <w:r>
        <w:t xml:space="preserve"> project in the </w:t>
      </w:r>
      <w:proofErr w:type="spellStart"/>
      <w:r w:rsidR="00FD3F3D">
        <w:t>ExtraStarts</w:t>
      </w:r>
      <w:proofErr w:type="spellEnd"/>
      <w:r w:rsidR="00E64D1A">
        <w:t>\</w:t>
      </w:r>
      <w:r w:rsidR="00861670">
        <w:t>Ch0</w:t>
      </w:r>
      <w:r w:rsidR="00A62DCC">
        <w:t>6 directory and display the code for the form.</w:t>
      </w:r>
    </w:p>
    <w:p w14:paraId="20666B19" w14:textId="77777777" w:rsidR="00A62DCC" w:rsidRDefault="00A62DCC" w:rsidP="00F32B06">
      <w:pPr>
        <w:pStyle w:val="Exerciselist"/>
      </w:pPr>
      <w:r>
        <w:t xml:space="preserve">Code the declaration for a private method named </w:t>
      </w:r>
      <w:proofErr w:type="spellStart"/>
      <w:proofErr w:type="gramStart"/>
      <w:r>
        <w:t>CalculateTax</w:t>
      </w:r>
      <w:proofErr w:type="spellEnd"/>
      <w:r w:rsidR="00A45AC1">
        <w:t>(</w:t>
      </w:r>
      <w:proofErr w:type="gramEnd"/>
      <w:r w:rsidR="00A45AC1">
        <w:t>)</w:t>
      </w:r>
      <w:r>
        <w:t xml:space="preserve"> that receives the income amount and returns the tax amount.</w:t>
      </w:r>
    </w:p>
    <w:p w14:paraId="142757A1" w14:textId="77777777" w:rsidR="00A62DCC" w:rsidRDefault="00A62DCC" w:rsidP="00F32B06">
      <w:pPr>
        <w:pStyle w:val="Exerciselist"/>
      </w:pPr>
      <w:r>
        <w:t xml:space="preserve">Move the if-else statement in the </w:t>
      </w:r>
      <w:proofErr w:type="spellStart"/>
      <w:r>
        <w:t>btnCalculate_</w:t>
      </w:r>
      <w:proofErr w:type="gramStart"/>
      <w:r>
        <w:t>Click</w:t>
      </w:r>
      <w:proofErr w:type="spellEnd"/>
      <w:r w:rsidR="00486C83">
        <w:t>(</w:t>
      </w:r>
      <w:proofErr w:type="gramEnd"/>
      <w:r w:rsidR="00486C83">
        <w:t>)</w:t>
      </w:r>
      <w:r>
        <w:t xml:space="preserve"> event handler to the </w:t>
      </w:r>
      <w:proofErr w:type="spellStart"/>
      <w:r>
        <w:t>CalculateTax</w:t>
      </w:r>
      <w:proofErr w:type="spellEnd"/>
      <w:r w:rsidR="00A45AC1">
        <w:t>()</w:t>
      </w:r>
      <w:r>
        <w:t xml:space="preserve"> method. Then, declare a variable for the tax at the beginning of this method, and return the tax at the end of the method.</w:t>
      </w:r>
    </w:p>
    <w:p w14:paraId="44598225" w14:textId="77777777" w:rsidR="00A62DCC" w:rsidRDefault="00A62DCC" w:rsidP="00F32B06">
      <w:pPr>
        <w:pStyle w:val="Exerciselist"/>
      </w:pPr>
      <w:r>
        <w:t xml:space="preserve">Modify the statement in the </w:t>
      </w:r>
      <w:proofErr w:type="spellStart"/>
      <w:r>
        <w:t>btnCalculate_</w:t>
      </w:r>
      <w:proofErr w:type="gramStart"/>
      <w:r>
        <w:t>Click</w:t>
      </w:r>
      <w:proofErr w:type="spellEnd"/>
      <w:r w:rsidR="00886566">
        <w:t>(</w:t>
      </w:r>
      <w:proofErr w:type="gramEnd"/>
      <w:r w:rsidR="00886566">
        <w:t>)</w:t>
      </w:r>
      <w:r>
        <w:t xml:space="preserve"> event handler that declares the tax variable so it gets its value by calling the </w:t>
      </w:r>
      <w:proofErr w:type="spellStart"/>
      <w:r>
        <w:t>CalculateTax</w:t>
      </w:r>
      <w:proofErr w:type="spellEnd"/>
      <w:r w:rsidR="00A45AC1">
        <w:t>()</w:t>
      </w:r>
      <w:r>
        <w:t xml:space="preserve"> method.</w:t>
      </w:r>
    </w:p>
    <w:p w14:paraId="38E2AA4C" w14:textId="77777777" w:rsidR="008069C1" w:rsidRDefault="008069C1" w:rsidP="00F32B06">
      <w:pPr>
        <w:pStyle w:val="Exerciselist"/>
      </w:pPr>
      <w:r>
        <w:t>Create an event handler that clears the Income Tax Owed text box if the user changes the value in the Taxable Income text box.</w:t>
      </w:r>
    </w:p>
    <w:p w14:paraId="6AABEBD1" w14:textId="77777777" w:rsidR="00822320" w:rsidRDefault="00822320" w:rsidP="00F32B06">
      <w:pPr>
        <w:pStyle w:val="Exerciselist"/>
      </w:pPr>
      <w:r>
        <w:t xml:space="preserve">Test the </w:t>
      </w:r>
      <w:r w:rsidR="005B4956">
        <w:t>app</w:t>
      </w:r>
      <w:r>
        <w:t xml:space="preserve"> to be sure it still works correctly.</w:t>
      </w:r>
      <w:r w:rsidR="000A5063">
        <w:t xml:space="preserve"> The income values of 8700 and 35</w:t>
      </w:r>
      <w:r w:rsidR="00D17A6F">
        <w:t>1</w:t>
      </w:r>
      <w:r w:rsidR="000A5063">
        <w:t xml:space="preserve">50 should display taxable amounts of 870 and </w:t>
      </w:r>
      <w:r w:rsidR="00D17A6F">
        <w:t>3998</w:t>
      </w:r>
      <w:r w:rsidR="000A5063">
        <w:t>.</w:t>
      </w:r>
    </w:p>
    <w:p w14:paraId="60829255" w14:textId="77777777" w:rsidR="00994D55" w:rsidRDefault="00994D55" w:rsidP="00AF2BD9">
      <w:pPr>
        <w:pStyle w:val="Exerciseheading1"/>
      </w:pPr>
      <w:bookmarkStart w:id="24" w:name="_Toc57887578"/>
      <w:r>
        <w:lastRenderedPageBreak/>
        <w:t>Extra 7-1</w:t>
      </w:r>
      <w:r>
        <w:tab/>
        <w:t xml:space="preserve">Add exception handling </w:t>
      </w:r>
      <w:r w:rsidR="00955971">
        <w:br/>
      </w:r>
      <w:r>
        <w:t>to the simple calculator</w:t>
      </w:r>
      <w:bookmarkEnd w:id="24"/>
    </w:p>
    <w:p w14:paraId="0C34A5D1" w14:textId="68BC9F92" w:rsidR="00C44BB5" w:rsidRDefault="00A2503D" w:rsidP="00C44BB5">
      <w:pPr>
        <w:pStyle w:val="Exercisetext"/>
      </w:pPr>
      <w:r>
        <w:rPr>
          <w:noProof/>
        </w:rPr>
        <w:drawing>
          <wp:anchor distT="0" distB="0" distL="114300" distR="114300" simplePos="0" relativeHeight="251655168" behindDoc="0" locked="0" layoutInCell="1" allowOverlap="1" wp14:anchorId="75B411BD" wp14:editId="347F3504">
            <wp:simplePos x="0" y="0"/>
            <wp:positionH relativeFrom="column">
              <wp:posOffset>1878330</wp:posOffset>
            </wp:positionH>
            <wp:positionV relativeFrom="paragraph">
              <wp:posOffset>1904365</wp:posOffset>
            </wp:positionV>
            <wp:extent cx="2898648" cy="101498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648" cy="1014984"/>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55">
        <w:t>In this exercise, you’ll add exception handling to the Simple Calculator form.</w:t>
      </w:r>
    </w:p>
    <w:p w14:paraId="5AC9FBB8" w14:textId="5916E664" w:rsidR="00D92493" w:rsidRDefault="00A2503D" w:rsidP="0015436A">
      <w:pPr>
        <w:pStyle w:val="Exerciselist"/>
        <w:numPr>
          <w:ilvl w:val="0"/>
          <w:numId w:val="40"/>
        </w:numPr>
        <w:spacing w:before="240"/>
      </w:pPr>
      <w:r>
        <w:rPr>
          <w:noProof/>
        </w:rPr>
        <w:drawing>
          <wp:anchor distT="0" distB="0" distL="114300" distR="114300" simplePos="0" relativeHeight="251646976" behindDoc="0" locked="0" layoutInCell="1" allowOverlap="1" wp14:anchorId="37EFCA3D" wp14:editId="382F55EA">
            <wp:simplePos x="0" y="0"/>
            <wp:positionH relativeFrom="column">
              <wp:posOffset>230505</wp:posOffset>
            </wp:positionH>
            <wp:positionV relativeFrom="paragraph">
              <wp:posOffset>76835</wp:posOffset>
            </wp:positionV>
            <wp:extent cx="2084705" cy="16821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7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493">
        <w:t xml:space="preserve">Open the </w:t>
      </w:r>
      <w:proofErr w:type="spellStart"/>
      <w:r w:rsidR="00D92493">
        <w:t>SimpleCalculator</w:t>
      </w:r>
      <w:proofErr w:type="spellEnd"/>
      <w:r w:rsidR="00D92493">
        <w:t xml:space="preserve"> project in the </w:t>
      </w:r>
      <w:proofErr w:type="spellStart"/>
      <w:r w:rsidR="00FD3F3D">
        <w:t>ExtraStarts</w:t>
      </w:r>
      <w:proofErr w:type="spellEnd"/>
      <w:r w:rsidR="00E64D1A">
        <w:t>\</w:t>
      </w:r>
      <w:r w:rsidR="00861670">
        <w:t>Ch0</w:t>
      </w:r>
      <w:r w:rsidR="00D92493">
        <w:t>7</w:t>
      </w:r>
      <w:r w:rsidR="003231BF">
        <w:t>\</w:t>
      </w:r>
      <w:r w:rsidR="0015436A">
        <w:t xml:space="preserve"> </w:t>
      </w:r>
      <w:proofErr w:type="spellStart"/>
      <w:r w:rsidR="003231BF">
        <w:t>SimpleCalculator</w:t>
      </w:r>
      <w:r w:rsidR="006B44CF">
        <w:t>Exception</w:t>
      </w:r>
      <w:r w:rsidR="003231BF">
        <w:t>Handling</w:t>
      </w:r>
      <w:proofErr w:type="spellEnd"/>
      <w:r w:rsidR="00D92493">
        <w:t xml:space="preserve"> directory.</w:t>
      </w:r>
    </w:p>
    <w:p w14:paraId="11CAB5E9" w14:textId="77777777" w:rsidR="00D92493" w:rsidRDefault="00D92493" w:rsidP="007D70A0">
      <w:pPr>
        <w:pStyle w:val="Exerciselist"/>
      </w:pPr>
      <w:r>
        <w:t xml:space="preserve">Add a try-catch statement in the </w:t>
      </w:r>
      <w:proofErr w:type="spellStart"/>
      <w:r>
        <w:t>btnCalculate_</w:t>
      </w:r>
      <w:proofErr w:type="gramStart"/>
      <w:r>
        <w:t>Click</w:t>
      </w:r>
      <w:proofErr w:type="spellEnd"/>
      <w:r w:rsidR="00076333">
        <w:t>(</w:t>
      </w:r>
      <w:proofErr w:type="gramEnd"/>
      <w:r w:rsidR="00076333">
        <w:t>)</w:t>
      </w:r>
      <w:r>
        <w:t xml:space="preserve"> event handler that will catch </w:t>
      </w:r>
      <w:r w:rsidR="00D6312D">
        <w:t xml:space="preserve">any </w:t>
      </w:r>
      <w:r w:rsidR="00B77086">
        <w:t>exceptions</w:t>
      </w:r>
      <w:r>
        <w:t xml:space="preserve"> </w:t>
      </w:r>
      <w:r w:rsidR="00D6312D">
        <w:t xml:space="preserve">that occur </w:t>
      </w:r>
      <w:r>
        <w:t xml:space="preserve">when the statements in that event handler are executed. </w:t>
      </w:r>
      <w:r w:rsidR="00B77086">
        <w:t xml:space="preserve">If an exception occurs, display a </w:t>
      </w:r>
      <w:r w:rsidR="00EB4564">
        <w:t>dialog</w:t>
      </w:r>
      <w:r w:rsidR="00B77086">
        <w:t xml:space="preserve"> with the error message, the type of error, and a stack trace.</w:t>
      </w:r>
      <w:r w:rsidR="00821A76">
        <w:t xml:space="preserve"> Test the </w:t>
      </w:r>
      <w:r w:rsidR="005B4956">
        <w:t>app</w:t>
      </w:r>
      <w:r w:rsidR="00821A76">
        <w:t xml:space="preserve"> by entering a nonnumeric value for one of the operands.</w:t>
      </w:r>
    </w:p>
    <w:p w14:paraId="28B16CFC" w14:textId="77777777" w:rsidR="00822320" w:rsidRDefault="00D6312D" w:rsidP="007D70A0">
      <w:pPr>
        <w:pStyle w:val="Exerciselist"/>
      </w:pPr>
      <w:r>
        <w:t xml:space="preserve">Add three additional catch blocks to the try-catch statement that will catch a </w:t>
      </w:r>
      <w:proofErr w:type="spellStart"/>
      <w:r>
        <w:t>FormatException</w:t>
      </w:r>
      <w:proofErr w:type="spellEnd"/>
      <w:r>
        <w:t xml:space="preserve">, an </w:t>
      </w:r>
      <w:proofErr w:type="spellStart"/>
      <w:r>
        <w:t>OverflowException</w:t>
      </w:r>
      <w:proofErr w:type="spellEnd"/>
      <w:r>
        <w:t xml:space="preserve">, and a </w:t>
      </w:r>
      <w:proofErr w:type="spellStart"/>
      <w:r>
        <w:t>DivideByZeroException</w:t>
      </w:r>
      <w:proofErr w:type="spellEnd"/>
      <w:r>
        <w:t xml:space="preserve">. These catch blocks should display a </w:t>
      </w:r>
      <w:r w:rsidR="00EB4564">
        <w:t>dialog</w:t>
      </w:r>
      <w:r>
        <w:t xml:space="preserve"> with an appropriate error message.</w:t>
      </w:r>
    </w:p>
    <w:p w14:paraId="39AEC202" w14:textId="77777777" w:rsidR="00D6312D" w:rsidRDefault="00821A76" w:rsidP="007D70A0">
      <w:pPr>
        <w:pStyle w:val="Exerciselist"/>
      </w:pPr>
      <w:r>
        <w:t xml:space="preserve">Test the </w:t>
      </w:r>
      <w:r w:rsidR="005B4956">
        <w:t>app</w:t>
      </w:r>
      <w:r>
        <w:t xml:space="preserve"> again by entering a nonnumeric value for one of the operands. Then, enter 0 for the second operand as shown above to see what happens.</w:t>
      </w:r>
    </w:p>
    <w:p w14:paraId="0055A4FE" w14:textId="7A1B4EA1" w:rsidR="00C909ED" w:rsidRDefault="006743FA" w:rsidP="00AF2BD9">
      <w:pPr>
        <w:pStyle w:val="Exerciseheading1"/>
      </w:pPr>
      <w:bookmarkStart w:id="25" w:name="_Toc57887579"/>
      <w:r>
        <w:lastRenderedPageBreak/>
        <w:t>Extra</w:t>
      </w:r>
      <w:r w:rsidR="00C909ED">
        <w:t xml:space="preserve"> 7-</w:t>
      </w:r>
      <w:r w:rsidR="00994D55">
        <w:t>2</w:t>
      </w:r>
      <w:r w:rsidR="00CE64F4">
        <w:tab/>
      </w:r>
      <w:r w:rsidR="004602D7">
        <w:t xml:space="preserve">Add </w:t>
      </w:r>
      <w:r w:rsidR="00994D55">
        <w:t xml:space="preserve">data </w:t>
      </w:r>
      <w:r w:rsidR="004602D7">
        <w:t xml:space="preserve">validation </w:t>
      </w:r>
      <w:bookmarkEnd w:id="20"/>
      <w:r w:rsidR="00CE64F4">
        <w:t>to the simple calculator</w:t>
      </w:r>
      <w:bookmarkEnd w:id="25"/>
    </w:p>
    <w:p w14:paraId="70A744B7" w14:textId="04A47904" w:rsidR="00C44BB5" w:rsidRDefault="0015436A" w:rsidP="00C44BB5">
      <w:pPr>
        <w:pStyle w:val="Exercisetext"/>
      </w:pPr>
      <w:r>
        <w:rPr>
          <w:noProof/>
        </w:rPr>
        <w:drawing>
          <wp:anchor distT="0" distB="0" distL="114300" distR="114300" simplePos="0" relativeHeight="251673600" behindDoc="0" locked="0" layoutInCell="1" allowOverlap="1" wp14:anchorId="6EF549C0" wp14:editId="4431FD33">
            <wp:simplePos x="0" y="0"/>
            <wp:positionH relativeFrom="column">
              <wp:posOffset>2173605</wp:posOffset>
            </wp:positionH>
            <wp:positionV relativeFrom="paragraph">
              <wp:posOffset>1647190</wp:posOffset>
            </wp:positionV>
            <wp:extent cx="1481328" cy="1014984"/>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328" cy="10149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B82CE2" wp14:editId="7CA6606B">
            <wp:simplePos x="0" y="0"/>
            <wp:positionH relativeFrom="column">
              <wp:posOffset>249555</wp:posOffset>
            </wp:positionH>
            <wp:positionV relativeFrom="paragraph">
              <wp:posOffset>266065</wp:posOffset>
            </wp:positionV>
            <wp:extent cx="2084832" cy="168249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832" cy="168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265ABE">
        <w:t>In</w:t>
      </w:r>
      <w:r w:rsidR="00ED06FF">
        <w:t xml:space="preserve"> this </w:t>
      </w:r>
      <w:r w:rsidR="00265ABE" w:rsidRPr="000D6A94">
        <w:t>exercise</w:t>
      </w:r>
      <w:r w:rsidR="00ED06FF">
        <w:t xml:space="preserve">, you’ll </w:t>
      </w:r>
      <w:r w:rsidR="005E1BE9">
        <w:t xml:space="preserve">add data validation to the </w:t>
      </w:r>
      <w:r w:rsidR="00CE64F4">
        <w:t>S</w:t>
      </w:r>
      <w:r w:rsidR="005E1BE9">
        <w:t xml:space="preserve">imple </w:t>
      </w:r>
      <w:r w:rsidR="00CE64F4">
        <w:t>C</w:t>
      </w:r>
      <w:r w:rsidR="005E1BE9">
        <w:t xml:space="preserve">alculator </w:t>
      </w:r>
      <w:r w:rsidR="00E94263">
        <w:t>form</w:t>
      </w:r>
      <w:r w:rsidR="00ED06FF">
        <w:t>.</w:t>
      </w:r>
    </w:p>
    <w:p w14:paraId="5C041345" w14:textId="2DCEAC92" w:rsidR="004D2436" w:rsidRDefault="004D2436" w:rsidP="00F32B06">
      <w:pPr>
        <w:pStyle w:val="Exerciselist"/>
        <w:numPr>
          <w:ilvl w:val="0"/>
          <w:numId w:val="37"/>
        </w:numPr>
        <w:spacing w:before="240"/>
      </w:pPr>
      <w:r>
        <w:t xml:space="preserve">Open the </w:t>
      </w:r>
      <w:proofErr w:type="spellStart"/>
      <w:r>
        <w:t>SimpleCalculator</w:t>
      </w:r>
      <w:proofErr w:type="spellEnd"/>
      <w:r>
        <w:t xml:space="preserve"> project </w:t>
      </w:r>
      <w:r w:rsidR="000D6A94">
        <w:t xml:space="preserve">in the </w:t>
      </w:r>
      <w:proofErr w:type="spellStart"/>
      <w:r w:rsidR="00FD3F3D">
        <w:t>ExtraStarts</w:t>
      </w:r>
      <w:proofErr w:type="spellEnd"/>
      <w:r w:rsidR="00E64D1A">
        <w:t>\</w:t>
      </w:r>
      <w:r w:rsidR="00861670">
        <w:t>Ch0</w:t>
      </w:r>
      <w:r w:rsidR="000D6A94">
        <w:t>7</w:t>
      </w:r>
      <w:r w:rsidR="003231BF">
        <w:t>\</w:t>
      </w:r>
      <w:r w:rsidR="0015436A">
        <w:t xml:space="preserve"> </w:t>
      </w:r>
      <w:proofErr w:type="spellStart"/>
      <w:r w:rsidR="003231BF">
        <w:t>SimpleCalculatorValidation</w:t>
      </w:r>
      <w:proofErr w:type="spellEnd"/>
      <w:r w:rsidR="000D6A94">
        <w:t xml:space="preserve"> directory</w:t>
      </w:r>
      <w:r>
        <w:t>.</w:t>
      </w:r>
    </w:p>
    <w:p w14:paraId="236430C9" w14:textId="77777777" w:rsidR="00624D96" w:rsidRDefault="00624D96" w:rsidP="00F32B06">
      <w:pPr>
        <w:pStyle w:val="Exerciselist"/>
        <w:numPr>
          <w:ilvl w:val="0"/>
          <w:numId w:val="37"/>
        </w:numPr>
      </w:pPr>
      <w:r>
        <w:t xml:space="preserve">Code methods named </w:t>
      </w:r>
      <w:proofErr w:type="spellStart"/>
      <w:proofErr w:type="gramStart"/>
      <w:r>
        <w:t>IsPresent</w:t>
      </w:r>
      <w:proofErr w:type="spellEnd"/>
      <w:r w:rsidR="00A45AC1">
        <w:t>(</w:t>
      </w:r>
      <w:proofErr w:type="gramEnd"/>
      <w:r w:rsidR="00A45AC1">
        <w:t>)</w:t>
      </w:r>
      <w:r>
        <w:t xml:space="preserve">, </w:t>
      </w:r>
      <w:proofErr w:type="spellStart"/>
      <w:r>
        <w:t>IsDecimal</w:t>
      </w:r>
      <w:proofErr w:type="spellEnd"/>
      <w:r w:rsidR="00A45AC1">
        <w:t>()</w:t>
      </w:r>
      <w:r>
        <w:t xml:space="preserve">, and </w:t>
      </w:r>
      <w:proofErr w:type="spellStart"/>
      <w:r>
        <w:t>IsWithinRange</w:t>
      </w:r>
      <w:proofErr w:type="spellEnd"/>
      <w:r w:rsidR="00A45AC1">
        <w:t>()</w:t>
      </w:r>
      <w:r>
        <w:t xml:space="preserve"> that work like the methods described in chapter 7 of the book.</w:t>
      </w:r>
    </w:p>
    <w:p w14:paraId="55B04604" w14:textId="77777777" w:rsidR="00624D96" w:rsidRDefault="00624D96" w:rsidP="00F32B06">
      <w:pPr>
        <w:pStyle w:val="Exerciselist"/>
        <w:numPr>
          <w:ilvl w:val="0"/>
          <w:numId w:val="37"/>
        </w:numPr>
      </w:pPr>
      <w:r>
        <w:t xml:space="preserve">Code a method named </w:t>
      </w:r>
      <w:proofErr w:type="spellStart"/>
      <w:proofErr w:type="gramStart"/>
      <w:r>
        <w:t>IsOperator</w:t>
      </w:r>
      <w:proofErr w:type="spellEnd"/>
      <w:r w:rsidR="00A45AC1">
        <w:t>(</w:t>
      </w:r>
      <w:proofErr w:type="gramEnd"/>
      <w:r w:rsidR="00A45AC1">
        <w:t>)</w:t>
      </w:r>
      <w:r>
        <w:t xml:space="preserve"> that checks that the </w:t>
      </w:r>
      <w:r w:rsidR="006C30CA">
        <w:t>string value</w:t>
      </w:r>
      <w:r>
        <w:t xml:space="preserve"> that’s passed to it </w:t>
      </w:r>
      <w:r w:rsidR="006C30CA">
        <w:t>is</w:t>
      </w:r>
      <w:r>
        <w:t xml:space="preserve"> </w:t>
      </w:r>
      <w:r w:rsidRPr="0015436A">
        <w:rPr>
          <w:rFonts w:ascii="Courier New" w:hAnsi="Courier New" w:cs="Courier New"/>
          <w:b/>
          <w:bCs/>
          <w:sz w:val="20"/>
        </w:rPr>
        <w:t>+</w:t>
      </w:r>
      <w:r>
        <w:t xml:space="preserve">, </w:t>
      </w:r>
      <w:r w:rsidRPr="0015436A">
        <w:rPr>
          <w:rFonts w:ascii="Courier New" w:hAnsi="Courier New" w:cs="Courier New"/>
          <w:b/>
          <w:bCs/>
          <w:sz w:val="20"/>
        </w:rPr>
        <w:t>-</w:t>
      </w:r>
      <w:r>
        <w:t xml:space="preserve">, </w:t>
      </w:r>
      <w:r w:rsidRPr="0015436A">
        <w:rPr>
          <w:rFonts w:ascii="Courier New" w:hAnsi="Courier New" w:cs="Courier New"/>
          <w:b/>
          <w:bCs/>
          <w:sz w:val="20"/>
        </w:rPr>
        <w:t>*</w:t>
      </w:r>
      <w:r>
        <w:t xml:space="preserve">, or </w:t>
      </w:r>
      <w:r w:rsidRPr="0015436A">
        <w:rPr>
          <w:rFonts w:ascii="Courier New" w:hAnsi="Courier New" w:cs="Courier New"/>
          <w:b/>
          <w:bCs/>
          <w:sz w:val="20"/>
        </w:rPr>
        <w:t>/</w:t>
      </w:r>
      <w:r>
        <w:t>.</w:t>
      </w:r>
    </w:p>
    <w:p w14:paraId="667AEDBA" w14:textId="77777777" w:rsidR="00062B8E" w:rsidRDefault="00062B8E" w:rsidP="00F32B06">
      <w:pPr>
        <w:pStyle w:val="Exerciselist"/>
        <w:numPr>
          <w:ilvl w:val="0"/>
          <w:numId w:val="37"/>
        </w:numPr>
      </w:pPr>
      <w:r>
        <w:t xml:space="preserve">Code a method named </w:t>
      </w:r>
      <w:proofErr w:type="spellStart"/>
      <w:proofErr w:type="gramStart"/>
      <w:r>
        <w:t>IsValidOperation</w:t>
      </w:r>
      <w:proofErr w:type="spellEnd"/>
      <w:r w:rsidR="00A45AC1">
        <w:t>(</w:t>
      </w:r>
      <w:proofErr w:type="gramEnd"/>
      <w:r w:rsidR="00A45AC1">
        <w:t>)</w:t>
      </w:r>
      <w:r>
        <w:t xml:space="preserve"> that checks for a divide by zero operation. This method will need to check the </w:t>
      </w:r>
      <w:r w:rsidR="006C30CA">
        <w:t xml:space="preserve">value of the </w:t>
      </w:r>
      <w:r>
        <w:t>Operand 2 text box and the value of the Operator text box.</w:t>
      </w:r>
    </w:p>
    <w:p w14:paraId="14FEF674" w14:textId="77777777" w:rsidR="00624D96" w:rsidRDefault="00624D96" w:rsidP="00F32B06">
      <w:pPr>
        <w:pStyle w:val="Exerciselist"/>
        <w:numPr>
          <w:ilvl w:val="0"/>
          <w:numId w:val="37"/>
        </w:numPr>
      </w:pPr>
      <w:r>
        <w:t xml:space="preserve">Code a method named </w:t>
      </w:r>
      <w:proofErr w:type="spellStart"/>
      <w:r>
        <w:t>IsValidData</w:t>
      </w:r>
      <w:proofErr w:type="spellEnd"/>
      <w:r w:rsidR="00A45AC1">
        <w:t>()</w:t>
      </w:r>
      <w:r>
        <w:t xml:space="preserve"> that checks that the Operand 1 and Operand 2 text boxes contain a decima</w:t>
      </w:r>
      <w:r w:rsidR="00062B8E">
        <w:t xml:space="preserve">l value between 0 and 1,000,000, </w:t>
      </w:r>
      <w:r>
        <w:t>that the Operator text box contains a valid operator</w:t>
      </w:r>
      <w:r w:rsidR="00062B8E">
        <w:t>, and that the operation is valid</w:t>
      </w:r>
      <w:r>
        <w:t>.</w:t>
      </w:r>
    </w:p>
    <w:p w14:paraId="1441799D" w14:textId="2F99970B" w:rsidR="00624D96" w:rsidRDefault="00B77086" w:rsidP="00F32B06">
      <w:pPr>
        <w:pStyle w:val="Exerciselist"/>
        <w:numPr>
          <w:ilvl w:val="0"/>
          <w:numId w:val="37"/>
        </w:numPr>
      </w:pPr>
      <w:r>
        <w:t xml:space="preserve">Delete all the catch blocks from the try-catch statement in the </w:t>
      </w:r>
      <w:proofErr w:type="spellStart"/>
      <w:r>
        <w:t>btnCalculate_</w:t>
      </w:r>
      <w:proofErr w:type="gramStart"/>
      <w:r>
        <w:t>Click</w:t>
      </w:r>
      <w:proofErr w:type="spellEnd"/>
      <w:r w:rsidR="00076333">
        <w:t>(</w:t>
      </w:r>
      <w:proofErr w:type="gramEnd"/>
      <w:r w:rsidR="00076333">
        <w:t>)</w:t>
      </w:r>
      <w:r>
        <w:t xml:space="preserve"> event handler except for the one that catches any exception. Then, a</w:t>
      </w:r>
      <w:r w:rsidR="00624D96">
        <w:t>dd code to th</w:t>
      </w:r>
      <w:r>
        <w:t>is</w:t>
      </w:r>
      <w:r w:rsidR="00624D96">
        <w:t xml:space="preserve"> event handler that performs the calculation and displays the result only if the values of the text boxes are valid.</w:t>
      </w:r>
    </w:p>
    <w:p w14:paraId="2EE33BBA" w14:textId="77777777" w:rsidR="00822320" w:rsidRDefault="00822320" w:rsidP="00F32B06">
      <w:pPr>
        <w:pStyle w:val="Exerciselist"/>
        <w:numPr>
          <w:ilvl w:val="0"/>
          <w:numId w:val="37"/>
        </w:numPr>
      </w:pPr>
      <w:r>
        <w:t xml:space="preserve">Test the </w:t>
      </w:r>
      <w:r w:rsidR="005B4956">
        <w:t>app</w:t>
      </w:r>
      <w:r>
        <w:t xml:space="preserve"> to be sure that all the data is validated properly.</w:t>
      </w:r>
    </w:p>
    <w:p w14:paraId="5E77112E" w14:textId="77777777" w:rsidR="00F1219E" w:rsidRDefault="00F1219E" w:rsidP="00AF2BD9">
      <w:pPr>
        <w:pStyle w:val="Exerciseheading1"/>
      </w:pPr>
      <w:bookmarkStart w:id="26" w:name="_Toc57887580"/>
      <w:bookmarkStart w:id="27" w:name="_Toc145820858"/>
      <w:r>
        <w:lastRenderedPageBreak/>
        <w:t>Extra 8-1</w:t>
      </w:r>
      <w:r w:rsidR="00457423">
        <w:tab/>
      </w:r>
      <w:r>
        <w:t xml:space="preserve">Display </w:t>
      </w:r>
      <w:r w:rsidR="00D86B24">
        <w:t xml:space="preserve">a </w:t>
      </w:r>
      <w:r>
        <w:t>test scores array</w:t>
      </w:r>
      <w:bookmarkEnd w:id="26"/>
    </w:p>
    <w:p w14:paraId="18DAFDE9" w14:textId="77777777" w:rsidR="00F1219E" w:rsidRDefault="00F1219E" w:rsidP="00F1219E">
      <w:pPr>
        <w:pStyle w:val="Exercisetext"/>
      </w:pPr>
      <w:r>
        <w:t xml:space="preserve">In this exercise, you’ll enhance the Score Calculator form so it saves the scores the user enters in an array and then lets the user display the sorted scores in a </w:t>
      </w:r>
      <w:r w:rsidR="00EB4564">
        <w:t>dialog</w:t>
      </w:r>
      <w:r>
        <w:t>.</w:t>
      </w:r>
    </w:p>
    <w:p w14:paraId="244B9236" w14:textId="718D8A15" w:rsidR="00BB4D70" w:rsidRDefault="00A8353A" w:rsidP="00D751B8">
      <w:pPr>
        <w:pStyle w:val="Exercisegraphic"/>
        <w:tabs>
          <w:tab w:val="left" w:pos="3960"/>
        </w:tabs>
      </w:pPr>
      <w:r>
        <w:rPr>
          <w:noProof/>
        </w:rPr>
        <w:drawing>
          <wp:inline distT="0" distB="0" distL="0" distR="0" wp14:anchorId="12A85E0D" wp14:editId="518C7786">
            <wp:extent cx="2093976" cy="18562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976" cy="1856232"/>
                    </a:xfrm>
                    <a:prstGeom prst="rect">
                      <a:avLst/>
                    </a:prstGeom>
                    <a:noFill/>
                    <a:ln>
                      <a:noFill/>
                    </a:ln>
                  </pic:spPr>
                </pic:pic>
              </a:graphicData>
            </a:graphic>
          </wp:inline>
        </w:drawing>
      </w:r>
      <w:r w:rsidR="00BB4D70">
        <w:tab/>
      </w:r>
      <w:r>
        <w:rPr>
          <w:noProof/>
        </w:rPr>
        <w:drawing>
          <wp:inline distT="0" distB="0" distL="0" distR="0" wp14:anchorId="1F9D36DA" wp14:editId="22C64B2E">
            <wp:extent cx="905256" cy="1408176"/>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256" cy="1408176"/>
                    </a:xfrm>
                    <a:prstGeom prst="rect">
                      <a:avLst/>
                    </a:prstGeom>
                    <a:noFill/>
                    <a:ln>
                      <a:noFill/>
                    </a:ln>
                  </pic:spPr>
                </pic:pic>
              </a:graphicData>
            </a:graphic>
          </wp:inline>
        </w:drawing>
      </w:r>
    </w:p>
    <w:p w14:paraId="0234EECC" w14:textId="764CC5E7" w:rsidR="00F1219E" w:rsidRDefault="00F1219E" w:rsidP="00F32B06">
      <w:pPr>
        <w:pStyle w:val="Exerciselist"/>
        <w:numPr>
          <w:ilvl w:val="0"/>
          <w:numId w:val="9"/>
        </w:numPr>
        <w:spacing w:before="240"/>
      </w:pPr>
      <w:r>
        <w:t xml:space="preserve">Open the </w:t>
      </w:r>
      <w:proofErr w:type="spellStart"/>
      <w:r>
        <w:t>ScoreCalculator</w:t>
      </w:r>
      <w:proofErr w:type="spellEnd"/>
      <w:r>
        <w:t xml:space="preserve"> project in the </w:t>
      </w:r>
      <w:proofErr w:type="spellStart"/>
      <w:r w:rsidR="00FD3F3D">
        <w:t>ExtraStarts</w:t>
      </w:r>
      <w:proofErr w:type="spellEnd"/>
      <w:r w:rsidR="00E64D1A">
        <w:t>\</w:t>
      </w:r>
      <w:r w:rsidR="00861670">
        <w:t>Ch0</w:t>
      </w:r>
      <w:r>
        <w:t>8</w:t>
      </w:r>
      <w:r w:rsidR="003231BF">
        <w:t>\</w:t>
      </w:r>
      <w:proofErr w:type="spellStart"/>
      <w:r w:rsidR="003231BF">
        <w:t>ScoreCalculatorArray</w:t>
      </w:r>
      <w:proofErr w:type="spellEnd"/>
      <w:r w:rsidR="002855F5">
        <w:t xml:space="preserve"> directory.</w:t>
      </w:r>
    </w:p>
    <w:p w14:paraId="43B9BF08" w14:textId="77777777" w:rsidR="00F1219E" w:rsidRDefault="00F1219E" w:rsidP="00F1219E">
      <w:pPr>
        <w:pStyle w:val="Exerciselist"/>
      </w:pPr>
      <w:r>
        <w:t>Declare a class variable fo</w:t>
      </w:r>
      <w:r w:rsidR="006466FD">
        <w:t>r an array that can hold up to 1</w:t>
      </w:r>
      <w:r>
        <w:t>0 scores</w:t>
      </w:r>
      <w:r w:rsidR="00062B8E">
        <w:t>, and delete the class variable for the score total</w:t>
      </w:r>
      <w:r>
        <w:t>.</w:t>
      </w:r>
    </w:p>
    <w:p w14:paraId="47E27538" w14:textId="77777777" w:rsidR="00062B8E" w:rsidRDefault="00F1219E" w:rsidP="00062B8E">
      <w:pPr>
        <w:pStyle w:val="Exerciselist"/>
      </w:pPr>
      <w:r>
        <w:t>Modify the Click event handler for the Add button so</w:t>
      </w:r>
      <w:r w:rsidR="00667A4C">
        <w:t xml:space="preserve"> the code is within the try block of a try-catch statement whose catch block catches any exception. Then, modify the code so </w:t>
      </w:r>
      <w:r>
        <w:t>it adds the score that’s entered by the user to</w:t>
      </w:r>
      <w:r w:rsidR="00BB4D70">
        <w:t xml:space="preserve"> the next element in the array. To do that, you can use the </w:t>
      </w:r>
      <w:r w:rsidR="000147E3">
        <w:t xml:space="preserve">score </w:t>
      </w:r>
      <w:r w:rsidR="00BB4D70">
        <w:t>count variable to refer to the element.</w:t>
      </w:r>
      <w:r w:rsidR="00062B8E">
        <w:t xml:space="preserve"> </w:t>
      </w:r>
      <w:r w:rsidR="00667A4C">
        <w:t>Finally</w:t>
      </w:r>
      <w:r w:rsidR="00062B8E">
        <w:t>,</w:t>
      </w:r>
      <w:r w:rsidR="00924DAB">
        <w:t xml:space="preserve"> convert the code that refers to the deleted total class variable to a local </w:t>
      </w:r>
      <w:r w:rsidR="00EB4564">
        <w:t xml:space="preserve">total </w:t>
      </w:r>
      <w:r w:rsidR="00924DAB">
        <w:t>variable</w:t>
      </w:r>
      <w:r w:rsidR="00EB4564">
        <w:t xml:space="preserve"> and</w:t>
      </w:r>
      <w:r w:rsidR="00924DAB">
        <w:t xml:space="preserve"> use a foreach loop to add each score in the array to this variable</w:t>
      </w:r>
      <w:r w:rsidR="00062B8E">
        <w:t>.</w:t>
      </w:r>
      <w:r w:rsidR="00EB4564">
        <w:t xml:space="preserve"> </w:t>
      </w:r>
    </w:p>
    <w:p w14:paraId="55B7B19F" w14:textId="77777777" w:rsidR="00F1219E" w:rsidRDefault="00F1219E" w:rsidP="00F1219E">
      <w:pPr>
        <w:pStyle w:val="Exerciselist"/>
      </w:pPr>
      <w:r>
        <w:t>Move the Clear button</w:t>
      </w:r>
      <w:r w:rsidR="00A14336">
        <w:t xml:space="preserve"> </w:t>
      </w:r>
      <w:r>
        <w:t xml:space="preserve">as shown above. Then, modify the Click event handler for this button so it removes any scores that have been added to the </w:t>
      </w:r>
      <w:r w:rsidR="00BB4D70">
        <w:t>array</w:t>
      </w:r>
      <w:r>
        <w:t>.</w:t>
      </w:r>
      <w:r w:rsidR="00BB4D70">
        <w:t xml:space="preserve"> The easiest way to do that is to create a new array and assign it to the array variable.</w:t>
      </w:r>
      <w:r w:rsidR="00062B8E">
        <w:t xml:space="preserve"> Also, remove the reference to the deleted total class variable.</w:t>
      </w:r>
    </w:p>
    <w:p w14:paraId="0325F728" w14:textId="77777777" w:rsidR="00F1219E" w:rsidRDefault="00F1219E" w:rsidP="00F1219E">
      <w:pPr>
        <w:pStyle w:val="Exerciselist"/>
      </w:pPr>
      <w:r>
        <w:t>Add a Display Scores button that sorts the scores</w:t>
      </w:r>
      <w:r w:rsidR="00BB4D70">
        <w:t xml:space="preserve"> in the array</w:t>
      </w:r>
      <w:r>
        <w:t xml:space="preserve">, displays </w:t>
      </w:r>
      <w:r w:rsidR="00BB4D70">
        <w:t>the scores</w:t>
      </w:r>
      <w:r>
        <w:t xml:space="preserve"> in a </w:t>
      </w:r>
      <w:r w:rsidR="00EB4564">
        <w:t>dialog</w:t>
      </w:r>
      <w:r>
        <w:t>, and moves the focus to the Score text box.</w:t>
      </w:r>
      <w:r w:rsidR="00BB4D70">
        <w:t xml:space="preserve"> Be sure that only the elements that contain scores are displayed.</w:t>
      </w:r>
    </w:p>
    <w:p w14:paraId="62877D90" w14:textId="77777777" w:rsidR="00822320" w:rsidRDefault="00822320" w:rsidP="00F1219E">
      <w:pPr>
        <w:pStyle w:val="Exerciselist"/>
      </w:pPr>
      <w:r>
        <w:t xml:space="preserve">Test the </w:t>
      </w:r>
      <w:r w:rsidR="005B4956">
        <w:t>app</w:t>
      </w:r>
      <w:r>
        <w:t xml:space="preserve"> to be sure it works correctly.</w:t>
      </w:r>
      <w:r w:rsidR="00D0526C">
        <w:t xml:space="preserve"> In particular, see what </w:t>
      </w:r>
      <w:r w:rsidR="006466FD">
        <w:t>happens if you enter more than 1</w:t>
      </w:r>
      <w:r w:rsidR="00D0526C">
        <w:t>0 scores.</w:t>
      </w:r>
    </w:p>
    <w:p w14:paraId="02E8FAD3" w14:textId="77777777" w:rsidR="00C909ED" w:rsidRDefault="006743FA" w:rsidP="00AF2BD9">
      <w:pPr>
        <w:pStyle w:val="Exerciseheading1"/>
      </w:pPr>
      <w:bookmarkStart w:id="28" w:name="_Toc57887581"/>
      <w:r>
        <w:lastRenderedPageBreak/>
        <w:t>Extra</w:t>
      </w:r>
      <w:r w:rsidR="00C909ED">
        <w:t xml:space="preserve"> 8-</w:t>
      </w:r>
      <w:r w:rsidR="00F1219E">
        <w:t>2</w:t>
      </w:r>
      <w:r w:rsidR="0055371C">
        <w:tab/>
      </w:r>
      <w:r w:rsidR="00EB32D9">
        <w:t xml:space="preserve">Display </w:t>
      </w:r>
      <w:r w:rsidR="00D86B24">
        <w:t xml:space="preserve">a </w:t>
      </w:r>
      <w:r w:rsidR="00C909ED">
        <w:t>test score</w:t>
      </w:r>
      <w:r w:rsidR="00EB32D9">
        <w:t>s</w:t>
      </w:r>
      <w:bookmarkEnd w:id="27"/>
      <w:r w:rsidR="00667A75">
        <w:t xml:space="preserve"> list</w:t>
      </w:r>
      <w:bookmarkEnd w:id="28"/>
    </w:p>
    <w:p w14:paraId="3EEB1E49" w14:textId="77777777" w:rsidR="00C909ED" w:rsidRDefault="00EB32D9" w:rsidP="00D0526C">
      <w:pPr>
        <w:pStyle w:val="Exercisetext"/>
      </w:pPr>
      <w:r>
        <w:t xml:space="preserve">In this exercise, you’ll </w:t>
      </w:r>
      <w:r w:rsidR="00ED7900">
        <w:t>modify</w:t>
      </w:r>
      <w:r>
        <w:t xml:space="preserve"> the Score Calculator form </w:t>
      </w:r>
      <w:r w:rsidR="0031727A">
        <w:t xml:space="preserve">so </w:t>
      </w:r>
      <w:r w:rsidR="004E75C0">
        <w:t xml:space="preserve">it saves the scores the user enters in </w:t>
      </w:r>
      <w:r w:rsidR="003E5421">
        <w:t xml:space="preserve">a list </w:t>
      </w:r>
      <w:r w:rsidR="004E75C0">
        <w:t xml:space="preserve">and then lets the user display the sorted scores in a </w:t>
      </w:r>
      <w:r w:rsidR="00EB4564">
        <w:t>dialog</w:t>
      </w:r>
      <w:r w:rsidR="004E75C0">
        <w:t>.</w:t>
      </w:r>
    </w:p>
    <w:p w14:paraId="5CF5A1C0" w14:textId="133BC78E" w:rsidR="009959CC" w:rsidRDefault="007E447A" w:rsidP="009959CC">
      <w:pPr>
        <w:pStyle w:val="Exercisegraphic"/>
        <w:tabs>
          <w:tab w:val="left" w:pos="3960"/>
        </w:tabs>
      </w:pPr>
      <w:r>
        <w:rPr>
          <w:noProof/>
        </w:rPr>
        <w:drawing>
          <wp:inline distT="0" distB="0" distL="0" distR="0" wp14:anchorId="2EDA826F" wp14:editId="023EEF49">
            <wp:extent cx="2093976" cy="18562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3976" cy="1856232"/>
                    </a:xfrm>
                    <a:prstGeom prst="rect">
                      <a:avLst/>
                    </a:prstGeom>
                    <a:noFill/>
                    <a:ln>
                      <a:noFill/>
                    </a:ln>
                  </pic:spPr>
                </pic:pic>
              </a:graphicData>
            </a:graphic>
          </wp:inline>
        </w:drawing>
      </w:r>
      <w:r w:rsidR="009959CC">
        <w:tab/>
      </w:r>
      <w:r>
        <w:rPr>
          <w:noProof/>
        </w:rPr>
        <w:drawing>
          <wp:inline distT="0" distB="0" distL="0" distR="0" wp14:anchorId="5108ED8D" wp14:editId="776343D0">
            <wp:extent cx="905256" cy="1408176"/>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256" cy="1408176"/>
                    </a:xfrm>
                    <a:prstGeom prst="rect">
                      <a:avLst/>
                    </a:prstGeom>
                    <a:noFill/>
                    <a:ln>
                      <a:noFill/>
                    </a:ln>
                  </pic:spPr>
                </pic:pic>
              </a:graphicData>
            </a:graphic>
          </wp:inline>
        </w:drawing>
      </w:r>
    </w:p>
    <w:p w14:paraId="564B1B50" w14:textId="17D72698" w:rsidR="00CE64F4" w:rsidRDefault="00CE64F4" w:rsidP="00F32B06">
      <w:pPr>
        <w:pStyle w:val="Exerciselist"/>
        <w:numPr>
          <w:ilvl w:val="0"/>
          <w:numId w:val="8"/>
        </w:numPr>
        <w:spacing w:before="240"/>
      </w:pPr>
      <w:r>
        <w:t xml:space="preserve">Open the </w:t>
      </w:r>
      <w:proofErr w:type="spellStart"/>
      <w:r>
        <w:t>ScoreCalculator</w:t>
      </w:r>
      <w:proofErr w:type="spellEnd"/>
      <w:r>
        <w:t xml:space="preserve"> project in the </w:t>
      </w:r>
      <w:proofErr w:type="spellStart"/>
      <w:r w:rsidR="00FD3F3D">
        <w:t>ExtraStarts</w:t>
      </w:r>
      <w:proofErr w:type="spellEnd"/>
      <w:r w:rsidR="00E64D1A">
        <w:t>\</w:t>
      </w:r>
      <w:r w:rsidR="00861670">
        <w:t>Ch0</w:t>
      </w:r>
      <w:r>
        <w:t>8</w:t>
      </w:r>
      <w:r w:rsidR="00FF2248">
        <w:t>\</w:t>
      </w:r>
      <w:proofErr w:type="spellStart"/>
      <w:r w:rsidR="00FF2248">
        <w:t>ScoreCalculatorList</w:t>
      </w:r>
      <w:proofErr w:type="spellEnd"/>
      <w:r>
        <w:t xml:space="preserve"> directory.</w:t>
      </w:r>
    </w:p>
    <w:p w14:paraId="1A63C0BA" w14:textId="77777777" w:rsidR="00667A75" w:rsidRDefault="000147E3" w:rsidP="0031727A">
      <w:pPr>
        <w:pStyle w:val="Exerciselist"/>
      </w:pPr>
      <w:r>
        <w:t xml:space="preserve">Replace the declaration for the array variable with a declaration for </w:t>
      </w:r>
      <w:r w:rsidR="0031727A">
        <w:t xml:space="preserve">a </w:t>
      </w:r>
      <w:r w:rsidR="00CD6677">
        <w:t>List&lt;int&gt; object</w:t>
      </w:r>
      <w:r w:rsidR="00667A75">
        <w:t>, and delete the class variable for the score count</w:t>
      </w:r>
      <w:r w:rsidR="0031727A">
        <w:t>.</w:t>
      </w:r>
    </w:p>
    <w:p w14:paraId="7FE5724A" w14:textId="77777777" w:rsidR="0031727A" w:rsidRDefault="00667A75" w:rsidP="0031727A">
      <w:pPr>
        <w:pStyle w:val="Exerciselist"/>
      </w:pPr>
      <w:r>
        <w:t xml:space="preserve">Modify the Click event handler for the Add button so it adds the score that’s entered by the user to the </w:t>
      </w:r>
      <w:r w:rsidR="006E5832">
        <w:t>list</w:t>
      </w:r>
      <w:r>
        <w:t xml:space="preserve">. In addition, </w:t>
      </w:r>
      <w:r w:rsidR="000147E3">
        <w:t>delete the statement that increments the score count variable you delete</w:t>
      </w:r>
      <w:r w:rsidR="006E5832">
        <w:t>d</w:t>
      </w:r>
      <w:r w:rsidR="000147E3">
        <w:t xml:space="preserve">. </w:t>
      </w:r>
    </w:p>
    <w:p w14:paraId="205E6F1B" w14:textId="77777777" w:rsidR="00667A75" w:rsidRDefault="000147E3" w:rsidP="0031727A">
      <w:pPr>
        <w:pStyle w:val="Exerciselist"/>
      </w:pPr>
      <w:r>
        <w:t>M</w:t>
      </w:r>
      <w:r w:rsidR="00667A75">
        <w:t xml:space="preserve">odify the Click event handler for </w:t>
      </w:r>
      <w:r>
        <w:t xml:space="preserve">the Clear </w:t>
      </w:r>
      <w:r w:rsidR="00667A75">
        <w:t xml:space="preserve">button so it </w:t>
      </w:r>
      <w:r w:rsidR="00E72894">
        <w:t>removes any scores that have been added to</w:t>
      </w:r>
      <w:r w:rsidR="00667A75">
        <w:t xml:space="preserve"> the list.</w:t>
      </w:r>
    </w:p>
    <w:p w14:paraId="61D919C7" w14:textId="77777777" w:rsidR="00CD6677" w:rsidRDefault="000147E3" w:rsidP="0031727A">
      <w:pPr>
        <w:pStyle w:val="Exerciselist"/>
      </w:pPr>
      <w:r>
        <w:t>Modify the Click event handler for the Display</w:t>
      </w:r>
      <w:r w:rsidR="00CD6677">
        <w:t xml:space="preserve"> Scores button </w:t>
      </w:r>
      <w:r>
        <w:t>so it</w:t>
      </w:r>
      <w:r w:rsidR="00CD6677">
        <w:t xml:space="preserve"> sorts the scores</w:t>
      </w:r>
      <w:r>
        <w:t xml:space="preserve"> in the list and then</w:t>
      </w:r>
      <w:r w:rsidR="00CD6677">
        <w:t xml:space="preserve"> displays them in a dialog.</w:t>
      </w:r>
    </w:p>
    <w:p w14:paraId="60BEBF42" w14:textId="77777777" w:rsidR="00822320" w:rsidRDefault="00822320" w:rsidP="00D0526C">
      <w:pPr>
        <w:pStyle w:val="Exerciselist"/>
      </w:pPr>
      <w:r>
        <w:t xml:space="preserve">Test the </w:t>
      </w:r>
      <w:r w:rsidR="005B4956">
        <w:t>app</w:t>
      </w:r>
      <w:r>
        <w:t xml:space="preserve"> to be sure it works correctly.</w:t>
      </w:r>
      <w:r w:rsidR="00D0526C">
        <w:t xml:space="preserve"> In particular, see what happens if you enter more than </w:t>
      </w:r>
      <w:r w:rsidR="00BB2B2D">
        <w:t>1</w:t>
      </w:r>
      <w:r w:rsidR="00D0526C">
        <w:t>0 scores.</w:t>
      </w:r>
    </w:p>
    <w:p w14:paraId="10BC2A42" w14:textId="77777777" w:rsidR="00C909ED" w:rsidRDefault="006743FA" w:rsidP="00AF2BD9">
      <w:pPr>
        <w:pStyle w:val="Exerciseheading1"/>
      </w:pPr>
      <w:bookmarkStart w:id="29" w:name="_Toc145820860"/>
      <w:bookmarkStart w:id="30" w:name="_Toc57887582"/>
      <w:r>
        <w:lastRenderedPageBreak/>
        <w:t>Extra</w:t>
      </w:r>
      <w:r w:rsidR="00C909ED">
        <w:t xml:space="preserve"> 9-</w:t>
      </w:r>
      <w:r>
        <w:t>1</w:t>
      </w:r>
      <w:r w:rsidR="004D6D34">
        <w:tab/>
      </w:r>
      <w:r w:rsidR="00C909ED">
        <w:t>Calculate reservation totals</w:t>
      </w:r>
      <w:bookmarkEnd w:id="29"/>
      <w:bookmarkEnd w:id="30"/>
    </w:p>
    <w:p w14:paraId="1DADF34E" w14:textId="77777777" w:rsidR="00ED06FF" w:rsidRDefault="00991A5E" w:rsidP="00C14ED4">
      <w:pPr>
        <w:pStyle w:val="Exercisetext"/>
      </w:pPr>
      <w:r>
        <w:t>In this exercise</w:t>
      </w:r>
      <w:r w:rsidR="00ED06FF">
        <w:t xml:space="preserve">, you’ll </w:t>
      </w:r>
      <w:r>
        <w:t xml:space="preserve">add code that calculates the number of nights, </w:t>
      </w:r>
      <w:r w:rsidR="00C14ED4">
        <w:t>total</w:t>
      </w:r>
      <w:r>
        <w:t xml:space="preserve"> price, and </w:t>
      </w:r>
      <w:r w:rsidR="00C14ED4">
        <w:t>average</w:t>
      </w:r>
      <w:r>
        <w:t xml:space="preserve"> price for a reservation based on</w:t>
      </w:r>
      <w:r w:rsidR="00ED06FF">
        <w:t xml:space="preserve"> </w:t>
      </w:r>
      <w:r>
        <w:t>the</w:t>
      </w:r>
      <w:r w:rsidR="00ED06FF">
        <w:t xml:space="preserve"> arrival and departure date</w:t>
      </w:r>
      <w:r>
        <w:t>s the user enters</w:t>
      </w:r>
      <w:r w:rsidR="00ED06FF">
        <w:t>.</w:t>
      </w:r>
    </w:p>
    <w:p w14:paraId="355BBC32" w14:textId="31E4B95C" w:rsidR="00C909ED" w:rsidRDefault="00303F86" w:rsidP="00D751B8">
      <w:pPr>
        <w:pStyle w:val="Exercisegraphic"/>
      </w:pPr>
      <w:r>
        <w:rPr>
          <w:noProof/>
        </w:rPr>
        <w:drawing>
          <wp:inline distT="0" distB="0" distL="0" distR="0" wp14:anchorId="7CC5FC19" wp14:editId="2EA7CA8D">
            <wp:extent cx="2386584" cy="20848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584" cy="2084832"/>
                    </a:xfrm>
                    <a:prstGeom prst="rect">
                      <a:avLst/>
                    </a:prstGeom>
                    <a:noFill/>
                    <a:ln>
                      <a:noFill/>
                    </a:ln>
                  </pic:spPr>
                </pic:pic>
              </a:graphicData>
            </a:graphic>
          </wp:inline>
        </w:drawing>
      </w:r>
    </w:p>
    <w:p w14:paraId="1B4FA13C" w14:textId="77777777" w:rsidR="000E3A22" w:rsidRDefault="000E3A22" w:rsidP="000E3A22">
      <w:pPr>
        <w:pStyle w:val="Exerciseheading2"/>
      </w:pPr>
      <w:r>
        <w:t>Open the project and implement the calculations</w:t>
      </w:r>
    </w:p>
    <w:p w14:paraId="58E930D2" w14:textId="26BC8856" w:rsidR="00C14ED4" w:rsidRDefault="00C14ED4" w:rsidP="00F32B06">
      <w:pPr>
        <w:pStyle w:val="Exerciselist"/>
        <w:numPr>
          <w:ilvl w:val="0"/>
          <w:numId w:val="12"/>
        </w:numPr>
      </w:pPr>
      <w:r>
        <w:t xml:space="preserve">Open the Reservations project in the </w:t>
      </w:r>
      <w:proofErr w:type="spellStart"/>
      <w:r w:rsidR="00FD3F3D">
        <w:t>ExtraStarts</w:t>
      </w:r>
      <w:proofErr w:type="spellEnd"/>
      <w:r w:rsidR="00E64D1A">
        <w:t>\</w:t>
      </w:r>
      <w:r w:rsidR="00861670">
        <w:t>Ch0</w:t>
      </w:r>
      <w:r>
        <w:t>9 directory</w:t>
      </w:r>
      <w:r w:rsidR="00B13BDB">
        <w:t xml:space="preserve"> and review</w:t>
      </w:r>
      <w:r w:rsidR="00941D9B">
        <w:t xml:space="preserve"> </w:t>
      </w:r>
      <w:r w:rsidR="00B13BDB">
        <w:t>the code for the form. Notice that</w:t>
      </w:r>
      <w:r w:rsidR="00D44F39">
        <w:t xml:space="preserve"> it contains </w:t>
      </w:r>
      <w:r w:rsidR="00B13BDB">
        <w:t xml:space="preserve">event handlers for the click events of the Calculate and Exit buttons, plus </w:t>
      </w:r>
      <w:r w:rsidR="00D44F39">
        <w:t>several data validation methods</w:t>
      </w:r>
      <w:r w:rsidR="00B13BDB">
        <w:t xml:space="preserve">. </w:t>
      </w:r>
    </w:p>
    <w:p w14:paraId="0502C0B5" w14:textId="77777777" w:rsidR="00822320" w:rsidRDefault="00B13BDB" w:rsidP="00F32B06">
      <w:pPr>
        <w:pStyle w:val="Exerciselist"/>
        <w:numPr>
          <w:ilvl w:val="0"/>
          <w:numId w:val="12"/>
        </w:numPr>
      </w:pPr>
      <w:r>
        <w:t xml:space="preserve">Modify the </w:t>
      </w:r>
      <w:r w:rsidR="004A078A">
        <w:t>C</w:t>
      </w:r>
      <w:r>
        <w:t xml:space="preserve">lick </w:t>
      </w:r>
      <w:r w:rsidR="00D44F39">
        <w:t>event handler for the Calculate button</w:t>
      </w:r>
      <w:r>
        <w:t xml:space="preserve"> so it gets</w:t>
      </w:r>
      <w:r w:rsidR="00603B40">
        <w:t xml:space="preserve"> the arrival and departure dates the user enters</w:t>
      </w:r>
      <w:r w:rsidR="000D4D90">
        <w:t>. T</w:t>
      </w:r>
      <w:r w:rsidR="00B65834">
        <w:t>hen</w:t>
      </w:r>
      <w:r w:rsidR="000D4D90">
        <w:t>,</w:t>
      </w:r>
      <w:r w:rsidR="00B65834">
        <w:t xml:space="preserve"> </w:t>
      </w:r>
      <w:r w:rsidR="00603B40">
        <w:t>calculate the number of days between those dates</w:t>
      </w:r>
      <w:r w:rsidR="000D4D90">
        <w:t xml:space="preserve">, </w:t>
      </w:r>
      <w:r w:rsidR="00603B40">
        <w:t>calculate the total price based on a price per night of $120, calculate the average price per night</w:t>
      </w:r>
      <w:r w:rsidR="00B65834">
        <w:t>, and display the results</w:t>
      </w:r>
      <w:r w:rsidR="00603B40">
        <w:t>.</w:t>
      </w:r>
    </w:p>
    <w:p w14:paraId="55A7A01E" w14:textId="77777777" w:rsidR="00C14ED4" w:rsidRDefault="00822320" w:rsidP="00F32B06">
      <w:pPr>
        <w:pStyle w:val="Exerciselist"/>
        <w:numPr>
          <w:ilvl w:val="0"/>
          <w:numId w:val="12"/>
        </w:numPr>
      </w:pPr>
      <w:r>
        <w:t xml:space="preserve">Test the </w:t>
      </w:r>
      <w:r w:rsidR="005B4956">
        <w:t>app</w:t>
      </w:r>
      <w:r>
        <w:t xml:space="preserve"> to be sure it works correctly.</w:t>
      </w:r>
      <w:r w:rsidR="00603B40">
        <w:t xml:space="preserve"> At this point, the average price will be</w:t>
      </w:r>
      <w:r>
        <w:t xml:space="preserve"> the same as the nightly price.</w:t>
      </w:r>
    </w:p>
    <w:p w14:paraId="1AB679DD" w14:textId="77777777" w:rsidR="000E3A22" w:rsidRDefault="000E3A22" w:rsidP="000E3A22">
      <w:pPr>
        <w:pStyle w:val="Exerciseheading2"/>
      </w:pPr>
      <w:r>
        <w:t>Enhance the way the form works</w:t>
      </w:r>
    </w:p>
    <w:p w14:paraId="656DDA64" w14:textId="77777777" w:rsidR="000304E0" w:rsidRDefault="000304E0" w:rsidP="00F32B06">
      <w:pPr>
        <w:pStyle w:val="Exerciselist"/>
        <w:numPr>
          <w:ilvl w:val="0"/>
          <w:numId w:val="12"/>
        </w:numPr>
      </w:pPr>
      <w:r>
        <w:t>Add an event handler for the Load event of the form. This event handler should get the current date and three days after the current date and assign these dates to the Arrival Date and Departure Date text boxes as default values. Be sure to f</w:t>
      </w:r>
      <w:r w:rsidR="00627800">
        <w:t>ormat the dates as shown above.</w:t>
      </w:r>
    </w:p>
    <w:p w14:paraId="426016A1" w14:textId="77777777" w:rsidR="000E3A22" w:rsidRDefault="000304E0" w:rsidP="00F32B06">
      <w:pPr>
        <w:pStyle w:val="Exerciselist"/>
        <w:numPr>
          <w:ilvl w:val="0"/>
          <w:numId w:val="12"/>
        </w:numPr>
      </w:pPr>
      <w:r>
        <w:t xml:space="preserve">Modify </w:t>
      </w:r>
      <w:r w:rsidR="00B13BDB">
        <w:t xml:space="preserve">the </w:t>
      </w:r>
      <w:r w:rsidR="004A078A">
        <w:t>C</w:t>
      </w:r>
      <w:r w:rsidR="00B13BDB">
        <w:t xml:space="preserve">lick event handler for the Calculate button </w:t>
      </w:r>
      <w:r>
        <w:t>so Friday and Saturday nights are charged at $150 and other nights are charged at $120. One way to do this is to use a while loop that checks the day for each date of the reservation.</w:t>
      </w:r>
    </w:p>
    <w:p w14:paraId="7B50F254" w14:textId="77777777" w:rsidR="000304E0" w:rsidRDefault="000E3A22" w:rsidP="00F32B06">
      <w:pPr>
        <w:pStyle w:val="Exerciselist"/>
        <w:numPr>
          <w:ilvl w:val="0"/>
          <w:numId w:val="12"/>
        </w:numPr>
      </w:pPr>
      <w:r>
        <w:t xml:space="preserve">Test the </w:t>
      </w:r>
      <w:r w:rsidR="005B4956">
        <w:t>app</w:t>
      </w:r>
      <w:r>
        <w:t xml:space="preserve"> to be sure that the default dates are displayed correctly and that the totals are calculated correctly.</w:t>
      </w:r>
    </w:p>
    <w:p w14:paraId="6B6D8A88" w14:textId="77777777" w:rsidR="000E3A22" w:rsidRDefault="000E3A22" w:rsidP="000E3A22">
      <w:pPr>
        <w:pStyle w:val="Exerciseheading2"/>
      </w:pPr>
      <w:r>
        <w:t>Add code to validate the dates</w:t>
      </w:r>
    </w:p>
    <w:p w14:paraId="646873B9" w14:textId="77777777" w:rsidR="00603B40" w:rsidRDefault="00D44F39" w:rsidP="00F32B06">
      <w:pPr>
        <w:pStyle w:val="Exerciselist"/>
        <w:numPr>
          <w:ilvl w:val="0"/>
          <w:numId w:val="12"/>
        </w:numPr>
      </w:pPr>
      <w:r>
        <w:t>Add code to</w:t>
      </w:r>
      <w:r w:rsidR="00B65834">
        <w:t xml:space="preserve"> the </w:t>
      </w:r>
      <w:proofErr w:type="spellStart"/>
      <w:proofErr w:type="gramStart"/>
      <w:r w:rsidR="00603B40">
        <w:t>IsDateTime</w:t>
      </w:r>
      <w:proofErr w:type="spellEnd"/>
      <w:r w:rsidR="00441D89">
        <w:t>(</w:t>
      </w:r>
      <w:proofErr w:type="gramEnd"/>
      <w:r w:rsidR="00441D89">
        <w:t>)</w:t>
      </w:r>
      <w:r w:rsidR="00603B40">
        <w:t xml:space="preserve"> </w:t>
      </w:r>
      <w:r w:rsidR="00B65834">
        <w:t xml:space="preserve">method </w:t>
      </w:r>
      <w:r>
        <w:t>that</w:t>
      </w:r>
      <w:r w:rsidR="00603B40">
        <w:t xml:space="preserve"> check</w:t>
      </w:r>
      <w:r>
        <w:t>s that a value is a</w:t>
      </w:r>
      <w:r w:rsidR="00603B40">
        <w:t xml:space="preserve"> valid</w:t>
      </w:r>
      <w:r>
        <w:t xml:space="preserve"> date</w:t>
      </w:r>
      <w:r w:rsidR="00603B40">
        <w:t>.</w:t>
      </w:r>
    </w:p>
    <w:p w14:paraId="162C64D7" w14:textId="77777777" w:rsidR="00603B40" w:rsidRDefault="00D44F39" w:rsidP="00F32B06">
      <w:pPr>
        <w:pStyle w:val="Exerciselist"/>
        <w:numPr>
          <w:ilvl w:val="0"/>
          <w:numId w:val="12"/>
        </w:numPr>
      </w:pPr>
      <w:r>
        <w:t>Add code to</w:t>
      </w:r>
      <w:r w:rsidR="00B65834">
        <w:t xml:space="preserve"> the</w:t>
      </w:r>
      <w:r w:rsidR="00603B40">
        <w:t xml:space="preserve"> </w:t>
      </w:r>
      <w:proofErr w:type="spellStart"/>
      <w:proofErr w:type="gramStart"/>
      <w:r w:rsidR="00603B40">
        <w:t>IsWithin</w:t>
      </w:r>
      <w:r>
        <w:t>Date</w:t>
      </w:r>
      <w:r w:rsidR="00603B40">
        <w:t>Range</w:t>
      </w:r>
      <w:proofErr w:type="spellEnd"/>
      <w:r w:rsidR="00441D89">
        <w:t>(</w:t>
      </w:r>
      <w:proofErr w:type="gramEnd"/>
      <w:r w:rsidR="00441D89">
        <w:t>)</w:t>
      </w:r>
      <w:r w:rsidR="00603B40">
        <w:t xml:space="preserve"> </w:t>
      </w:r>
      <w:r w:rsidR="00B65834">
        <w:t xml:space="preserve">method </w:t>
      </w:r>
      <w:r>
        <w:t>that checks</w:t>
      </w:r>
      <w:r w:rsidR="00603B40">
        <w:t xml:space="preserve"> that </w:t>
      </w:r>
      <w:r>
        <w:t xml:space="preserve">a </w:t>
      </w:r>
      <w:r w:rsidR="00D43677">
        <w:t>value is within a date</w:t>
      </w:r>
      <w:r w:rsidR="00603B40">
        <w:t xml:space="preserve"> range </w:t>
      </w:r>
      <w:r w:rsidR="00B65834">
        <w:t>that includes the minimum and maximum dates</w:t>
      </w:r>
      <w:r w:rsidR="006A1FF3">
        <w:t xml:space="preserve"> that are passed to it</w:t>
      </w:r>
      <w:r w:rsidR="00603B40">
        <w:t>.</w:t>
      </w:r>
    </w:p>
    <w:p w14:paraId="40253D69" w14:textId="77777777" w:rsidR="00D43677" w:rsidRDefault="00D43677" w:rsidP="00F32B06">
      <w:pPr>
        <w:pStyle w:val="Exerciselist"/>
        <w:numPr>
          <w:ilvl w:val="0"/>
          <w:numId w:val="12"/>
        </w:numPr>
      </w:pPr>
      <w:r>
        <w:t xml:space="preserve">Add code to the </w:t>
      </w:r>
      <w:proofErr w:type="spellStart"/>
      <w:proofErr w:type="gramStart"/>
      <w:r>
        <w:t>IsLaterDate</w:t>
      </w:r>
      <w:proofErr w:type="spellEnd"/>
      <w:r>
        <w:t>(</w:t>
      </w:r>
      <w:proofErr w:type="gramEnd"/>
      <w:r>
        <w:t>) method that compares the two values passed to it and makes sure the second value is later than the first value.</w:t>
      </w:r>
    </w:p>
    <w:p w14:paraId="6FB1AC8C" w14:textId="77777777" w:rsidR="00603B40" w:rsidRDefault="00D44F39" w:rsidP="00F32B06">
      <w:pPr>
        <w:pStyle w:val="Exerciselist"/>
        <w:numPr>
          <w:ilvl w:val="0"/>
          <w:numId w:val="12"/>
        </w:numPr>
      </w:pPr>
      <w:r>
        <w:lastRenderedPageBreak/>
        <w:t>Add code to the</w:t>
      </w:r>
      <w:r w:rsidR="00603B40">
        <w:t xml:space="preserve"> </w:t>
      </w:r>
      <w:proofErr w:type="spellStart"/>
      <w:proofErr w:type="gramStart"/>
      <w:r w:rsidR="00603B40">
        <w:t>IsValidData</w:t>
      </w:r>
      <w:proofErr w:type="spellEnd"/>
      <w:r w:rsidR="00441D89">
        <w:t>(</w:t>
      </w:r>
      <w:proofErr w:type="gramEnd"/>
      <w:r w:rsidR="00441D89">
        <w:t>)</w:t>
      </w:r>
      <w:r w:rsidR="00603B40">
        <w:t xml:space="preserve"> </w:t>
      </w:r>
      <w:r w:rsidR="00B65834">
        <w:t xml:space="preserve">method </w:t>
      </w:r>
      <w:r>
        <w:t xml:space="preserve">that uses the </w:t>
      </w:r>
      <w:proofErr w:type="spellStart"/>
      <w:r w:rsidR="00B65834">
        <w:t>IsDateTime</w:t>
      </w:r>
      <w:proofErr w:type="spellEnd"/>
      <w:r w:rsidR="00441D89">
        <w:t>()</w:t>
      </w:r>
      <w:r w:rsidR="00D43677">
        <w:t xml:space="preserve">, </w:t>
      </w:r>
      <w:proofErr w:type="spellStart"/>
      <w:r w:rsidR="00B65834">
        <w:t>IsWithin</w:t>
      </w:r>
      <w:r>
        <w:t>Date</w:t>
      </w:r>
      <w:r w:rsidR="00B65834">
        <w:t>Range</w:t>
      </w:r>
      <w:proofErr w:type="spellEnd"/>
      <w:r w:rsidR="00441D89">
        <w:t>()</w:t>
      </w:r>
      <w:r w:rsidR="00D43677">
        <w:t xml:space="preserve">, and </w:t>
      </w:r>
      <w:proofErr w:type="spellStart"/>
      <w:r w:rsidR="00D43677">
        <w:t>IsLaterDate</w:t>
      </w:r>
      <w:proofErr w:type="spellEnd"/>
      <w:r w:rsidR="00D43677">
        <w:t>()</w:t>
      </w:r>
      <w:r w:rsidR="00B65834">
        <w:t xml:space="preserve"> methods</w:t>
      </w:r>
      <w:r w:rsidR="00603B40">
        <w:t xml:space="preserve"> to validate the arrival and departure dates.</w:t>
      </w:r>
      <w:r w:rsidR="00B65834">
        <w:t xml:space="preserve"> These dates should be in a range from the current date to five years after the current date</w:t>
      </w:r>
      <w:r w:rsidR="00D43677">
        <w:t>, and the departure date should be later than the arrival date</w:t>
      </w:r>
      <w:r w:rsidR="00B65834">
        <w:t>.</w:t>
      </w:r>
    </w:p>
    <w:p w14:paraId="0E357B09" w14:textId="77777777" w:rsidR="00B65834" w:rsidRDefault="00775A91" w:rsidP="00F32B06">
      <w:pPr>
        <w:pStyle w:val="Exerciselist"/>
        <w:numPr>
          <w:ilvl w:val="0"/>
          <w:numId w:val="12"/>
        </w:numPr>
      </w:pPr>
      <w:r>
        <w:t>Modify</w:t>
      </w:r>
      <w:r w:rsidR="00D44F39">
        <w:t xml:space="preserve"> </w:t>
      </w:r>
      <w:r w:rsidR="004A078A">
        <w:t>the C</w:t>
      </w:r>
      <w:r w:rsidR="00D44F39">
        <w:t xml:space="preserve">lick event handler for the Calculate button </w:t>
      </w:r>
      <w:r>
        <w:t>so it</w:t>
      </w:r>
      <w:r w:rsidR="000D4D90">
        <w:t xml:space="preserve"> uses </w:t>
      </w:r>
      <w:r w:rsidR="00EB561B">
        <w:t xml:space="preserve">the </w:t>
      </w:r>
      <w:proofErr w:type="spellStart"/>
      <w:proofErr w:type="gramStart"/>
      <w:r w:rsidR="00EB561B">
        <w:t>IsValidData</w:t>
      </w:r>
      <w:proofErr w:type="spellEnd"/>
      <w:r w:rsidR="00441D89">
        <w:t>(</w:t>
      </w:r>
      <w:proofErr w:type="gramEnd"/>
      <w:r w:rsidR="00441D89">
        <w:t>)</w:t>
      </w:r>
      <w:r w:rsidR="00EB561B">
        <w:t xml:space="preserve"> method to validate the arrival and departure dates.</w:t>
      </w:r>
    </w:p>
    <w:p w14:paraId="34BDCBA2" w14:textId="77777777" w:rsidR="000E3A22" w:rsidRDefault="000E3A22" w:rsidP="00F32B06">
      <w:pPr>
        <w:pStyle w:val="Exerciselist"/>
        <w:numPr>
          <w:ilvl w:val="0"/>
          <w:numId w:val="12"/>
        </w:numPr>
      </w:pPr>
      <w:r>
        <w:t xml:space="preserve">Test the </w:t>
      </w:r>
      <w:r w:rsidR="005B4956">
        <w:t>app</w:t>
      </w:r>
      <w:r>
        <w:t xml:space="preserve"> to be sure the dates are validated properly.</w:t>
      </w:r>
    </w:p>
    <w:p w14:paraId="7039C4A4" w14:textId="77777777" w:rsidR="004D6D34" w:rsidRDefault="004D6D34" w:rsidP="00AF2BD9">
      <w:pPr>
        <w:pStyle w:val="Exerciseheading1"/>
      </w:pPr>
      <w:bookmarkStart w:id="31" w:name="_Toc57887583"/>
      <w:bookmarkStart w:id="32" w:name="_Toc145820861"/>
      <w:r>
        <w:lastRenderedPageBreak/>
        <w:t>Extra 9-2</w:t>
      </w:r>
      <w:r>
        <w:tab/>
      </w:r>
      <w:r w:rsidR="00870F1E">
        <w:t>Work with strings</w:t>
      </w:r>
      <w:bookmarkEnd w:id="31"/>
    </w:p>
    <w:p w14:paraId="7339A9A8" w14:textId="77777777" w:rsidR="004D6D34" w:rsidRDefault="004D6D34" w:rsidP="004D6D34">
      <w:pPr>
        <w:pStyle w:val="Exercisetext"/>
      </w:pPr>
      <w:r>
        <w:t xml:space="preserve">In this exercise, you’ll add code that parses an </w:t>
      </w:r>
      <w:r w:rsidR="00870F1E">
        <w:t>email address and formats the city, state, and zip code portion of an address</w:t>
      </w:r>
      <w:r>
        <w:t>.</w:t>
      </w:r>
    </w:p>
    <w:p w14:paraId="062E8965" w14:textId="23468087" w:rsidR="004C6589" w:rsidRDefault="00303F86" w:rsidP="00D751B8">
      <w:pPr>
        <w:pStyle w:val="Exercisegraphic"/>
      </w:pPr>
      <w:r>
        <w:rPr>
          <w:noProof/>
        </w:rPr>
        <w:drawing>
          <wp:inline distT="0" distB="0" distL="0" distR="0" wp14:anchorId="2F995D56" wp14:editId="62BD8B70">
            <wp:extent cx="3383280" cy="2130552"/>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2130552"/>
                    </a:xfrm>
                    <a:prstGeom prst="rect">
                      <a:avLst/>
                    </a:prstGeom>
                    <a:noFill/>
                    <a:ln>
                      <a:noFill/>
                    </a:ln>
                  </pic:spPr>
                </pic:pic>
              </a:graphicData>
            </a:graphic>
          </wp:inline>
        </w:drawing>
      </w:r>
    </w:p>
    <w:p w14:paraId="4259A8CE" w14:textId="5B4AA1A8" w:rsidR="004D6D34" w:rsidRDefault="00303F86" w:rsidP="00D751B8">
      <w:pPr>
        <w:pStyle w:val="Exercisegraphic"/>
        <w:spacing w:before="240"/>
      </w:pPr>
      <w:r>
        <w:rPr>
          <w:noProof/>
        </w:rPr>
        <w:drawing>
          <wp:inline distT="0" distB="0" distL="0" distR="0" wp14:anchorId="4C38C4CB" wp14:editId="44A065E2">
            <wp:extent cx="1408176" cy="1115568"/>
            <wp:effectExtent l="0" t="0" r="190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8176" cy="1115568"/>
                    </a:xfrm>
                    <a:prstGeom prst="rect">
                      <a:avLst/>
                    </a:prstGeom>
                    <a:noFill/>
                    <a:ln>
                      <a:noFill/>
                    </a:ln>
                  </pic:spPr>
                </pic:pic>
              </a:graphicData>
            </a:graphic>
          </wp:inline>
        </w:drawing>
      </w:r>
      <w:r w:rsidR="004D6D34">
        <w:tab/>
      </w:r>
      <w:r>
        <w:rPr>
          <w:noProof/>
        </w:rPr>
        <w:drawing>
          <wp:inline distT="0" distB="0" distL="0" distR="0" wp14:anchorId="0B272257" wp14:editId="592891E1">
            <wp:extent cx="1609344" cy="10149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344" cy="1014984"/>
                    </a:xfrm>
                    <a:prstGeom prst="rect">
                      <a:avLst/>
                    </a:prstGeom>
                    <a:noFill/>
                    <a:ln>
                      <a:noFill/>
                    </a:ln>
                  </pic:spPr>
                </pic:pic>
              </a:graphicData>
            </a:graphic>
          </wp:inline>
        </w:drawing>
      </w:r>
    </w:p>
    <w:p w14:paraId="04ADBAC2" w14:textId="77777777" w:rsidR="00EB3D52" w:rsidRDefault="00EB3D52" w:rsidP="00EB3D52">
      <w:pPr>
        <w:pStyle w:val="Exerciseheading2"/>
      </w:pPr>
      <w:r>
        <w:t>Open the project and add code to parse an email address</w:t>
      </w:r>
    </w:p>
    <w:p w14:paraId="17E268BD" w14:textId="5288661E" w:rsidR="0053395A" w:rsidRDefault="0053395A" w:rsidP="00F32B06">
      <w:pPr>
        <w:pStyle w:val="Exerciselist"/>
        <w:numPr>
          <w:ilvl w:val="0"/>
          <w:numId w:val="13"/>
        </w:numPr>
      </w:pPr>
      <w:r>
        <w:t xml:space="preserve">Open the </w:t>
      </w:r>
      <w:proofErr w:type="spellStart"/>
      <w:r w:rsidR="00870F1E">
        <w:t>StringHandling</w:t>
      </w:r>
      <w:proofErr w:type="spellEnd"/>
      <w:r>
        <w:t xml:space="preserve"> project in the </w:t>
      </w:r>
      <w:proofErr w:type="spellStart"/>
      <w:r w:rsidR="00FD3F3D">
        <w:t>ExtraStarts</w:t>
      </w:r>
      <w:proofErr w:type="spellEnd"/>
      <w:r w:rsidR="00E64D1A">
        <w:t>\</w:t>
      </w:r>
      <w:r w:rsidR="00861670">
        <w:t>Ch0</w:t>
      </w:r>
      <w:r>
        <w:t>9 directory.</w:t>
      </w:r>
    </w:p>
    <w:p w14:paraId="63D8E057" w14:textId="3152459F" w:rsidR="004D6D34" w:rsidRDefault="0053395A" w:rsidP="00F32B06">
      <w:pPr>
        <w:pStyle w:val="Exerciselist"/>
        <w:numPr>
          <w:ilvl w:val="0"/>
          <w:numId w:val="13"/>
        </w:numPr>
      </w:pPr>
      <w:r>
        <w:t xml:space="preserve">Add code to </w:t>
      </w:r>
      <w:r w:rsidR="00D51A3F">
        <w:t xml:space="preserve">parse the </w:t>
      </w:r>
      <w:r w:rsidR="00870F1E">
        <w:t>email address into two parts when the user clicks the Parse button: the user name before the @ sign and the domain name after the @ sign. Be</w:t>
      </w:r>
      <w:r w:rsidR="004A426F">
        <w:t xml:space="preserve"> sure</w:t>
      </w:r>
      <w:r w:rsidR="00870F1E">
        <w:t xml:space="preserve"> to check that the email contains an @ sign before you parse it</w:t>
      </w:r>
      <w:r w:rsidR="00885A24">
        <w:t>, and display an error message if it doesn’t</w:t>
      </w:r>
      <w:r w:rsidR="00870F1E">
        <w:t xml:space="preserve">. Also, be sure to remove </w:t>
      </w:r>
      <w:r w:rsidR="00021CF1">
        <w:t xml:space="preserve">any leading or trailing spaces that the user enters. </w:t>
      </w:r>
      <w:r w:rsidR="00870F1E">
        <w:t>Display t</w:t>
      </w:r>
      <w:r w:rsidR="00D51A3F">
        <w:t xml:space="preserve">he results in a </w:t>
      </w:r>
      <w:r w:rsidR="00303F86">
        <w:t>dialog</w:t>
      </w:r>
      <w:r w:rsidR="00D51A3F">
        <w:t xml:space="preserve"> </w:t>
      </w:r>
      <w:r w:rsidR="00870F1E">
        <w:t>like the first one</w:t>
      </w:r>
      <w:r w:rsidR="00D51A3F">
        <w:t xml:space="preserve"> shown above.</w:t>
      </w:r>
    </w:p>
    <w:p w14:paraId="122366F7" w14:textId="77777777" w:rsidR="00885A24" w:rsidRDefault="00885A24" w:rsidP="00F32B06">
      <w:pPr>
        <w:pStyle w:val="Exerciselist"/>
        <w:numPr>
          <w:ilvl w:val="0"/>
          <w:numId w:val="13"/>
        </w:numPr>
      </w:pPr>
      <w:r>
        <w:t xml:space="preserve">Test the </w:t>
      </w:r>
      <w:r w:rsidR="005B4956">
        <w:t>app</w:t>
      </w:r>
      <w:r>
        <w:t xml:space="preserve"> with both valid and invalid email addresses to be sure it works correctly.</w:t>
      </w:r>
    </w:p>
    <w:p w14:paraId="7331C0C8" w14:textId="77777777" w:rsidR="00885A24" w:rsidRDefault="00885A24" w:rsidP="00885A24">
      <w:pPr>
        <w:pStyle w:val="Exerciseheading2"/>
      </w:pPr>
      <w:r>
        <w:t>Add code to format an address</w:t>
      </w:r>
    </w:p>
    <w:p w14:paraId="56BDBB8E" w14:textId="5C6C542E" w:rsidR="00D51A3F" w:rsidRDefault="00E902F2" w:rsidP="00F32B06">
      <w:pPr>
        <w:pStyle w:val="Exerciselist"/>
        <w:numPr>
          <w:ilvl w:val="0"/>
          <w:numId w:val="13"/>
        </w:numPr>
      </w:pPr>
      <w:r>
        <w:t>Add code to format the city, state, and zip code when the user clicks the Format button. To do that, create a string that contains the city, state, and zip code and then use the Insert</w:t>
      </w:r>
      <w:r w:rsidR="00441D89">
        <w:t>()</w:t>
      </w:r>
      <w:r>
        <w:t xml:space="preserve"> method to insert the appropriate characters. Be sure that the two-character state code is in uppercase. (You can assume that the user enters appropriate data in each text box.) Display the results in a </w:t>
      </w:r>
      <w:r w:rsidR="00534969">
        <w:t>dialog</w:t>
      </w:r>
      <w:r>
        <w:t xml:space="preserve"> like the second one shown above.</w:t>
      </w:r>
    </w:p>
    <w:p w14:paraId="47D11D03" w14:textId="77777777" w:rsidR="00885A24" w:rsidRDefault="00885A24" w:rsidP="00F32B06">
      <w:pPr>
        <w:pStyle w:val="Exerciselist"/>
        <w:numPr>
          <w:ilvl w:val="0"/>
          <w:numId w:val="13"/>
        </w:numPr>
      </w:pPr>
      <w:r>
        <w:t xml:space="preserve">Test the </w:t>
      </w:r>
      <w:r w:rsidR="005B4956">
        <w:t>app</w:t>
      </w:r>
      <w:r>
        <w:t xml:space="preserve"> to be sure it formats the city, state, and zip code correctly.</w:t>
      </w:r>
    </w:p>
    <w:p w14:paraId="3C52E18B" w14:textId="77777777" w:rsidR="00C909ED" w:rsidRDefault="003119D2" w:rsidP="00AF2BD9">
      <w:pPr>
        <w:pStyle w:val="Exerciseheading1"/>
      </w:pPr>
      <w:bookmarkStart w:id="33" w:name="_Toc57887584"/>
      <w:r>
        <w:lastRenderedPageBreak/>
        <w:t>Extra</w:t>
      </w:r>
      <w:r w:rsidR="00C909ED">
        <w:t xml:space="preserve"> 10-1</w:t>
      </w:r>
      <w:r w:rsidR="0031055B">
        <w:tab/>
      </w:r>
      <w:r w:rsidR="00C909ED">
        <w:t>Convert lengths</w:t>
      </w:r>
      <w:bookmarkEnd w:id="32"/>
      <w:bookmarkEnd w:id="33"/>
    </w:p>
    <w:p w14:paraId="52A36916" w14:textId="77777777" w:rsidR="003119D2" w:rsidRDefault="003119D2" w:rsidP="0031055B">
      <w:pPr>
        <w:pStyle w:val="Exercisetext"/>
      </w:pPr>
      <w:r>
        <w:t xml:space="preserve">In this exercise, you’ll add code </w:t>
      </w:r>
      <w:r w:rsidR="00FF2248">
        <w:t xml:space="preserve">to a form </w:t>
      </w:r>
      <w:r>
        <w:t>that converts the value the user enters based on the selected conversion type.</w:t>
      </w:r>
    </w:p>
    <w:p w14:paraId="620357CB" w14:textId="25C06F8B" w:rsidR="00C909ED" w:rsidRDefault="00810614" w:rsidP="00D751B8">
      <w:pPr>
        <w:pStyle w:val="Exercisegraphic"/>
      </w:pPr>
      <w:r>
        <w:rPr>
          <w:noProof/>
        </w:rPr>
        <w:drawing>
          <wp:inline distT="0" distB="0" distL="0" distR="0" wp14:anchorId="29132489" wp14:editId="6283FCE0">
            <wp:extent cx="2286000" cy="1463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354BE8AE" w14:textId="77777777" w:rsidR="003119D2" w:rsidRDefault="003119D2" w:rsidP="003119D2">
      <w:pPr>
        <w:pStyle w:val="Exercisetext"/>
      </w:pPr>
      <w:r>
        <w:t xml:space="preserve">The </w:t>
      </w:r>
      <w:r w:rsidR="005B4956">
        <w:t>app</w:t>
      </w:r>
      <w:r>
        <w:t xml:space="preserve"> should handle the following conversions:</w:t>
      </w:r>
    </w:p>
    <w:p w14:paraId="3C2A1E33" w14:textId="77777777" w:rsidR="003119D2" w:rsidRPr="00C04E5E" w:rsidRDefault="003119D2" w:rsidP="00807B3C">
      <w:pPr>
        <w:pStyle w:val="Tabletitle"/>
        <w:tabs>
          <w:tab w:val="clear" w:pos="1620"/>
          <w:tab w:val="clear" w:pos="3240"/>
          <w:tab w:val="left" w:pos="2160"/>
          <w:tab w:val="left" w:pos="3960"/>
        </w:tabs>
        <w:ind w:left="540"/>
      </w:pPr>
      <w:r w:rsidRPr="00C04E5E">
        <w:t>From</w:t>
      </w:r>
      <w:r w:rsidRPr="00C04E5E">
        <w:tab/>
        <w:t>To</w:t>
      </w:r>
      <w:r w:rsidRPr="00C04E5E">
        <w:tab/>
        <w:t>Conversion</w:t>
      </w:r>
    </w:p>
    <w:p w14:paraId="36D54CD7" w14:textId="77777777" w:rsidR="003119D2" w:rsidRDefault="003119D2" w:rsidP="00807B3C">
      <w:pPr>
        <w:pStyle w:val="Tabletext"/>
        <w:ind w:left="540" w:firstLine="0"/>
      </w:pPr>
      <w:r>
        <w:t>Miles</w:t>
      </w:r>
      <w:r>
        <w:tab/>
        <w:t>Kilometers</w:t>
      </w:r>
      <w:r>
        <w:tab/>
        <w:t>1 mile = 1.6093 kilometers</w:t>
      </w:r>
    </w:p>
    <w:p w14:paraId="2FF1A46E" w14:textId="77777777" w:rsidR="003119D2" w:rsidRDefault="003119D2" w:rsidP="00807B3C">
      <w:pPr>
        <w:pStyle w:val="Tabletext"/>
        <w:ind w:left="540" w:firstLine="0"/>
      </w:pPr>
      <w:r>
        <w:t>Kilometers</w:t>
      </w:r>
      <w:r>
        <w:tab/>
        <w:t>Miles</w:t>
      </w:r>
      <w:r>
        <w:tab/>
        <w:t>1 kilometer = 0.6214 miles</w:t>
      </w:r>
    </w:p>
    <w:p w14:paraId="643DDF02" w14:textId="77777777" w:rsidR="003119D2" w:rsidRDefault="003119D2" w:rsidP="00807B3C">
      <w:pPr>
        <w:pStyle w:val="Tabletext"/>
        <w:ind w:left="540" w:firstLine="0"/>
      </w:pPr>
      <w:r>
        <w:t>Feet</w:t>
      </w:r>
      <w:r>
        <w:tab/>
        <w:t>Meters</w:t>
      </w:r>
      <w:r>
        <w:tab/>
        <w:t>1 foot = 0.3048 meters</w:t>
      </w:r>
    </w:p>
    <w:p w14:paraId="34A141C5" w14:textId="77777777" w:rsidR="003119D2" w:rsidRDefault="003119D2" w:rsidP="00807B3C">
      <w:pPr>
        <w:pStyle w:val="Tabletext"/>
        <w:ind w:left="540" w:firstLine="0"/>
      </w:pPr>
      <w:r>
        <w:t>Meters</w:t>
      </w:r>
      <w:r>
        <w:tab/>
        <w:t>Feet</w:t>
      </w:r>
      <w:r>
        <w:tab/>
        <w:t>1 meter = 3.2808 feet</w:t>
      </w:r>
    </w:p>
    <w:p w14:paraId="2964E794" w14:textId="77777777" w:rsidR="003119D2" w:rsidRDefault="003119D2" w:rsidP="00807B3C">
      <w:pPr>
        <w:pStyle w:val="Tabletext"/>
        <w:ind w:left="540" w:firstLine="0"/>
      </w:pPr>
      <w:r>
        <w:t>Inches</w:t>
      </w:r>
      <w:r>
        <w:tab/>
        <w:t>Centimeters</w:t>
      </w:r>
      <w:r>
        <w:tab/>
        <w:t>1 inch = 2.54 centimeters</w:t>
      </w:r>
    </w:p>
    <w:p w14:paraId="1F14D768" w14:textId="77777777" w:rsidR="003119D2" w:rsidRDefault="003119D2" w:rsidP="00807B3C">
      <w:pPr>
        <w:pStyle w:val="Tabletext"/>
        <w:ind w:left="540" w:firstLine="0"/>
      </w:pPr>
      <w:r>
        <w:t>Centimeters</w:t>
      </w:r>
      <w:r>
        <w:tab/>
        <w:t>Inches</w:t>
      </w:r>
      <w:r>
        <w:tab/>
        <w:t>1 centimeter = 0.3937 inches</w:t>
      </w:r>
    </w:p>
    <w:p w14:paraId="7D9884EC" w14:textId="1FDA9C17" w:rsidR="003119D2" w:rsidRDefault="003119D2" w:rsidP="00F32B06">
      <w:pPr>
        <w:pStyle w:val="Exerciselist"/>
        <w:numPr>
          <w:ilvl w:val="0"/>
          <w:numId w:val="14"/>
        </w:numPr>
        <w:spacing w:before="120"/>
      </w:pPr>
      <w:r>
        <w:t xml:space="preserve">Open the </w:t>
      </w:r>
      <w:proofErr w:type="spellStart"/>
      <w:r w:rsidR="008F4804">
        <w:t>Length</w:t>
      </w:r>
      <w:r>
        <w:t>Conversions</w:t>
      </w:r>
      <w:proofErr w:type="spellEnd"/>
      <w:r>
        <w:t xml:space="preserve"> project in the </w:t>
      </w:r>
      <w:proofErr w:type="spellStart"/>
      <w:r w:rsidR="00FD3F3D">
        <w:t>ExtraStarts</w:t>
      </w:r>
      <w:proofErr w:type="spellEnd"/>
      <w:r w:rsidR="00E64D1A">
        <w:t>\</w:t>
      </w:r>
      <w:r w:rsidR="00861670">
        <w:t>Ch1</w:t>
      </w:r>
      <w:r>
        <w:t>0 directory.</w:t>
      </w:r>
      <w:r w:rsidR="00D2107C">
        <w:t xml:space="preserve"> Display the code for the form, and notice the rectangular array whose rows contain the value to be displayed in the combo box, the text for the labels that identify the two text boxes, and the multiplier for the conversion as shown above.</w:t>
      </w:r>
    </w:p>
    <w:p w14:paraId="5F305143" w14:textId="77777777" w:rsidR="00FF2248" w:rsidRDefault="00FF2248" w:rsidP="00F32B06">
      <w:pPr>
        <w:pStyle w:val="Exerciselist"/>
        <w:numPr>
          <w:ilvl w:val="0"/>
          <w:numId w:val="14"/>
        </w:numPr>
      </w:pPr>
      <w:r>
        <w:t xml:space="preserve">Set the </w:t>
      </w:r>
      <w:proofErr w:type="spellStart"/>
      <w:r>
        <w:t>DropDownStyle</w:t>
      </w:r>
      <w:proofErr w:type="spellEnd"/>
      <w:r>
        <w:t xml:space="preserve"> property of the combo box so the user must select an item from the list.</w:t>
      </w:r>
    </w:p>
    <w:p w14:paraId="5BAA572C" w14:textId="77777777" w:rsidR="00D2107C" w:rsidRDefault="00D2107C" w:rsidP="00F32B06">
      <w:pPr>
        <w:pStyle w:val="Exerciselist"/>
        <w:numPr>
          <w:ilvl w:val="0"/>
          <w:numId w:val="14"/>
        </w:numPr>
      </w:pPr>
      <w:r>
        <w:t xml:space="preserve">Add </w:t>
      </w:r>
      <w:r w:rsidR="00C14763">
        <w:t>code to</w:t>
      </w:r>
      <w:r>
        <w:t xml:space="preserve"> load the combo box with the first element in each row of the rectangular array</w:t>
      </w:r>
      <w:r w:rsidR="00627800">
        <w:t>,</w:t>
      </w:r>
      <w:r w:rsidR="00C14763">
        <w:t xml:space="preserve"> and</w:t>
      </w:r>
      <w:r>
        <w:t xml:space="preserve"> display the first item in the combo box </w:t>
      </w:r>
      <w:r w:rsidR="00C14763">
        <w:t>when the form is loaded</w:t>
      </w:r>
      <w:r>
        <w:t>.</w:t>
      </w:r>
    </w:p>
    <w:p w14:paraId="30DF190A" w14:textId="77777777" w:rsidR="00C14763" w:rsidRDefault="00C14763" w:rsidP="00F32B06">
      <w:pPr>
        <w:pStyle w:val="Exerciselist"/>
        <w:numPr>
          <w:ilvl w:val="0"/>
          <w:numId w:val="14"/>
        </w:numPr>
      </w:pPr>
      <w:r>
        <w:t>Add code to change the labels for the text boxes, clear the calculated length, and move the focus to the entry text box when the user selects a different item from the combo box.</w:t>
      </w:r>
    </w:p>
    <w:p w14:paraId="79D0573E" w14:textId="77777777" w:rsidR="00AC3D70" w:rsidRDefault="00AC3D70" w:rsidP="00F32B06">
      <w:pPr>
        <w:pStyle w:val="Exerciselist"/>
        <w:numPr>
          <w:ilvl w:val="0"/>
          <w:numId w:val="14"/>
        </w:numPr>
      </w:pPr>
      <w:r>
        <w:t xml:space="preserve">Test the </w:t>
      </w:r>
      <w:r w:rsidR="005B4956">
        <w:t>app</w:t>
      </w:r>
      <w:r>
        <w:t xml:space="preserve"> to be sure the conversions are displayed in the combo box, the first conversion is selected by default, and the labels change appropriately when a different conversion is selected.</w:t>
      </w:r>
    </w:p>
    <w:p w14:paraId="48AFD1B8" w14:textId="77777777" w:rsidR="00DA71BA" w:rsidRDefault="00DA71BA" w:rsidP="00F32B06">
      <w:pPr>
        <w:pStyle w:val="Exerciselist"/>
        <w:numPr>
          <w:ilvl w:val="0"/>
          <w:numId w:val="14"/>
        </w:numPr>
      </w:pPr>
      <w:r>
        <w:t>Add code to calculate and display the converted length when the user clicks the Calculate button. To calculate the length, you can get the index for the selected conversion and then use that index to get the multiplier from the array.</w:t>
      </w:r>
      <w:r w:rsidR="009B4878">
        <w:t xml:space="preserve"> Test the </w:t>
      </w:r>
      <w:r w:rsidR="005B4956">
        <w:t>app</w:t>
      </w:r>
      <w:r w:rsidR="009B4878">
        <w:t xml:space="preserve"> to be sure this works correctly.</w:t>
      </w:r>
    </w:p>
    <w:p w14:paraId="1C0D64C6" w14:textId="77777777" w:rsidR="00DA71BA" w:rsidRDefault="00DA71BA" w:rsidP="00F32B06">
      <w:pPr>
        <w:pStyle w:val="Exerciselist"/>
        <w:numPr>
          <w:ilvl w:val="0"/>
          <w:numId w:val="14"/>
        </w:numPr>
      </w:pPr>
      <w:r>
        <w:t>Add code to check that the user enters a valid decimal value for the length.</w:t>
      </w:r>
      <w:r w:rsidR="009B4878">
        <w:t xml:space="preserve"> Then, test the </w:t>
      </w:r>
      <w:r w:rsidR="005B4956">
        <w:t>app</w:t>
      </w:r>
      <w:r w:rsidR="009B4878">
        <w:t xml:space="preserve"> one more time to be sure the validation works correctly.</w:t>
      </w:r>
    </w:p>
    <w:p w14:paraId="48DFCD1B" w14:textId="77777777" w:rsidR="00C909ED" w:rsidRDefault="00D54EF3" w:rsidP="00AF2BD9">
      <w:pPr>
        <w:pStyle w:val="Exerciseheading1"/>
      </w:pPr>
      <w:bookmarkStart w:id="34" w:name="_Toc145820862"/>
      <w:bookmarkStart w:id="35" w:name="_Toc57887585"/>
      <w:r>
        <w:lastRenderedPageBreak/>
        <w:t>Extra</w:t>
      </w:r>
      <w:r w:rsidR="00C909ED">
        <w:t xml:space="preserve"> 10-2</w:t>
      </w:r>
      <w:r w:rsidR="00457423">
        <w:tab/>
      </w:r>
      <w:r w:rsidR="00C909ED">
        <w:t>Process lunch orders</w:t>
      </w:r>
      <w:bookmarkEnd w:id="34"/>
      <w:bookmarkEnd w:id="35"/>
    </w:p>
    <w:p w14:paraId="4CCC6218" w14:textId="77777777" w:rsidR="00130489" w:rsidRDefault="00D54EF3" w:rsidP="0031055B">
      <w:pPr>
        <w:pStyle w:val="Exercisetext"/>
      </w:pPr>
      <w:r>
        <w:t>In this exercise</w:t>
      </w:r>
      <w:r w:rsidR="00130489">
        <w:t>, you</w:t>
      </w:r>
      <w:r w:rsidR="001E2F4F">
        <w:t>’ll</w:t>
      </w:r>
      <w:r w:rsidR="00130489">
        <w:t xml:space="preserve"> </w:t>
      </w:r>
      <w:r>
        <w:t>complete</w:t>
      </w:r>
      <w:r w:rsidR="00130489">
        <w:t xml:space="preserve"> a form that accepts a lunch order from </w:t>
      </w:r>
      <w:r w:rsidR="0000617B">
        <w:t>the user</w:t>
      </w:r>
      <w:r w:rsidR="00130489">
        <w:t xml:space="preserve"> and then calculates the order subtotal and total.</w:t>
      </w:r>
    </w:p>
    <w:p w14:paraId="57DC1207" w14:textId="2422FF4A" w:rsidR="00C909ED" w:rsidRDefault="006E3411" w:rsidP="00D751B8">
      <w:pPr>
        <w:pStyle w:val="Exercisegraphic"/>
      </w:pPr>
      <w:r>
        <w:rPr>
          <w:noProof/>
        </w:rPr>
        <w:drawing>
          <wp:inline distT="0" distB="0" distL="0" distR="0" wp14:anchorId="5D21DC7E" wp14:editId="6DA87AB1">
            <wp:extent cx="3465576" cy="2304288"/>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576" cy="2304288"/>
                    </a:xfrm>
                    <a:prstGeom prst="rect">
                      <a:avLst/>
                    </a:prstGeom>
                    <a:noFill/>
                    <a:ln>
                      <a:noFill/>
                    </a:ln>
                  </pic:spPr>
                </pic:pic>
              </a:graphicData>
            </a:graphic>
          </wp:inline>
        </w:drawing>
      </w:r>
    </w:p>
    <w:p w14:paraId="30AC722E" w14:textId="77777777" w:rsidR="00980A9D" w:rsidRDefault="00980A9D" w:rsidP="00980A9D">
      <w:pPr>
        <w:pStyle w:val="Exercisetext"/>
      </w:pPr>
      <w:r>
        <w:t xml:space="preserve">The </w:t>
      </w:r>
      <w:r w:rsidR="005B4956">
        <w:t>app</w:t>
      </w:r>
      <w:r>
        <w:t xml:space="preserve"> should provide for these </w:t>
      </w:r>
      <w:r w:rsidR="00F7250C">
        <w:t xml:space="preserve">main courses and </w:t>
      </w:r>
      <w:r>
        <w:t>add-ons:</w:t>
      </w:r>
    </w:p>
    <w:p w14:paraId="62A52E2B" w14:textId="77777777" w:rsidR="00980A9D" w:rsidRPr="006A2A55" w:rsidRDefault="00980A9D" w:rsidP="001F3E70">
      <w:pPr>
        <w:pStyle w:val="Tabletitle"/>
        <w:tabs>
          <w:tab w:val="clear" w:pos="1620"/>
          <w:tab w:val="clear" w:pos="3240"/>
          <w:tab w:val="left" w:pos="1800"/>
          <w:tab w:val="left" w:pos="2520"/>
          <w:tab w:val="left" w:pos="5040"/>
        </w:tabs>
        <w:ind w:left="450"/>
      </w:pPr>
      <w:r w:rsidRPr="006A2A55">
        <w:t>Main course</w:t>
      </w:r>
      <w:r w:rsidRPr="006A2A55">
        <w:tab/>
        <w:t>Price</w:t>
      </w:r>
      <w:r w:rsidRPr="006A2A55">
        <w:tab/>
        <w:t>Add-on</w:t>
      </w:r>
      <w:r w:rsidR="00F7250C" w:rsidRPr="006A2A55">
        <w:tab/>
      </w:r>
      <w:proofErr w:type="spellStart"/>
      <w:r w:rsidR="00F7250C" w:rsidRPr="006A2A55">
        <w:t>Add-on</w:t>
      </w:r>
      <w:proofErr w:type="spellEnd"/>
      <w:r w:rsidR="00F7250C" w:rsidRPr="006A2A55">
        <w:t xml:space="preserve"> price</w:t>
      </w:r>
    </w:p>
    <w:p w14:paraId="75E91131" w14:textId="77777777" w:rsidR="00980A9D" w:rsidRDefault="00980A9D" w:rsidP="001F3E70">
      <w:pPr>
        <w:pStyle w:val="Tabletext"/>
        <w:tabs>
          <w:tab w:val="clear" w:pos="2160"/>
          <w:tab w:val="clear" w:pos="3960"/>
          <w:tab w:val="left" w:pos="1800"/>
          <w:tab w:val="left" w:pos="2520"/>
          <w:tab w:val="left" w:pos="5040"/>
        </w:tabs>
        <w:ind w:left="450" w:firstLine="0"/>
      </w:pPr>
      <w:r>
        <w:t>Hamburger</w:t>
      </w:r>
      <w:r>
        <w:tab/>
      </w:r>
      <w:r w:rsidR="00605E39">
        <w:t>7</w:t>
      </w:r>
      <w:r w:rsidR="00F7250C">
        <w:t>.95</w:t>
      </w:r>
      <w:r>
        <w:tab/>
        <w:t>Lettuce, tomato, and onions</w:t>
      </w:r>
      <w:r w:rsidR="00391DDE">
        <w:tab/>
      </w:r>
      <w:r w:rsidR="00605E39">
        <w:t>1.25</w:t>
      </w:r>
      <w:r>
        <w:br/>
      </w:r>
      <w:r w:rsidR="001F3E70">
        <w:tab/>
      </w:r>
      <w:r w:rsidR="001F3E70">
        <w:tab/>
      </w:r>
      <w:r>
        <w:t>Ketchup, mustard, and mayo</w:t>
      </w:r>
      <w:r>
        <w:br/>
      </w:r>
      <w:r w:rsidR="001F3E70">
        <w:tab/>
      </w:r>
      <w:r w:rsidR="001F3E70">
        <w:tab/>
      </w:r>
      <w:r>
        <w:t>French fries</w:t>
      </w:r>
    </w:p>
    <w:p w14:paraId="09458262" w14:textId="77777777" w:rsidR="00980A9D" w:rsidRDefault="00F7250C" w:rsidP="001F3E70">
      <w:pPr>
        <w:pStyle w:val="Tabletext"/>
        <w:tabs>
          <w:tab w:val="clear" w:pos="2160"/>
          <w:tab w:val="clear" w:pos="3960"/>
          <w:tab w:val="left" w:pos="1800"/>
          <w:tab w:val="left" w:pos="2520"/>
          <w:tab w:val="left" w:pos="5040"/>
        </w:tabs>
        <w:ind w:left="450" w:firstLine="0"/>
      </w:pPr>
      <w:r>
        <w:t>Pizza</w:t>
      </w:r>
      <w:r>
        <w:tab/>
      </w:r>
      <w:r w:rsidR="00605E39">
        <w:t>6</w:t>
      </w:r>
      <w:r>
        <w:t>.95</w:t>
      </w:r>
      <w:r w:rsidR="00980A9D">
        <w:tab/>
        <w:t>Pepperoni</w:t>
      </w:r>
      <w:r w:rsidR="00391DDE">
        <w:tab/>
        <w:t>.</w:t>
      </w:r>
      <w:r w:rsidR="00605E39">
        <w:t>75</w:t>
      </w:r>
      <w:r w:rsidR="00980A9D">
        <w:br/>
      </w:r>
      <w:r w:rsidR="001F3E70">
        <w:tab/>
      </w:r>
      <w:r w:rsidR="001F3E70">
        <w:tab/>
      </w:r>
      <w:r w:rsidR="00980A9D">
        <w:t>Sausage</w:t>
      </w:r>
      <w:r w:rsidR="00980A9D">
        <w:br/>
      </w:r>
      <w:r w:rsidR="001F3E70">
        <w:tab/>
      </w:r>
      <w:r w:rsidR="001F3E70">
        <w:tab/>
      </w:r>
      <w:r w:rsidR="00980A9D">
        <w:t>Olives</w:t>
      </w:r>
    </w:p>
    <w:p w14:paraId="4AA7AD90" w14:textId="77777777" w:rsidR="00980A9D" w:rsidRDefault="00980A9D" w:rsidP="001F3E70">
      <w:pPr>
        <w:pStyle w:val="Tabletext"/>
        <w:tabs>
          <w:tab w:val="clear" w:pos="2160"/>
          <w:tab w:val="clear" w:pos="3960"/>
          <w:tab w:val="left" w:pos="1800"/>
          <w:tab w:val="left" w:pos="2520"/>
          <w:tab w:val="left" w:pos="5040"/>
        </w:tabs>
        <w:ind w:left="450" w:firstLine="0"/>
      </w:pPr>
      <w:r>
        <w:t>Salad</w:t>
      </w:r>
      <w:r w:rsidR="00F7250C">
        <w:tab/>
      </w:r>
      <w:r w:rsidR="00605E39">
        <w:t>6</w:t>
      </w:r>
      <w:r w:rsidR="00F7250C">
        <w:t>.</w:t>
      </w:r>
      <w:r w:rsidR="00605E39">
        <w:t>7</w:t>
      </w:r>
      <w:r w:rsidR="00F7250C">
        <w:t>5</w:t>
      </w:r>
      <w:r w:rsidR="00C96F30">
        <w:tab/>
        <w:t>Croutons</w:t>
      </w:r>
      <w:r w:rsidR="00391DDE">
        <w:tab/>
        <w:t>.</w:t>
      </w:r>
      <w:r w:rsidR="00605E39">
        <w:t>50</w:t>
      </w:r>
      <w:r w:rsidR="00C96F30">
        <w:br/>
      </w:r>
      <w:r w:rsidR="001F3E70">
        <w:tab/>
      </w:r>
      <w:r w:rsidR="001F3E70">
        <w:tab/>
      </w:r>
      <w:r w:rsidR="00C96F30">
        <w:t>Bacon bits</w:t>
      </w:r>
      <w:r w:rsidR="00C96F30">
        <w:br/>
      </w:r>
      <w:r w:rsidR="001F3E70">
        <w:tab/>
      </w:r>
      <w:r w:rsidR="001F3E70">
        <w:tab/>
      </w:r>
      <w:r w:rsidR="00C96F30">
        <w:t>Bread sticks</w:t>
      </w:r>
    </w:p>
    <w:p w14:paraId="1DBA3D7D" w14:textId="2449C82B" w:rsidR="00D54EF3" w:rsidRDefault="00D54EF3" w:rsidP="00F32B06">
      <w:pPr>
        <w:pStyle w:val="Exerciselist"/>
        <w:numPr>
          <w:ilvl w:val="0"/>
          <w:numId w:val="16"/>
        </w:numPr>
        <w:spacing w:before="120"/>
      </w:pPr>
      <w:r>
        <w:t xml:space="preserve">Open the </w:t>
      </w:r>
      <w:proofErr w:type="spellStart"/>
      <w:r>
        <w:t>LunchOrder</w:t>
      </w:r>
      <w:proofErr w:type="spellEnd"/>
      <w:r>
        <w:t xml:space="preserve"> project in the </w:t>
      </w:r>
      <w:proofErr w:type="spellStart"/>
      <w:r w:rsidR="00FD3F3D">
        <w:t>ExtraStarts</w:t>
      </w:r>
      <w:proofErr w:type="spellEnd"/>
      <w:r w:rsidR="00E64D1A">
        <w:t>\</w:t>
      </w:r>
      <w:r w:rsidR="00861670">
        <w:t>Ch1</w:t>
      </w:r>
      <w:r>
        <w:t>0 directory.</w:t>
      </w:r>
    </w:p>
    <w:p w14:paraId="0CD5A587" w14:textId="77777777" w:rsidR="00D54EF3" w:rsidRPr="00711A87" w:rsidRDefault="00D54EF3" w:rsidP="00F32B06">
      <w:pPr>
        <w:pStyle w:val="Exerciselist"/>
        <w:numPr>
          <w:ilvl w:val="0"/>
          <w:numId w:val="16"/>
        </w:numPr>
        <w:rPr>
          <w:spacing w:val="-2"/>
        </w:rPr>
      </w:pPr>
      <w:r w:rsidRPr="00711A87">
        <w:rPr>
          <w:spacing w:val="-2"/>
        </w:rPr>
        <w:t>Add three radio buttons to the Main Course group box, and set their properties so they appear as shown above.</w:t>
      </w:r>
      <w:r w:rsidR="00C96F30" w:rsidRPr="00711A87">
        <w:rPr>
          <w:spacing w:val="-2"/>
        </w:rPr>
        <w:t xml:space="preserve"> </w:t>
      </w:r>
    </w:p>
    <w:p w14:paraId="7B3BD999" w14:textId="77777777" w:rsidR="00D54EF3" w:rsidRDefault="00D54EF3" w:rsidP="00F32B06">
      <w:pPr>
        <w:pStyle w:val="Exerciselist"/>
        <w:numPr>
          <w:ilvl w:val="0"/>
          <w:numId w:val="16"/>
        </w:numPr>
      </w:pPr>
      <w:r>
        <w:t>Add a group box for the add-on items</w:t>
      </w:r>
      <w:r w:rsidR="00C96F30">
        <w:t>.</w:t>
      </w:r>
      <w:r>
        <w:t xml:space="preserve"> </w:t>
      </w:r>
      <w:r w:rsidR="00C96F30">
        <w:t xml:space="preserve">Then, </w:t>
      </w:r>
      <w:r>
        <w:t>add three check boxes to this group box as shown above.</w:t>
      </w:r>
      <w:r w:rsidR="00C96F30">
        <w:t xml:space="preserve"> </w:t>
      </w:r>
    </w:p>
    <w:p w14:paraId="4217AD35" w14:textId="77777777" w:rsidR="00584A50" w:rsidRDefault="00584A50" w:rsidP="00F32B06">
      <w:pPr>
        <w:pStyle w:val="Exerciselist"/>
        <w:numPr>
          <w:ilvl w:val="0"/>
          <w:numId w:val="16"/>
        </w:numPr>
      </w:pPr>
      <w:r>
        <w:t>Code an event handler for the Load event of the form that checks the Hamburger radio button when the form loads.</w:t>
      </w:r>
    </w:p>
    <w:p w14:paraId="215C9004" w14:textId="77777777" w:rsidR="00C96F30" w:rsidRDefault="00C96F30" w:rsidP="00F32B06">
      <w:pPr>
        <w:pStyle w:val="Exerciselist"/>
        <w:numPr>
          <w:ilvl w:val="0"/>
          <w:numId w:val="16"/>
        </w:numPr>
      </w:pPr>
      <w:r>
        <w:t xml:space="preserve">Code a method name </w:t>
      </w:r>
      <w:proofErr w:type="spellStart"/>
      <w:r>
        <w:t>ClearTotals</w:t>
      </w:r>
      <w:proofErr w:type="spellEnd"/>
      <w:r w:rsidR="00441D89">
        <w:t>()</w:t>
      </w:r>
      <w:r>
        <w:t xml:space="preserve"> that clears the three text boxes</w:t>
      </w:r>
      <w:r w:rsidR="000D78DF">
        <w:t xml:space="preserve"> and </w:t>
      </w:r>
      <w:r>
        <w:t xml:space="preserve">a method named </w:t>
      </w:r>
      <w:proofErr w:type="spellStart"/>
      <w:r>
        <w:t>ClearAddOns</w:t>
      </w:r>
      <w:proofErr w:type="spellEnd"/>
      <w:r w:rsidR="00441D89">
        <w:t>()</w:t>
      </w:r>
      <w:r>
        <w:t xml:space="preserve"> that removes the check marks from the three </w:t>
      </w:r>
      <w:r w:rsidR="00627800">
        <w:t>check</w:t>
      </w:r>
      <w:r>
        <w:t xml:space="preserve"> boxes.</w:t>
      </w:r>
    </w:p>
    <w:p w14:paraId="770DA10C" w14:textId="77777777" w:rsidR="00A70F58" w:rsidRDefault="00A70F58" w:rsidP="00F32B06">
      <w:pPr>
        <w:pStyle w:val="Exerciselist"/>
        <w:numPr>
          <w:ilvl w:val="0"/>
          <w:numId w:val="16"/>
        </w:numPr>
      </w:pPr>
      <w:r>
        <w:t xml:space="preserve">Code an event handler that changes the text that’s displayed for the Add-ons group box and the three check boxes when the user selects a different main course. This event handler should also remove the check marks from the </w:t>
      </w:r>
      <w:r w:rsidR="00F7250C">
        <w:t>add-ons</w:t>
      </w:r>
      <w:r>
        <w:t xml:space="preserve"> and clear the </w:t>
      </w:r>
      <w:r w:rsidR="00F7250C">
        <w:t>order totals</w:t>
      </w:r>
      <w:r>
        <w:t>.</w:t>
      </w:r>
      <w:r w:rsidR="009B4878">
        <w:t xml:space="preserve"> Test the </w:t>
      </w:r>
      <w:r w:rsidR="005B4956">
        <w:t>app</w:t>
      </w:r>
      <w:r w:rsidR="009B4878">
        <w:t xml:space="preserve"> to be sure this works correctly.</w:t>
      </w:r>
    </w:p>
    <w:p w14:paraId="60E84105" w14:textId="77777777" w:rsidR="00A70F58" w:rsidRDefault="00A70F58" w:rsidP="00F32B06">
      <w:pPr>
        <w:pStyle w:val="Exerciselist"/>
        <w:numPr>
          <w:ilvl w:val="0"/>
          <w:numId w:val="16"/>
        </w:numPr>
      </w:pPr>
      <w:r>
        <w:t xml:space="preserve">Code an event handler that calculates and displays the subtotal, tax, and order total when the user clicks the Place Order button. The subtotal is the cost of the main course plus the cost of the add-ons. The tax is 7.75% of the subtotal. And </w:t>
      </w:r>
      <w:r>
        <w:lastRenderedPageBreak/>
        <w:t>the order total is the subtotal plus the tax.</w:t>
      </w:r>
      <w:r w:rsidR="009B4878">
        <w:t xml:space="preserve"> Test the </w:t>
      </w:r>
      <w:r w:rsidR="005B4956">
        <w:t>app</w:t>
      </w:r>
      <w:r w:rsidR="009B4878">
        <w:t xml:space="preserve"> to be sure this works correctly.</w:t>
      </w:r>
    </w:p>
    <w:p w14:paraId="491339CD" w14:textId="77777777" w:rsidR="00F7250C" w:rsidRDefault="00F7250C" w:rsidP="00F32B06">
      <w:pPr>
        <w:pStyle w:val="Exerciselist"/>
        <w:numPr>
          <w:ilvl w:val="0"/>
          <w:numId w:val="16"/>
        </w:numPr>
      </w:pPr>
      <w:r>
        <w:t>Code an event handler that clears the order totals when the user checks or unchecks an add-on.</w:t>
      </w:r>
      <w:r w:rsidR="009B4878">
        <w:t xml:space="preserve"> Then, test the </w:t>
      </w:r>
      <w:r w:rsidR="005B4956">
        <w:t>app</w:t>
      </w:r>
      <w:r w:rsidR="009B4878">
        <w:t xml:space="preserve"> one more time.</w:t>
      </w:r>
    </w:p>
    <w:p w14:paraId="019D5747" w14:textId="480BE289" w:rsidR="00037ABB" w:rsidRDefault="00037ABB" w:rsidP="00AF2BD9">
      <w:pPr>
        <w:pStyle w:val="Exerciseheading1"/>
      </w:pPr>
      <w:bookmarkStart w:id="36" w:name="_Toc57887586"/>
      <w:r>
        <w:lastRenderedPageBreak/>
        <w:t>Extra 10-3</w:t>
      </w:r>
      <w:r>
        <w:tab/>
        <w:t xml:space="preserve">Add a second form to an </w:t>
      </w:r>
      <w:r w:rsidR="005B4956">
        <w:t>app</w:t>
      </w:r>
      <w:bookmarkEnd w:id="36"/>
    </w:p>
    <w:p w14:paraId="0C29DE31" w14:textId="5279D8F7" w:rsidR="00037ABB" w:rsidRDefault="006C6219" w:rsidP="00037ABB">
      <w:pPr>
        <w:pStyle w:val="Exercisetext"/>
      </w:pPr>
      <w:r>
        <w:rPr>
          <w:noProof/>
        </w:rPr>
        <w:drawing>
          <wp:anchor distT="0" distB="0" distL="114300" distR="114300" simplePos="0" relativeHeight="251680768" behindDoc="0" locked="0" layoutInCell="1" allowOverlap="1" wp14:anchorId="2F3C0858" wp14:editId="7295A602">
            <wp:simplePos x="0" y="0"/>
            <wp:positionH relativeFrom="column">
              <wp:posOffset>211455</wp:posOffset>
            </wp:positionH>
            <wp:positionV relativeFrom="paragraph">
              <wp:posOffset>423545</wp:posOffset>
            </wp:positionV>
            <wp:extent cx="2816225" cy="1764665"/>
            <wp:effectExtent l="0" t="0" r="3175"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22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2A5">
        <w:rPr>
          <w:noProof/>
        </w:rPr>
        <w:drawing>
          <wp:anchor distT="0" distB="0" distL="114300" distR="114300" simplePos="0" relativeHeight="251684864" behindDoc="0" locked="0" layoutInCell="1" allowOverlap="1" wp14:anchorId="1D34F267" wp14:editId="426CC57C">
            <wp:simplePos x="0" y="0"/>
            <wp:positionH relativeFrom="column">
              <wp:posOffset>2792730</wp:posOffset>
            </wp:positionH>
            <wp:positionV relativeFrom="paragraph">
              <wp:posOffset>1842770</wp:posOffset>
            </wp:positionV>
            <wp:extent cx="1810385" cy="9417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03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219">
        <w:t xml:space="preserve"> </w:t>
      </w:r>
      <w:r w:rsidR="00037ABB">
        <w:t xml:space="preserve">In this exercise, you’ll add a second form to an Invoice Total </w:t>
      </w:r>
      <w:r w:rsidR="005B4956">
        <w:t>app</w:t>
      </w:r>
      <w:r w:rsidR="00037ABB">
        <w:t xml:space="preserve"> that lets the user change the sales tax percent.</w:t>
      </w:r>
    </w:p>
    <w:p w14:paraId="0364E6DB" w14:textId="77777777" w:rsidR="00E70932" w:rsidRDefault="00E70932" w:rsidP="006C6219">
      <w:pPr>
        <w:pStyle w:val="Exerciseheading2"/>
        <w:spacing w:before="240"/>
      </w:pPr>
      <w:r>
        <w:t>Open the project and change the name of the existing form</w:t>
      </w:r>
    </w:p>
    <w:p w14:paraId="50F924CB" w14:textId="7BF2D1E2" w:rsidR="00037ABB" w:rsidRDefault="00037ABB" w:rsidP="00F32B06">
      <w:pPr>
        <w:pStyle w:val="Exerciselist"/>
        <w:numPr>
          <w:ilvl w:val="0"/>
          <w:numId w:val="18"/>
        </w:numPr>
      </w:pPr>
      <w:r>
        <w:t xml:space="preserve">Open the </w:t>
      </w:r>
      <w:proofErr w:type="spellStart"/>
      <w:r>
        <w:t>InvoiceTotal</w:t>
      </w:r>
      <w:proofErr w:type="spellEnd"/>
      <w:r>
        <w:t xml:space="preserve"> project in the </w:t>
      </w:r>
      <w:proofErr w:type="spellStart"/>
      <w:r w:rsidR="00FD3F3D">
        <w:t>ExtraStarts</w:t>
      </w:r>
      <w:proofErr w:type="spellEnd"/>
      <w:r w:rsidR="00E64D1A">
        <w:t>\</w:t>
      </w:r>
      <w:r w:rsidR="00861670">
        <w:t>Ch1</w:t>
      </w:r>
      <w:r w:rsidR="00E64D1A">
        <w:t>0</w:t>
      </w:r>
      <w:r>
        <w:t xml:space="preserve"> directory.</w:t>
      </w:r>
    </w:p>
    <w:p w14:paraId="0105534C" w14:textId="77777777" w:rsidR="00E70932" w:rsidRDefault="00037ABB" w:rsidP="00F32B06">
      <w:pPr>
        <w:pStyle w:val="Exerciselist"/>
        <w:numPr>
          <w:ilvl w:val="0"/>
          <w:numId w:val="18"/>
        </w:numPr>
      </w:pPr>
      <w:r>
        <w:t xml:space="preserve">Change the name of the existing form to </w:t>
      </w:r>
      <w:proofErr w:type="spellStart"/>
      <w:r>
        <w:t>frmInvoiceTotal</w:t>
      </w:r>
      <w:proofErr w:type="spellEnd"/>
      <w:r>
        <w:t>.</w:t>
      </w:r>
    </w:p>
    <w:p w14:paraId="44592C07" w14:textId="77777777" w:rsidR="00E70932" w:rsidRDefault="00E70932" w:rsidP="00E70932">
      <w:pPr>
        <w:pStyle w:val="Exerciseheading2"/>
      </w:pPr>
      <w:r>
        <w:t>Create the Sales Tax form</w:t>
      </w:r>
    </w:p>
    <w:p w14:paraId="2BFAE2D6" w14:textId="77777777" w:rsidR="00037ABB" w:rsidRDefault="00E70932" w:rsidP="00F32B06">
      <w:pPr>
        <w:pStyle w:val="Exerciselist"/>
        <w:numPr>
          <w:ilvl w:val="0"/>
          <w:numId w:val="18"/>
        </w:numPr>
      </w:pPr>
      <w:r>
        <w:t>A</w:t>
      </w:r>
      <w:r w:rsidR="00037ABB">
        <w:t>dd a</w:t>
      </w:r>
      <w:r>
        <w:t>noth</w:t>
      </w:r>
      <w:r w:rsidR="00037ABB">
        <w:t xml:space="preserve">er form named </w:t>
      </w:r>
      <w:proofErr w:type="spellStart"/>
      <w:r w:rsidR="00037ABB">
        <w:t>frmSalesTax</w:t>
      </w:r>
      <w:proofErr w:type="spellEnd"/>
      <w:r w:rsidR="00037ABB">
        <w:t xml:space="preserve"> to the project.</w:t>
      </w:r>
    </w:p>
    <w:p w14:paraId="52DCE5F6" w14:textId="77777777" w:rsidR="00DD0498" w:rsidRDefault="00DD0498" w:rsidP="00F32B06">
      <w:pPr>
        <w:pStyle w:val="Exerciselist"/>
        <w:numPr>
          <w:ilvl w:val="0"/>
          <w:numId w:val="18"/>
        </w:numPr>
      </w:pPr>
      <w:r>
        <w:t>Add a label, text box, and two buttons to the new form and set the properties of the form and its controls so they appear as shown above. When the user presses the Enter key, the Click event of the OK button should fire. When the user presses the Esc key, the Click event of the Cancel button should fire.</w:t>
      </w:r>
    </w:p>
    <w:p w14:paraId="7F6EED5F" w14:textId="77777777" w:rsidR="00C04005" w:rsidRDefault="009C47F6" w:rsidP="00F32B06">
      <w:pPr>
        <w:pStyle w:val="Exerciselist"/>
        <w:numPr>
          <w:ilvl w:val="0"/>
          <w:numId w:val="18"/>
        </w:numPr>
      </w:pPr>
      <w:r>
        <w:t xml:space="preserve">Add code </w:t>
      </w:r>
      <w:r w:rsidR="0021655D">
        <w:t>to get</w:t>
      </w:r>
      <w:r>
        <w:t xml:space="preserve"> the sales tax</w:t>
      </w:r>
      <w:r w:rsidR="0021655D">
        <w:t>,</w:t>
      </w:r>
      <w:r>
        <w:t xml:space="preserve"> store </w:t>
      </w:r>
      <w:r w:rsidR="0021655D">
        <w:t>it</w:t>
      </w:r>
      <w:r>
        <w:t xml:space="preserve"> in the </w:t>
      </w:r>
      <w:r w:rsidR="0021655D">
        <w:t>T</w:t>
      </w:r>
      <w:r>
        <w:t>ag property of the form</w:t>
      </w:r>
      <w:r w:rsidR="0021655D">
        <w:t xml:space="preserve">, and set the </w:t>
      </w:r>
      <w:proofErr w:type="spellStart"/>
      <w:r w:rsidR="0021655D">
        <w:t>DialogResult</w:t>
      </w:r>
      <w:proofErr w:type="spellEnd"/>
      <w:r w:rsidR="0021655D">
        <w:t xml:space="preserve"> property of the form to OK when the user clicks the OK button.</w:t>
      </w:r>
    </w:p>
    <w:p w14:paraId="5D956200" w14:textId="77777777" w:rsidR="00E70932" w:rsidRDefault="00E70932" w:rsidP="00E70932">
      <w:pPr>
        <w:pStyle w:val="Exerciseheading2"/>
      </w:pPr>
      <w:r>
        <w:t>Modify the code for the Invoice Total form</w:t>
      </w:r>
    </w:p>
    <w:p w14:paraId="46DD8A05" w14:textId="77777777" w:rsidR="0090179F" w:rsidRDefault="00C04005" w:rsidP="00F32B06">
      <w:pPr>
        <w:pStyle w:val="Exerciselist"/>
        <w:numPr>
          <w:ilvl w:val="0"/>
          <w:numId w:val="18"/>
        </w:numPr>
      </w:pPr>
      <w:r>
        <w:t xml:space="preserve">Change the </w:t>
      </w:r>
      <w:proofErr w:type="spellStart"/>
      <w:r>
        <w:t>SalesTax</w:t>
      </w:r>
      <w:proofErr w:type="spellEnd"/>
      <w:r>
        <w:t xml:space="preserve"> constant that’s declared in the Invoice Total form so its value can be changed</w:t>
      </w:r>
      <w:r w:rsidR="009C47F6">
        <w:t>.</w:t>
      </w:r>
    </w:p>
    <w:p w14:paraId="3C04AA7F" w14:textId="77777777" w:rsidR="009C47F6" w:rsidRDefault="0090179F" w:rsidP="00F32B06">
      <w:pPr>
        <w:pStyle w:val="Exerciselist"/>
        <w:numPr>
          <w:ilvl w:val="0"/>
          <w:numId w:val="18"/>
        </w:numPr>
      </w:pPr>
      <w:r>
        <w:t>A</w:t>
      </w:r>
      <w:r w:rsidR="00C04005">
        <w:t xml:space="preserve">dd a </w:t>
      </w:r>
      <w:r>
        <w:t xml:space="preserve">Change </w:t>
      </w:r>
      <w:r w:rsidR="005D5431">
        <w:t>Percent</w:t>
      </w:r>
      <w:r>
        <w:t xml:space="preserve"> </w:t>
      </w:r>
      <w:r w:rsidR="00C04005">
        <w:t>button to th</w:t>
      </w:r>
      <w:r>
        <w:t>e Invoice Total</w:t>
      </w:r>
      <w:r w:rsidR="00C04005">
        <w:t xml:space="preserve"> form </w:t>
      </w:r>
      <w:r>
        <w:t>as shown above. Then, add code that displays the Sales Tax form and gets the result when the user clicks this button. If the user click</w:t>
      </w:r>
      <w:r w:rsidR="005D5431">
        <w:t>s</w:t>
      </w:r>
      <w:r>
        <w:t xml:space="preserve"> the OK button on the Sales Tax form, this event handler should store the new sales tax </w:t>
      </w:r>
      <w:r w:rsidR="0021655D">
        <w:t xml:space="preserve">percent </w:t>
      </w:r>
      <w:r>
        <w:t xml:space="preserve">in the </w:t>
      </w:r>
      <w:r w:rsidR="005D5431">
        <w:t>sales tax</w:t>
      </w:r>
      <w:r>
        <w:t xml:space="preserve"> variable and change the Tax label on the form so it displays the correct tax.</w:t>
      </w:r>
      <w:r w:rsidR="009B4878">
        <w:t xml:space="preserve"> Test the </w:t>
      </w:r>
      <w:r w:rsidR="005B4956">
        <w:t>app</w:t>
      </w:r>
      <w:r w:rsidR="009B4878">
        <w:t xml:space="preserve"> to be sure this works correctly.</w:t>
      </w:r>
    </w:p>
    <w:p w14:paraId="1A0DAB52" w14:textId="77777777" w:rsidR="005D5431" w:rsidRDefault="005D5431" w:rsidP="00F32B06">
      <w:pPr>
        <w:pStyle w:val="Exerciselist"/>
        <w:numPr>
          <w:ilvl w:val="0"/>
          <w:numId w:val="18"/>
        </w:numPr>
      </w:pPr>
      <w:r>
        <w:t xml:space="preserve">Add data validation to the Sales Tax form to check that the user enters a decimal value between 0 and 10 </w:t>
      </w:r>
      <w:r w:rsidR="00752ACB">
        <w:t>(</w:t>
      </w:r>
      <w:proofErr w:type="spellStart"/>
      <w:r w:rsidR="00752ACB">
        <w:t>non</w:t>
      </w:r>
      <w:r>
        <w:t>inclusive</w:t>
      </w:r>
      <w:proofErr w:type="spellEnd"/>
      <w:r w:rsidR="00752ACB">
        <w:t>)</w:t>
      </w:r>
      <w:r>
        <w:t>. T</w:t>
      </w:r>
      <w:r w:rsidR="009B4878">
        <w:t>o</w:t>
      </w:r>
      <w:r>
        <w:t xml:space="preserve"> make that easier, you can copy the </w:t>
      </w:r>
      <w:proofErr w:type="spellStart"/>
      <w:r>
        <w:t>IsPresent</w:t>
      </w:r>
      <w:proofErr w:type="spellEnd"/>
      <w:r w:rsidR="00441D89">
        <w:t>()</w:t>
      </w:r>
      <w:r>
        <w:t xml:space="preserve">, </w:t>
      </w:r>
      <w:proofErr w:type="spellStart"/>
      <w:r>
        <w:t>IsDecimal</w:t>
      </w:r>
      <w:proofErr w:type="spellEnd"/>
      <w:r w:rsidR="00441D89">
        <w:t>()</w:t>
      </w:r>
      <w:r>
        <w:t xml:space="preserve">, and </w:t>
      </w:r>
      <w:proofErr w:type="spellStart"/>
      <w:r>
        <w:t>IsWithinRange</w:t>
      </w:r>
      <w:proofErr w:type="spellEnd"/>
      <w:r w:rsidR="00441D89">
        <w:t>()</w:t>
      </w:r>
      <w:r>
        <w:t xml:space="preserve"> methods from the Invoice Total form.</w:t>
      </w:r>
      <w:r w:rsidR="009B4878">
        <w:t xml:space="preserve"> Test the </w:t>
      </w:r>
      <w:r w:rsidR="005B4956">
        <w:t>app</w:t>
      </w:r>
      <w:r w:rsidR="009B4878">
        <w:t xml:space="preserve"> to be sure the validation works correctly.</w:t>
      </w:r>
    </w:p>
    <w:p w14:paraId="197232D2" w14:textId="77777777" w:rsidR="00452669" w:rsidRDefault="00452669" w:rsidP="00AF2BD9">
      <w:pPr>
        <w:pStyle w:val="Exerciseheading1"/>
      </w:pPr>
      <w:bookmarkStart w:id="37" w:name="_Toc57887587"/>
      <w:bookmarkStart w:id="38" w:name="_Toc145820865"/>
      <w:r>
        <w:lastRenderedPageBreak/>
        <w:t>Extra 12-1</w:t>
      </w:r>
      <w:r>
        <w:tab/>
        <w:t xml:space="preserve">Create </w:t>
      </w:r>
      <w:r w:rsidR="00D76CD7">
        <w:t xml:space="preserve">and use </w:t>
      </w:r>
      <w:r w:rsidR="00173049">
        <w:t xml:space="preserve">a </w:t>
      </w:r>
      <w:r w:rsidR="00D76CD7">
        <w:t>class</w:t>
      </w:r>
      <w:bookmarkEnd w:id="37"/>
    </w:p>
    <w:p w14:paraId="4D146773" w14:textId="77777777" w:rsidR="005E4BF5" w:rsidRDefault="00452669" w:rsidP="00452669">
      <w:pPr>
        <w:pStyle w:val="Exercisetext"/>
      </w:pPr>
      <w:r>
        <w:t xml:space="preserve">In this exercise, you’ll </w:t>
      </w:r>
      <w:r w:rsidR="005E4BF5">
        <w:t>add a class to</w:t>
      </w:r>
      <w:r>
        <w:t xml:space="preserve"> an Inventory Maintenance </w:t>
      </w:r>
      <w:r w:rsidR="005B4956">
        <w:t>app</w:t>
      </w:r>
      <w:r>
        <w:t xml:space="preserve"> </w:t>
      </w:r>
      <w:r w:rsidR="005E4BF5">
        <w:t>and then add code to the two forms that use this class.</w:t>
      </w:r>
    </w:p>
    <w:p w14:paraId="22D1735B" w14:textId="52C5FE90" w:rsidR="00B41BF8" w:rsidRDefault="00042EC5" w:rsidP="00E94948">
      <w:pPr>
        <w:pStyle w:val="Exercisegraphic"/>
      </w:pPr>
      <w:r>
        <w:rPr>
          <w:noProof/>
        </w:rPr>
        <w:drawing>
          <wp:inline distT="0" distB="0" distL="0" distR="0" wp14:anchorId="34251168" wp14:editId="10C3CA69">
            <wp:extent cx="3703320" cy="16093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320" cy="1609344"/>
                    </a:xfrm>
                    <a:prstGeom prst="rect">
                      <a:avLst/>
                    </a:prstGeom>
                    <a:noFill/>
                    <a:ln>
                      <a:noFill/>
                    </a:ln>
                  </pic:spPr>
                </pic:pic>
              </a:graphicData>
            </a:graphic>
          </wp:inline>
        </w:drawing>
      </w:r>
    </w:p>
    <w:p w14:paraId="584335F6" w14:textId="04547144" w:rsidR="00E70932" w:rsidRPr="00B32A37" w:rsidRDefault="00042EC5" w:rsidP="00E94948">
      <w:pPr>
        <w:pStyle w:val="Exercisegraphic"/>
      </w:pPr>
      <w:r>
        <w:rPr>
          <w:noProof/>
        </w:rPr>
        <w:drawing>
          <wp:inline distT="0" distB="0" distL="0" distR="0" wp14:anchorId="26246703" wp14:editId="34F0B30A">
            <wp:extent cx="2404872" cy="144475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4872" cy="1444752"/>
                    </a:xfrm>
                    <a:prstGeom prst="rect">
                      <a:avLst/>
                    </a:prstGeom>
                    <a:noFill/>
                    <a:ln>
                      <a:noFill/>
                    </a:ln>
                  </pic:spPr>
                </pic:pic>
              </a:graphicData>
            </a:graphic>
          </wp:inline>
        </w:drawing>
      </w:r>
      <w:r w:rsidR="009F6563">
        <w:t xml:space="preserve">  </w:t>
      </w:r>
      <w:r>
        <w:rPr>
          <w:noProof/>
        </w:rPr>
        <w:drawing>
          <wp:inline distT="0" distB="0" distL="0" distR="0" wp14:anchorId="0E6A89FE" wp14:editId="3689F3F4">
            <wp:extent cx="2029968" cy="1014984"/>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9968" cy="1014984"/>
                    </a:xfrm>
                    <a:prstGeom prst="rect">
                      <a:avLst/>
                    </a:prstGeom>
                    <a:noFill/>
                    <a:ln>
                      <a:noFill/>
                    </a:ln>
                  </pic:spPr>
                </pic:pic>
              </a:graphicData>
            </a:graphic>
          </wp:inline>
        </w:drawing>
      </w:r>
    </w:p>
    <w:p w14:paraId="2579F848" w14:textId="77777777" w:rsidR="00452669" w:rsidRPr="00B32A37" w:rsidRDefault="00452669" w:rsidP="00452669">
      <w:pPr>
        <w:pStyle w:val="Exerciseheading2"/>
      </w:pPr>
      <w:r w:rsidRPr="00B32A37">
        <w:t>Open the project and add a</w:t>
      </w:r>
      <w:r w:rsidR="00333B76">
        <w:t>n</w:t>
      </w:r>
      <w:r w:rsidRPr="00B32A37">
        <w:t xml:space="preserve"> </w:t>
      </w:r>
      <w:proofErr w:type="spellStart"/>
      <w:r w:rsidR="00333B76">
        <w:t>Inv</w:t>
      </w:r>
      <w:r w:rsidR="008D59ED">
        <w:t>entory</w:t>
      </w:r>
      <w:r w:rsidR="00333B76">
        <w:t>Item</w:t>
      </w:r>
      <w:proofErr w:type="spellEnd"/>
      <w:r w:rsidRPr="00B32A37">
        <w:t xml:space="preserve"> class</w:t>
      </w:r>
    </w:p>
    <w:p w14:paraId="5336BACC" w14:textId="68D7DFA2" w:rsidR="00452669" w:rsidRDefault="00452669" w:rsidP="00F32B06">
      <w:pPr>
        <w:pStyle w:val="Exerciselist"/>
        <w:numPr>
          <w:ilvl w:val="0"/>
          <w:numId w:val="19"/>
        </w:numPr>
      </w:pPr>
      <w:r w:rsidRPr="00B32A37">
        <w:t xml:space="preserve">Open the </w:t>
      </w:r>
      <w:proofErr w:type="spellStart"/>
      <w:r>
        <w:t>InventoryMaintenance</w:t>
      </w:r>
      <w:proofErr w:type="spellEnd"/>
      <w:r>
        <w:t xml:space="preserve"> </w:t>
      </w:r>
      <w:r w:rsidR="008227D4">
        <w:t>project</w:t>
      </w:r>
      <w:r w:rsidRPr="00B32A37">
        <w:t xml:space="preserve"> in the </w:t>
      </w:r>
      <w:proofErr w:type="spellStart"/>
      <w:r w:rsidR="00FD3F3D">
        <w:t>ExtraStarts</w:t>
      </w:r>
      <w:proofErr w:type="spellEnd"/>
      <w:r w:rsidR="00E64D1A">
        <w:t>\</w:t>
      </w:r>
      <w:r w:rsidR="00861670">
        <w:t>Ch1</w:t>
      </w:r>
      <w:r w:rsidR="00E64D1A">
        <w:t>2</w:t>
      </w:r>
      <w:r w:rsidR="00680983">
        <w:t xml:space="preserve">\ </w:t>
      </w:r>
      <w:proofErr w:type="spellStart"/>
      <w:r w:rsidR="00680983">
        <w:t>InventoryMaintenanceClass</w:t>
      </w:r>
      <w:proofErr w:type="spellEnd"/>
      <w:r w:rsidRPr="00B32A37">
        <w:t xml:space="preserve"> directory. Then, review </w:t>
      </w:r>
      <w:r>
        <w:t xml:space="preserve">the </w:t>
      </w:r>
      <w:r w:rsidR="005E4BF5">
        <w:t>code for</w:t>
      </w:r>
      <w:r>
        <w:t xml:space="preserve"> </w:t>
      </w:r>
      <w:r w:rsidR="004C1983">
        <w:t>the two</w:t>
      </w:r>
      <w:r w:rsidRPr="00B32A37">
        <w:t xml:space="preserve"> forms </w:t>
      </w:r>
      <w:r w:rsidR="004C1983">
        <w:t>to</w:t>
      </w:r>
      <w:r>
        <w:t xml:space="preserve"> get an idea of how this </w:t>
      </w:r>
      <w:r w:rsidR="005B4956">
        <w:t>app</w:t>
      </w:r>
      <w:r>
        <w:t xml:space="preserve"> should work.</w:t>
      </w:r>
    </w:p>
    <w:p w14:paraId="75A8F960" w14:textId="09A6B770" w:rsidR="00452669" w:rsidRDefault="00452669" w:rsidP="00452669">
      <w:pPr>
        <w:pStyle w:val="Exerciselist"/>
      </w:pPr>
      <w:r>
        <w:t xml:space="preserve">Add a class named </w:t>
      </w:r>
      <w:proofErr w:type="spellStart"/>
      <w:r>
        <w:t>Inv</w:t>
      </w:r>
      <w:r w:rsidR="008D59ED">
        <w:t>entory</w:t>
      </w:r>
      <w:r>
        <w:t>Item</w:t>
      </w:r>
      <w:proofErr w:type="spellEnd"/>
      <w:r>
        <w:t xml:space="preserve"> to this project, and add the </w:t>
      </w:r>
      <w:r w:rsidRPr="00452669">
        <w:t>properties</w:t>
      </w:r>
      <w:r>
        <w:t>, method, and constructors that are shown in the table below.</w:t>
      </w:r>
      <w:r w:rsidR="006D5BF3">
        <w:t xml:space="preserve"> Make you all three properties are required.</w:t>
      </w:r>
    </w:p>
    <w:p w14:paraId="6E73CCD6" w14:textId="77777777" w:rsidR="00452669" w:rsidRDefault="00452669" w:rsidP="00654DAD">
      <w:pPr>
        <w:pStyle w:val="Tabletitle"/>
        <w:tabs>
          <w:tab w:val="clear" w:pos="1620"/>
          <w:tab w:val="clear" w:pos="3240"/>
          <w:tab w:val="left" w:pos="3600"/>
        </w:tabs>
        <w:ind w:right="1080"/>
      </w:pPr>
      <w:r>
        <w:t>Property</w:t>
      </w:r>
      <w:r>
        <w:tab/>
        <w:t>Description</w:t>
      </w:r>
    </w:p>
    <w:p w14:paraId="6B861C69" w14:textId="41A1749A" w:rsidR="00452669" w:rsidRDefault="00452669" w:rsidP="00654DAD">
      <w:pPr>
        <w:pStyle w:val="Tabletext"/>
        <w:tabs>
          <w:tab w:val="clear" w:pos="2160"/>
        </w:tabs>
        <w:ind w:left="3600" w:right="1080" w:hanging="3168"/>
      </w:pPr>
      <w:proofErr w:type="spellStart"/>
      <w:r w:rsidRPr="00711A87">
        <w:rPr>
          <w:rStyle w:val="Tablecode"/>
          <w:sz w:val="18"/>
          <w:szCs w:val="18"/>
        </w:rPr>
        <w:t>ItemNo</w:t>
      </w:r>
      <w:proofErr w:type="spellEnd"/>
      <w:r>
        <w:tab/>
        <w:t xml:space="preserve">Gets or sets an int that contains the item’s number. </w:t>
      </w:r>
      <w:r w:rsidR="006D5BF3">
        <w:t>R</w:t>
      </w:r>
      <w:r w:rsidR="004C1983">
        <w:t>equired.</w:t>
      </w:r>
    </w:p>
    <w:p w14:paraId="12FCCCED" w14:textId="24AF0938" w:rsidR="00452669" w:rsidRDefault="00452669" w:rsidP="00654DAD">
      <w:pPr>
        <w:pStyle w:val="Tabletext"/>
        <w:tabs>
          <w:tab w:val="clear" w:pos="2160"/>
        </w:tabs>
        <w:ind w:left="3600" w:right="1080" w:hanging="3168"/>
      </w:pPr>
      <w:r w:rsidRPr="00711A87">
        <w:rPr>
          <w:rStyle w:val="Tablecode"/>
          <w:sz w:val="18"/>
          <w:szCs w:val="18"/>
        </w:rPr>
        <w:t>Description</w:t>
      </w:r>
      <w:r>
        <w:tab/>
        <w:t>Gets or sets a string that contains the item’s description.</w:t>
      </w:r>
      <w:r w:rsidR="004C1983">
        <w:t xml:space="preserve"> </w:t>
      </w:r>
      <w:r w:rsidR="006D5BF3">
        <w:t>R</w:t>
      </w:r>
      <w:r w:rsidR="004C1983">
        <w:t>equired.</w:t>
      </w:r>
    </w:p>
    <w:p w14:paraId="074E5F6A" w14:textId="58DA0234" w:rsidR="00452669" w:rsidRDefault="00452669" w:rsidP="00654DAD">
      <w:pPr>
        <w:pStyle w:val="Tabletext"/>
        <w:tabs>
          <w:tab w:val="clear" w:pos="2160"/>
        </w:tabs>
        <w:ind w:left="3600" w:right="1080" w:hanging="3168"/>
      </w:pPr>
      <w:r w:rsidRPr="00711A87">
        <w:rPr>
          <w:rStyle w:val="Tablecode"/>
          <w:sz w:val="18"/>
          <w:szCs w:val="18"/>
        </w:rPr>
        <w:t>Price</w:t>
      </w:r>
      <w:r>
        <w:tab/>
        <w:t xml:space="preserve">Gets or sets a decimal that contains the item’s price. </w:t>
      </w:r>
      <w:r w:rsidR="006D5BF3">
        <w:t>R</w:t>
      </w:r>
      <w:r w:rsidR="004C1983">
        <w:t>equired.</w:t>
      </w:r>
    </w:p>
    <w:p w14:paraId="64AF2BA4" w14:textId="77777777" w:rsidR="00452669" w:rsidRDefault="00452669" w:rsidP="00654DAD">
      <w:pPr>
        <w:pStyle w:val="Tabletitle"/>
        <w:tabs>
          <w:tab w:val="clear" w:pos="1620"/>
          <w:tab w:val="clear" w:pos="3240"/>
          <w:tab w:val="left" w:pos="3600"/>
        </w:tabs>
        <w:ind w:right="1080"/>
      </w:pPr>
      <w:r>
        <w:t>Method</w:t>
      </w:r>
      <w:r>
        <w:tab/>
        <w:t>Description</w:t>
      </w:r>
    </w:p>
    <w:p w14:paraId="2F2A0D05" w14:textId="77777777" w:rsidR="00452669" w:rsidRDefault="00452669" w:rsidP="00654DAD">
      <w:pPr>
        <w:pStyle w:val="Tabletext"/>
        <w:tabs>
          <w:tab w:val="clear" w:pos="2160"/>
        </w:tabs>
        <w:ind w:left="3600" w:right="1080" w:hanging="3168"/>
      </w:pPr>
      <w:proofErr w:type="spellStart"/>
      <w:r w:rsidRPr="00711A87">
        <w:rPr>
          <w:rStyle w:val="Tablecode"/>
          <w:sz w:val="18"/>
          <w:szCs w:val="18"/>
        </w:rPr>
        <w:t>GetDisplayText</w:t>
      </w:r>
      <w:proofErr w:type="spellEnd"/>
      <w:r w:rsidRPr="00711A87">
        <w:rPr>
          <w:rStyle w:val="Tablecode"/>
          <w:sz w:val="18"/>
          <w:szCs w:val="18"/>
        </w:rPr>
        <w:t>()</w:t>
      </w:r>
      <w:r>
        <w:tab/>
        <w:t xml:space="preserve">Returns a string that contains the </w:t>
      </w:r>
      <w:r w:rsidR="00D50521">
        <w:t>item’s number, description, and price formatted l</w:t>
      </w:r>
      <w:r>
        <w:t>ike this:</w:t>
      </w:r>
      <w:r w:rsidR="00D50521">
        <w:br/>
        <w:t>3245649    Agapanthus ($7.95)</w:t>
      </w:r>
      <w:r>
        <w:t xml:space="preserve">. </w:t>
      </w:r>
      <w:r w:rsidR="00E557C7">
        <w:t>(The item number and description are separated by four spaces.)</w:t>
      </w:r>
    </w:p>
    <w:p w14:paraId="7B423581" w14:textId="77777777" w:rsidR="00452669" w:rsidRDefault="00452669" w:rsidP="00654DAD">
      <w:pPr>
        <w:pStyle w:val="Tabletitle"/>
        <w:tabs>
          <w:tab w:val="clear" w:pos="1620"/>
          <w:tab w:val="clear" w:pos="3240"/>
          <w:tab w:val="left" w:pos="3600"/>
        </w:tabs>
        <w:ind w:right="1080"/>
      </w:pPr>
      <w:r>
        <w:t>Constructor</w:t>
      </w:r>
      <w:r>
        <w:tab/>
        <w:t>Description</w:t>
      </w:r>
    </w:p>
    <w:p w14:paraId="360B9B03" w14:textId="77777777" w:rsidR="00452669" w:rsidRDefault="00452669" w:rsidP="00654DAD">
      <w:pPr>
        <w:pStyle w:val="Tabletext"/>
        <w:tabs>
          <w:tab w:val="clear" w:pos="2160"/>
          <w:tab w:val="clear" w:pos="3960"/>
          <w:tab w:val="left" w:pos="3600"/>
        </w:tabs>
        <w:ind w:left="3600" w:right="1080" w:hanging="3168"/>
      </w:pPr>
      <w:r w:rsidRPr="00711A87">
        <w:rPr>
          <w:rStyle w:val="Tablecode"/>
          <w:sz w:val="18"/>
          <w:szCs w:val="18"/>
        </w:rPr>
        <w:t>()</w:t>
      </w:r>
      <w:r>
        <w:tab/>
        <w:t>Creates a</w:t>
      </w:r>
      <w:r w:rsidR="00D50521">
        <w:t xml:space="preserve">n </w:t>
      </w:r>
      <w:proofErr w:type="spellStart"/>
      <w:r w:rsidR="00D50521">
        <w:t>Inv</w:t>
      </w:r>
      <w:r w:rsidR="008D59ED">
        <w:t>entory</w:t>
      </w:r>
      <w:r w:rsidR="00D50521">
        <w:t>Item</w:t>
      </w:r>
      <w:proofErr w:type="spellEnd"/>
      <w:r>
        <w:t xml:space="preserve"> object with default values.</w:t>
      </w:r>
    </w:p>
    <w:p w14:paraId="76469362" w14:textId="77777777" w:rsidR="00452669" w:rsidRDefault="00452669" w:rsidP="00654DAD">
      <w:pPr>
        <w:pStyle w:val="Tabletext"/>
        <w:tabs>
          <w:tab w:val="clear" w:pos="2160"/>
          <w:tab w:val="clear" w:pos="3960"/>
          <w:tab w:val="left" w:pos="3600"/>
        </w:tabs>
        <w:ind w:left="3600" w:right="1080" w:hanging="3168"/>
      </w:pPr>
      <w:r w:rsidRPr="00711A87">
        <w:rPr>
          <w:rStyle w:val="Tablecode"/>
          <w:sz w:val="18"/>
          <w:szCs w:val="18"/>
        </w:rPr>
        <w:t>(</w:t>
      </w:r>
      <w:proofErr w:type="spellStart"/>
      <w:r w:rsidRPr="00711A87">
        <w:rPr>
          <w:rStyle w:val="Tablecode"/>
          <w:b w:val="0"/>
          <w:bCs/>
          <w:sz w:val="18"/>
          <w:szCs w:val="18"/>
        </w:rPr>
        <w:t>itemNo</w:t>
      </w:r>
      <w:proofErr w:type="spellEnd"/>
      <w:r w:rsidRPr="00711A87">
        <w:rPr>
          <w:rStyle w:val="Tablecode"/>
          <w:sz w:val="18"/>
          <w:szCs w:val="18"/>
        </w:rPr>
        <w:t xml:space="preserve">, </w:t>
      </w:r>
      <w:r w:rsidRPr="00711A87">
        <w:rPr>
          <w:rStyle w:val="Tablecode"/>
          <w:b w:val="0"/>
          <w:sz w:val="18"/>
          <w:szCs w:val="18"/>
        </w:rPr>
        <w:t>desc</w:t>
      </w:r>
      <w:r w:rsidR="00C572C7">
        <w:rPr>
          <w:rStyle w:val="Tablecode"/>
          <w:b w:val="0"/>
          <w:sz w:val="18"/>
          <w:szCs w:val="18"/>
        </w:rPr>
        <w:t>ription</w:t>
      </w:r>
      <w:r w:rsidRPr="00711A87">
        <w:rPr>
          <w:rStyle w:val="Tablecode"/>
          <w:sz w:val="18"/>
          <w:szCs w:val="18"/>
        </w:rPr>
        <w:t xml:space="preserve">, </w:t>
      </w:r>
      <w:r w:rsidRPr="00711A87">
        <w:rPr>
          <w:rStyle w:val="Tablecode"/>
          <w:b w:val="0"/>
          <w:sz w:val="18"/>
          <w:szCs w:val="18"/>
        </w:rPr>
        <w:t>price</w:t>
      </w:r>
      <w:r w:rsidRPr="00711A87">
        <w:rPr>
          <w:rStyle w:val="Tablecode"/>
          <w:sz w:val="18"/>
          <w:szCs w:val="18"/>
        </w:rPr>
        <w:t>)</w:t>
      </w:r>
      <w:r>
        <w:tab/>
        <w:t>Creates a</w:t>
      </w:r>
      <w:r w:rsidR="00D50521">
        <w:t xml:space="preserve">n </w:t>
      </w:r>
      <w:proofErr w:type="spellStart"/>
      <w:r w:rsidR="00D50521">
        <w:t>Inv</w:t>
      </w:r>
      <w:r w:rsidR="008D59ED">
        <w:t>entory</w:t>
      </w:r>
      <w:r w:rsidR="00D50521">
        <w:t>Item</w:t>
      </w:r>
      <w:proofErr w:type="spellEnd"/>
      <w:r>
        <w:t xml:space="preserve"> object </w:t>
      </w:r>
      <w:r w:rsidR="00627800">
        <w:t>with</w:t>
      </w:r>
      <w:r>
        <w:t xml:space="preserve"> the specified values.</w:t>
      </w:r>
    </w:p>
    <w:p w14:paraId="0C9119E1" w14:textId="77777777" w:rsidR="00452669" w:rsidRDefault="00452669" w:rsidP="00333B76">
      <w:pPr>
        <w:pStyle w:val="Exerciseheading2"/>
        <w:spacing w:before="120"/>
      </w:pPr>
      <w:r>
        <w:lastRenderedPageBreak/>
        <w:t xml:space="preserve">Add code to implement the </w:t>
      </w:r>
      <w:r w:rsidR="00333B76">
        <w:t>New Item</w:t>
      </w:r>
      <w:r>
        <w:t xml:space="preserve"> form</w:t>
      </w:r>
    </w:p>
    <w:p w14:paraId="359A8935" w14:textId="77777777" w:rsidR="00452669" w:rsidRPr="00D50521" w:rsidRDefault="00452669" w:rsidP="00D50521">
      <w:pPr>
        <w:pStyle w:val="Exerciselist"/>
      </w:pPr>
      <w:r w:rsidRPr="00D50521">
        <w:t xml:space="preserve">Display the code for the </w:t>
      </w:r>
      <w:r w:rsidR="00333B76">
        <w:t>New Item</w:t>
      </w:r>
      <w:r w:rsidRPr="00D50521">
        <w:t xml:space="preserve"> form, and declare a class</w:t>
      </w:r>
      <w:r w:rsidR="00087FFC">
        <w:t>-level</w:t>
      </w:r>
      <w:r w:rsidRPr="00D50521">
        <w:t xml:space="preserve"> </w:t>
      </w:r>
      <w:proofErr w:type="spellStart"/>
      <w:r w:rsidR="00087FFC">
        <w:t>Inv</w:t>
      </w:r>
      <w:r w:rsidR="008D59ED">
        <w:t>entory</w:t>
      </w:r>
      <w:r w:rsidR="00087FFC">
        <w:t>Item</w:t>
      </w:r>
      <w:proofErr w:type="spellEnd"/>
      <w:r w:rsidR="00087FFC" w:rsidRPr="00D50521">
        <w:t xml:space="preserve"> </w:t>
      </w:r>
      <w:r w:rsidR="00F933EB" w:rsidRPr="00D50521">
        <w:t xml:space="preserve">variable </w:t>
      </w:r>
      <w:r w:rsidRPr="00D50521">
        <w:t xml:space="preserve">named </w:t>
      </w:r>
      <w:r w:rsidR="008D59ED">
        <w:t>i</w:t>
      </w:r>
      <w:r w:rsidR="00333B76">
        <w:t>tem</w:t>
      </w:r>
      <w:r w:rsidRPr="00D50521">
        <w:t xml:space="preserve"> with an initial value of null.</w:t>
      </w:r>
    </w:p>
    <w:p w14:paraId="048E8023" w14:textId="77777777" w:rsidR="00452669" w:rsidRPr="00D50521" w:rsidRDefault="00452669" w:rsidP="00D50521">
      <w:pPr>
        <w:pStyle w:val="Exerciselist"/>
      </w:pPr>
      <w:r w:rsidRPr="00D50521">
        <w:t xml:space="preserve">Add a public method named </w:t>
      </w:r>
      <w:proofErr w:type="spellStart"/>
      <w:r w:rsidRPr="00D50521">
        <w:t>GetNew</w:t>
      </w:r>
      <w:r w:rsidR="00333B76">
        <w:t>Item</w:t>
      </w:r>
      <w:proofErr w:type="spellEnd"/>
      <w:r w:rsidR="00D32CC2">
        <w:t>()</w:t>
      </w:r>
      <w:r w:rsidRPr="00D50521">
        <w:t xml:space="preserve"> that displays the form as a </w:t>
      </w:r>
      <w:r w:rsidR="00EB4564">
        <w:t>dialog</w:t>
      </w:r>
      <w:r w:rsidR="00333B76">
        <w:t xml:space="preserve"> and returns an </w:t>
      </w:r>
      <w:proofErr w:type="spellStart"/>
      <w:r w:rsidR="00333B76">
        <w:t>Inv</w:t>
      </w:r>
      <w:r w:rsidR="008D59ED">
        <w:t>entory</w:t>
      </w:r>
      <w:r w:rsidR="00333B76">
        <w:t>Item</w:t>
      </w:r>
      <w:proofErr w:type="spellEnd"/>
      <w:r w:rsidRPr="00D50521">
        <w:t xml:space="preserve"> object.</w:t>
      </w:r>
    </w:p>
    <w:p w14:paraId="69D675EF" w14:textId="77777777" w:rsidR="00452669" w:rsidRPr="00D50521" w:rsidRDefault="00452669" w:rsidP="00D50521">
      <w:pPr>
        <w:pStyle w:val="Exerciselist"/>
      </w:pPr>
      <w:r w:rsidRPr="00D50521">
        <w:t xml:space="preserve">Add </w:t>
      </w:r>
      <w:r w:rsidR="00333B76">
        <w:t xml:space="preserve">code to the </w:t>
      </w:r>
      <w:proofErr w:type="spellStart"/>
      <w:r w:rsidR="00333B76">
        <w:t>btnSave_Click</w:t>
      </w:r>
      <w:proofErr w:type="spellEnd"/>
      <w:r w:rsidR="00A1120D">
        <w:t>()</w:t>
      </w:r>
      <w:r w:rsidRPr="00D50521">
        <w:t xml:space="preserve"> event handler </w:t>
      </w:r>
      <w:r w:rsidR="00333B76">
        <w:t>that</w:t>
      </w:r>
      <w:r w:rsidRPr="00D50521">
        <w:t xml:space="preserve"> creates a new </w:t>
      </w:r>
      <w:proofErr w:type="spellStart"/>
      <w:r w:rsidR="00333B76">
        <w:t>Inv</w:t>
      </w:r>
      <w:r w:rsidR="008D59ED">
        <w:t>entory</w:t>
      </w:r>
      <w:r w:rsidR="00333B76">
        <w:t>Item</w:t>
      </w:r>
      <w:proofErr w:type="spellEnd"/>
      <w:r w:rsidRPr="00D50521">
        <w:t xml:space="preserve"> object and closes the form if the data is valid.</w:t>
      </w:r>
    </w:p>
    <w:p w14:paraId="63774D01" w14:textId="77777777" w:rsidR="00452669" w:rsidRDefault="00452669" w:rsidP="00452669">
      <w:pPr>
        <w:pStyle w:val="Exerciseheading2"/>
      </w:pPr>
      <w:r>
        <w:t xml:space="preserve">Add code to implement the </w:t>
      </w:r>
      <w:r w:rsidR="00530F2E">
        <w:t>Inventory</w:t>
      </w:r>
      <w:r>
        <w:t xml:space="preserve"> Maintenance form</w:t>
      </w:r>
    </w:p>
    <w:p w14:paraId="72D210E0" w14:textId="77777777" w:rsidR="00452669" w:rsidRPr="00D50521" w:rsidRDefault="00452669" w:rsidP="00D50521">
      <w:pPr>
        <w:pStyle w:val="Exerciselist"/>
      </w:pPr>
      <w:r w:rsidRPr="00D50521">
        <w:t xml:space="preserve">Display the code for the </w:t>
      </w:r>
      <w:r w:rsidR="00530F2E">
        <w:t>Inventory</w:t>
      </w:r>
      <w:r w:rsidRPr="00D50521">
        <w:t xml:space="preserve"> Maintenance form, and declare a class</w:t>
      </w:r>
      <w:r w:rsidR="002028CF">
        <w:t>-level</w:t>
      </w:r>
      <w:r w:rsidRPr="00D50521">
        <w:t xml:space="preserve"> </w:t>
      </w:r>
      <w:r w:rsidR="002028CF" w:rsidRPr="00D50521">
        <w:t>List&lt;</w:t>
      </w:r>
      <w:proofErr w:type="spellStart"/>
      <w:r w:rsidR="002028CF">
        <w:t>Inv</w:t>
      </w:r>
      <w:r w:rsidR="008D59ED">
        <w:t>entory</w:t>
      </w:r>
      <w:r w:rsidR="002028CF">
        <w:t>Item</w:t>
      </w:r>
      <w:proofErr w:type="spellEnd"/>
      <w:r w:rsidR="002028CF" w:rsidRPr="00D50521">
        <w:t xml:space="preserve">&gt; </w:t>
      </w:r>
      <w:r w:rsidR="00F933EB" w:rsidRPr="00D50521">
        <w:t xml:space="preserve">variable </w:t>
      </w:r>
      <w:r w:rsidRPr="00D50521">
        <w:t xml:space="preserve">named </w:t>
      </w:r>
      <w:r w:rsidR="008D59ED">
        <w:t>i</w:t>
      </w:r>
      <w:r w:rsidR="00333B76">
        <w:t>tems</w:t>
      </w:r>
      <w:r w:rsidRPr="00D50521">
        <w:t xml:space="preserve"> with an initial value of null.</w:t>
      </w:r>
    </w:p>
    <w:p w14:paraId="7FDE68B1" w14:textId="77777777" w:rsidR="00333B76" w:rsidRDefault="00452669" w:rsidP="00D50521">
      <w:pPr>
        <w:pStyle w:val="Exerciselist"/>
      </w:pPr>
      <w:r w:rsidRPr="00D50521">
        <w:t xml:space="preserve">Add </w:t>
      </w:r>
      <w:r w:rsidR="00333B76">
        <w:t xml:space="preserve">a statement to the </w:t>
      </w:r>
      <w:proofErr w:type="spellStart"/>
      <w:r w:rsidR="00333B76">
        <w:t>frmInv</w:t>
      </w:r>
      <w:r w:rsidR="008D59ED">
        <w:t>entory</w:t>
      </w:r>
      <w:r w:rsidR="00333B76">
        <w:t>Maint_Load</w:t>
      </w:r>
      <w:proofErr w:type="spellEnd"/>
      <w:r w:rsidR="00E2047A">
        <w:t>()</w:t>
      </w:r>
      <w:r w:rsidRPr="00D50521">
        <w:t xml:space="preserve"> event handler that uses the </w:t>
      </w:r>
      <w:proofErr w:type="spellStart"/>
      <w:r w:rsidRPr="00D50521">
        <w:t>Get</w:t>
      </w:r>
      <w:r w:rsidR="00333B76">
        <w:t>Items</w:t>
      </w:r>
      <w:proofErr w:type="spellEnd"/>
      <w:r w:rsidR="00D32CC2">
        <w:t>()</w:t>
      </w:r>
      <w:r w:rsidRPr="00D50521">
        <w:t xml:space="preserve"> method of the </w:t>
      </w:r>
      <w:proofErr w:type="spellStart"/>
      <w:r w:rsidR="00C97172">
        <w:t>InventoryDB</w:t>
      </w:r>
      <w:proofErr w:type="spellEnd"/>
      <w:r w:rsidRPr="00D50521">
        <w:t xml:space="preserve"> class to load the </w:t>
      </w:r>
      <w:r w:rsidR="00333B76">
        <w:t>item</w:t>
      </w:r>
      <w:r w:rsidRPr="00D50521">
        <w:t>s list</w:t>
      </w:r>
      <w:r w:rsidR="00333B76">
        <w:t>.</w:t>
      </w:r>
    </w:p>
    <w:p w14:paraId="1263504E" w14:textId="77777777" w:rsidR="00452669" w:rsidRPr="00D50521" w:rsidRDefault="00333B76" w:rsidP="00D50521">
      <w:pPr>
        <w:pStyle w:val="Exerciselist"/>
      </w:pPr>
      <w:r>
        <w:t xml:space="preserve">Add code to the </w:t>
      </w:r>
      <w:proofErr w:type="spellStart"/>
      <w:r>
        <w:t>FillItemListBox</w:t>
      </w:r>
      <w:proofErr w:type="spellEnd"/>
      <w:r w:rsidR="00D32CC2">
        <w:t>()</w:t>
      </w:r>
      <w:r>
        <w:t xml:space="preserve"> method that adds </w:t>
      </w:r>
      <w:r w:rsidR="00452669" w:rsidRPr="00D50521">
        <w:t xml:space="preserve">the </w:t>
      </w:r>
      <w:r>
        <w:t>items in the list</w:t>
      </w:r>
      <w:r w:rsidR="00452669" w:rsidRPr="00D50521">
        <w:t xml:space="preserve"> to the </w:t>
      </w:r>
      <w:r>
        <w:t>Items</w:t>
      </w:r>
      <w:r w:rsidR="00452669" w:rsidRPr="00D50521">
        <w:t xml:space="preserve"> list box. Use the </w:t>
      </w:r>
      <w:proofErr w:type="spellStart"/>
      <w:r w:rsidR="00452669" w:rsidRPr="00D50521">
        <w:t>GetDisplayText</w:t>
      </w:r>
      <w:proofErr w:type="spellEnd"/>
      <w:r w:rsidR="00D32CC2">
        <w:t>()</w:t>
      </w:r>
      <w:r w:rsidR="00452669" w:rsidRPr="00D50521">
        <w:t xml:space="preserve"> method of the </w:t>
      </w:r>
      <w:proofErr w:type="spellStart"/>
      <w:r w:rsidR="00B41BF8">
        <w:t>Inv</w:t>
      </w:r>
      <w:r w:rsidR="008D59ED">
        <w:t>entory</w:t>
      </w:r>
      <w:r w:rsidR="00B41BF8">
        <w:t>Item</w:t>
      </w:r>
      <w:proofErr w:type="spellEnd"/>
      <w:r w:rsidR="00452669" w:rsidRPr="00D50521">
        <w:t xml:space="preserve"> class to format the </w:t>
      </w:r>
      <w:r w:rsidR="00B41BF8">
        <w:t>item</w:t>
      </w:r>
      <w:r w:rsidR="00452669" w:rsidRPr="00D50521">
        <w:t xml:space="preserve"> data.</w:t>
      </w:r>
    </w:p>
    <w:p w14:paraId="070C7983" w14:textId="77777777" w:rsidR="00452669" w:rsidRPr="00D50521" w:rsidRDefault="00452669" w:rsidP="00D50521">
      <w:pPr>
        <w:pStyle w:val="Exerciselist"/>
      </w:pPr>
      <w:r w:rsidRPr="00D50521">
        <w:t xml:space="preserve">Add </w:t>
      </w:r>
      <w:r w:rsidR="00B41BF8">
        <w:t xml:space="preserve">code to the </w:t>
      </w:r>
      <w:proofErr w:type="spellStart"/>
      <w:r w:rsidR="00B41BF8">
        <w:t>btnAdd_</w:t>
      </w:r>
      <w:proofErr w:type="gramStart"/>
      <w:r w:rsidR="00B41BF8">
        <w:t>Click</w:t>
      </w:r>
      <w:proofErr w:type="spellEnd"/>
      <w:r w:rsidR="00E2047A">
        <w:t>(</w:t>
      </w:r>
      <w:proofErr w:type="gramEnd"/>
      <w:r w:rsidR="00E2047A">
        <w:t>)</w:t>
      </w:r>
      <w:r w:rsidRPr="00D50521">
        <w:t xml:space="preserve"> event handler that creates a new instance of the </w:t>
      </w:r>
      <w:r w:rsidR="00B41BF8">
        <w:t>New</w:t>
      </w:r>
      <w:r w:rsidRPr="00D50521">
        <w:t xml:space="preserve"> </w:t>
      </w:r>
      <w:r w:rsidR="00B41BF8">
        <w:t>Item</w:t>
      </w:r>
      <w:r w:rsidRPr="00D50521">
        <w:t xml:space="preserve"> form and executes the </w:t>
      </w:r>
      <w:proofErr w:type="spellStart"/>
      <w:r w:rsidRPr="00D50521">
        <w:t>GetNew</w:t>
      </w:r>
      <w:r w:rsidR="00B41BF8">
        <w:t>Item</w:t>
      </w:r>
      <w:proofErr w:type="spellEnd"/>
      <w:r w:rsidR="00D32CC2">
        <w:t>()</w:t>
      </w:r>
      <w:r w:rsidRPr="00D50521">
        <w:t xml:space="preserve"> method of that form. If the </w:t>
      </w:r>
      <w:proofErr w:type="spellStart"/>
      <w:r w:rsidR="00627800">
        <w:t>Inv</w:t>
      </w:r>
      <w:r w:rsidR="008D59ED">
        <w:t>entory</w:t>
      </w:r>
      <w:r w:rsidR="00627800">
        <w:t>Item</w:t>
      </w:r>
      <w:proofErr w:type="spellEnd"/>
      <w:r w:rsidRPr="00D50521">
        <w:t xml:space="preserve"> object that’s returned by this method is not null, this event handler should add the new </w:t>
      </w:r>
      <w:r w:rsidR="00B41BF8">
        <w:t>item</w:t>
      </w:r>
      <w:r w:rsidRPr="00D50521">
        <w:t xml:space="preserve"> to the list, call the </w:t>
      </w:r>
      <w:proofErr w:type="spellStart"/>
      <w:r w:rsidRPr="00D50521">
        <w:t>Save</w:t>
      </w:r>
      <w:r w:rsidR="00B41BF8">
        <w:t>Items</w:t>
      </w:r>
      <w:proofErr w:type="spellEnd"/>
      <w:r w:rsidR="004B5BFE">
        <w:t>()</w:t>
      </w:r>
      <w:r w:rsidRPr="00D50521">
        <w:t xml:space="preserve"> method of the </w:t>
      </w:r>
      <w:proofErr w:type="spellStart"/>
      <w:r w:rsidR="00C97172">
        <w:t>InventoryDB</w:t>
      </w:r>
      <w:proofErr w:type="spellEnd"/>
      <w:r w:rsidRPr="00D50521">
        <w:t xml:space="preserve"> class to save the list, and then refresh the </w:t>
      </w:r>
      <w:r w:rsidR="00B41BF8">
        <w:t>Items</w:t>
      </w:r>
      <w:r w:rsidRPr="00D50521">
        <w:t xml:space="preserve"> list box.</w:t>
      </w:r>
      <w:r w:rsidR="00A93F68">
        <w:t xml:space="preserve"> Test the </w:t>
      </w:r>
      <w:r w:rsidR="005B4956">
        <w:t>app</w:t>
      </w:r>
      <w:r w:rsidR="00A93F68">
        <w:t xml:space="preserve"> to be sure this event handler works.</w:t>
      </w:r>
    </w:p>
    <w:p w14:paraId="049E3A69" w14:textId="77777777" w:rsidR="00452669" w:rsidRDefault="00452669" w:rsidP="00D50521">
      <w:pPr>
        <w:pStyle w:val="Exerciselist"/>
      </w:pPr>
      <w:r w:rsidRPr="00D50521">
        <w:t xml:space="preserve">Add </w:t>
      </w:r>
      <w:r w:rsidR="00B41BF8">
        <w:t xml:space="preserve">code to the </w:t>
      </w:r>
      <w:proofErr w:type="spellStart"/>
      <w:r w:rsidR="00B41BF8">
        <w:t>btnDelete_Click</w:t>
      </w:r>
      <w:proofErr w:type="spellEnd"/>
      <w:r w:rsidR="00E2047A">
        <w:t>()</w:t>
      </w:r>
      <w:r w:rsidRPr="00D50521">
        <w:t xml:space="preserve"> event handler that removes the selected </w:t>
      </w:r>
      <w:r w:rsidR="00B41BF8">
        <w:t>item</w:t>
      </w:r>
      <w:r w:rsidRPr="00D50521">
        <w:t xml:space="preserve"> from the list, calls the </w:t>
      </w:r>
      <w:proofErr w:type="spellStart"/>
      <w:r w:rsidRPr="00D50521">
        <w:t>Save</w:t>
      </w:r>
      <w:r w:rsidR="00B41BF8">
        <w:t>Item</w:t>
      </w:r>
      <w:r w:rsidRPr="00D50521">
        <w:t>s</w:t>
      </w:r>
      <w:proofErr w:type="spellEnd"/>
      <w:r w:rsidR="004B5BFE">
        <w:t>()</w:t>
      </w:r>
      <w:r w:rsidRPr="00D50521">
        <w:t xml:space="preserve"> method of the </w:t>
      </w:r>
      <w:proofErr w:type="spellStart"/>
      <w:r w:rsidR="00C97172">
        <w:t>InventoryDB</w:t>
      </w:r>
      <w:proofErr w:type="spellEnd"/>
      <w:r w:rsidRPr="00D50521">
        <w:t xml:space="preserve"> class to save the list, and refreshes the </w:t>
      </w:r>
      <w:r w:rsidR="00B41BF8">
        <w:t>Item</w:t>
      </w:r>
      <w:r w:rsidRPr="00D50521">
        <w:t>s list box. Be sure to confirm the delete operation.</w:t>
      </w:r>
      <w:r w:rsidR="00A93F68">
        <w:t xml:space="preserve"> Then, test the </w:t>
      </w:r>
      <w:r w:rsidR="005B4956">
        <w:t>app</w:t>
      </w:r>
      <w:r w:rsidR="00A93F68">
        <w:t xml:space="preserve"> to be sure this event handler works.</w:t>
      </w:r>
    </w:p>
    <w:p w14:paraId="45337AE0" w14:textId="61CE14AA" w:rsidR="00984199" w:rsidRDefault="00984199" w:rsidP="00984199">
      <w:pPr>
        <w:pStyle w:val="Exerciseheading1"/>
      </w:pPr>
      <w:r>
        <w:lastRenderedPageBreak/>
        <w:t>Extra 12-2</w:t>
      </w:r>
      <w:r>
        <w:tab/>
        <w:t xml:space="preserve">Create and use a </w:t>
      </w:r>
      <w:r w:rsidR="002E6A44">
        <w:t xml:space="preserve">record </w:t>
      </w:r>
      <w:r>
        <w:t>struct</w:t>
      </w:r>
    </w:p>
    <w:p w14:paraId="62FDCE12" w14:textId="1AECB5CC" w:rsidR="00984199" w:rsidRDefault="00984199" w:rsidP="00984199">
      <w:pPr>
        <w:pStyle w:val="Exercisetext"/>
      </w:pPr>
      <w:r>
        <w:t xml:space="preserve">In this exercise, you’ll </w:t>
      </w:r>
      <w:r w:rsidR="00E11602">
        <w:t>modify</w:t>
      </w:r>
      <w:r>
        <w:t xml:space="preserve"> the Inventory Maintenance app to use a </w:t>
      </w:r>
      <w:r w:rsidR="002E6A44">
        <w:t xml:space="preserve">record </w:t>
      </w:r>
      <w:r>
        <w:t>struct</w:t>
      </w:r>
      <w:r w:rsidR="00E11602">
        <w:t xml:space="preserve"> </w:t>
      </w:r>
      <w:r>
        <w:t>instead of a class</w:t>
      </w:r>
      <w:r w:rsidR="000265C7">
        <w:t xml:space="preserve">, and you’ll </w:t>
      </w:r>
      <w:r w:rsidR="00B92729">
        <w:t xml:space="preserve">add code to </w:t>
      </w:r>
      <w:r w:rsidR="000265C7">
        <w:t>check for duplicate items when adding a new item</w:t>
      </w:r>
      <w:r>
        <w:t>.</w:t>
      </w:r>
    </w:p>
    <w:p w14:paraId="3DD77B8E" w14:textId="1252EBC6" w:rsidR="000265C7" w:rsidRDefault="00E11602" w:rsidP="000265C7">
      <w:pPr>
        <w:pStyle w:val="Exercisegraphic"/>
      </w:pPr>
      <w:r>
        <w:rPr>
          <w:noProof/>
        </w:rPr>
        <w:drawing>
          <wp:inline distT="0" distB="0" distL="0" distR="0" wp14:anchorId="2D120EB3" wp14:editId="122BB4AB">
            <wp:extent cx="3703320" cy="1609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320" cy="1609344"/>
                    </a:xfrm>
                    <a:prstGeom prst="rect">
                      <a:avLst/>
                    </a:prstGeom>
                    <a:noFill/>
                    <a:ln>
                      <a:noFill/>
                    </a:ln>
                  </pic:spPr>
                </pic:pic>
              </a:graphicData>
            </a:graphic>
          </wp:inline>
        </w:drawing>
      </w:r>
    </w:p>
    <w:p w14:paraId="0EABC976" w14:textId="0E777EE1" w:rsidR="00154921" w:rsidRDefault="00E11602" w:rsidP="000265C7">
      <w:pPr>
        <w:pStyle w:val="Exercisegraphic"/>
      </w:pPr>
      <w:r>
        <w:rPr>
          <w:noProof/>
        </w:rPr>
        <w:drawing>
          <wp:inline distT="0" distB="0" distL="0" distR="0" wp14:anchorId="0216FCB2" wp14:editId="194B38A2">
            <wp:extent cx="1929384" cy="1161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9384" cy="1161288"/>
                    </a:xfrm>
                    <a:prstGeom prst="rect">
                      <a:avLst/>
                    </a:prstGeom>
                    <a:noFill/>
                    <a:ln>
                      <a:noFill/>
                    </a:ln>
                  </pic:spPr>
                </pic:pic>
              </a:graphicData>
            </a:graphic>
          </wp:inline>
        </w:drawing>
      </w:r>
    </w:p>
    <w:p w14:paraId="284A2D3F" w14:textId="057A5B17" w:rsidR="00B92729" w:rsidRPr="00B92729" w:rsidRDefault="006117AB" w:rsidP="00B92729">
      <w:pPr>
        <w:pStyle w:val="Exerciseheading2"/>
        <w:spacing w:before="240"/>
        <w:rPr>
          <w:bCs/>
        </w:rPr>
      </w:pPr>
      <w:r>
        <w:rPr>
          <w:bCs/>
        </w:rPr>
        <w:t>Modify the code to use a record struct</w:t>
      </w:r>
    </w:p>
    <w:p w14:paraId="465A33A0" w14:textId="070DEB71" w:rsidR="0096762A" w:rsidRDefault="0096762A" w:rsidP="00F32B06">
      <w:pPr>
        <w:pStyle w:val="Exerciselist"/>
        <w:numPr>
          <w:ilvl w:val="0"/>
          <w:numId w:val="38"/>
        </w:numPr>
      </w:pPr>
      <w:r w:rsidRPr="00B32A37">
        <w:t xml:space="preserve">Open the </w:t>
      </w:r>
      <w:proofErr w:type="spellStart"/>
      <w:r>
        <w:t>InventoryMaintenance</w:t>
      </w:r>
      <w:proofErr w:type="spellEnd"/>
      <w:r>
        <w:t xml:space="preserve"> project</w:t>
      </w:r>
      <w:r w:rsidRPr="00B32A37">
        <w:t xml:space="preserve"> in the </w:t>
      </w:r>
      <w:proofErr w:type="spellStart"/>
      <w:r w:rsidR="00FD3F3D">
        <w:t>ExtraStarts</w:t>
      </w:r>
      <w:proofErr w:type="spellEnd"/>
      <w:r>
        <w:t>\</w:t>
      </w:r>
      <w:r w:rsidR="00861670">
        <w:t>Ch1</w:t>
      </w:r>
      <w:r>
        <w:t>2</w:t>
      </w:r>
      <w:r w:rsidR="00CB7F6B">
        <w:t xml:space="preserve">\ </w:t>
      </w:r>
      <w:proofErr w:type="spellStart"/>
      <w:r w:rsidR="00CB7F6B">
        <w:t>InventoryMaintenanceRecordStruct</w:t>
      </w:r>
      <w:proofErr w:type="spellEnd"/>
      <w:r w:rsidRPr="00B32A37">
        <w:t xml:space="preserve"> directory. </w:t>
      </w:r>
    </w:p>
    <w:p w14:paraId="0D7B52E0" w14:textId="1DDFD051" w:rsidR="0096762A" w:rsidRDefault="00B92729" w:rsidP="00F32B06">
      <w:pPr>
        <w:pStyle w:val="Exerciselist"/>
      </w:pPr>
      <w:r>
        <w:t>Modify the</w:t>
      </w:r>
      <w:r w:rsidR="0096762A">
        <w:t xml:space="preserve"> </w:t>
      </w:r>
      <w:proofErr w:type="spellStart"/>
      <w:r w:rsidR="0096762A">
        <w:t>InventoryItem</w:t>
      </w:r>
      <w:proofErr w:type="spellEnd"/>
      <w:r w:rsidR="0096762A">
        <w:t xml:space="preserve"> </w:t>
      </w:r>
      <w:r>
        <w:t>class so it defines a record struct</w:t>
      </w:r>
      <w:r w:rsidR="0096762A">
        <w:t>.</w:t>
      </w:r>
    </w:p>
    <w:p w14:paraId="4DA89DCC" w14:textId="111BDDC9" w:rsidR="00B92729" w:rsidRDefault="00B92729" w:rsidP="00984199">
      <w:pPr>
        <w:pStyle w:val="Exerciselist"/>
      </w:pPr>
      <w:r>
        <w:t xml:space="preserve">Modify the statement in the New Item form that declares the </w:t>
      </w:r>
      <w:proofErr w:type="spellStart"/>
      <w:r>
        <w:t>InventoryItem</w:t>
      </w:r>
      <w:proofErr w:type="spellEnd"/>
      <w:r>
        <w:t xml:space="preserve"> variable so it will work with the record struct, which is a value type.</w:t>
      </w:r>
    </w:p>
    <w:p w14:paraId="18689C01" w14:textId="77777777" w:rsidR="00B92729" w:rsidRDefault="00B92729" w:rsidP="00984199">
      <w:pPr>
        <w:pStyle w:val="Exerciselist"/>
      </w:pPr>
      <w:r>
        <w:t xml:space="preserve">Modify the first if statement in the event handler for the Click event of the Add button on the Inventory </w:t>
      </w:r>
      <w:proofErr w:type="spellStart"/>
      <w:r>
        <w:t>Maintenancem</w:t>
      </w:r>
      <w:proofErr w:type="spellEnd"/>
      <w:r>
        <w:t xml:space="preserve"> for so it works with the </w:t>
      </w:r>
      <w:proofErr w:type="spellStart"/>
      <w:r>
        <w:t>InventoryItem</w:t>
      </w:r>
      <w:proofErr w:type="spellEnd"/>
      <w:r>
        <w:t xml:space="preserve"> record struct. To do that, you can check the Description property for a null value since it has a type of String.</w:t>
      </w:r>
    </w:p>
    <w:p w14:paraId="12249D98" w14:textId="77777777" w:rsidR="00B92729" w:rsidRDefault="00683ACF" w:rsidP="00984199">
      <w:pPr>
        <w:pStyle w:val="Exerciselist"/>
      </w:pPr>
      <w:r>
        <w:t>Run the app</w:t>
      </w:r>
      <w:r w:rsidR="00B92729">
        <w:t xml:space="preserve"> to be sure it works like it did before.</w:t>
      </w:r>
    </w:p>
    <w:p w14:paraId="7811ECF7" w14:textId="77777777" w:rsidR="00984199" w:rsidRDefault="00154921" w:rsidP="00984199">
      <w:pPr>
        <w:pStyle w:val="Exerciseheading2"/>
        <w:spacing w:before="120"/>
      </w:pPr>
      <w:r>
        <w:t>Update the code to check for duplicates</w:t>
      </w:r>
    </w:p>
    <w:p w14:paraId="62BCACAD" w14:textId="77777777" w:rsidR="00984199" w:rsidRDefault="00984199" w:rsidP="00984199">
      <w:pPr>
        <w:pStyle w:val="Exerciselist"/>
      </w:pPr>
      <w:r w:rsidRPr="00D50521">
        <w:t xml:space="preserve">Add </w:t>
      </w:r>
      <w:r>
        <w:t xml:space="preserve">code to the </w:t>
      </w:r>
      <w:r w:rsidR="000265C7">
        <w:t>Click</w:t>
      </w:r>
      <w:r w:rsidRPr="00D50521">
        <w:t xml:space="preserve"> event handler </w:t>
      </w:r>
      <w:r w:rsidR="000265C7">
        <w:t>for the Add button on the Inventory Maintenance form to check if the items collection already contains an object with the values the user entered. If so, display a dialog like the one shown above</w:t>
      </w:r>
      <w:r w:rsidRPr="00D50521">
        <w:t>.</w:t>
      </w:r>
    </w:p>
    <w:p w14:paraId="7B3946E1" w14:textId="77777777" w:rsidR="000265C7" w:rsidRPr="00D50521" w:rsidRDefault="000265C7" w:rsidP="00984199">
      <w:pPr>
        <w:pStyle w:val="Exerciselist"/>
      </w:pPr>
      <w:r>
        <w:t>Run the app and test it by trying to add a duplicate item.</w:t>
      </w:r>
    </w:p>
    <w:p w14:paraId="5F61245E" w14:textId="77777777" w:rsidR="0022137F" w:rsidRDefault="00D76CD7" w:rsidP="00AF2BD9">
      <w:pPr>
        <w:pStyle w:val="Exerciseheading1"/>
      </w:pPr>
      <w:bookmarkStart w:id="39" w:name="_Toc145820867"/>
      <w:bookmarkStart w:id="40" w:name="_Toc57887588"/>
      <w:bookmarkEnd w:id="38"/>
      <w:r>
        <w:lastRenderedPageBreak/>
        <w:t>Extra</w:t>
      </w:r>
      <w:r w:rsidR="0022137F">
        <w:t xml:space="preserve"> 13-1</w:t>
      </w:r>
      <w:r>
        <w:tab/>
      </w:r>
      <w:bookmarkEnd w:id="39"/>
      <w:r w:rsidR="00AF2BD9">
        <w:t>U</w:t>
      </w:r>
      <w:r>
        <w:t>se indexer</w:t>
      </w:r>
      <w:r w:rsidR="00AF2BD9">
        <w:t>s</w:t>
      </w:r>
      <w:r>
        <w:t>, delegate</w:t>
      </w:r>
      <w:r w:rsidR="00AF2BD9">
        <w:t>s</w:t>
      </w:r>
      <w:r>
        <w:t>, event</w:t>
      </w:r>
      <w:r w:rsidR="00AF2BD9">
        <w:t>s</w:t>
      </w:r>
      <w:r>
        <w:t>, and operator</w:t>
      </w:r>
      <w:r w:rsidR="00627800">
        <w:t>s</w:t>
      </w:r>
      <w:bookmarkEnd w:id="40"/>
    </w:p>
    <w:p w14:paraId="2CBD0317" w14:textId="77777777" w:rsidR="00D76CD7" w:rsidRDefault="00D76CD7" w:rsidP="00E94948">
      <w:pPr>
        <w:pStyle w:val="Exercisetext"/>
      </w:pPr>
      <w:r>
        <w:t>In this exercise, you</w:t>
      </w:r>
      <w:r w:rsidR="0081371D">
        <w:t>’ll</w:t>
      </w:r>
      <w:r>
        <w:t xml:space="preserve"> modify a class that stores a list of inventory items so it uses an indexer, a delegate, an event, and operators. Then, you’ll modify the code for the Inventory Maintenance form so it uses these features.</w:t>
      </w:r>
    </w:p>
    <w:p w14:paraId="6A2C5422" w14:textId="77777777" w:rsidR="0022137F" w:rsidRDefault="00D76CD7" w:rsidP="00D76CD7">
      <w:pPr>
        <w:pStyle w:val="Exerciseheading2"/>
      </w:pPr>
      <w:r>
        <w:t>Open the project and review the code</w:t>
      </w:r>
    </w:p>
    <w:p w14:paraId="41A480D5" w14:textId="54B05D9B" w:rsidR="00D76CD7" w:rsidRDefault="008227D4" w:rsidP="00F32B06">
      <w:pPr>
        <w:pStyle w:val="Exerciselist"/>
        <w:numPr>
          <w:ilvl w:val="0"/>
          <w:numId w:val="20"/>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t>3 directory.</w:t>
      </w:r>
    </w:p>
    <w:p w14:paraId="5EEF351B" w14:textId="77777777" w:rsidR="008227D4" w:rsidRDefault="008227D4" w:rsidP="00F32B06">
      <w:pPr>
        <w:pStyle w:val="Exerciselist"/>
        <w:numPr>
          <w:ilvl w:val="0"/>
          <w:numId w:val="20"/>
        </w:numPr>
      </w:pPr>
      <w:r>
        <w:t xml:space="preserve">Review the code for the </w:t>
      </w:r>
      <w:proofErr w:type="spellStart"/>
      <w:r>
        <w:t>Inv</w:t>
      </w:r>
      <w:r w:rsidR="00B148CF">
        <w:t>entory</w:t>
      </w:r>
      <w:r>
        <w:t>ItemList</w:t>
      </w:r>
      <w:proofErr w:type="spellEnd"/>
      <w:r>
        <w:t xml:space="preserve"> class so you understand how it works. Then, review the code for the Inventory Maintenance form to see how it uses this class.</w:t>
      </w:r>
      <w:r w:rsidR="00A93F68">
        <w:t xml:space="preserve"> Finally, run the </w:t>
      </w:r>
      <w:r w:rsidR="005B4956">
        <w:t>app</w:t>
      </w:r>
      <w:r w:rsidR="00A93F68">
        <w:t xml:space="preserve"> to see how it works.</w:t>
      </w:r>
    </w:p>
    <w:p w14:paraId="19D542D3" w14:textId="3C6F063D" w:rsidR="00C665DC" w:rsidRDefault="00C665DC" w:rsidP="00C665DC">
      <w:pPr>
        <w:pStyle w:val="Exerciseheading2"/>
      </w:pPr>
      <w:r>
        <w:t>Add an index</w:t>
      </w:r>
      <w:r w:rsidR="0050200E">
        <w:t>er</w:t>
      </w:r>
      <w:r>
        <w:t xml:space="preserve"> to the </w:t>
      </w:r>
      <w:proofErr w:type="spellStart"/>
      <w:r>
        <w:t>Inv</w:t>
      </w:r>
      <w:r w:rsidR="00B148CF">
        <w:t>entory</w:t>
      </w:r>
      <w:r>
        <w:t>ItemList</w:t>
      </w:r>
      <w:proofErr w:type="spellEnd"/>
      <w:r>
        <w:t xml:space="preserve"> class</w:t>
      </w:r>
    </w:p>
    <w:p w14:paraId="25714F5A" w14:textId="77777777" w:rsidR="00C665DC" w:rsidRDefault="00C665DC" w:rsidP="00C665DC">
      <w:pPr>
        <w:pStyle w:val="Exerciselist"/>
      </w:pPr>
      <w:r>
        <w:t xml:space="preserve">Delete the </w:t>
      </w:r>
      <w:proofErr w:type="spellStart"/>
      <w:r>
        <w:t>GetItemByIndex</w:t>
      </w:r>
      <w:proofErr w:type="spellEnd"/>
      <w:r w:rsidR="004B5BFE">
        <w:t>()</w:t>
      </w:r>
      <w:r>
        <w:t xml:space="preserve"> method from the </w:t>
      </w:r>
      <w:proofErr w:type="spellStart"/>
      <w:r>
        <w:t>Inv</w:t>
      </w:r>
      <w:r w:rsidR="00B148CF">
        <w:t>entory</w:t>
      </w:r>
      <w:r>
        <w:t>ItemList</w:t>
      </w:r>
      <w:proofErr w:type="spellEnd"/>
      <w:r>
        <w:t xml:space="preserve"> class, and replace it with an indexer</w:t>
      </w:r>
      <w:r w:rsidR="001E4033">
        <w:t xml:space="preserve"> that receives an int value. This indexer should include both get and set accessors, and the get accessor should check that the value that’s passed to it is a valid index. If the index isn’t valid, the accessor should throw an </w:t>
      </w:r>
      <w:proofErr w:type="spellStart"/>
      <w:r w:rsidR="001E4033">
        <w:t>ArgumentOutOfRangeException</w:t>
      </w:r>
      <w:proofErr w:type="spellEnd"/>
      <w:r w:rsidR="001E4033">
        <w:t xml:space="preserve"> with a message that </w:t>
      </w:r>
      <w:r w:rsidR="00DB159E">
        <w:t xml:space="preserve">includes </w:t>
      </w:r>
      <w:r w:rsidR="001E4033">
        <w:t>the index value.</w:t>
      </w:r>
    </w:p>
    <w:p w14:paraId="06FDFA1A" w14:textId="77777777" w:rsidR="001E4033" w:rsidRPr="00C665DC" w:rsidRDefault="001E4033" w:rsidP="00C665DC">
      <w:pPr>
        <w:pStyle w:val="Exerciselist"/>
      </w:pPr>
      <w:r>
        <w:t xml:space="preserve">Modify the </w:t>
      </w:r>
      <w:r w:rsidR="00F87087">
        <w:t xml:space="preserve">Invoice Maintenance form to use this indexer instead of the </w:t>
      </w:r>
      <w:proofErr w:type="spellStart"/>
      <w:r w:rsidR="00F87087">
        <w:t>GetItemByIndex</w:t>
      </w:r>
      <w:proofErr w:type="spellEnd"/>
      <w:r w:rsidR="004B5BFE">
        <w:t>()</w:t>
      </w:r>
      <w:r w:rsidR="00F87087">
        <w:t xml:space="preserve"> method</w:t>
      </w:r>
      <w:r>
        <w:t>.</w:t>
      </w:r>
      <w:r w:rsidR="00A93F68">
        <w:t xml:space="preserve"> Then, test the </w:t>
      </w:r>
      <w:r w:rsidR="005B4956">
        <w:t>app</w:t>
      </w:r>
      <w:r w:rsidR="00A93F68">
        <w:t xml:space="preserve"> to be sure it still works.</w:t>
      </w:r>
    </w:p>
    <w:p w14:paraId="58707915" w14:textId="77777777" w:rsidR="00C665DC" w:rsidRDefault="00C665DC" w:rsidP="00C665DC">
      <w:pPr>
        <w:pStyle w:val="Exerciseheading2"/>
      </w:pPr>
      <w:r>
        <w:t xml:space="preserve">Add overloaded operators to the </w:t>
      </w:r>
      <w:proofErr w:type="spellStart"/>
      <w:r w:rsidR="00F87087">
        <w:t>Inv</w:t>
      </w:r>
      <w:r w:rsidR="00B148CF">
        <w:t>entory</w:t>
      </w:r>
      <w:r w:rsidR="00F87087">
        <w:t>Item</w:t>
      </w:r>
      <w:r>
        <w:t>List</w:t>
      </w:r>
      <w:proofErr w:type="spellEnd"/>
      <w:r>
        <w:t xml:space="preserve"> class</w:t>
      </w:r>
    </w:p>
    <w:p w14:paraId="6DE1F8F6" w14:textId="77777777" w:rsidR="00C665DC" w:rsidRDefault="00C665DC" w:rsidP="00C665DC">
      <w:pPr>
        <w:pStyle w:val="Exerciselist"/>
        <w:ind w:right="1260"/>
      </w:pPr>
      <w:r>
        <w:t xml:space="preserve">Add overloaded </w:t>
      </w:r>
      <w:r w:rsidRPr="0050200E">
        <w:rPr>
          <w:rFonts w:ascii="Courier New" w:hAnsi="Courier New" w:cs="Courier New"/>
          <w:b/>
          <w:bCs/>
          <w:sz w:val="20"/>
        </w:rPr>
        <w:t>+</w:t>
      </w:r>
      <w:r>
        <w:t xml:space="preserve"> and </w:t>
      </w:r>
      <w:r w:rsidRPr="0050200E">
        <w:rPr>
          <w:rFonts w:ascii="Courier New" w:hAnsi="Courier New" w:cs="Courier New"/>
          <w:b/>
          <w:bCs/>
          <w:sz w:val="20"/>
        </w:rPr>
        <w:t>-</w:t>
      </w:r>
      <w:r>
        <w:t xml:space="preserve"> operators to the </w:t>
      </w:r>
      <w:proofErr w:type="spellStart"/>
      <w:r w:rsidR="00F87087">
        <w:t>Inv</w:t>
      </w:r>
      <w:r w:rsidR="00B148CF">
        <w:t>entory</w:t>
      </w:r>
      <w:r w:rsidR="00F87087">
        <w:t>Item</w:t>
      </w:r>
      <w:r>
        <w:t>List</w:t>
      </w:r>
      <w:proofErr w:type="spellEnd"/>
      <w:r w:rsidR="00B148CF">
        <w:t xml:space="preserve"> class. The operators should </w:t>
      </w:r>
      <w:r>
        <w:t>add and remove a</w:t>
      </w:r>
      <w:r w:rsidR="00F87087">
        <w:t>n</w:t>
      </w:r>
      <w:r>
        <w:t xml:space="preserve"> </w:t>
      </w:r>
      <w:r w:rsidR="00F87087">
        <w:t>inventory item</w:t>
      </w:r>
      <w:r>
        <w:t xml:space="preserve"> from the </w:t>
      </w:r>
      <w:r w:rsidR="00F87087">
        <w:t>inventory item</w:t>
      </w:r>
      <w:r>
        <w:t xml:space="preserve"> list.</w:t>
      </w:r>
    </w:p>
    <w:p w14:paraId="1118E982" w14:textId="77777777" w:rsidR="00C665DC" w:rsidRDefault="00C665DC" w:rsidP="00C665DC">
      <w:pPr>
        <w:pStyle w:val="Exerciselist"/>
        <w:ind w:right="1260"/>
      </w:pPr>
      <w:r>
        <w:t xml:space="preserve">Modify the </w:t>
      </w:r>
      <w:r w:rsidR="00F87087">
        <w:t>Inventory</w:t>
      </w:r>
      <w:r>
        <w:t xml:space="preserve"> Maintenance form to use these operators instead</w:t>
      </w:r>
      <w:r w:rsidR="00F87087">
        <w:t xml:space="preserve"> of the Add</w:t>
      </w:r>
      <w:r w:rsidR="004B5BFE">
        <w:t>()</w:t>
      </w:r>
      <w:r w:rsidR="00F87087">
        <w:t xml:space="preserve"> and Remove</w:t>
      </w:r>
      <w:r w:rsidR="004B5BFE">
        <w:t>()</w:t>
      </w:r>
      <w:r w:rsidR="00F87087">
        <w:t xml:space="preserve"> methods.</w:t>
      </w:r>
      <w:r w:rsidR="00A93F68">
        <w:t xml:space="preserve"> Then, test the </w:t>
      </w:r>
      <w:r w:rsidR="005B4956">
        <w:t>app</w:t>
      </w:r>
      <w:r w:rsidR="00A93F68">
        <w:t xml:space="preserve"> to be sure it still works.</w:t>
      </w:r>
    </w:p>
    <w:p w14:paraId="03C2E8B0" w14:textId="77777777" w:rsidR="00C665DC" w:rsidRDefault="00C665DC" w:rsidP="00C665DC">
      <w:pPr>
        <w:pStyle w:val="Exerciseheading2"/>
      </w:pPr>
      <w:r>
        <w:t xml:space="preserve">Add a delegate and an event to the </w:t>
      </w:r>
      <w:proofErr w:type="spellStart"/>
      <w:r w:rsidR="00F87087">
        <w:t>Inv</w:t>
      </w:r>
      <w:r w:rsidR="00270DA4">
        <w:t>entory</w:t>
      </w:r>
      <w:r w:rsidR="00F87087">
        <w:t>Item</w:t>
      </w:r>
      <w:r>
        <w:t>List</w:t>
      </w:r>
      <w:proofErr w:type="spellEnd"/>
      <w:r>
        <w:t xml:space="preserve"> class</w:t>
      </w:r>
    </w:p>
    <w:p w14:paraId="67654DD9" w14:textId="77777777" w:rsidR="00C665DC" w:rsidRDefault="00C665DC" w:rsidP="00C665DC">
      <w:pPr>
        <w:pStyle w:val="Exerciselist"/>
        <w:ind w:right="1260"/>
      </w:pPr>
      <w:r>
        <w:t xml:space="preserve">Add a delegate named </w:t>
      </w:r>
      <w:proofErr w:type="spellStart"/>
      <w:r>
        <w:t>ChangeHandler</w:t>
      </w:r>
      <w:proofErr w:type="spellEnd"/>
      <w:r>
        <w:t xml:space="preserve"> to the </w:t>
      </w:r>
      <w:proofErr w:type="spellStart"/>
      <w:r w:rsidR="00F87087">
        <w:t>Inv</w:t>
      </w:r>
      <w:r w:rsidR="00270DA4">
        <w:t>entory</w:t>
      </w:r>
      <w:r w:rsidR="00F87087">
        <w:t>Item</w:t>
      </w:r>
      <w:r>
        <w:t>List</w:t>
      </w:r>
      <w:proofErr w:type="spellEnd"/>
      <w:r>
        <w:t xml:space="preserve"> class. This delegate should specify a method with a void return type and a</w:t>
      </w:r>
      <w:r w:rsidR="00A93F68">
        <w:t>n</w:t>
      </w:r>
      <w:r>
        <w:t xml:space="preserve"> </w:t>
      </w:r>
      <w:proofErr w:type="spellStart"/>
      <w:r w:rsidR="00F87087">
        <w:t>Inv</w:t>
      </w:r>
      <w:r w:rsidR="00270DA4">
        <w:t>entory</w:t>
      </w:r>
      <w:r w:rsidR="00F87087">
        <w:t>ItemL</w:t>
      </w:r>
      <w:r>
        <w:t>ist</w:t>
      </w:r>
      <w:proofErr w:type="spellEnd"/>
      <w:r>
        <w:t xml:space="preserve"> parameter.</w:t>
      </w:r>
    </w:p>
    <w:p w14:paraId="34687A97" w14:textId="77777777" w:rsidR="00C665DC" w:rsidRDefault="00C665DC" w:rsidP="00C665DC">
      <w:pPr>
        <w:pStyle w:val="Exerciselist"/>
        <w:ind w:right="1260"/>
      </w:pPr>
      <w:r>
        <w:t xml:space="preserve">Add an event named Changed to the </w:t>
      </w:r>
      <w:proofErr w:type="spellStart"/>
      <w:r w:rsidR="00F87087">
        <w:t>Inv</w:t>
      </w:r>
      <w:r w:rsidR="00270DA4">
        <w:t>entory</w:t>
      </w:r>
      <w:r w:rsidR="00F87087">
        <w:t>Item</w:t>
      </w:r>
      <w:r>
        <w:t>List</w:t>
      </w:r>
      <w:proofErr w:type="spellEnd"/>
      <w:r>
        <w:t xml:space="preserve"> class. This event should use the </w:t>
      </w:r>
      <w:proofErr w:type="spellStart"/>
      <w:r>
        <w:t>ChangeHandler</w:t>
      </w:r>
      <w:proofErr w:type="spellEnd"/>
      <w:r>
        <w:t xml:space="preserve"> delegate and should be raised any time the </w:t>
      </w:r>
      <w:r w:rsidR="00F87087">
        <w:t>inventory item</w:t>
      </w:r>
      <w:r>
        <w:t xml:space="preserve"> list changes.</w:t>
      </w:r>
    </w:p>
    <w:p w14:paraId="2733B6E4" w14:textId="77777777" w:rsidR="00C665DC" w:rsidRDefault="00C665DC" w:rsidP="00C665DC">
      <w:pPr>
        <w:pStyle w:val="Exerciselist"/>
        <w:ind w:right="1260"/>
      </w:pPr>
      <w:r>
        <w:t xml:space="preserve">Modify the </w:t>
      </w:r>
      <w:r w:rsidR="00CB20ED">
        <w:t>Inventory</w:t>
      </w:r>
      <w:r>
        <w:t xml:space="preserve"> Maintenance form to use the Changed event to save the </w:t>
      </w:r>
      <w:r w:rsidR="00CB20ED">
        <w:t>inventory items</w:t>
      </w:r>
      <w:r>
        <w:t xml:space="preserve"> and refresh the list box any time the list changes. To do that, you’ll need to code an event handler that has the signature specified by the delegate, you’ll need to wire the event to the event handler, and you’ll need to remove any unnecessary code from the event handlers for the Save and Delete buttons.</w:t>
      </w:r>
      <w:r w:rsidR="00A93F68">
        <w:t xml:space="preserve"> When you’re done, test the </w:t>
      </w:r>
      <w:r w:rsidR="005B4956">
        <w:t>app</w:t>
      </w:r>
      <w:r w:rsidR="00A93F68">
        <w:t xml:space="preserve"> to be sure it still works.</w:t>
      </w:r>
    </w:p>
    <w:p w14:paraId="05FC1FF9" w14:textId="77777777" w:rsidR="0022137F" w:rsidRDefault="00CB20ED" w:rsidP="00AF2BD9">
      <w:pPr>
        <w:pStyle w:val="Exerciseheading1"/>
      </w:pPr>
      <w:bookmarkStart w:id="41" w:name="_Toc145820868"/>
      <w:bookmarkStart w:id="42" w:name="_Toc57887589"/>
      <w:r>
        <w:lastRenderedPageBreak/>
        <w:t>Extra</w:t>
      </w:r>
      <w:r w:rsidR="0022137F">
        <w:t xml:space="preserve"> 14-1</w:t>
      </w:r>
      <w:r w:rsidR="00457423">
        <w:tab/>
      </w:r>
      <w:r>
        <w:t>Use inheritance</w:t>
      </w:r>
      <w:bookmarkEnd w:id="41"/>
      <w:bookmarkEnd w:id="42"/>
    </w:p>
    <w:p w14:paraId="34635073" w14:textId="77777777" w:rsidR="00700612" w:rsidRDefault="00A27471" w:rsidP="00700612">
      <w:pPr>
        <w:pStyle w:val="Exercisetext"/>
        <w:rPr>
          <w:noProof/>
        </w:rPr>
      </w:pPr>
      <w:r>
        <w:t xml:space="preserve">In this exercise, you’ll add two classes to the Inventory Maintenance </w:t>
      </w:r>
      <w:r w:rsidR="005B4956">
        <w:t>app</w:t>
      </w:r>
      <w:r w:rsidR="00C728BC">
        <w:t xml:space="preserve"> </w:t>
      </w:r>
      <w:r>
        <w:t xml:space="preserve">that inherit the </w:t>
      </w:r>
      <w:proofErr w:type="spellStart"/>
      <w:r>
        <w:t>Inv</w:t>
      </w:r>
      <w:r w:rsidR="00270DA4">
        <w:t>entory</w:t>
      </w:r>
      <w:r>
        <w:t>Item</w:t>
      </w:r>
      <w:proofErr w:type="spellEnd"/>
      <w:r>
        <w:t xml:space="preserve"> class. Then, you’ll add code to the forms to provide for these new classes.</w:t>
      </w:r>
      <w:r w:rsidR="00D462CA" w:rsidRPr="00D462CA">
        <w:rPr>
          <w:noProof/>
        </w:rPr>
        <w:t xml:space="preserve"> </w:t>
      </w:r>
    </w:p>
    <w:p w14:paraId="61122012" w14:textId="60452041" w:rsidR="00D462CA" w:rsidRDefault="00CB58BC" w:rsidP="00D462CA">
      <w:pPr>
        <w:pStyle w:val="Exercisegraphic"/>
      </w:pPr>
      <w:r>
        <w:rPr>
          <w:noProof/>
        </w:rPr>
        <w:drawing>
          <wp:inline distT="0" distB="0" distL="0" distR="0" wp14:anchorId="44801D32" wp14:editId="56F335BA">
            <wp:extent cx="3703320" cy="1609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320" cy="1609344"/>
                    </a:xfrm>
                    <a:prstGeom prst="rect">
                      <a:avLst/>
                    </a:prstGeom>
                    <a:noFill/>
                    <a:ln>
                      <a:noFill/>
                    </a:ln>
                  </pic:spPr>
                </pic:pic>
              </a:graphicData>
            </a:graphic>
          </wp:inline>
        </w:drawing>
      </w:r>
    </w:p>
    <w:p w14:paraId="0F6539A5" w14:textId="534FD864" w:rsidR="00D462CA" w:rsidRDefault="00CB58BC" w:rsidP="00D462CA">
      <w:pPr>
        <w:pStyle w:val="Exercisegraphic"/>
      </w:pPr>
      <w:r>
        <w:rPr>
          <w:noProof/>
        </w:rPr>
        <w:drawing>
          <wp:inline distT="0" distB="0" distL="0" distR="0" wp14:anchorId="200CC941" wp14:editId="6C6D2DE0">
            <wp:extent cx="2414016" cy="1883664"/>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4016" cy="1883664"/>
                    </a:xfrm>
                    <a:prstGeom prst="rect">
                      <a:avLst/>
                    </a:prstGeom>
                    <a:noFill/>
                    <a:ln>
                      <a:noFill/>
                    </a:ln>
                  </pic:spPr>
                </pic:pic>
              </a:graphicData>
            </a:graphic>
          </wp:inline>
        </w:drawing>
      </w:r>
      <w:r w:rsidR="00D462CA">
        <w:t xml:space="preserve">   </w:t>
      </w:r>
      <w:r>
        <w:rPr>
          <w:noProof/>
        </w:rPr>
        <w:drawing>
          <wp:inline distT="0" distB="0" distL="0" distR="0" wp14:anchorId="2E8BF6ED" wp14:editId="392D47A6">
            <wp:extent cx="1938528" cy="101498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8528" cy="1014984"/>
                    </a:xfrm>
                    <a:prstGeom prst="rect">
                      <a:avLst/>
                    </a:prstGeom>
                    <a:noFill/>
                    <a:ln>
                      <a:noFill/>
                    </a:ln>
                  </pic:spPr>
                </pic:pic>
              </a:graphicData>
            </a:graphic>
          </wp:inline>
        </w:drawing>
      </w:r>
    </w:p>
    <w:p w14:paraId="39612005" w14:textId="696A1F6A" w:rsidR="00A27471" w:rsidRDefault="00A27471" w:rsidP="00F32B06">
      <w:pPr>
        <w:pStyle w:val="Exerciselist"/>
        <w:numPr>
          <w:ilvl w:val="0"/>
          <w:numId w:val="21"/>
        </w:numPr>
        <w:spacing w:before="240"/>
      </w:pPr>
      <w:bookmarkStart w:id="43" w:name="_Toc145820869"/>
      <w:r w:rsidRPr="00D25687">
        <w:t xml:space="preserve">Open the </w:t>
      </w:r>
      <w:proofErr w:type="spellStart"/>
      <w:r>
        <w:t>InventoryMaintenance</w:t>
      </w:r>
      <w:proofErr w:type="spellEnd"/>
      <w:r>
        <w:t xml:space="preserve"> project</w:t>
      </w:r>
      <w:r w:rsidRPr="00D25687">
        <w:t xml:space="preserve"> in the </w:t>
      </w:r>
      <w:proofErr w:type="spellStart"/>
      <w:r w:rsidR="00FD3F3D">
        <w:t>ExtraStarts</w:t>
      </w:r>
      <w:proofErr w:type="spellEnd"/>
      <w:r w:rsidR="00E64D1A">
        <w:t>\</w:t>
      </w:r>
      <w:r w:rsidR="00861670">
        <w:t>Ch1</w:t>
      </w:r>
      <w:r w:rsidRPr="00D25687">
        <w:t>4</w:t>
      </w:r>
      <w:r>
        <w:t xml:space="preserve"> directory.</w:t>
      </w:r>
      <w:r w:rsidR="0081371D">
        <w:t xml:space="preserve"> Then, review the code for the New Item form to see that the items in the combo box and the label for the combo box depend on which radio button </w:t>
      </w:r>
      <w:r w:rsidR="0036219A">
        <w:t>is selected.</w:t>
      </w:r>
    </w:p>
    <w:p w14:paraId="5E1638AE" w14:textId="77777777" w:rsidR="00D34103" w:rsidRDefault="00A27471" w:rsidP="00D34103">
      <w:pPr>
        <w:pStyle w:val="Exerciselist"/>
      </w:pPr>
      <w:r w:rsidRPr="0036219A">
        <w:t xml:space="preserve">Display the </w:t>
      </w:r>
      <w:proofErr w:type="spellStart"/>
      <w:r w:rsidRPr="0036219A">
        <w:t>Inv</w:t>
      </w:r>
      <w:r w:rsidR="00270DA4">
        <w:t>entory</w:t>
      </w:r>
      <w:r w:rsidRPr="0036219A">
        <w:t>Item</w:t>
      </w:r>
      <w:proofErr w:type="spellEnd"/>
      <w:r w:rsidRPr="0036219A">
        <w:t xml:space="preserve"> </w:t>
      </w:r>
      <w:r w:rsidR="00E0201E">
        <w:t>c</w:t>
      </w:r>
      <w:r w:rsidRPr="0036219A">
        <w:t xml:space="preserve">lass and modify the </w:t>
      </w:r>
      <w:proofErr w:type="spellStart"/>
      <w:r w:rsidRPr="0036219A">
        <w:t>GetDisplayText</w:t>
      </w:r>
      <w:proofErr w:type="spellEnd"/>
      <w:r w:rsidR="00AE1478">
        <w:t>()</w:t>
      </w:r>
      <w:r w:rsidRPr="0036219A">
        <w:t xml:space="preserve"> method so it’s overridable.</w:t>
      </w:r>
    </w:p>
    <w:p w14:paraId="15895563" w14:textId="77777777" w:rsidR="00A27471" w:rsidRPr="0036219A" w:rsidRDefault="00A27471" w:rsidP="00EE5A7F">
      <w:pPr>
        <w:pStyle w:val="Exerciselist"/>
      </w:pPr>
      <w:r w:rsidRPr="0036219A">
        <w:t xml:space="preserve">Add a class named </w:t>
      </w:r>
      <w:r w:rsidR="00E557C7" w:rsidRPr="0036219A">
        <w:t>Plant</w:t>
      </w:r>
      <w:r w:rsidRPr="0036219A">
        <w:t xml:space="preserve"> that inherits the </w:t>
      </w:r>
      <w:proofErr w:type="spellStart"/>
      <w:r w:rsidR="00E557C7" w:rsidRPr="0036219A">
        <w:t>Inv</w:t>
      </w:r>
      <w:r w:rsidR="00270DA4">
        <w:t>entory</w:t>
      </w:r>
      <w:r w:rsidR="00E557C7" w:rsidRPr="0036219A">
        <w:t>Item</w:t>
      </w:r>
      <w:proofErr w:type="spellEnd"/>
      <w:r w:rsidRPr="0036219A">
        <w:t xml:space="preserve"> class. This new class should add</w:t>
      </w:r>
      <w:r w:rsidR="00E557C7" w:rsidRPr="0036219A">
        <w:t xml:space="preserve"> a string property named Size</w:t>
      </w:r>
      <w:r w:rsidRPr="0036219A">
        <w:t>. It should also provide a default constructor and a constructor that accepts four parameters (</w:t>
      </w:r>
      <w:r w:rsidR="0036219A">
        <w:t>item number</w:t>
      </w:r>
      <w:r w:rsidRPr="0036219A">
        <w:t xml:space="preserve">, </w:t>
      </w:r>
      <w:r w:rsidR="0036219A">
        <w:t>description</w:t>
      </w:r>
      <w:r w:rsidRPr="0036219A">
        <w:t xml:space="preserve">, </w:t>
      </w:r>
      <w:r w:rsidR="0036219A">
        <w:t>price</w:t>
      </w:r>
      <w:r w:rsidRPr="0036219A">
        <w:t xml:space="preserve">, and </w:t>
      </w:r>
      <w:r w:rsidR="0036219A">
        <w:t>size</w:t>
      </w:r>
      <w:r w:rsidRPr="0036219A">
        <w:t xml:space="preserve">) to initialize the class properties. This constructor should call the base class constructor to initialize the properties defined by that class. Finally, this class should override the </w:t>
      </w:r>
      <w:proofErr w:type="spellStart"/>
      <w:r w:rsidRPr="0036219A">
        <w:t>GetDisplayText</w:t>
      </w:r>
      <w:proofErr w:type="spellEnd"/>
      <w:r w:rsidR="00AE1478">
        <w:t>()</w:t>
      </w:r>
      <w:r w:rsidRPr="0036219A">
        <w:t xml:space="preserve"> method to add the </w:t>
      </w:r>
      <w:r w:rsidR="00E557C7" w:rsidRPr="0036219A">
        <w:t>size in front of the description</w:t>
      </w:r>
      <w:r w:rsidRPr="0036219A">
        <w:t xml:space="preserve">, as in this example: </w:t>
      </w:r>
    </w:p>
    <w:p w14:paraId="509D7933" w14:textId="77777777" w:rsidR="00A27471" w:rsidRDefault="00E557C7" w:rsidP="00A27471">
      <w:pPr>
        <w:pStyle w:val="Exerciseindented"/>
      </w:pPr>
      <w:r>
        <w:t>3245649    1 gallon Agapanthus ($7.95)</w:t>
      </w:r>
    </w:p>
    <w:p w14:paraId="443F893F" w14:textId="77777777" w:rsidR="00A27471" w:rsidRDefault="00A27471" w:rsidP="0036219A">
      <w:pPr>
        <w:pStyle w:val="Exerciselist"/>
      </w:pPr>
      <w:r>
        <w:t xml:space="preserve">Add another class named </w:t>
      </w:r>
      <w:r w:rsidR="00E557C7">
        <w:t>Supply</w:t>
      </w:r>
      <w:r>
        <w:t xml:space="preserve"> that inherits the </w:t>
      </w:r>
      <w:proofErr w:type="spellStart"/>
      <w:r w:rsidR="00E557C7">
        <w:t>Inv</w:t>
      </w:r>
      <w:r w:rsidR="00270DA4">
        <w:t>entory</w:t>
      </w:r>
      <w:r w:rsidR="00E557C7">
        <w:t>Item</w:t>
      </w:r>
      <w:proofErr w:type="spellEnd"/>
      <w:r>
        <w:t xml:space="preserve"> class and adds a string property named </w:t>
      </w:r>
      <w:r w:rsidR="00E557C7">
        <w:t>Manufacturer</w:t>
      </w:r>
      <w:r>
        <w:t xml:space="preserve">. Like the </w:t>
      </w:r>
      <w:r w:rsidR="00E557C7">
        <w:t>Plant</w:t>
      </w:r>
      <w:r>
        <w:t xml:space="preserve"> class, the </w:t>
      </w:r>
      <w:r w:rsidR="00E557C7">
        <w:t>Supply</w:t>
      </w:r>
      <w:r>
        <w:t xml:space="preserve"> class should provide a default constructor and a constructor that accepts four parameters, and it should override the </w:t>
      </w:r>
      <w:proofErr w:type="spellStart"/>
      <w:r>
        <w:t>GetDisplayText</w:t>
      </w:r>
      <w:proofErr w:type="spellEnd"/>
      <w:r w:rsidR="00AE1478">
        <w:t>()</w:t>
      </w:r>
      <w:r>
        <w:t xml:space="preserve"> method so the </w:t>
      </w:r>
      <w:r w:rsidR="00E557C7">
        <w:t xml:space="preserve">manufacturer </w:t>
      </w:r>
      <w:r>
        <w:t xml:space="preserve">is added </w:t>
      </w:r>
      <w:r w:rsidR="00E557C7">
        <w:t>in front</w:t>
      </w:r>
      <w:r>
        <w:t xml:space="preserve"> of the </w:t>
      </w:r>
      <w:r w:rsidR="00E557C7">
        <w:t>description</w:t>
      </w:r>
      <w:r>
        <w:t xml:space="preserve"> like this:</w:t>
      </w:r>
    </w:p>
    <w:p w14:paraId="5481090E" w14:textId="77777777" w:rsidR="00A27471" w:rsidRDefault="00E557C7" w:rsidP="00A27471">
      <w:pPr>
        <w:pStyle w:val="Exerciseindented"/>
      </w:pPr>
      <w:r>
        <w:t xml:space="preserve">9210584    </w:t>
      </w:r>
      <w:r w:rsidR="00806A1D">
        <w:t>Ortho</w:t>
      </w:r>
      <w:r>
        <w:t xml:space="preserve"> Snail pellets ($12.95)</w:t>
      </w:r>
    </w:p>
    <w:p w14:paraId="75454FC0" w14:textId="77777777" w:rsidR="00A27471" w:rsidRDefault="000A6CFD" w:rsidP="0036219A">
      <w:pPr>
        <w:pStyle w:val="Exerciselist"/>
      </w:pPr>
      <w:r>
        <w:lastRenderedPageBreak/>
        <w:t>Modify</w:t>
      </w:r>
      <w:r w:rsidR="00A27471">
        <w:t xml:space="preserve"> the event handler for the Click event of the Save button on</w:t>
      </w:r>
      <w:r w:rsidR="00270DA4">
        <w:t xml:space="preserve"> the</w:t>
      </w:r>
      <w:r w:rsidR="00A27471">
        <w:t xml:space="preserve"> </w:t>
      </w:r>
      <w:r>
        <w:t>New Item</w:t>
      </w:r>
      <w:r w:rsidR="00A27471">
        <w:t xml:space="preserve"> form so </w:t>
      </w:r>
      <w:r>
        <w:t>it</w:t>
      </w:r>
      <w:r w:rsidR="00A27471">
        <w:t xml:space="preserve"> create</w:t>
      </w:r>
      <w:r>
        <w:t>s</w:t>
      </w:r>
      <w:r w:rsidR="00A27471">
        <w:t xml:space="preserve"> a new </w:t>
      </w:r>
      <w:r>
        <w:t>item</w:t>
      </w:r>
      <w:r w:rsidR="00A27471">
        <w:t xml:space="preserve"> of the appropriate </w:t>
      </w:r>
      <w:r w:rsidR="00A27471" w:rsidRPr="0036219A">
        <w:t>type</w:t>
      </w:r>
      <w:r w:rsidR="00A27471">
        <w:t xml:space="preserve"> using the data entered by the user.</w:t>
      </w:r>
    </w:p>
    <w:p w14:paraId="7F1167A4" w14:textId="6AD47473" w:rsidR="003120C1" w:rsidRDefault="003120C1" w:rsidP="0036219A">
      <w:pPr>
        <w:pStyle w:val="Exerciselist"/>
      </w:pPr>
      <w:r>
        <w:t xml:space="preserve">Modify the event handler for the Click event of the Add button on the Inventory Maintenance form so it displays a dialog </w:t>
      </w:r>
      <w:r w:rsidR="00F71AAF">
        <w:t xml:space="preserve">indicating </w:t>
      </w:r>
      <w:r>
        <w:t>that the item has been added successfully, as shown above. The message should use the Size and Description properties for a Plant object, and the Manufacturer and Description properties for a Supply object.</w:t>
      </w:r>
    </w:p>
    <w:p w14:paraId="59C1F82F" w14:textId="77777777" w:rsidR="00C728BC" w:rsidRDefault="00C728BC" w:rsidP="0036219A">
      <w:pPr>
        <w:pStyle w:val="Exerciselist"/>
      </w:pPr>
      <w:r>
        <w:t xml:space="preserve">Test the </w:t>
      </w:r>
      <w:r w:rsidR="005B4956">
        <w:t>app</w:t>
      </w:r>
      <w:r>
        <w:t xml:space="preserve"> by adding at least one of each type of inventory item.</w:t>
      </w:r>
    </w:p>
    <w:p w14:paraId="015B1BCA" w14:textId="77777777" w:rsidR="0022137F" w:rsidRDefault="00CC5143" w:rsidP="00AF2BD9">
      <w:pPr>
        <w:pStyle w:val="Exerciseheading1"/>
      </w:pPr>
      <w:bookmarkStart w:id="44" w:name="_Toc145820870"/>
      <w:bookmarkStart w:id="45" w:name="_Toc57887590"/>
      <w:bookmarkEnd w:id="43"/>
      <w:r>
        <w:lastRenderedPageBreak/>
        <w:t>Extra</w:t>
      </w:r>
      <w:r w:rsidR="0022137F">
        <w:t xml:space="preserve"> 15-</w:t>
      </w:r>
      <w:r w:rsidR="00556BA8">
        <w:t>1</w:t>
      </w:r>
      <w:r>
        <w:tab/>
      </w:r>
      <w:bookmarkEnd w:id="44"/>
      <w:r w:rsidR="00556BA8">
        <w:t>Create and use an interface</w:t>
      </w:r>
      <w:bookmarkEnd w:id="45"/>
    </w:p>
    <w:p w14:paraId="1F45B966" w14:textId="77777777" w:rsidR="0022137F" w:rsidRDefault="00556BA8" w:rsidP="00556BA8">
      <w:pPr>
        <w:pStyle w:val="Exercisetext"/>
      </w:pPr>
      <w:r>
        <w:t xml:space="preserve">In this exercise, you’ll create an </w:t>
      </w:r>
      <w:proofErr w:type="spellStart"/>
      <w:r>
        <w:t>IDisplayable</w:t>
      </w:r>
      <w:proofErr w:type="spellEnd"/>
      <w:r>
        <w:t xml:space="preserve"> interface and then use it in the </w:t>
      </w:r>
      <w:proofErr w:type="spellStart"/>
      <w:r>
        <w:t>Inv</w:t>
      </w:r>
      <w:r w:rsidR="00416ADF">
        <w:t>entory</w:t>
      </w:r>
      <w:r>
        <w:t>Item</w:t>
      </w:r>
      <w:proofErr w:type="spellEnd"/>
      <w:r>
        <w:t xml:space="preserve"> class of the Inventory Maintenance </w:t>
      </w:r>
      <w:r w:rsidR="005B4956">
        <w:t>app</w:t>
      </w:r>
      <w:r>
        <w:t>.</w:t>
      </w:r>
    </w:p>
    <w:p w14:paraId="50E64D8E" w14:textId="48C0ED99" w:rsidR="007F0D51" w:rsidRDefault="007F0D51" w:rsidP="00F32B06">
      <w:pPr>
        <w:pStyle w:val="Exerciselist"/>
        <w:numPr>
          <w:ilvl w:val="0"/>
          <w:numId w:val="22"/>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rsidR="00186062">
        <w:t>5\</w:t>
      </w:r>
      <w:r w:rsidR="00C90C2A">
        <w:t xml:space="preserve"> </w:t>
      </w:r>
      <w:proofErr w:type="spellStart"/>
      <w:r w:rsidR="00186062">
        <w:t>InventoryMaint</w:t>
      </w:r>
      <w:r>
        <w:t>IDisplayable</w:t>
      </w:r>
      <w:proofErr w:type="spellEnd"/>
      <w:r>
        <w:t xml:space="preserve"> directory.</w:t>
      </w:r>
    </w:p>
    <w:p w14:paraId="2E3A1B37" w14:textId="77777777" w:rsidR="00556BA8" w:rsidRDefault="00FD67F1" w:rsidP="00F32B06">
      <w:pPr>
        <w:pStyle w:val="Exerciselist"/>
        <w:numPr>
          <w:ilvl w:val="0"/>
          <w:numId w:val="22"/>
        </w:numPr>
      </w:pPr>
      <w:r>
        <w:t>Create</w:t>
      </w:r>
      <w:r w:rsidR="00556BA8">
        <w:t xml:space="preserve"> a </w:t>
      </w:r>
      <w:r>
        <w:t xml:space="preserve">public interface named </w:t>
      </w:r>
      <w:proofErr w:type="spellStart"/>
      <w:r>
        <w:t>IDisplayable</w:t>
      </w:r>
      <w:proofErr w:type="spellEnd"/>
      <w:r>
        <w:t xml:space="preserve">. Then, add the declaration for a method named </w:t>
      </w:r>
      <w:proofErr w:type="spellStart"/>
      <w:proofErr w:type="gramStart"/>
      <w:r>
        <w:t>GetDisplayText</w:t>
      </w:r>
      <w:proofErr w:type="spellEnd"/>
      <w:r w:rsidR="00AE1478">
        <w:t>(</w:t>
      </w:r>
      <w:proofErr w:type="gramEnd"/>
      <w:r w:rsidR="00AE1478">
        <w:t>)</w:t>
      </w:r>
      <w:r>
        <w:t xml:space="preserve"> with no parameters and a string return value.</w:t>
      </w:r>
    </w:p>
    <w:p w14:paraId="0632C7E1" w14:textId="77777777" w:rsidR="00FD67F1" w:rsidRDefault="00FD67F1" w:rsidP="00F32B06">
      <w:pPr>
        <w:pStyle w:val="Exerciselist"/>
        <w:numPr>
          <w:ilvl w:val="0"/>
          <w:numId w:val="22"/>
        </w:numPr>
      </w:pPr>
      <w:r>
        <w:t xml:space="preserve">Display the code for the </w:t>
      </w:r>
      <w:proofErr w:type="spellStart"/>
      <w:r>
        <w:t>Inv</w:t>
      </w:r>
      <w:r w:rsidR="00416ADF">
        <w:t>entory</w:t>
      </w:r>
      <w:r>
        <w:t>Item</w:t>
      </w:r>
      <w:proofErr w:type="spellEnd"/>
      <w:r>
        <w:t xml:space="preserve"> class, </w:t>
      </w:r>
      <w:r w:rsidR="00D021CC">
        <w:t>find the</w:t>
      </w:r>
      <w:r>
        <w:t xml:space="preserve"> </w:t>
      </w:r>
      <w:proofErr w:type="spellStart"/>
      <w:proofErr w:type="gramStart"/>
      <w:r>
        <w:t>GetDisplayText</w:t>
      </w:r>
      <w:proofErr w:type="spellEnd"/>
      <w:r w:rsidR="00AE1478">
        <w:t>(</w:t>
      </w:r>
      <w:proofErr w:type="gramEnd"/>
      <w:r w:rsidR="00AE1478">
        <w:t>)</w:t>
      </w:r>
      <w:r>
        <w:t xml:space="preserve"> method that this class contains</w:t>
      </w:r>
      <w:r w:rsidR="00D021CC">
        <w:t>, and comment out</w:t>
      </w:r>
      <w:r>
        <w:t xml:space="preserve"> this method.</w:t>
      </w:r>
    </w:p>
    <w:p w14:paraId="652AAD5F" w14:textId="77777777" w:rsidR="00FD67F1" w:rsidRDefault="00FD67F1" w:rsidP="00F32B06">
      <w:pPr>
        <w:pStyle w:val="Exerciselist"/>
        <w:numPr>
          <w:ilvl w:val="0"/>
          <w:numId w:val="22"/>
        </w:numPr>
      </w:pPr>
      <w:r>
        <w:t xml:space="preserve">Modify the declaration for the class to indicate that it implements the </w:t>
      </w:r>
      <w:proofErr w:type="spellStart"/>
      <w:r>
        <w:t>IDisplayable</w:t>
      </w:r>
      <w:proofErr w:type="spellEnd"/>
      <w:r>
        <w:t xml:space="preserve"> interface. Then, generate a stub for the </w:t>
      </w:r>
      <w:proofErr w:type="spellStart"/>
      <w:proofErr w:type="gramStart"/>
      <w:r>
        <w:t>GetDisplayText</w:t>
      </w:r>
      <w:proofErr w:type="spellEnd"/>
      <w:r w:rsidR="00AE1478">
        <w:t>(</w:t>
      </w:r>
      <w:proofErr w:type="gramEnd"/>
      <w:r w:rsidR="00AE1478">
        <w:t>)</w:t>
      </w:r>
      <w:r>
        <w:t xml:space="preserve"> method that this interface defines.</w:t>
      </w:r>
    </w:p>
    <w:p w14:paraId="3149FCEA" w14:textId="77777777" w:rsidR="00B12FE4" w:rsidRDefault="00FD67F1" w:rsidP="00F32B06">
      <w:pPr>
        <w:pStyle w:val="Exerciselist"/>
        <w:numPr>
          <w:ilvl w:val="0"/>
          <w:numId w:val="22"/>
        </w:numPr>
      </w:pPr>
      <w:r>
        <w:t xml:space="preserve">Modify the declaration for the </w:t>
      </w:r>
      <w:proofErr w:type="spellStart"/>
      <w:proofErr w:type="gramStart"/>
      <w:r>
        <w:t>GetDisplayText</w:t>
      </w:r>
      <w:proofErr w:type="spellEnd"/>
      <w:r w:rsidR="00AE1478">
        <w:t>(</w:t>
      </w:r>
      <w:proofErr w:type="gramEnd"/>
      <w:r w:rsidR="00AE1478">
        <w:t>)</w:t>
      </w:r>
      <w:r>
        <w:t xml:space="preserve"> method so it can be overridden. Then, replace the generated </w:t>
      </w:r>
      <w:r w:rsidR="00D021CC">
        <w:t>code for this method with the code in</w:t>
      </w:r>
      <w:r>
        <w:t xml:space="preserve"> the original </w:t>
      </w:r>
      <w:proofErr w:type="spellStart"/>
      <w:proofErr w:type="gramStart"/>
      <w:r>
        <w:t>GetDisplayText</w:t>
      </w:r>
      <w:proofErr w:type="spellEnd"/>
      <w:r w:rsidR="00AE1478">
        <w:t>(</w:t>
      </w:r>
      <w:proofErr w:type="gramEnd"/>
      <w:r w:rsidR="00AE1478">
        <w:t>)</w:t>
      </w:r>
      <w:r>
        <w:t xml:space="preserve"> method </w:t>
      </w:r>
      <w:r w:rsidR="00D021CC">
        <w:t>that you commented out in</w:t>
      </w:r>
      <w:r w:rsidR="00A13607">
        <w:t xml:space="preserve"> step </w:t>
      </w:r>
      <w:r w:rsidR="00E265BB">
        <w:t>3</w:t>
      </w:r>
      <w:r w:rsidR="00A13607">
        <w:t>.</w:t>
      </w:r>
    </w:p>
    <w:p w14:paraId="7E7869F5" w14:textId="77777777" w:rsidR="00682AB7" w:rsidRDefault="00B12FE4" w:rsidP="00F32B06">
      <w:pPr>
        <w:pStyle w:val="Exerciselist"/>
        <w:numPr>
          <w:ilvl w:val="0"/>
          <w:numId w:val="22"/>
        </w:numPr>
      </w:pPr>
      <w:r>
        <w:t xml:space="preserve">Test the </w:t>
      </w:r>
      <w:r w:rsidR="005B4956">
        <w:t>app</w:t>
      </w:r>
      <w:r>
        <w:t xml:space="preserve"> to be sure it still works</w:t>
      </w:r>
      <w:r w:rsidR="00A13607">
        <w:t>.</w:t>
      </w:r>
    </w:p>
    <w:p w14:paraId="6C85CABF" w14:textId="77777777" w:rsidR="0090171E" w:rsidRDefault="00A03BBD" w:rsidP="00F32B06">
      <w:pPr>
        <w:pStyle w:val="Exerciselist"/>
        <w:numPr>
          <w:ilvl w:val="0"/>
          <w:numId w:val="22"/>
        </w:numPr>
      </w:pPr>
      <w:r>
        <w:t xml:space="preserve">Display the code for the Inventory Maintenance form. </w:t>
      </w:r>
      <w:r w:rsidR="0090171E">
        <w:t xml:space="preserve">In the </w:t>
      </w:r>
      <w:proofErr w:type="spellStart"/>
      <w:proofErr w:type="gramStart"/>
      <w:r w:rsidR="0090171E">
        <w:t>FillItemListBox</w:t>
      </w:r>
      <w:proofErr w:type="spellEnd"/>
      <w:r w:rsidR="0090171E">
        <w:t>(</w:t>
      </w:r>
      <w:proofErr w:type="gramEnd"/>
      <w:r w:rsidR="0090171E">
        <w:t xml:space="preserve">) method, change the type of the item variable from </w:t>
      </w:r>
      <w:proofErr w:type="spellStart"/>
      <w:r w:rsidR="0090171E">
        <w:t>InventoryItem</w:t>
      </w:r>
      <w:proofErr w:type="spellEnd"/>
      <w:r w:rsidR="0090171E">
        <w:t xml:space="preserve"> to </w:t>
      </w:r>
      <w:proofErr w:type="spellStart"/>
      <w:r w:rsidR="0090171E">
        <w:t>IDisplayable</w:t>
      </w:r>
      <w:proofErr w:type="spellEnd"/>
      <w:r w:rsidR="0090171E">
        <w:t>.</w:t>
      </w:r>
    </w:p>
    <w:p w14:paraId="63BFED35" w14:textId="77777777" w:rsidR="0090171E" w:rsidRDefault="0090171E" w:rsidP="00F32B06">
      <w:pPr>
        <w:pStyle w:val="Exerciselist"/>
        <w:numPr>
          <w:ilvl w:val="0"/>
          <w:numId w:val="22"/>
        </w:numPr>
      </w:pPr>
      <w:r>
        <w:t xml:space="preserve">Test the </w:t>
      </w:r>
      <w:r w:rsidR="005B4956">
        <w:t>app</w:t>
      </w:r>
      <w:r>
        <w:t xml:space="preserve"> to be sure it still works.</w:t>
      </w:r>
    </w:p>
    <w:p w14:paraId="54FBF2C7" w14:textId="77777777" w:rsidR="00D021CC" w:rsidRDefault="00D94862" w:rsidP="00F32B06">
      <w:pPr>
        <w:pStyle w:val="Exerciselist"/>
        <w:numPr>
          <w:ilvl w:val="0"/>
          <w:numId w:val="22"/>
        </w:numPr>
      </w:pPr>
      <w:r>
        <w:t>M</w:t>
      </w:r>
      <w:r w:rsidR="00A03BBD">
        <w:t xml:space="preserve">odify </w:t>
      </w:r>
      <w:r w:rsidR="00D021CC">
        <w:t>the event handler for the Click event of the Add button</w:t>
      </w:r>
      <w:r w:rsidR="00A03BBD">
        <w:t xml:space="preserve"> to include the following debugging code a</w:t>
      </w:r>
      <w:r w:rsidR="00D021CC">
        <w:t xml:space="preserve">fter the code that gets </w:t>
      </w:r>
      <w:r w:rsidR="00311EC8">
        <w:t>an</w:t>
      </w:r>
      <w:r w:rsidR="00D021CC">
        <w:t xml:space="preserve"> </w:t>
      </w:r>
      <w:proofErr w:type="spellStart"/>
      <w:r w:rsidR="00D021CC">
        <w:t>Inv</w:t>
      </w:r>
      <w:r w:rsidR="00416ADF">
        <w:t>entory</w:t>
      </w:r>
      <w:r w:rsidR="00D021CC">
        <w:t>Item</w:t>
      </w:r>
      <w:proofErr w:type="spellEnd"/>
      <w:r w:rsidR="00D021CC">
        <w:t xml:space="preserve"> object</w:t>
      </w:r>
      <w:r w:rsidR="00311EC8">
        <w:t xml:space="preserve"> named </w:t>
      </w:r>
      <w:r w:rsidR="00416ADF">
        <w:t>i</w:t>
      </w:r>
      <w:r w:rsidR="00311EC8">
        <w:t>tem</w:t>
      </w:r>
      <w:r w:rsidR="00D021CC">
        <w:t xml:space="preserve"> from the </w:t>
      </w:r>
      <w:r w:rsidR="00A03BBD">
        <w:t>New Item form</w:t>
      </w:r>
      <w:r w:rsidR="00D021CC">
        <w:t>:</w:t>
      </w:r>
    </w:p>
    <w:p w14:paraId="609DA50B" w14:textId="77777777" w:rsidR="00311EC8" w:rsidRDefault="00D021CC" w:rsidP="00311EC8">
      <w:pPr>
        <w:pStyle w:val="Exercisecode"/>
      </w:pPr>
      <w:r w:rsidRPr="00311EC8">
        <w:t>Debug.WriteLine($"Item type: {item.GetType()}");</w:t>
      </w:r>
    </w:p>
    <w:p w14:paraId="1AD16E4A" w14:textId="77777777" w:rsidR="00311EC8" w:rsidRDefault="00D021CC" w:rsidP="00311EC8">
      <w:pPr>
        <w:pStyle w:val="Exercisecode"/>
      </w:pPr>
      <w:r w:rsidRPr="00311EC8">
        <w:t>Debug.WriteLine($"Item is Inv</w:t>
      </w:r>
      <w:r w:rsidR="00D94862">
        <w:t>entory</w:t>
      </w:r>
      <w:r w:rsidRPr="00311EC8">
        <w:t>Item: {</w:t>
      </w:r>
      <w:r w:rsidR="00416ADF">
        <w:t>i</w:t>
      </w:r>
      <w:r w:rsidRPr="00311EC8">
        <w:t>tem is Inv</w:t>
      </w:r>
      <w:r w:rsidR="00416ADF">
        <w:t>entory</w:t>
      </w:r>
      <w:r w:rsidRPr="00311EC8">
        <w:t>Item}");</w:t>
      </w:r>
    </w:p>
    <w:p w14:paraId="6F80D7CF" w14:textId="77777777" w:rsidR="00D021CC" w:rsidRPr="00311EC8" w:rsidRDefault="00D021CC" w:rsidP="00311EC8">
      <w:pPr>
        <w:pStyle w:val="Exercisecode"/>
      </w:pPr>
      <w:r w:rsidRPr="00311EC8">
        <w:t>Debug.WriteLine($"Item is IDisplayable: {item is IDisplayable}");</w:t>
      </w:r>
    </w:p>
    <w:p w14:paraId="3CE4129E" w14:textId="77777777" w:rsidR="00D021CC" w:rsidRDefault="00D021CC" w:rsidP="00D021CC">
      <w:pPr>
        <w:pStyle w:val="Exercisecode"/>
      </w:pPr>
    </w:p>
    <w:p w14:paraId="14AAF8F7" w14:textId="77777777" w:rsidR="00D021CC" w:rsidRDefault="00D021CC" w:rsidP="00F32B06">
      <w:pPr>
        <w:pStyle w:val="Exerciselist"/>
        <w:numPr>
          <w:ilvl w:val="0"/>
          <w:numId w:val="22"/>
        </w:numPr>
      </w:pPr>
      <w:r>
        <w:t xml:space="preserve">Run the </w:t>
      </w:r>
      <w:r w:rsidR="005B4956">
        <w:t>app</w:t>
      </w:r>
      <w:r>
        <w:t xml:space="preserve"> and add a new Plant item and a new Supply item. </w:t>
      </w:r>
      <w:r w:rsidR="00A03BBD">
        <w:t>After adding each item</w:t>
      </w:r>
      <w:r>
        <w:t>, check the Output window and review the information that’s displayed.</w:t>
      </w:r>
    </w:p>
    <w:p w14:paraId="7E1DCCBB" w14:textId="77777777" w:rsidR="00FD67F1" w:rsidRDefault="00682AB7" w:rsidP="00AF2BD9">
      <w:pPr>
        <w:pStyle w:val="Exerciseheading1"/>
      </w:pPr>
      <w:bookmarkStart w:id="46" w:name="_Toc57887591"/>
      <w:r>
        <w:lastRenderedPageBreak/>
        <w:t>Extra 15-2</w:t>
      </w:r>
      <w:r>
        <w:tab/>
      </w:r>
      <w:r w:rsidR="007F0D51">
        <w:t>Implement the IEnumerable</w:t>
      </w:r>
      <w:r w:rsidR="00E92637">
        <w:t>&lt;T&gt;</w:t>
      </w:r>
      <w:r w:rsidR="007F0D51">
        <w:t xml:space="preserve"> interface</w:t>
      </w:r>
      <w:bookmarkEnd w:id="46"/>
    </w:p>
    <w:p w14:paraId="58441A31" w14:textId="6B746801" w:rsidR="007F0D51" w:rsidRDefault="007F0D51" w:rsidP="007F0D51">
      <w:pPr>
        <w:pStyle w:val="Exercisetext"/>
      </w:pPr>
      <w:r>
        <w:t xml:space="preserve">In this exercise, you’ll implement the </w:t>
      </w:r>
      <w:proofErr w:type="spellStart"/>
      <w:r>
        <w:t>IEnumerable</w:t>
      </w:r>
      <w:proofErr w:type="spellEnd"/>
      <w:r w:rsidR="00C90C2A">
        <w:t>&lt;T&gt;</w:t>
      </w:r>
      <w:r>
        <w:t xml:space="preserve"> interface in the list class of the Inventory Maintenance </w:t>
      </w:r>
      <w:r w:rsidR="005B4956">
        <w:t>app</w:t>
      </w:r>
      <w:r>
        <w:t>.</w:t>
      </w:r>
    </w:p>
    <w:p w14:paraId="47ADB82C" w14:textId="6BC6E80B" w:rsidR="007F0D51" w:rsidRDefault="007F0D51" w:rsidP="00F32B06">
      <w:pPr>
        <w:pStyle w:val="Exerciselist"/>
        <w:numPr>
          <w:ilvl w:val="0"/>
          <w:numId w:val="23"/>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t>5\</w:t>
      </w:r>
      <w:r w:rsidR="00C90C2A">
        <w:t xml:space="preserve"> </w:t>
      </w:r>
      <w:proofErr w:type="spellStart"/>
      <w:r>
        <w:t>Inven</w:t>
      </w:r>
      <w:r w:rsidR="00186062">
        <w:t>toryMaint</w:t>
      </w:r>
      <w:r>
        <w:t>IEnumerable</w:t>
      </w:r>
      <w:proofErr w:type="spellEnd"/>
      <w:r>
        <w:t xml:space="preserve"> directory.</w:t>
      </w:r>
    </w:p>
    <w:p w14:paraId="6E7F38D0" w14:textId="77777777" w:rsidR="007F0D51" w:rsidRDefault="007F0D51" w:rsidP="00F32B06">
      <w:pPr>
        <w:pStyle w:val="Exerciselist"/>
        <w:numPr>
          <w:ilvl w:val="0"/>
          <w:numId w:val="23"/>
        </w:numPr>
      </w:pPr>
      <w:r>
        <w:t xml:space="preserve">Display the code for the </w:t>
      </w:r>
      <w:proofErr w:type="spellStart"/>
      <w:r>
        <w:t>Inv</w:t>
      </w:r>
      <w:r w:rsidR="00E92637">
        <w:t>entory</w:t>
      </w:r>
      <w:r>
        <w:t>ItemList</w:t>
      </w:r>
      <w:proofErr w:type="spellEnd"/>
      <w:r>
        <w:t xml:space="preserve"> class, and modify its declaration to indicate that it implements the </w:t>
      </w:r>
      <w:proofErr w:type="spellStart"/>
      <w:r>
        <w:t>IEnumerable</w:t>
      </w:r>
      <w:proofErr w:type="spellEnd"/>
      <w:r w:rsidR="00E92637">
        <w:t>&lt;</w:t>
      </w:r>
      <w:proofErr w:type="spellStart"/>
      <w:r w:rsidR="00E92637">
        <w:t>InventoryItem</w:t>
      </w:r>
      <w:proofErr w:type="spellEnd"/>
      <w:r w:rsidR="00E92637">
        <w:t>&gt;</w:t>
      </w:r>
      <w:r>
        <w:t xml:space="preserve"> interface. Then, </w:t>
      </w:r>
      <w:r w:rsidR="00E92637">
        <w:t xml:space="preserve">use </w:t>
      </w:r>
      <w:r w:rsidR="00320EC2">
        <w:t>the Quick Actions menu to implement the interface</w:t>
      </w:r>
      <w:r>
        <w:t>.</w:t>
      </w:r>
    </w:p>
    <w:p w14:paraId="21B372AF" w14:textId="77777777" w:rsidR="00A13BB6" w:rsidRDefault="00320EC2" w:rsidP="00F32B06">
      <w:pPr>
        <w:pStyle w:val="Exerciselist"/>
        <w:numPr>
          <w:ilvl w:val="0"/>
          <w:numId w:val="23"/>
        </w:numPr>
      </w:pPr>
      <w:r>
        <w:t xml:space="preserve">Find the generated </w:t>
      </w:r>
      <w:proofErr w:type="spellStart"/>
      <w:proofErr w:type="gramStart"/>
      <w:r>
        <w:t>GetEnumerator</w:t>
      </w:r>
      <w:proofErr w:type="spellEnd"/>
      <w:r>
        <w:t>(</w:t>
      </w:r>
      <w:proofErr w:type="gramEnd"/>
      <w:r>
        <w:t xml:space="preserve">) method for the generic </w:t>
      </w:r>
      <w:proofErr w:type="spellStart"/>
      <w:r>
        <w:t>IEnumerator</w:t>
      </w:r>
      <w:proofErr w:type="spellEnd"/>
      <w:r>
        <w:t>&lt;T&gt; interface. In the body of that method, r</w:t>
      </w:r>
      <w:r w:rsidR="00A13BB6">
        <w:t xml:space="preserve">eplace the generated throw statement with a foreach statement </w:t>
      </w:r>
      <w:r w:rsidR="00B12FE4">
        <w:t xml:space="preserve">that returns </w:t>
      </w:r>
      <w:r w:rsidR="00A13BB6">
        <w:t>each item that’s stored in the list for the class. Be sure to precede the return keyword with the yield keyword.</w:t>
      </w:r>
      <w:r>
        <w:t xml:space="preserve"> (You can ignore the generated method for the regular </w:t>
      </w:r>
      <w:proofErr w:type="spellStart"/>
      <w:r>
        <w:t>IEnumerable</w:t>
      </w:r>
      <w:proofErr w:type="spellEnd"/>
      <w:r>
        <w:t xml:space="preserve"> interface.)</w:t>
      </w:r>
    </w:p>
    <w:p w14:paraId="7C43656F" w14:textId="2A07CAAA" w:rsidR="00A13BB6" w:rsidRDefault="00A13BB6" w:rsidP="00F32B06">
      <w:pPr>
        <w:pStyle w:val="Exerciselist"/>
        <w:numPr>
          <w:ilvl w:val="0"/>
          <w:numId w:val="23"/>
        </w:numPr>
      </w:pPr>
      <w:r>
        <w:t xml:space="preserve">Display the </w:t>
      </w:r>
      <w:r w:rsidR="00627800">
        <w:t>code</w:t>
      </w:r>
      <w:r>
        <w:t xml:space="preserve"> for the Inventory Maintenance form. Then, modify the code for the </w:t>
      </w:r>
      <w:proofErr w:type="spellStart"/>
      <w:r>
        <w:t>FillItemListBox</w:t>
      </w:r>
      <w:proofErr w:type="spellEnd"/>
      <w:r>
        <w:t xml:space="preserve"> so it uses a foreach statement instead of a for statement.</w:t>
      </w:r>
      <w:r w:rsidR="00320EC2">
        <w:t xml:space="preserve"> (Note: </w:t>
      </w:r>
      <w:r w:rsidR="00C90C2A">
        <w:t>Y</w:t>
      </w:r>
      <w:r w:rsidR="00320EC2">
        <w:t xml:space="preserve">ou can use either type </w:t>
      </w:r>
      <w:proofErr w:type="spellStart"/>
      <w:r w:rsidR="00320EC2">
        <w:t>InventoryItem</w:t>
      </w:r>
      <w:proofErr w:type="spellEnd"/>
      <w:r w:rsidR="00320EC2">
        <w:t xml:space="preserve"> or </w:t>
      </w:r>
      <w:proofErr w:type="spellStart"/>
      <w:r w:rsidR="00320EC2">
        <w:t>IDisplayable</w:t>
      </w:r>
      <w:proofErr w:type="spellEnd"/>
      <w:r w:rsidR="00320EC2">
        <w:t xml:space="preserve"> in the foreach statement.)</w:t>
      </w:r>
    </w:p>
    <w:p w14:paraId="40974690" w14:textId="77777777" w:rsidR="00B12FE4" w:rsidRDefault="00B12FE4" w:rsidP="00F32B06">
      <w:pPr>
        <w:pStyle w:val="Exerciselist"/>
        <w:numPr>
          <w:ilvl w:val="0"/>
          <w:numId w:val="23"/>
        </w:numPr>
      </w:pPr>
      <w:r>
        <w:t xml:space="preserve">Test the </w:t>
      </w:r>
      <w:r w:rsidR="005B4956">
        <w:t>app</w:t>
      </w:r>
      <w:r>
        <w:t xml:space="preserve"> to be sure it still works.</w:t>
      </w:r>
    </w:p>
    <w:p w14:paraId="067AEA3E" w14:textId="77777777" w:rsidR="00D64272" w:rsidRDefault="00D64272" w:rsidP="00AF2BD9">
      <w:pPr>
        <w:pStyle w:val="Exerciseheading1"/>
      </w:pPr>
      <w:bookmarkStart w:id="47" w:name="_Toc57887592"/>
      <w:bookmarkStart w:id="48" w:name="_Toc145820882"/>
      <w:r>
        <w:lastRenderedPageBreak/>
        <w:t>Extra 16-1</w:t>
      </w:r>
      <w:r>
        <w:tab/>
        <w:t xml:space="preserve">Add </w:t>
      </w:r>
      <w:r w:rsidR="00263D33">
        <w:t xml:space="preserve">XML </w:t>
      </w:r>
      <w:r>
        <w:t xml:space="preserve">documentation to </w:t>
      </w:r>
      <w:r w:rsidR="00263D33">
        <w:t>a</w:t>
      </w:r>
      <w:r>
        <w:t xml:space="preserve"> class</w:t>
      </w:r>
      <w:bookmarkEnd w:id="47"/>
    </w:p>
    <w:p w14:paraId="3478FD87" w14:textId="77777777" w:rsidR="00D64272" w:rsidRDefault="00D64272" w:rsidP="00D64272">
      <w:pPr>
        <w:pStyle w:val="Exercisetext"/>
      </w:pPr>
      <w:r>
        <w:t xml:space="preserve">In this exercise, you’ll add documentation to the </w:t>
      </w:r>
      <w:proofErr w:type="spellStart"/>
      <w:r>
        <w:t>Inv</w:t>
      </w:r>
      <w:r w:rsidR="00F50549">
        <w:t>entory</w:t>
      </w:r>
      <w:r>
        <w:t>Item</w:t>
      </w:r>
      <w:proofErr w:type="spellEnd"/>
      <w:r>
        <w:t xml:space="preserve"> class of the I</w:t>
      </w:r>
      <w:r w:rsidR="00316A49">
        <w:t xml:space="preserve">nventory Maintenance </w:t>
      </w:r>
      <w:r w:rsidR="005B4956">
        <w:t>app</w:t>
      </w:r>
      <w:r>
        <w:t>.</w:t>
      </w:r>
    </w:p>
    <w:p w14:paraId="20A2F5F1" w14:textId="17AF92E6" w:rsidR="00D64272" w:rsidRDefault="00D64272" w:rsidP="00F32B06">
      <w:pPr>
        <w:pStyle w:val="Exerciselist"/>
        <w:numPr>
          <w:ilvl w:val="0"/>
          <w:numId w:val="24"/>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rsidR="00186062">
        <w:t>6\</w:t>
      </w:r>
      <w:r w:rsidR="00CB7F6B">
        <w:t xml:space="preserve"> </w:t>
      </w:r>
      <w:proofErr w:type="spellStart"/>
      <w:r w:rsidR="00186062">
        <w:t>InventoryMaint</w:t>
      </w:r>
      <w:r w:rsidR="00CB7F6B">
        <w:t>enance</w:t>
      </w:r>
      <w:r w:rsidR="00965210">
        <w:t>Doc</w:t>
      </w:r>
      <w:proofErr w:type="spellEnd"/>
      <w:r w:rsidR="00965210">
        <w:t xml:space="preserve"> </w:t>
      </w:r>
      <w:r>
        <w:t>directory.</w:t>
      </w:r>
    </w:p>
    <w:p w14:paraId="26C1E67C" w14:textId="77777777" w:rsidR="00D64272" w:rsidRDefault="00D64272" w:rsidP="00F32B06">
      <w:pPr>
        <w:pStyle w:val="Exerciselist"/>
        <w:numPr>
          <w:ilvl w:val="0"/>
          <w:numId w:val="24"/>
        </w:numPr>
      </w:pPr>
      <w:r>
        <w:t xml:space="preserve">Display the code for the </w:t>
      </w:r>
      <w:proofErr w:type="spellStart"/>
      <w:r>
        <w:t>Inv</w:t>
      </w:r>
      <w:r w:rsidR="00F50549">
        <w:t>entory</w:t>
      </w:r>
      <w:r>
        <w:t>Item</w:t>
      </w:r>
      <w:proofErr w:type="spellEnd"/>
      <w:r>
        <w:t xml:space="preserve"> class. Then, add </w:t>
      </w:r>
      <w:r w:rsidR="00263D33">
        <w:t xml:space="preserve">some basic </w:t>
      </w:r>
      <w:r>
        <w:t>documentation for the class</w:t>
      </w:r>
      <w:r w:rsidR="00677295">
        <w:t xml:space="preserve"> and</w:t>
      </w:r>
      <w:r>
        <w:t xml:space="preserve"> its properties, methods, and constructors.</w:t>
      </w:r>
    </w:p>
    <w:p w14:paraId="77B3E4E8" w14:textId="77777777" w:rsidR="00677295" w:rsidRDefault="00677295" w:rsidP="00F32B06">
      <w:pPr>
        <w:pStyle w:val="Exerciselist"/>
        <w:numPr>
          <w:ilvl w:val="0"/>
          <w:numId w:val="24"/>
        </w:numPr>
      </w:pPr>
      <w:r>
        <w:t>Display the code for the New Item form</w:t>
      </w:r>
      <w:r w:rsidR="00521659">
        <w:t>, and</w:t>
      </w:r>
      <w:r>
        <w:t xml:space="preserve"> </w:t>
      </w:r>
      <w:r w:rsidR="00C8778D">
        <w:t xml:space="preserve">locate the </w:t>
      </w:r>
      <w:proofErr w:type="spellStart"/>
      <w:r w:rsidR="00C8778D">
        <w:t>btnSave_</w:t>
      </w:r>
      <w:proofErr w:type="gramStart"/>
      <w:r w:rsidR="00C8778D">
        <w:t>Click</w:t>
      </w:r>
      <w:proofErr w:type="spellEnd"/>
      <w:r w:rsidR="00E2047A">
        <w:t>(</w:t>
      </w:r>
      <w:proofErr w:type="gramEnd"/>
      <w:r w:rsidR="00E2047A">
        <w:t>)</w:t>
      </w:r>
      <w:r w:rsidR="00C8778D">
        <w:t xml:space="preserve"> event handler</w:t>
      </w:r>
      <w:r w:rsidR="00521659">
        <w:t>. Then</w:t>
      </w:r>
      <w:r w:rsidR="00C8778D">
        <w:t xml:space="preserve">, </w:t>
      </w:r>
      <w:r>
        <w:t xml:space="preserve">reenter </w:t>
      </w:r>
      <w:r w:rsidR="002B34F2">
        <w:t>the statement that creates</w:t>
      </w:r>
      <w:r>
        <w:t xml:space="preserve"> the </w:t>
      </w:r>
      <w:proofErr w:type="spellStart"/>
      <w:r>
        <w:t>Inv</w:t>
      </w:r>
      <w:r w:rsidR="00F50549">
        <w:t>entory</w:t>
      </w:r>
      <w:r>
        <w:t>Item</w:t>
      </w:r>
      <w:proofErr w:type="spellEnd"/>
      <w:r>
        <w:t xml:space="preserve"> object up to the opening parenthesis. When you do, a screen tip should be displayed that lets you select from two constructors. Select the constructor that lets you enter values for the new item. The screen tip should include the documentation for the constructor, along with the documentation for the first parameter.</w:t>
      </w:r>
    </w:p>
    <w:p w14:paraId="4B618B85" w14:textId="77777777" w:rsidR="00677295" w:rsidRDefault="00677295" w:rsidP="00F32B06">
      <w:pPr>
        <w:pStyle w:val="Exerciselist"/>
        <w:numPr>
          <w:ilvl w:val="0"/>
          <w:numId w:val="24"/>
        </w:numPr>
      </w:pPr>
      <w:r>
        <w:t>Enter a value for the first parameter, followed by a comma. Now, the screen tip should display the documentation for the second parameter.</w:t>
      </w:r>
      <w:r w:rsidR="002C478D">
        <w:t xml:space="preserve"> Finish entering the statement</w:t>
      </w:r>
      <w:r w:rsidR="00C8778D">
        <w:t>, then</w:t>
      </w:r>
      <w:r w:rsidR="002C478D">
        <w:t xml:space="preserve"> delete the statement you just added.</w:t>
      </w:r>
    </w:p>
    <w:p w14:paraId="7832553D" w14:textId="77777777" w:rsidR="00F42F8D" w:rsidRDefault="00F42F8D" w:rsidP="00F32B06">
      <w:pPr>
        <w:pStyle w:val="Exerciselist"/>
        <w:numPr>
          <w:ilvl w:val="0"/>
          <w:numId w:val="24"/>
        </w:numPr>
      </w:pPr>
      <w:r>
        <w:t xml:space="preserve">Display the code for the Inventory Maintenance form, </w:t>
      </w:r>
      <w:r w:rsidR="00521659">
        <w:t xml:space="preserve">and </w:t>
      </w:r>
      <w:r w:rsidR="00C8778D">
        <w:t xml:space="preserve">locate the </w:t>
      </w:r>
      <w:proofErr w:type="spellStart"/>
      <w:proofErr w:type="gramStart"/>
      <w:r w:rsidR="00C8778D">
        <w:t>FillItemListBox</w:t>
      </w:r>
      <w:proofErr w:type="spellEnd"/>
      <w:r w:rsidR="00AE1478">
        <w:t>(</w:t>
      </w:r>
      <w:proofErr w:type="gramEnd"/>
      <w:r w:rsidR="00AE1478">
        <w:t>)</w:t>
      </w:r>
      <w:r w:rsidR="00C8778D">
        <w:t xml:space="preserve"> method</w:t>
      </w:r>
      <w:r w:rsidR="00521659">
        <w:t>. Then,</w:t>
      </w:r>
      <w:r w:rsidR="00C8778D">
        <w:t xml:space="preserve"> reenter the statement that adds an item to the list box up to the dot operator before the </w:t>
      </w:r>
      <w:proofErr w:type="spellStart"/>
      <w:proofErr w:type="gramStart"/>
      <w:r w:rsidR="00C8778D">
        <w:t>GetDisplayText</w:t>
      </w:r>
      <w:proofErr w:type="spellEnd"/>
      <w:r w:rsidR="00AE1478">
        <w:t>(</w:t>
      </w:r>
      <w:proofErr w:type="gramEnd"/>
      <w:r w:rsidR="00AE1478">
        <w:t>)</w:t>
      </w:r>
      <w:r w:rsidR="00C8778D">
        <w:t xml:space="preserve"> method. Highlight the </w:t>
      </w:r>
      <w:proofErr w:type="spellStart"/>
      <w:proofErr w:type="gramStart"/>
      <w:r w:rsidR="00C8778D">
        <w:t>GetDisplayText</w:t>
      </w:r>
      <w:proofErr w:type="spellEnd"/>
      <w:r w:rsidR="00AE1478">
        <w:t>(</w:t>
      </w:r>
      <w:proofErr w:type="gramEnd"/>
      <w:r w:rsidR="00AE1478">
        <w:t>)</w:t>
      </w:r>
      <w:r w:rsidR="00C8778D">
        <w:t xml:space="preserve"> method in the completion list that’s displayed to see that the documentation you entered for this method is included in the screen tip. When you’re done, delete the code you just entered.</w:t>
      </w:r>
    </w:p>
    <w:p w14:paraId="3DFD02E4" w14:textId="77777777" w:rsidR="00C8778D" w:rsidRDefault="00C8778D" w:rsidP="00F32B06">
      <w:pPr>
        <w:pStyle w:val="Exerciselist"/>
        <w:numPr>
          <w:ilvl w:val="0"/>
          <w:numId w:val="24"/>
        </w:numPr>
      </w:pPr>
      <w:r>
        <w:t xml:space="preserve">Display the code for the </w:t>
      </w:r>
      <w:proofErr w:type="spellStart"/>
      <w:r>
        <w:t>Inv</w:t>
      </w:r>
      <w:r w:rsidR="00F50549">
        <w:t>entory</w:t>
      </w:r>
      <w:r>
        <w:t>ItemDB</w:t>
      </w:r>
      <w:proofErr w:type="spellEnd"/>
      <w:r>
        <w:t xml:space="preserve"> class</w:t>
      </w:r>
      <w:r w:rsidR="00521659">
        <w:t xml:space="preserve">, and locate the </w:t>
      </w:r>
      <w:proofErr w:type="spellStart"/>
      <w:proofErr w:type="gramStart"/>
      <w:r w:rsidR="00521659">
        <w:t>SaveItems</w:t>
      </w:r>
      <w:proofErr w:type="spellEnd"/>
      <w:r w:rsidR="00AE1478">
        <w:t>(</w:t>
      </w:r>
      <w:proofErr w:type="gramEnd"/>
      <w:r w:rsidR="00AE1478">
        <w:t>)</w:t>
      </w:r>
      <w:r w:rsidR="00521659">
        <w:t xml:space="preserve"> method. Then, reenter the statements in the for</w:t>
      </w:r>
      <w:r w:rsidR="002B34F2">
        <w:t>each</w:t>
      </w:r>
      <w:r w:rsidR="00521659">
        <w:t xml:space="preserve"> loop that call the </w:t>
      </w:r>
      <w:proofErr w:type="gramStart"/>
      <w:r w:rsidR="00521659">
        <w:t>Write</w:t>
      </w:r>
      <w:r w:rsidR="00AE1478">
        <w:t>(</w:t>
      </w:r>
      <w:proofErr w:type="gramEnd"/>
      <w:r w:rsidR="00AE1478">
        <w:t>)</w:t>
      </w:r>
      <w:r w:rsidR="00521659">
        <w:t xml:space="preserve"> </w:t>
      </w:r>
      <w:r w:rsidR="002B34F2">
        <w:t xml:space="preserve">and WriteLine() </w:t>
      </w:r>
      <w:r w:rsidR="00521659">
        <w:t>method</w:t>
      </w:r>
      <w:r w:rsidR="002B34F2">
        <w:t>s</w:t>
      </w:r>
      <w:r w:rsidR="00521659">
        <w:t xml:space="preserve"> of the </w:t>
      </w:r>
      <w:proofErr w:type="spellStart"/>
      <w:r w:rsidR="002B34F2">
        <w:t>text</w:t>
      </w:r>
      <w:r w:rsidR="00521659">
        <w:t>Out</w:t>
      </w:r>
      <w:proofErr w:type="spellEnd"/>
      <w:r w:rsidR="00521659">
        <w:t xml:space="preserve"> object, and notice the documentation that’s displayed when you select each property of the item object. Delete the statements you just entered.</w:t>
      </w:r>
    </w:p>
    <w:p w14:paraId="2E64B6E0" w14:textId="77777777" w:rsidR="00263D33" w:rsidRDefault="00263D33" w:rsidP="00AF2BD9">
      <w:pPr>
        <w:pStyle w:val="Exerciseheading1"/>
      </w:pPr>
      <w:bookmarkStart w:id="49" w:name="_Toc57887593"/>
      <w:r>
        <w:lastRenderedPageBreak/>
        <w:t>Extra 16-2</w:t>
      </w:r>
      <w:r>
        <w:tab/>
        <w:t>Create and use a class library</w:t>
      </w:r>
      <w:bookmarkEnd w:id="49"/>
    </w:p>
    <w:p w14:paraId="68C8853E" w14:textId="0B2AC912" w:rsidR="00263D33" w:rsidRDefault="00263D33" w:rsidP="00263D33">
      <w:pPr>
        <w:pStyle w:val="Exercisetext"/>
      </w:pPr>
      <w:r>
        <w:t>In this exercise, you’ll create a class library that includes</w:t>
      </w:r>
      <w:r w:rsidR="00763DE7">
        <w:t xml:space="preserve"> the</w:t>
      </w:r>
      <w:r>
        <w:t xml:space="preserve"> </w:t>
      </w:r>
      <w:proofErr w:type="spellStart"/>
      <w:r>
        <w:t>Inv</w:t>
      </w:r>
      <w:r w:rsidR="00A929E2">
        <w:t>entory</w:t>
      </w:r>
      <w:r>
        <w:t>Item</w:t>
      </w:r>
      <w:proofErr w:type="spellEnd"/>
      <w:r>
        <w:t xml:space="preserve"> and </w:t>
      </w:r>
      <w:proofErr w:type="spellStart"/>
      <w:r>
        <w:t>Inv</w:t>
      </w:r>
      <w:r w:rsidR="00A929E2">
        <w:t>entory</w:t>
      </w:r>
      <w:r>
        <w:t>DB</w:t>
      </w:r>
      <w:proofErr w:type="spellEnd"/>
      <w:r>
        <w:t xml:space="preserve"> classes. Then, you’ll use that class library with the Inventory Maintenance </w:t>
      </w:r>
      <w:r w:rsidR="005B4956">
        <w:t>app</w:t>
      </w:r>
      <w:r>
        <w:t>.</w:t>
      </w:r>
    </w:p>
    <w:p w14:paraId="6FAC7B81" w14:textId="77777777" w:rsidR="00B12FE4" w:rsidRDefault="00B12FE4" w:rsidP="00B12FE4">
      <w:pPr>
        <w:pStyle w:val="Exerciseheading2"/>
      </w:pPr>
      <w:r>
        <w:t>Create the Class Library project</w:t>
      </w:r>
    </w:p>
    <w:p w14:paraId="470AF7DA" w14:textId="18275B0C" w:rsidR="00263D33" w:rsidRDefault="00965210" w:rsidP="00F32B06">
      <w:pPr>
        <w:pStyle w:val="Exerciselist"/>
        <w:numPr>
          <w:ilvl w:val="0"/>
          <w:numId w:val="25"/>
        </w:numPr>
      </w:pPr>
      <w:r>
        <w:t xml:space="preserve">Create a new Class Library project named </w:t>
      </w:r>
      <w:proofErr w:type="spellStart"/>
      <w:r>
        <w:t>InventoryLibrary</w:t>
      </w:r>
      <w:proofErr w:type="spellEnd"/>
      <w:r>
        <w:t xml:space="preserve"> in the </w:t>
      </w:r>
      <w:proofErr w:type="spellStart"/>
      <w:r w:rsidR="00FD3F3D">
        <w:t>ExtraStarts</w:t>
      </w:r>
      <w:proofErr w:type="spellEnd"/>
      <w:r w:rsidR="00E64D1A">
        <w:t>\</w:t>
      </w:r>
      <w:r w:rsidR="00861670">
        <w:t>Ch1</w:t>
      </w:r>
      <w:r>
        <w:t>6\</w:t>
      </w:r>
      <w:proofErr w:type="spellStart"/>
      <w:r>
        <w:t>InventoryMaint</w:t>
      </w:r>
      <w:r w:rsidR="00CB7F6B">
        <w:t>enance</w:t>
      </w:r>
      <w:r>
        <w:t>Lib</w:t>
      </w:r>
      <w:proofErr w:type="spellEnd"/>
      <w:r>
        <w:t xml:space="preserve"> directory.</w:t>
      </w:r>
    </w:p>
    <w:p w14:paraId="0AD346EE" w14:textId="77777777" w:rsidR="00965210" w:rsidRDefault="00965210" w:rsidP="00F32B06">
      <w:pPr>
        <w:pStyle w:val="Exerciselist"/>
        <w:numPr>
          <w:ilvl w:val="0"/>
          <w:numId w:val="25"/>
        </w:numPr>
      </w:pPr>
      <w:r>
        <w:t xml:space="preserve">Delete the empty Class1.cs class, and add the </w:t>
      </w:r>
      <w:proofErr w:type="spellStart"/>
      <w:r>
        <w:t>Inv</w:t>
      </w:r>
      <w:r w:rsidR="00A929E2">
        <w:t>entoryItem</w:t>
      </w:r>
      <w:proofErr w:type="spellEnd"/>
      <w:r w:rsidR="00A929E2">
        <w:t xml:space="preserve"> and </w:t>
      </w:r>
      <w:proofErr w:type="spellStart"/>
      <w:r w:rsidR="00A929E2">
        <w:t>Inventory</w:t>
      </w:r>
      <w:r>
        <w:t>DB</w:t>
      </w:r>
      <w:proofErr w:type="spellEnd"/>
      <w:r>
        <w:t xml:space="preserve"> classes from the Inventory Maintenance project in the same directory.</w:t>
      </w:r>
    </w:p>
    <w:p w14:paraId="6654DF0B" w14:textId="77777777" w:rsidR="00137E76" w:rsidRDefault="00965210" w:rsidP="00F32B06">
      <w:pPr>
        <w:pStyle w:val="Exerciselist"/>
        <w:numPr>
          <w:ilvl w:val="0"/>
          <w:numId w:val="25"/>
        </w:numPr>
      </w:pPr>
      <w:r>
        <w:t xml:space="preserve">Change the namespace in </w:t>
      </w:r>
      <w:r w:rsidR="00137E76">
        <w:t xml:space="preserve">both of the </w:t>
      </w:r>
      <w:r>
        <w:t>class</w:t>
      </w:r>
      <w:r w:rsidR="00137E76">
        <w:t>es you just added</w:t>
      </w:r>
      <w:r>
        <w:t xml:space="preserve"> so it’s </w:t>
      </w:r>
      <w:r w:rsidR="00381EE8">
        <w:t xml:space="preserve">a </w:t>
      </w:r>
      <w:r>
        <w:t xml:space="preserve">namespace </w:t>
      </w:r>
      <w:r w:rsidR="00381EE8">
        <w:t>named Inventory nested within a namespace with</w:t>
      </w:r>
      <w:r>
        <w:t xml:space="preserve"> your last name</w:t>
      </w:r>
      <w:r w:rsidR="00381EE8">
        <w:t>.</w:t>
      </w:r>
    </w:p>
    <w:p w14:paraId="60FD86E1" w14:textId="77777777" w:rsidR="00B64FA4" w:rsidRDefault="00B64FA4" w:rsidP="00F32B06">
      <w:pPr>
        <w:pStyle w:val="Exerciselist"/>
        <w:numPr>
          <w:ilvl w:val="0"/>
          <w:numId w:val="25"/>
        </w:numPr>
      </w:pPr>
      <w:r>
        <w:t>Generate a file that will allow any XML documentation in the class library to be visible to any code that uses the library.</w:t>
      </w:r>
    </w:p>
    <w:p w14:paraId="792C566D" w14:textId="77777777" w:rsidR="00381EE8" w:rsidRDefault="00381EE8" w:rsidP="00F32B06">
      <w:pPr>
        <w:pStyle w:val="Exerciselist"/>
        <w:numPr>
          <w:ilvl w:val="0"/>
          <w:numId w:val="25"/>
        </w:numPr>
      </w:pPr>
      <w:r>
        <w:t>Change the solution configuration for the class library to Release, and then build the class library. When you’re done, close the solution.</w:t>
      </w:r>
    </w:p>
    <w:p w14:paraId="34FC9AFE" w14:textId="77777777" w:rsidR="00B12FE4" w:rsidRDefault="00B12FE4" w:rsidP="00B12FE4">
      <w:pPr>
        <w:pStyle w:val="Exerciseheading2"/>
      </w:pPr>
      <w:r>
        <w:t xml:space="preserve">Modify the Inventory Maintenance </w:t>
      </w:r>
      <w:r w:rsidR="005B4956">
        <w:t>app</w:t>
      </w:r>
      <w:r>
        <w:t xml:space="preserve"> to use the library</w:t>
      </w:r>
    </w:p>
    <w:p w14:paraId="59D2E4CE" w14:textId="1B2A4567" w:rsidR="00965210" w:rsidRDefault="00381EE8" w:rsidP="00F32B06">
      <w:pPr>
        <w:pStyle w:val="Exerciselist"/>
        <w:numPr>
          <w:ilvl w:val="0"/>
          <w:numId w:val="25"/>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rsidR="00186062">
        <w:t>6\</w:t>
      </w:r>
      <w:r w:rsidR="00763DE7">
        <w:t xml:space="preserve"> </w:t>
      </w:r>
      <w:proofErr w:type="spellStart"/>
      <w:r w:rsidR="00186062">
        <w:t>InventoryMaint</w:t>
      </w:r>
      <w:r w:rsidR="00CB7F6B">
        <w:t>enance</w:t>
      </w:r>
      <w:r>
        <w:t>Lib</w:t>
      </w:r>
      <w:proofErr w:type="spellEnd"/>
      <w:r>
        <w:t xml:space="preserve"> directory.</w:t>
      </w:r>
    </w:p>
    <w:p w14:paraId="0AA08735" w14:textId="77777777" w:rsidR="00381EE8" w:rsidRDefault="00381EE8" w:rsidP="00F32B06">
      <w:pPr>
        <w:pStyle w:val="Exerciselist"/>
        <w:numPr>
          <w:ilvl w:val="0"/>
          <w:numId w:val="25"/>
        </w:numPr>
      </w:pPr>
      <w:r>
        <w:t xml:space="preserve">Delete the </w:t>
      </w:r>
      <w:proofErr w:type="spellStart"/>
      <w:r>
        <w:t>Inv</w:t>
      </w:r>
      <w:r w:rsidR="00A929E2">
        <w:t>entoryItem.cs</w:t>
      </w:r>
      <w:proofErr w:type="spellEnd"/>
      <w:r w:rsidR="00A929E2">
        <w:t xml:space="preserve"> and </w:t>
      </w:r>
      <w:proofErr w:type="spellStart"/>
      <w:r w:rsidR="00A929E2">
        <w:t>Inventory</w:t>
      </w:r>
      <w:r>
        <w:t>DB.cs</w:t>
      </w:r>
      <w:proofErr w:type="spellEnd"/>
      <w:r>
        <w:t xml:space="preserve"> files, and then add a reference to the </w:t>
      </w:r>
      <w:proofErr w:type="spellStart"/>
      <w:r>
        <w:t>InventoryLibrary</w:t>
      </w:r>
      <w:proofErr w:type="spellEnd"/>
      <w:r>
        <w:t xml:space="preserve"> assembly you created in step </w:t>
      </w:r>
      <w:r w:rsidR="00137E76">
        <w:t>4</w:t>
      </w:r>
      <w:r>
        <w:t>.</w:t>
      </w:r>
    </w:p>
    <w:p w14:paraId="4B6FC3F6" w14:textId="77777777" w:rsidR="00B12FE4" w:rsidRDefault="00137E76" w:rsidP="00F32B06">
      <w:pPr>
        <w:pStyle w:val="Exerciselist"/>
        <w:numPr>
          <w:ilvl w:val="0"/>
          <w:numId w:val="25"/>
        </w:numPr>
      </w:pPr>
      <w:r>
        <w:t xml:space="preserve">Display the code for the Inventory Maintenance form, and add a </w:t>
      </w:r>
      <w:r w:rsidR="00F305BF">
        <w:t>using directive</w:t>
      </w:r>
      <w:r>
        <w:t xml:space="preserve"> for the namespace you created in step 3. Do the same for the New Item form.</w:t>
      </w:r>
    </w:p>
    <w:p w14:paraId="19BD87B1" w14:textId="77777777" w:rsidR="00137E76" w:rsidRDefault="00B12FE4" w:rsidP="00F32B06">
      <w:pPr>
        <w:pStyle w:val="Exerciselist"/>
        <w:numPr>
          <w:ilvl w:val="0"/>
          <w:numId w:val="25"/>
        </w:numPr>
      </w:pPr>
      <w:r>
        <w:t xml:space="preserve">Test the </w:t>
      </w:r>
      <w:r w:rsidR="005B4956">
        <w:t>app</w:t>
      </w:r>
      <w:r>
        <w:t xml:space="preserve"> to be sure it still works</w:t>
      </w:r>
      <w:r w:rsidR="00137E76">
        <w:t>.</w:t>
      </w:r>
    </w:p>
    <w:p w14:paraId="170B442E" w14:textId="77777777" w:rsidR="00A929E2" w:rsidRDefault="00A929E2" w:rsidP="00A929E2">
      <w:pPr>
        <w:pStyle w:val="Exerciseheading2"/>
      </w:pPr>
      <w:r>
        <w:t>Bonus</w:t>
      </w:r>
    </w:p>
    <w:p w14:paraId="26435900" w14:textId="77777777" w:rsidR="00A929E2" w:rsidRPr="00A929E2" w:rsidRDefault="00A929E2" w:rsidP="00A929E2">
      <w:pPr>
        <w:pStyle w:val="Exerciselist"/>
      </w:pPr>
      <w:r>
        <w:t>Move the Validator class to a class library and update the Inventory Maintenance app to use it.</w:t>
      </w:r>
    </w:p>
    <w:p w14:paraId="00BA2900" w14:textId="77777777" w:rsidR="00FB721A" w:rsidRDefault="00FB721A" w:rsidP="00AF2BD9">
      <w:pPr>
        <w:pStyle w:val="Exerciseheading1"/>
      </w:pPr>
      <w:bookmarkStart w:id="50" w:name="_Toc57887594"/>
      <w:r>
        <w:lastRenderedPageBreak/>
        <w:t>Extra 17-1</w:t>
      </w:r>
      <w:r>
        <w:tab/>
        <w:t>Work with a text file</w:t>
      </w:r>
      <w:bookmarkEnd w:id="50"/>
    </w:p>
    <w:p w14:paraId="00C389DE" w14:textId="77777777" w:rsidR="00FB721A" w:rsidRDefault="00FB721A" w:rsidP="00FB721A">
      <w:pPr>
        <w:pStyle w:val="Exercisetext"/>
      </w:pPr>
      <w:r>
        <w:t xml:space="preserve">In this exercise, you’ll add code to an Inventory Maintenance </w:t>
      </w:r>
      <w:r w:rsidR="005B4956">
        <w:t>app</w:t>
      </w:r>
      <w:r>
        <w:t xml:space="preserve"> that reads data from and writes data to a text file.</w:t>
      </w:r>
    </w:p>
    <w:p w14:paraId="688CCB36" w14:textId="3130BCE2" w:rsidR="00FB721A" w:rsidRDefault="00FB721A" w:rsidP="00F32B06">
      <w:pPr>
        <w:pStyle w:val="Exerciselist"/>
        <w:numPr>
          <w:ilvl w:val="0"/>
          <w:numId w:val="30"/>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rsidR="00186062">
        <w:t>7\</w:t>
      </w:r>
      <w:r w:rsidR="0008574A">
        <w:t xml:space="preserve"> </w:t>
      </w:r>
      <w:proofErr w:type="spellStart"/>
      <w:r w:rsidR="00186062">
        <w:t>InventoryMaint</w:t>
      </w:r>
      <w:r w:rsidR="00CB7F6B">
        <w:t>enance</w:t>
      </w:r>
      <w:r>
        <w:t>Text</w:t>
      </w:r>
      <w:proofErr w:type="spellEnd"/>
      <w:r>
        <w:t xml:space="preserve"> directory, and </w:t>
      </w:r>
      <w:r w:rsidR="007F5014">
        <w:t xml:space="preserve">display the code for the </w:t>
      </w:r>
      <w:proofErr w:type="spellStart"/>
      <w:r w:rsidR="007F5014">
        <w:t>Inventory</w:t>
      </w:r>
      <w:r>
        <w:t>DB</w:t>
      </w:r>
      <w:proofErr w:type="spellEnd"/>
      <w:r>
        <w:t xml:space="preserve"> class.</w:t>
      </w:r>
    </w:p>
    <w:p w14:paraId="7C5CB97B" w14:textId="77777777"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StreamReader</w:t>
      </w:r>
      <w:proofErr w:type="spellEnd"/>
      <w:r>
        <w:t xml:space="preserve"> object with a </w:t>
      </w:r>
      <w:proofErr w:type="spellStart"/>
      <w:r>
        <w:t>FileStream</w:t>
      </w:r>
      <w:proofErr w:type="spellEnd"/>
      <w:r>
        <w:t xml:space="preserve"> object for the InventoryItems.txt file that’s included in the project. (The Path constant contains the path to this file.) The file should be opened if it exists or created if it doesn’t exist, and it should be opened for reading only.</w:t>
      </w:r>
    </w:p>
    <w:p w14:paraId="0C4493A1" w14:textId="77777777" w:rsidR="00FB721A" w:rsidRDefault="00FB721A" w:rsidP="00FB721A">
      <w:pPr>
        <w:pStyle w:val="Exerciselist"/>
      </w:pPr>
      <w:r>
        <w:t>Add code that reads each record of the text file</w:t>
      </w:r>
      <w:r w:rsidR="00807226">
        <w:t>, stores</w:t>
      </w:r>
      <w:r>
        <w:t xml:space="preserve"> the fields</w:t>
      </w:r>
      <w:r w:rsidR="00556B3C">
        <w:t xml:space="preserve">, which are separated by </w:t>
      </w:r>
      <w:r w:rsidR="00807226">
        <w:t>pipe character</w:t>
      </w:r>
      <w:r w:rsidR="00556B3C">
        <w:t xml:space="preserve">s, in an </w:t>
      </w:r>
      <w:proofErr w:type="spellStart"/>
      <w:r w:rsidR="00556B3C">
        <w:t>InventoryItem</w:t>
      </w:r>
      <w:proofErr w:type="spellEnd"/>
      <w:r w:rsidR="00556B3C">
        <w:t xml:space="preserve"> object, </w:t>
      </w:r>
      <w:r>
        <w:t>and adds the object to the List&lt;</w:t>
      </w:r>
      <w:proofErr w:type="spellStart"/>
      <w:r>
        <w:t>Inv</w:t>
      </w:r>
      <w:r w:rsidR="007F5014">
        <w:t>entory</w:t>
      </w:r>
      <w:r>
        <w:t>Item</w:t>
      </w:r>
      <w:proofErr w:type="spellEnd"/>
      <w:r>
        <w:t xml:space="preserve">&gt; object. Then, close the </w:t>
      </w:r>
      <w:proofErr w:type="spellStart"/>
      <w:r>
        <w:t>StreamReader</w:t>
      </w:r>
      <w:proofErr w:type="spellEnd"/>
      <w:r>
        <w:t xml:space="preserve"> object.</w:t>
      </w:r>
    </w:p>
    <w:p w14:paraId="3DE0495A" w14:textId="77777777"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StreamWriter</w:t>
      </w:r>
      <w:proofErr w:type="spellEnd"/>
      <w:r>
        <w:t xml:space="preserve"> object with a </w:t>
      </w:r>
      <w:proofErr w:type="spellStart"/>
      <w:r>
        <w:t>FileStream</w:t>
      </w:r>
      <w:proofErr w:type="spellEnd"/>
      <w:r>
        <w:t xml:space="preserve"> object for the InventoryItems.txt file. The file should be created if it doesn’t exist or overwritten if it does exist, and it should be opened for writing only.</w:t>
      </w:r>
    </w:p>
    <w:p w14:paraId="606ACE92" w14:textId="77777777" w:rsidR="00FB721A" w:rsidRDefault="00FB721A" w:rsidP="00FB721A">
      <w:pPr>
        <w:pStyle w:val="Exerciselist"/>
      </w:pPr>
      <w:r>
        <w:t xml:space="preserve">Add code that writes each </w:t>
      </w:r>
      <w:proofErr w:type="spellStart"/>
      <w:r>
        <w:t>Inv</w:t>
      </w:r>
      <w:r w:rsidR="007F5014">
        <w:t>entory</w:t>
      </w:r>
      <w:r>
        <w:t>Item</w:t>
      </w:r>
      <w:proofErr w:type="spellEnd"/>
      <w:r>
        <w:t xml:space="preserve"> object in the List&lt;</w:t>
      </w:r>
      <w:proofErr w:type="spellStart"/>
      <w:r>
        <w:t>Inv</w:t>
      </w:r>
      <w:r w:rsidR="007F5014">
        <w:t>entory</w:t>
      </w:r>
      <w:r>
        <w:t>Item</w:t>
      </w:r>
      <w:proofErr w:type="spellEnd"/>
      <w:r>
        <w:t>&gt; object to the text file, separating the fields with</w:t>
      </w:r>
      <w:r w:rsidR="00807226">
        <w:t xml:space="preserve"> pipe character</w:t>
      </w:r>
      <w:r w:rsidR="00556B3C">
        <w:t>s</w:t>
      </w:r>
      <w:r>
        <w:t xml:space="preserve">. Then, close the </w:t>
      </w:r>
      <w:proofErr w:type="spellStart"/>
      <w:r>
        <w:t>StreamWriter</w:t>
      </w:r>
      <w:proofErr w:type="spellEnd"/>
      <w:r>
        <w:t xml:space="preserve"> object.</w:t>
      </w:r>
    </w:p>
    <w:p w14:paraId="7C839ED0" w14:textId="77777777" w:rsidR="00FB721A" w:rsidRDefault="00FB721A" w:rsidP="00FB721A">
      <w:pPr>
        <w:pStyle w:val="Exerciselist"/>
      </w:pPr>
      <w:r>
        <w:t xml:space="preserve">Test the </w:t>
      </w:r>
      <w:r w:rsidR="005B4956">
        <w:t>app</w:t>
      </w:r>
      <w:r>
        <w:t xml:space="preserve"> to be sure it works correctly.</w:t>
      </w:r>
    </w:p>
    <w:p w14:paraId="6070815B" w14:textId="39A5E598" w:rsidR="00561974" w:rsidRDefault="00561974" w:rsidP="00FB721A">
      <w:pPr>
        <w:pStyle w:val="Exerciselist"/>
      </w:pPr>
      <w:r>
        <w:t xml:space="preserve">Update the </w:t>
      </w:r>
      <w:proofErr w:type="spellStart"/>
      <w:proofErr w:type="gramStart"/>
      <w:r>
        <w:t>GetItems</w:t>
      </w:r>
      <w:proofErr w:type="spellEnd"/>
      <w:r>
        <w:t>(</w:t>
      </w:r>
      <w:proofErr w:type="gramEnd"/>
      <w:r>
        <w:t xml:space="preserve">) and </w:t>
      </w:r>
      <w:proofErr w:type="spellStart"/>
      <w:r>
        <w:t>SaveItems</w:t>
      </w:r>
      <w:proofErr w:type="spellEnd"/>
      <w:r>
        <w:t xml:space="preserve">() methods to use using declarations to automatically close the </w:t>
      </w:r>
      <w:proofErr w:type="spellStart"/>
      <w:r>
        <w:t>StreamReader</w:t>
      </w:r>
      <w:proofErr w:type="spellEnd"/>
      <w:r>
        <w:t xml:space="preserve"> and </w:t>
      </w:r>
      <w:proofErr w:type="spellStart"/>
      <w:r>
        <w:t>StreamWriter</w:t>
      </w:r>
      <w:proofErr w:type="spellEnd"/>
      <w:r>
        <w:t xml:space="preserve"> objects. Then, delete the statements that explicitly close these objects.</w:t>
      </w:r>
    </w:p>
    <w:p w14:paraId="571F5A32" w14:textId="77777777" w:rsidR="00561974" w:rsidRPr="008107B3" w:rsidRDefault="00561974" w:rsidP="00FB721A">
      <w:pPr>
        <w:pStyle w:val="Exerciselist"/>
      </w:pPr>
      <w:r>
        <w:t xml:space="preserve">Test the </w:t>
      </w:r>
      <w:r w:rsidR="005B4956">
        <w:t>app</w:t>
      </w:r>
      <w:r>
        <w:t xml:space="preserve"> again to be sure it works correctly.</w:t>
      </w:r>
    </w:p>
    <w:p w14:paraId="68D41DB5" w14:textId="77777777" w:rsidR="00FB721A" w:rsidRDefault="00FB721A" w:rsidP="00AF2BD9">
      <w:pPr>
        <w:pStyle w:val="Exerciseheading1"/>
      </w:pPr>
      <w:bookmarkStart w:id="51" w:name="_Toc57887595"/>
      <w:r>
        <w:lastRenderedPageBreak/>
        <w:t>Extra 17-2</w:t>
      </w:r>
      <w:r>
        <w:tab/>
        <w:t>Work with a binary file</w:t>
      </w:r>
      <w:bookmarkEnd w:id="51"/>
    </w:p>
    <w:p w14:paraId="2C849806" w14:textId="77777777" w:rsidR="00FB721A" w:rsidRDefault="00FB721A" w:rsidP="00FB721A">
      <w:pPr>
        <w:pStyle w:val="Exercisetext"/>
      </w:pPr>
      <w:r>
        <w:t xml:space="preserve">In this exercise, you’ll add code to an Inventory Maintenance </w:t>
      </w:r>
      <w:r w:rsidR="005B4956">
        <w:t>app</w:t>
      </w:r>
      <w:r>
        <w:t xml:space="preserve"> that reads data from and writes data to a binary file.</w:t>
      </w:r>
    </w:p>
    <w:p w14:paraId="75C8EDE7" w14:textId="7A96805D" w:rsidR="00FB721A" w:rsidRDefault="00FB721A" w:rsidP="00F32B06">
      <w:pPr>
        <w:pStyle w:val="Exerciselist"/>
        <w:numPr>
          <w:ilvl w:val="0"/>
          <w:numId w:val="28"/>
        </w:numPr>
      </w:pPr>
      <w:r>
        <w:t xml:space="preserve">Open the </w:t>
      </w:r>
      <w:proofErr w:type="spellStart"/>
      <w:r>
        <w:t>InventoryMaintenance</w:t>
      </w:r>
      <w:proofErr w:type="spellEnd"/>
      <w:r>
        <w:t xml:space="preserve"> project in the </w:t>
      </w:r>
      <w:proofErr w:type="spellStart"/>
      <w:r w:rsidR="00FD3F3D">
        <w:t>ExtraStarts</w:t>
      </w:r>
      <w:proofErr w:type="spellEnd"/>
      <w:r w:rsidR="00E64D1A">
        <w:t>\</w:t>
      </w:r>
      <w:r w:rsidR="00861670">
        <w:t>Ch1</w:t>
      </w:r>
      <w:r w:rsidR="00186062">
        <w:t>7\</w:t>
      </w:r>
      <w:r w:rsidR="00963F04">
        <w:t xml:space="preserve"> </w:t>
      </w:r>
      <w:proofErr w:type="spellStart"/>
      <w:r w:rsidR="00186062">
        <w:t>InventoryMaint</w:t>
      </w:r>
      <w:r w:rsidR="00CB7F6B">
        <w:t>enance</w:t>
      </w:r>
      <w:r>
        <w:t>Binary</w:t>
      </w:r>
      <w:proofErr w:type="spellEnd"/>
      <w:r>
        <w:t xml:space="preserve"> directory, and display the code for the </w:t>
      </w:r>
      <w:proofErr w:type="spellStart"/>
      <w:r>
        <w:t>Inv</w:t>
      </w:r>
      <w:r w:rsidR="007F5014">
        <w:t>entory</w:t>
      </w:r>
      <w:r>
        <w:t>DB</w:t>
      </w:r>
      <w:proofErr w:type="spellEnd"/>
      <w:r>
        <w:t xml:space="preserve"> class.</w:t>
      </w:r>
    </w:p>
    <w:p w14:paraId="385B9AF3" w14:textId="77777777" w:rsidR="00FB721A" w:rsidRDefault="00FB721A" w:rsidP="00FB721A">
      <w:pPr>
        <w:pStyle w:val="Exerciselist"/>
      </w:pPr>
      <w:r>
        <w:t xml:space="preserve">Add code to the </w:t>
      </w:r>
      <w:proofErr w:type="spellStart"/>
      <w:proofErr w:type="gramStart"/>
      <w:r>
        <w:t>GetItems</w:t>
      </w:r>
      <w:proofErr w:type="spellEnd"/>
      <w:r w:rsidR="00AE1478">
        <w:t>(</w:t>
      </w:r>
      <w:proofErr w:type="gramEnd"/>
      <w:r w:rsidR="00AE1478">
        <w:t>)</w:t>
      </w:r>
      <w:r>
        <w:t xml:space="preserve"> method that creates a </w:t>
      </w:r>
      <w:proofErr w:type="spellStart"/>
      <w:r>
        <w:t>BinaryReader</w:t>
      </w:r>
      <w:proofErr w:type="spellEnd"/>
      <w:r>
        <w:t xml:space="preserve"> object with a </w:t>
      </w:r>
      <w:proofErr w:type="spellStart"/>
      <w:r>
        <w:t>FileStream</w:t>
      </w:r>
      <w:proofErr w:type="spellEnd"/>
      <w:r>
        <w:t xml:space="preserve"> object for the InventoryItems.dat file that’s included in the project. (The Path constant contains the path to this file.) The file should be opened if it exists or created if it doesn’t exist, and it should be opened for reading only.</w:t>
      </w:r>
    </w:p>
    <w:p w14:paraId="2D5422A3" w14:textId="77777777" w:rsidR="00FB721A" w:rsidRDefault="00FB721A" w:rsidP="00FB721A">
      <w:pPr>
        <w:pStyle w:val="Exerciselist"/>
      </w:pPr>
      <w:r>
        <w:t xml:space="preserve">Add code that reads each record of the </w:t>
      </w:r>
      <w:r w:rsidR="00741D58">
        <w:t xml:space="preserve">binary </w:t>
      </w:r>
      <w:r>
        <w:t xml:space="preserve">file, stores the fields in an </w:t>
      </w:r>
      <w:proofErr w:type="spellStart"/>
      <w:r>
        <w:t>Inv</w:t>
      </w:r>
      <w:r w:rsidR="007F5014">
        <w:t>entory</w:t>
      </w:r>
      <w:r>
        <w:t>Item</w:t>
      </w:r>
      <w:proofErr w:type="spellEnd"/>
      <w:r>
        <w:t xml:space="preserve"> object, and adds the object to the List&lt;</w:t>
      </w:r>
      <w:proofErr w:type="spellStart"/>
      <w:r>
        <w:t>Inv</w:t>
      </w:r>
      <w:r w:rsidR="007F5014">
        <w:t>entory</w:t>
      </w:r>
      <w:r>
        <w:t>Item</w:t>
      </w:r>
      <w:proofErr w:type="spellEnd"/>
      <w:r>
        <w:t xml:space="preserve">&gt; object. Then, close the </w:t>
      </w:r>
      <w:proofErr w:type="spellStart"/>
      <w:r>
        <w:t>BinaryReader</w:t>
      </w:r>
      <w:proofErr w:type="spellEnd"/>
      <w:r>
        <w:t xml:space="preserve"> object.</w:t>
      </w:r>
    </w:p>
    <w:p w14:paraId="0FC19033" w14:textId="77777777" w:rsidR="00FB721A" w:rsidRDefault="00FB721A" w:rsidP="00FB721A">
      <w:pPr>
        <w:pStyle w:val="Exerciselist"/>
      </w:pPr>
      <w:r>
        <w:t xml:space="preserve">Add code to the </w:t>
      </w:r>
      <w:proofErr w:type="spellStart"/>
      <w:proofErr w:type="gramStart"/>
      <w:r>
        <w:t>SaveItems</w:t>
      </w:r>
      <w:proofErr w:type="spellEnd"/>
      <w:r w:rsidR="00AE1478">
        <w:t>(</w:t>
      </w:r>
      <w:proofErr w:type="gramEnd"/>
      <w:r w:rsidR="00AE1478">
        <w:t>)</w:t>
      </w:r>
      <w:r>
        <w:t xml:space="preserve"> method that creates a </w:t>
      </w:r>
      <w:proofErr w:type="spellStart"/>
      <w:r>
        <w:t>BinaryWriter</w:t>
      </w:r>
      <w:proofErr w:type="spellEnd"/>
      <w:r>
        <w:t xml:space="preserve"> object with a </w:t>
      </w:r>
      <w:proofErr w:type="spellStart"/>
      <w:r>
        <w:t>FileStream</w:t>
      </w:r>
      <w:proofErr w:type="spellEnd"/>
      <w:r>
        <w:t xml:space="preserve"> object for the InventoryItems.dat file. The file should be created if it doesn’t exist or overwritten if it does exist, and it should be opened for writing only.</w:t>
      </w:r>
    </w:p>
    <w:p w14:paraId="0FC5A4DC" w14:textId="77777777" w:rsidR="00FB721A" w:rsidRDefault="00FB721A" w:rsidP="00FB721A">
      <w:pPr>
        <w:pStyle w:val="Exerciselist"/>
      </w:pPr>
      <w:r>
        <w:t xml:space="preserve">Add code that writes each </w:t>
      </w:r>
      <w:proofErr w:type="spellStart"/>
      <w:r>
        <w:t>Inv</w:t>
      </w:r>
      <w:r w:rsidR="007F5014">
        <w:t>entory</w:t>
      </w:r>
      <w:r>
        <w:t>Item</w:t>
      </w:r>
      <w:proofErr w:type="spellEnd"/>
      <w:r>
        <w:t xml:space="preserve"> object in the List&lt;</w:t>
      </w:r>
      <w:proofErr w:type="spellStart"/>
      <w:r>
        <w:t>Inv</w:t>
      </w:r>
      <w:r w:rsidR="007F5014">
        <w:t>entory</w:t>
      </w:r>
      <w:r>
        <w:t>Item</w:t>
      </w:r>
      <w:proofErr w:type="spellEnd"/>
      <w:r>
        <w:t xml:space="preserve">&gt; object to the binary file. Then, close the </w:t>
      </w:r>
      <w:proofErr w:type="spellStart"/>
      <w:r>
        <w:t>BinaryWriter</w:t>
      </w:r>
      <w:proofErr w:type="spellEnd"/>
      <w:r>
        <w:t xml:space="preserve"> object.</w:t>
      </w:r>
    </w:p>
    <w:p w14:paraId="2C524578" w14:textId="77777777" w:rsidR="00FB721A" w:rsidRDefault="00FB721A" w:rsidP="00FB721A">
      <w:pPr>
        <w:pStyle w:val="Exerciselist"/>
      </w:pPr>
      <w:r>
        <w:t xml:space="preserve">Test the </w:t>
      </w:r>
      <w:r w:rsidR="005B4956">
        <w:t>app</w:t>
      </w:r>
      <w:r>
        <w:t xml:space="preserve"> to be sure it works correctly.</w:t>
      </w:r>
    </w:p>
    <w:p w14:paraId="6B3FD340" w14:textId="5A64FC82" w:rsidR="00395BC2" w:rsidRDefault="00395BC2" w:rsidP="00395BC2">
      <w:pPr>
        <w:pStyle w:val="Exerciselist"/>
      </w:pPr>
      <w:r>
        <w:t xml:space="preserve">Update the </w:t>
      </w:r>
      <w:proofErr w:type="spellStart"/>
      <w:proofErr w:type="gramStart"/>
      <w:r>
        <w:t>GetItems</w:t>
      </w:r>
      <w:proofErr w:type="spellEnd"/>
      <w:r>
        <w:t>(</w:t>
      </w:r>
      <w:proofErr w:type="gramEnd"/>
      <w:r>
        <w:t xml:space="preserve">) and </w:t>
      </w:r>
      <w:proofErr w:type="spellStart"/>
      <w:r>
        <w:t>SaveItems</w:t>
      </w:r>
      <w:proofErr w:type="spellEnd"/>
      <w:r>
        <w:t xml:space="preserve">() methods to use using declarations to automatically close the </w:t>
      </w:r>
      <w:proofErr w:type="spellStart"/>
      <w:r>
        <w:t>BinaryReader</w:t>
      </w:r>
      <w:proofErr w:type="spellEnd"/>
      <w:r>
        <w:t xml:space="preserve"> and </w:t>
      </w:r>
      <w:proofErr w:type="spellStart"/>
      <w:r>
        <w:t>BinaryWriter</w:t>
      </w:r>
      <w:proofErr w:type="spellEnd"/>
      <w:r>
        <w:t xml:space="preserve"> objects. Then, delete the statements that explicitly close these objects.</w:t>
      </w:r>
    </w:p>
    <w:p w14:paraId="0A98231B" w14:textId="77777777" w:rsidR="00395BC2" w:rsidRDefault="00395BC2" w:rsidP="00395BC2">
      <w:pPr>
        <w:pStyle w:val="Exerciselist"/>
      </w:pPr>
      <w:r>
        <w:t xml:space="preserve">Test the </w:t>
      </w:r>
      <w:r w:rsidR="005B4956">
        <w:t>app</w:t>
      </w:r>
      <w:r>
        <w:t xml:space="preserve"> again to be sure it works correctly.</w:t>
      </w:r>
    </w:p>
    <w:p w14:paraId="0987892B" w14:textId="77777777" w:rsidR="00FF6F9A" w:rsidRDefault="00FF6F9A" w:rsidP="00AF2BD9">
      <w:pPr>
        <w:pStyle w:val="Exerciseheading1"/>
      </w:pPr>
      <w:bookmarkStart w:id="52" w:name="_Toc57887596"/>
      <w:r>
        <w:lastRenderedPageBreak/>
        <w:t>Extra 18-1</w:t>
      </w:r>
      <w:r>
        <w:tab/>
        <w:t>Use LINQ</w:t>
      </w:r>
      <w:bookmarkEnd w:id="52"/>
    </w:p>
    <w:p w14:paraId="2FA5FF9A" w14:textId="77777777" w:rsidR="007A7E65" w:rsidRDefault="007A7E65" w:rsidP="007A7E65">
      <w:pPr>
        <w:pStyle w:val="Exercisetext"/>
      </w:pPr>
      <w:r>
        <w:rPr>
          <w:noProof/>
        </w:rPr>
        <w:drawing>
          <wp:anchor distT="0" distB="0" distL="114300" distR="114300" simplePos="0" relativeHeight="251639808" behindDoc="0" locked="0" layoutInCell="1" allowOverlap="1" wp14:anchorId="49FD3736" wp14:editId="123BE98A">
            <wp:simplePos x="0" y="0"/>
            <wp:positionH relativeFrom="column">
              <wp:posOffset>1561465</wp:posOffset>
            </wp:positionH>
            <wp:positionV relativeFrom="paragraph">
              <wp:posOffset>2026920</wp:posOffset>
            </wp:positionV>
            <wp:extent cx="3510915" cy="2057400"/>
            <wp:effectExtent l="19050" t="19050" r="1333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10915" cy="2057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1F7AFB39" wp14:editId="4C047400">
            <wp:simplePos x="0" y="0"/>
            <wp:positionH relativeFrom="column">
              <wp:posOffset>309880</wp:posOffset>
            </wp:positionH>
            <wp:positionV relativeFrom="paragraph">
              <wp:posOffset>586105</wp:posOffset>
            </wp:positionV>
            <wp:extent cx="3510915" cy="2057400"/>
            <wp:effectExtent l="19050" t="19050" r="1333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510915" cy="2057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F6F9A">
        <w:t>In this exercise, you’ll</w:t>
      </w:r>
      <w:r w:rsidR="007642CD">
        <w:t xml:space="preserve"> use LINQ to update the Inventory Maintenance </w:t>
      </w:r>
      <w:r w:rsidR="005B4956">
        <w:t>app</w:t>
      </w:r>
      <w:r w:rsidR="007642CD">
        <w:t xml:space="preserve"> </w:t>
      </w:r>
      <w:r w:rsidR="00393187">
        <w:t xml:space="preserve">so it </w:t>
      </w:r>
      <w:r w:rsidR="007642CD">
        <w:t>display</w:t>
      </w:r>
      <w:r w:rsidR="00393187">
        <w:t>s</w:t>
      </w:r>
      <w:r w:rsidR="007642CD">
        <w:t xml:space="preserve"> the inventory items in alphabetical order by description, and </w:t>
      </w:r>
      <w:r w:rsidR="00393187">
        <w:t xml:space="preserve">so it can </w:t>
      </w:r>
      <w:r w:rsidR="00FF6F9A">
        <w:t xml:space="preserve">filter the </w:t>
      </w:r>
      <w:r w:rsidR="007642CD">
        <w:t xml:space="preserve">inventory </w:t>
      </w:r>
      <w:r w:rsidR="00FF6F9A">
        <w:t>items by price.</w:t>
      </w:r>
    </w:p>
    <w:p w14:paraId="0E4B8DA4" w14:textId="77777777" w:rsidR="00FF6F9A" w:rsidRDefault="007642CD" w:rsidP="00FF6F9A">
      <w:pPr>
        <w:pStyle w:val="Exerciseheading2"/>
      </w:pPr>
      <w:r>
        <w:t>Review the starting code</w:t>
      </w:r>
    </w:p>
    <w:p w14:paraId="03858621" w14:textId="39913F92" w:rsidR="00FF6F9A" w:rsidRDefault="00FF6F9A" w:rsidP="00F32B06">
      <w:pPr>
        <w:pStyle w:val="Exerciselist"/>
        <w:numPr>
          <w:ilvl w:val="0"/>
          <w:numId w:val="32"/>
        </w:numPr>
      </w:pPr>
      <w:r>
        <w:t xml:space="preserve">Open the </w:t>
      </w:r>
      <w:proofErr w:type="spellStart"/>
      <w:r w:rsidR="007642CD">
        <w:t>InventoryMaintenance</w:t>
      </w:r>
      <w:proofErr w:type="spellEnd"/>
      <w:r>
        <w:t xml:space="preserve"> </w:t>
      </w:r>
      <w:r w:rsidR="007642CD">
        <w:t>project</w:t>
      </w:r>
      <w:r>
        <w:t xml:space="preserve"> in the </w:t>
      </w:r>
      <w:proofErr w:type="spellStart"/>
      <w:r w:rsidR="00FD3F3D">
        <w:t>ExtraStarts</w:t>
      </w:r>
      <w:proofErr w:type="spellEnd"/>
      <w:r w:rsidR="00E64D1A">
        <w:t>\</w:t>
      </w:r>
      <w:r w:rsidR="00861670">
        <w:t>Ch1</w:t>
      </w:r>
      <w:r w:rsidR="007642CD">
        <w:t>8</w:t>
      </w:r>
      <w:r>
        <w:t xml:space="preserve"> directory. </w:t>
      </w:r>
    </w:p>
    <w:p w14:paraId="34774049" w14:textId="77777777" w:rsidR="00FF6F9A" w:rsidRDefault="00A339AF" w:rsidP="00A339AF">
      <w:pPr>
        <w:pStyle w:val="Exerciselist"/>
      </w:pPr>
      <w:r>
        <w:t>Display the code for the Inventory Maintenance form and review the code that loads the items in the combo</w:t>
      </w:r>
      <w:r w:rsidR="004D2F04">
        <w:t xml:space="preserve"> </w:t>
      </w:r>
      <w:r>
        <w:t>box and the code that executes when the selected item in the combo</w:t>
      </w:r>
      <w:r w:rsidR="004D2F04">
        <w:t xml:space="preserve"> </w:t>
      </w:r>
      <w:r>
        <w:t>box is changed.</w:t>
      </w:r>
    </w:p>
    <w:p w14:paraId="5DE9EF02" w14:textId="77777777" w:rsidR="00EC3392" w:rsidRDefault="00EC3392" w:rsidP="00A339AF">
      <w:pPr>
        <w:pStyle w:val="Exerciselist"/>
      </w:pPr>
      <w:r>
        <w:t xml:space="preserve">Run the </w:t>
      </w:r>
      <w:r w:rsidR="005B4956">
        <w:t>app</w:t>
      </w:r>
      <w:r>
        <w:t xml:space="preserve"> </w:t>
      </w:r>
      <w:r w:rsidR="00312857">
        <w:t>and</w:t>
      </w:r>
      <w:r>
        <w:t xml:space="preserve"> view the </w:t>
      </w:r>
      <w:r w:rsidR="00312857">
        <w:t xml:space="preserve">items in the </w:t>
      </w:r>
      <w:r w:rsidR="00A01C26">
        <w:t>combo</w:t>
      </w:r>
      <w:r w:rsidR="004D2F04">
        <w:t xml:space="preserve"> </w:t>
      </w:r>
      <w:r w:rsidR="00A01C26">
        <w:t xml:space="preserve">box. Notice that nothing happens when you change the selected item. Exit the </w:t>
      </w:r>
      <w:r w:rsidR="005B4956">
        <w:t>app</w:t>
      </w:r>
      <w:r w:rsidR="00A01C26">
        <w:t>.</w:t>
      </w:r>
    </w:p>
    <w:p w14:paraId="72830C4B" w14:textId="77777777" w:rsidR="00FF6F9A" w:rsidRDefault="00EC3392" w:rsidP="00FF6F9A">
      <w:pPr>
        <w:pStyle w:val="Exerciseheading2"/>
      </w:pPr>
      <w:r>
        <w:t>Add</w:t>
      </w:r>
      <w:r w:rsidR="00A339AF">
        <w:t xml:space="preserve"> code that</w:t>
      </w:r>
      <w:r>
        <w:t xml:space="preserve"> sorts and filters the inventory items</w:t>
      </w:r>
    </w:p>
    <w:p w14:paraId="287BA105" w14:textId="77777777" w:rsidR="00EA7AAD" w:rsidRDefault="00EC3392" w:rsidP="00FF6F9A">
      <w:pPr>
        <w:pStyle w:val="Exerciselist"/>
      </w:pPr>
      <w:r>
        <w:t xml:space="preserve">Find the </w:t>
      </w:r>
      <w:proofErr w:type="spellStart"/>
      <w:proofErr w:type="gramStart"/>
      <w:r w:rsidR="00A01C26">
        <w:t>FillItemListBox</w:t>
      </w:r>
      <w:proofErr w:type="spellEnd"/>
      <w:r w:rsidR="00A01C26">
        <w:t>(</w:t>
      </w:r>
      <w:proofErr w:type="gramEnd"/>
      <w:r w:rsidR="00A01C26">
        <w:t xml:space="preserve">) method in the Inventory Maintenance form. It starts by </w:t>
      </w:r>
      <w:r w:rsidR="00312857">
        <w:t>storing</w:t>
      </w:r>
      <w:r w:rsidR="00A01C26">
        <w:t xml:space="preserve"> the selected value of the combo</w:t>
      </w:r>
      <w:r w:rsidR="004D2F04">
        <w:t xml:space="preserve"> </w:t>
      </w:r>
      <w:r w:rsidR="00A01C26">
        <w:t xml:space="preserve">box </w:t>
      </w:r>
      <w:r w:rsidR="00312857">
        <w:t xml:space="preserve">in a variable named filter </w:t>
      </w:r>
      <w:r w:rsidR="00A01C26">
        <w:t xml:space="preserve">and declaring a local collection of </w:t>
      </w:r>
      <w:proofErr w:type="spellStart"/>
      <w:r w:rsidR="00A01C26">
        <w:t>Inv</w:t>
      </w:r>
      <w:r w:rsidR="005B4956">
        <w:t>entory</w:t>
      </w:r>
      <w:r w:rsidR="00A01C26">
        <w:t>Item</w:t>
      </w:r>
      <w:proofErr w:type="spellEnd"/>
      <w:r w:rsidR="00A01C26">
        <w:t xml:space="preserve"> objects</w:t>
      </w:r>
      <w:r w:rsidR="00312857">
        <w:t xml:space="preserve"> named </w:t>
      </w:r>
      <w:proofErr w:type="spellStart"/>
      <w:r w:rsidR="00312857">
        <w:t>filteredItems</w:t>
      </w:r>
      <w:proofErr w:type="spellEnd"/>
      <w:r w:rsidR="00EA7AAD">
        <w:t>.</w:t>
      </w:r>
    </w:p>
    <w:p w14:paraId="29DCF564" w14:textId="77777777" w:rsidR="00FF6F9A" w:rsidRDefault="00A01C26" w:rsidP="00EA7AAD">
      <w:pPr>
        <w:pStyle w:val="Exerciselist"/>
        <w:numPr>
          <w:ilvl w:val="0"/>
          <w:numId w:val="0"/>
        </w:numPr>
        <w:ind w:left="360"/>
      </w:pPr>
      <w:r w:rsidRPr="00EA7AAD">
        <w:rPr>
          <w:i/>
        </w:rPr>
        <w:t>Note</w:t>
      </w:r>
      <w:r w:rsidR="00312857" w:rsidRPr="00EA7AAD">
        <w:rPr>
          <w:i/>
        </w:rPr>
        <w:t>:</w:t>
      </w:r>
      <w:r>
        <w:t xml:space="preserve"> </w:t>
      </w:r>
      <w:r w:rsidR="00595206">
        <w:t>T</w:t>
      </w:r>
      <w:r>
        <w:t xml:space="preserve">his </w:t>
      </w:r>
      <w:r w:rsidR="00312857">
        <w:t xml:space="preserve">local </w:t>
      </w:r>
      <w:r>
        <w:t xml:space="preserve">collection is of </w:t>
      </w:r>
      <w:r w:rsidR="00595206">
        <w:t xml:space="preserve">the </w:t>
      </w:r>
      <w:proofErr w:type="spellStart"/>
      <w:r>
        <w:t>IEnumerable</w:t>
      </w:r>
      <w:proofErr w:type="spellEnd"/>
      <w:r>
        <w:t>&lt;</w:t>
      </w:r>
      <w:proofErr w:type="spellStart"/>
      <w:r>
        <w:t>Inv</w:t>
      </w:r>
      <w:r w:rsidR="005B4956">
        <w:t>entory</w:t>
      </w:r>
      <w:r>
        <w:t>Item</w:t>
      </w:r>
      <w:proofErr w:type="spellEnd"/>
      <w:r>
        <w:t>&gt;</w:t>
      </w:r>
      <w:r w:rsidR="00595206">
        <w:t xml:space="preserve"> type</w:t>
      </w:r>
      <w:r>
        <w:t>. That’s because LINQ queries return IEnumerable&lt;T&gt; collections</w:t>
      </w:r>
      <w:r w:rsidR="00312857">
        <w:t xml:space="preserve"> (see</w:t>
      </w:r>
      <w:r>
        <w:t xml:space="preserve"> figure 18-2</w:t>
      </w:r>
      <w:r w:rsidR="00312857">
        <w:t>)</w:t>
      </w:r>
      <w:r>
        <w:t>.</w:t>
      </w:r>
      <w:r w:rsidR="00867B13">
        <w:t xml:space="preserve"> </w:t>
      </w:r>
    </w:p>
    <w:p w14:paraId="1CBEB620" w14:textId="7C9DA5F3" w:rsidR="00F00D5D" w:rsidRDefault="00A01C26" w:rsidP="00FF6F9A">
      <w:pPr>
        <w:pStyle w:val="Exerciselist"/>
      </w:pPr>
      <w:r>
        <w:t>Code an if/else statement that uses LINQ to query the class</w:t>
      </w:r>
      <w:r w:rsidR="0086095D">
        <w:t>-level</w:t>
      </w:r>
      <w:r>
        <w:t xml:space="preserve"> collection </w:t>
      </w:r>
      <w:r w:rsidR="00AA0B95">
        <w:t xml:space="preserve">named </w:t>
      </w:r>
      <w:r w:rsidR="005B4956">
        <w:t>i</w:t>
      </w:r>
      <w:r w:rsidR="00AA0B95">
        <w:t xml:space="preserve">tems </w:t>
      </w:r>
      <w:r>
        <w:t xml:space="preserve">based on </w:t>
      </w:r>
      <w:r w:rsidR="00F63A8A">
        <w:t xml:space="preserve">the </w:t>
      </w:r>
      <w:r w:rsidR="00312857">
        <w:t>value of</w:t>
      </w:r>
      <w:r>
        <w:t xml:space="preserve"> the filter variable</w:t>
      </w:r>
      <w:r w:rsidR="00FF6F9A">
        <w:t>.</w:t>
      </w:r>
      <w:r>
        <w:t xml:space="preserve"> </w:t>
      </w:r>
      <w:r w:rsidR="00312857">
        <w:t>The LINQ quer</w:t>
      </w:r>
      <w:r w:rsidR="0066781A">
        <w:t>ies</w:t>
      </w:r>
      <w:r w:rsidR="00312857">
        <w:t xml:space="preserve"> should also order the inventory items by Description. </w:t>
      </w:r>
      <w:r>
        <w:t xml:space="preserve">Assign the result of </w:t>
      </w:r>
      <w:r w:rsidR="00312857">
        <w:t>each</w:t>
      </w:r>
      <w:r>
        <w:t xml:space="preserve"> LINQ query to the </w:t>
      </w:r>
      <w:proofErr w:type="spellStart"/>
      <w:r>
        <w:t>filteredItems</w:t>
      </w:r>
      <w:proofErr w:type="spellEnd"/>
      <w:r>
        <w:t xml:space="preserve"> collection.</w:t>
      </w:r>
    </w:p>
    <w:p w14:paraId="5B5DB753" w14:textId="77777777" w:rsidR="00FF6F9A" w:rsidRDefault="00312857" w:rsidP="00F00D5D">
      <w:pPr>
        <w:pStyle w:val="Exerciselist"/>
        <w:numPr>
          <w:ilvl w:val="0"/>
          <w:numId w:val="0"/>
        </w:numPr>
        <w:ind w:left="360"/>
      </w:pPr>
      <w:r w:rsidRPr="002033A7">
        <w:rPr>
          <w:i/>
        </w:rPr>
        <w:t>Note:</w:t>
      </w:r>
      <w:r>
        <w:t xml:space="preserve"> </w:t>
      </w:r>
      <w:r w:rsidR="002033A7">
        <w:t>Y</w:t>
      </w:r>
      <w:r>
        <w:t>ou can use method-based queries or query expressions here.</w:t>
      </w:r>
    </w:p>
    <w:p w14:paraId="354ED2DB" w14:textId="77777777" w:rsidR="00FF6F9A" w:rsidRDefault="00312857" w:rsidP="00FF6F9A">
      <w:pPr>
        <w:pStyle w:val="Exerciselist"/>
      </w:pPr>
      <w:r>
        <w:lastRenderedPageBreak/>
        <w:t>Update the</w:t>
      </w:r>
      <w:r w:rsidR="00FF6F9A">
        <w:t xml:space="preserve"> foreach statement </w:t>
      </w:r>
      <w:r>
        <w:t xml:space="preserve">so it loops through the local </w:t>
      </w:r>
      <w:proofErr w:type="spellStart"/>
      <w:r>
        <w:t>filteredItems</w:t>
      </w:r>
      <w:proofErr w:type="spellEnd"/>
      <w:r>
        <w:t xml:space="preserve"> collection rather than the class</w:t>
      </w:r>
      <w:r w:rsidR="00695E44">
        <w:t>-level</w:t>
      </w:r>
      <w:r w:rsidR="005B4956">
        <w:t xml:space="preserve"> i</w:t>
      </w:r>
      <w:r>
        <w:t>tems collection</w:t>
      </w:r>
      <w:r w:rsidR="00FF6F9A">
        <w:t>.</w:t>
      </w:r>
    </w:p>
    <w:p w14:paraId="2BFBDE06" w14:textId="77777777" w:rsidR="00FF6F9A" w:rsidRDefault="00FF6F9A" w:rsidP="00FF6F9A">
      <w:pPr>
        <w:pStyle w:val="Exerciselist"/>
      </w:pPr>
      <w:r>
        <w:t xml:space="preserve">Test the </w:t>
      </w:r>
      <w:r w:rsidR="005B4956">
        <w:t>app</w:t>
      </w:r>
      <w:r>
        <w:t xml:space="preserve"> to be sure it </w:t>
      </w:r>
      <w:r w:rsidR="00312857">
        <w:t>displays the items in alphabetical</w:t>
      </w:r>
      <w:r w:rsidR="00F63A8A">
        <w:t xml:space="preserve"> order</w:t>
      </w:r>
      <w:r w:rsidR="00312857">
        <w:t xml:space="preserve"> and filters the items by price when the selected item in the combo</w:t>
      </w:r>
      <w:r w:rsidR="004D2F04">
        <w:t xml:space="preserve"> </w:t>
      </w:r>
      <w:r w:rsidR="00312857">
        <w:t>box changes</w:t>
      </w:r>
      <w:r>
        <w:t>.</w:t>
      </w:r>
    </w:p>
    <w:p w14:paraId="78814413" w14:textId="77777777" w:rsidR="00312857" w:rsidRDefault="00312857" w:rsidP="00FF6F9A">
      <w:pPr>
        <w:pStyle w:val="Exerciselist"/>
      </w:pPr>
      <w:r>
        <w:t>Add the following new item to the inventory:</w:t>
      </w:r>
    </w:p>
    <w:p w14:paraId="121D7A13" w14:textId="77777777" w:rsidR="00312857" w:rsidRDefault="00312857" w:rsidP="00312857">
      <w:pPr>
        <w:pStyle w:val="Exerciseindented"/>
        <w:ind w:left="720"/>
      </w:pPr>
      <w:proofErr w:type="spellStart"/>
      <w:r>
        <w:t>ItemNo</w:t>
      </w:r>
      <w:proofErr w:type="spellEnd"/>
      <w:r>
        <w:t>: 4372639</w:t>
      </w:r>
      <w:r>
        <w:tab/>
        <w:t>Description: Creeping Phlox</w:t>
      </w:r>
      <w:r>
        <w:tab/>
        <w:t>Price: 24.99</w:t>
      </w:r>
    </w:p>
    <w:p w14:paraId="0FE0F768" w14:textId="77777777" w:rsidR="00312857" w:rsidRDefault="00312857" w:rsidP="00312857">
      <w:pPr>
        <w:pStyle w:val="Exerciseindented"/>
      </w:pPr>
      <w:r>
        <w:t>Notice that the</w:t>
      </w:r>
      <w:r w:rsidR="00FF589E">
        <w:t xml:space="preserve"> new item is sorted so it appears alphabetically in the display. Use the combo</w:t>
      </w:r>
      <w:r w:rsidR="004D2F04">
        <w:t xml:space="preserve"> </w:t>
      </w:r>
      <w:r w:rsidR="00FF589E">
        <w:t xml:space="preserve">box to show items whose price is between $10 and $50, and see that the new item is displayed. When you’re done, exit the </w:t>
      </w:r>
      <w:r w:rsidR="005B4956">
        <w:t>app</w:t>
      </w:r>
      <w:r w:rsidR="00FF589E">
        <w:t>.</w:t>
      </w:r>
    </w:p>
    <w:p w14:paraId="448015B7" w14:textId="77777777" w:rsidR="00FF589E" w:rsidRDefault="00FF589E" w:rsidP="00FF589E">
      <w:pPr>
        <w:pStyle w:val="Exerciselist"/>
      </w:pPr>
      <w:r>
        <w:t>Open the InventoryItems.txt file and see that the items aren’t in alphabetical order, and that the item you just added is the last item in the file.</w:t>
      </w:r>
    </w:p>
    <w:p w14:paraId="00CDEB85" w14:textId="77777777" w:rsidR="00FF6F9A" w:rsidRDefault="00FF589E" w:rsidP="00FF6F9A">
      <w:pPr>
        <w:pStyle w:val="Exerciseheading2"/>
      </w:pPr>
      <w:r>
        <w:t>Add code that uses LINQ to find the inventory item to delete</w:t>
      </w:r>
    </w:p>
    <w:p w14:paraId="76D0FF37" w14:textId="77777777" w:rsidR="00F63A8A" w:rsidRDefault="00F63A8A" w:rsidP="00F63A8A">
      <w:pPr>
        <w:pStyle w:val="Exerciselist"/>
      </w:pPr>
      <w:r>
        <w:t xml:space="preserve">Run the </w:t>
      </w:r>
      <w:r w:rsidR="005B4956">
        <w:t>app</w:t>
      </w:r>
      <w:r>
        <w:t xml:space="preserve">, select the item you added in step 9, and click Delete. Note that the confirmation message identifies the wrong item for deletion. Click Cancel and exit the </w:t>
      </w:r>
      <w:r w:rsidR="005B4956">
        <w:t>app</w:t>
      </w:r>
      <w:r>
        <w:t>.</w:t>
      </w:r>
    </w:p>
    <w:p w14:paraId="4ADBE022" w14:textId="77777777" w:rsidR="00FF589E" w:rsidRDefault="00F63A8A" w:rsidP="00FF6F9A">
      <w:pPr>
        <w:pStyle w:val="Exerciselist"/>
      </w:pPr>
      <w:r>
        <w:t>Display</w:t>
      </w:r>
      <w:r w:rsidR="00FF589E">
        <w:t xml:space="preserve"> the </w:t>
      </w:r>
      <w:proofErr w:type="spellStart"/>
      <w:r w:rsidR="00FF589E">
        <w:t>btnDelete_Click</w:t>
      </w:r>
      <w:proofErr w:type="spellEnd"/>
      <w:r w:rsidR="00E2047A">
        <w:t>()</w:t>
      </w:r>
      <w:r w:rsidR="00FF589E">
        <w:t xml:space="preserve"> event handler in the Inventory Maintenance form and comment out the line of code that uses the</w:t>
      </w:r>
      <w:r w:rsidR="00060B6B">
        <w:t xml:space="preserve"> selected</w:t>
      </w:r>
      <w:r w:rsidR="00FF589E">
        <w:t xml:space="preserve"> index value of the </w:t>
      </w:r>
      <w:r w:rsidR="00060B6B">
        <w:t>ListView control</w:t>
      </w:r>
      <w:r w:rsidR="00FF589E">
        <w:t xml:space="preserve"> to get </w:t>
      </w:r>
      <w:r w:rsidR="00060B6B">
        <w:t>the selected</w:t>
      </w:r>
      <w:r w:rsidR="00FF589E">
        <w:t xml:space="preserve"> </w:t>
      </w:r>
      <w:proofErr w:type="spellStart"/>
      <w:r w:rsidR="00FF589E">
        <w:t>Inv</w:t>
      </w:r>
      <w:r w:rsidR="00CE7348">
        <w:t>entoryItem</w:t>
      </w:r>
      <w:proofErr w:type="spellEnd"/>
      <w:r w:rsidR="00CE7348">
        <w:t xml:space="preserve"> object from the i</w:t>
      </w:r>
      <w:r w:rsidR="00FF589E">
        <w:t>tems colle</w:t>
      </w:r>
      <w:r w:rsidR="00060B6B">
        <w:t>ction</w:t>
      </w:r>
      <w:r w:rsidR="00FF589E" w:rsidRPr="00FF589E">
        <w:t>.</w:t>
      </w:r>
    </w:p>
    <w:p w14:paraId="7032672B" w14:textId="77777777" w:rsidR="00060B6B" w:rsidRDefault="00AE7F2F" w:rsidP="00FF6F9A">
      <w:pPr>
        <w:pStyle w:val="Exerciselist"/>
      </w:pPr>
      <w:r>
        <w:t>A</w:t>
      </w:r>
      <w:r w:rsidR="00060B6B">
        <w:t xml:space="preserve">dd code that uses that selected index value to retrieve the display text of the selected item from the Items collection of the ListView control. </w:t>
      </w:r>
    </w:p>
    <w:p w14:paraId="58ACCF43" w14:textId="77777777" w:rsidR="00060B6B" w:rsidRDefault="00AE7F2F" w:rsidP="00FF6F9A">
      <w:pPr>
        <w:pStyle w:val="Exerciselist"/>
      </w:pPr>
      <w:r>
        <w:t>U</w:t>
      </w:r>
      <w:r w:rsidR="00060B6B">
        <w:t xml:space="preserve">se a LINQ query to get the selected </w:t>
      </w:r>
      <w:proofErr w:type="spellStart"/>
      <w:r w:rsidR="00060B6B">
        <w:t>Inv</w:t>
      </w:r>
      <w:r w:rsidR="00CE7348">
        <w:t>entoryItem</w:t>
      </w:r>
      <w:proofErr w:type="spellEnd"/>
      <w:r w:rsidR="00CE7348">
        <w:t xml:space="preserve"> object from the i</w:t>
      </w:r>
      <w:r w:rsidR="00060B6B">
        <w:t xml:space="preserve">tems collection. The LINQ query should select the item whose </w:t>
      </w:r>
      <w:proofErr w:type="spellStart"/>
      <w:proofErr w:type="gramStart"/>
      <w:r w:rsidR="00A50A02">
        <w:t>GetDisplayText</w:t>
      </w:r>
      <w:proofErr w:type="spellEnd"/>
      <w:r w:rsidR="00A50A02">
        <w:t>(</w:t>
      </w:r>
      <w:proofErr w:type="gramEnd"/>
      <w:r w:rsidR="00A50A02">
        <w:t>) method returns a value</w:t>
      </w:r>
      <w:r w:rsidR="00060B6B">
        <w:t xml:space="preserve"> equal to the display text value you just retrieved.</w:t>
      </w:r>
    </w:p>
    <w:p w14:paraId="789813E1" w14:textId="77777777" w:rsidR="00060B6B" w:rsidRDefault="00060B6B" w:rsidP="00060B6B">
      <w:pPr>
        <w:pStyle w:val="Exerciseindented"/>
      </w:pPr>
      <w:r w:rsidRPr="00126D6C">
        <w:rPr>
          <w:i/>
        </w:rPr>
        <w:t>Note:</w:t>
      </w:r>
      <w:r>
        <w:t xml:space="preserve"> </w:t>
      </w:r>
      <w:r w:rsidR="00126D6C">
        <w:t>T</w:t>
      </w:r>
      <w:r>
        <w:t xml:space="preserve">o do this, you need to use the </w:t>
      </w:r>
      <w:proofErr w:type="gramStart"/>
      <w:r>
        <w:t>First(</w:t>
      </w:r>
      <w:proofErr w:type="gramEnd"/>
      <w:r>
        <w:t xml:space="preserve">) or </w:t>
      </w:r>
      <w:proofErr w:type="spellStart"/>
      <w:r>
        <w:t>FirstOrDefault</w:t>
      </w:r>
      <w:proofErr w:type="spellEnd"/>
      <w:r>
        <w:t xml:space="preserve">() method. Because of that, you should code this as a method-based query. </w:t>
      </w:r>
    </w:p>
    <w:p w14:paraId="7D3F9712" w14:textId="2602D7E5" w:rsidR="00FF6F9A" w:rsidRDefault="00060B6B" w:rsidP="00FF6F9A">
      <w:pPr>
        <w:pStyle w:val="Exerciselist"/>
      </w:pPr>
      <w:r>
        <w:t>Run</w:t>
      </w:r>
      <w:r w:rsidR="00FF6F9A">
        <w:t xml:space="preserve"> the </w:t>
      </w:r>
      <w:r w:rsidR="005B4956">
        <w:t>app</w:t>
      </w:r>
      <w:r>
        <w:t xml:space="preserve"> and try to delete the item you added in step 9</w:t>
      </w:r>
      <w:r w:rsidR="00FF6F9A">
        <w:t>.</w:t>
      </w:r>
      <w:r>
        <w:t xml:space="preserve"> This time, the confirm message should present the correct inventory item. Click OK to delete the item</w:t>
      </w:r>
      <w:r w:rsidR="00F63A8A">
        <w:t xml:space="preserve"> and</w:t>
      </w:r>
      <w:r>
        <w:t xml:space="preserve"> </w:t>
      </w:r>
      <w:r w:rsidR="004A4B9F">
        <w:t xml:space="preserve">then </w:t>
      </w:r>
      <w:r>
        <w:t xml:space="preserve">exit the </w:t>
      </w:r>
      <w:r w:rsidR="005B4956">
        <w:t>app</w:t>
      </w:r>
      <w:r>
        <w:t>.</w:t>
      </w:r>
    </w:p>
    <w:p w14:paraId="0B9382F5" w14:textId="77777777" w:rsidR="00F63A8A" w:rsidRDefault="00F63A8A" w:rsidP="00AF2BD9">
      <w:pPr>
        <w:pStyle w:val="Exerciseheading1"/>
      </w:pPr>
      <w:bookmarkStart w:id="53" w:name="_Toc57887597"/>
      <w:r>
        <w:lastRenderedPageBreak/>
        <w:t>Extra 2</w:t>
      </w:r>
      <w:r w:rsidR="00D0521C">
        <w:t>0</w:t>
      </w:r>
      <w:r>
        <w:t>-1</w:t>
      </w:r>
      <w:r>
        <w:tab/>
        <w:t xml:space="preserve">Use Entity Framework </w:t>
      </w:r>
      <w:r w:rsidR="00D0521C">
        <w:t>Core</w:t>
      </w:r>
      <w:bookmarkEnd w:id="53"/>
    </w:p>
    <w:p w14:paraId="35139665" w14:textId="77777777" w:rsidR="00F63A8A" w:rsidRDefault="00F63A8A" w:rsidP="00A91E2B">
      <w:pPr>
        <w:autoSpaceDE w:val="0"/>
        <w:autoSpaceDN w:val="0"/>
        <w:adjustRightInd w:val="0"/>
        <w:ind w:firstLine="0"/>
      </w:pPr>
      <w:r>
        <w:t xml:space="preserve">In this exercise, you’ll use Entity Framework </w:t>
      </w:r>
      <w:r w:rsidR="008038F0">
        <w:t xml:space="preserve">Core </w:t>
      </w:r>
      <w:r>
        <w:t xml:space="preserve">to create an </w:t>
      </w:r>
      <w:r w:rsidR="005B4956">
        <w:t>app</w:t>
      </w:r>
      <w:r>
        <w:t xml:space="preserve"> that lets you update the data in </w:t>
      </w:r>
      <w:r w:rsidR="008038F0">
        <w:t xml:space="preserve">an </w:t>
      </w:r>
      <w:proofErr w:type="spellStart"/>
      <w:r w:rsidR="008038F0">
        <w:t>O</w:t>
      </w:r>
      <w:r>
        <w:t>rder</w:t>
      </w:r>
      <w:r w:rsidR="008038F0">
        <w:t>O</w:t>
      </w:r>
      <w:r>
        <w:t>ptions</w:t>
      </w:r>
      <w:proofErr w:type="spellEnd"/>
      <w:r w:rsidR="008038F0">
        <w:t xml:space="preserve"> table</w:t>
      </w:r>
      <w:r>
        <w:t xml:space="preserve">. </w:t>
      </w:r>
      <w:r w:rsidR="008038F0">
        <w:t>T</w:t>
      </w:r>
      <w:r>
        <w:rPr>
          <w:rFonts w:ascii="Times-Roman" w:hAnsi="Times-Roman" w:cs="Times-Roman"/>
          <w:szCs w:val="22"/>
        </w:rPr>
        <w:t xml:space="preserve">his table contains a single row that stores the sales tax and shipping charges used by the </w:t>
      </w:r>
      <w:r w:rsidR="005B4956">
        <w:rPr>
          <w:rFonts w:ascii="Times-Roman" w:hAnsi="Times-Roman" w:cs="Times-Roman"/>
          <w:szCs w:val="22"/>
        </w:rPr>
        <w:t>app</w:t>
      </w:r>
      <w:r>
        <w:rPr>
          <w:rFonts w:ascii="Times-Roman" w:hAnsi="Times-Roman" w:cs="Times-Roman"/>
          <w:szCs w:val="22"/>
        </w:rPr>
        <w:t>.</w:t>
      </w:r>
    </w:p>
    <w:p w14:paraId="4B7D6CAB" w14:textId="77777777" w:rsidR="00F63A8A" w:rsidRDefault="00D3336B" w:rsidP="001B56D3">
      <w:pPr>
        <w:pStyle w:val="Exercisegraphic"/>
        <w:spacing w:before="120"/>
      </w:pPr>
      <w:r>
        <w:rPr>
          <w:noProof/>
        </w:rPr>
        <w:drawing>
          <wp:inline distT="0" distB="0" distL="0" distR="0" wp14:anchorId="61E309FA" wp14:editId="5E029DD3">
            <wp:extent cx="2679192" cy="1554480"/>
            <wp:effectExtent l="19050" t="19050" r="2603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9192" cy="1554480"/>
                    </a:xfrm>
                    <a:prstGeom prst="rect">
                      <a:avLst/>
                    </a:prstGeom>
                    <a:ln w="3175">
                      <a:solidFill>
                        <a:schemeClr val="tx1"/>
                      </a:solidFill>
                    </a:ln>
                  </pic:spPr>
                </pic:pic>
              </a:graphicData>
            </a:graphic>
          </wp:inline>
        </w:drawing>
      </w:r>
    </w:p>
    <w:p w14:paraId="25BEBD01" w14:textId="77777777" w:rsidR="00F63A8A" w:rsidRDefault="00262105" w:rsidP="00F63A8A">
      <w:pPr>
        <w:pStyle w:val="Exerciseheading2"/>
      </w:pPr>
      <w:r>
        <w:t>C</w:t>
      </w:r>
      <w:r w:rsidR="00F63A8A">
        <w:t>reate</w:t>
      </w:r>
      <w:r>
        <w:t xml:space="preserve"> and modify the DB context and entity classes</w:t>
      </w:r>
    </w:p>
    <w:p w14:paraId="2165A3E2" w14:textId="7DFFC5BF" w:rsidR="00F63A8A" w:rsidRDefault="00F63A8A" w:rsidP="00F32B06">
      <w:pPr>
        <w:pStyle w:val="Exerciselist"/>
        <w:numPr>
          <w:ilvl w:val="0"/>
          <w:numId w:val="33"/>
        </w:numPr>
      </w:pPr>
      <w:r>
        <w:t xml:space="preserve">Open the </w:t>
      </w:r>
      <w:proofErr w:type="spellStart"/>
      <w:r>
        <w:t>OrderOptionsMaintenance</w:t>
      </w:r>
      <w:proofErr w:type="spellEnd"/>
      <w:r>
        <w:t xml:space="preserve"> project in the </w:t>
      </w:r>
      <w:proofErr w:type="spellStart"/>
      <w:r w:rsidR="00FD3F3D">
        <w:t>ExtraStarts</w:t>
      </w:r>
      <w:proofErr w:type="spellEnd"/>
      <w:r w:rsidR="00E64D1A">
        <w:t>\</w:t>
      </w:r>
      <w:r w:rsidR="00861670">
        <w:t>Ch2</w:t>
      </w:r>
      <w:r w:rsidR="00A91E2B">
        <w:t>0</w:t>
      </w:r>
      <w:r w:rsidR="004E6FCF">
        <w:t xml:space="preserve">\ </w:t>
      </w:r>
      <w:proofErr w:type="spellStart"/>
      <w:r w:rsidR="004E6FCF">
        <w:t>OrderOptionsMaint</w:t>
      </w:r>
      <w:proofErr w:type="spellEnd"/>
      <w:r>
        <w:t xml:space="preserve"> directory. This project contains the Order Options Maintenance form, a Validator class, and code for validating the data the user enters.</w:t>
      </w:r>
    </w:p>
    <w:p w14:paraId="534CEABE" w14:textId="77777777" w:rsidR="00F63A8A" w:rsidRDefault="00A91E2B" w:rsidP="00F63A8A">
      <w:pPr>
        <w:pStyle w:val="Exerciselist"/>
      </w:pPr>
      <w:r>
        <w:t xml:space="preserve">Use the NuGet Package Manager to add the </w:t>
      </w:r>
      <w:proofErr w:type="spellStart"/>
      <w:r>
        <w:t>Microsoft.EntityFrameworkCore</w:t>
      </w:r>
      <w:proofErr w:type="spellEnd"/>
      <w:r>
        <w:t xml:space="preserve"> </w:t>
      </w:r>
      <w:proofErr w:type="spellStart"/>
      <w:r>
        <w:t>SqlServer</w:t>
      </w:r>
      <w:proofErr w:type="spellEnd"/>
      <w:r>
        <w:t xml:space="preserve"> and Tools packages, as shown in figure 20-2.</w:t>
      </w:r>
    </w:p>
    <w:p w14:paraId="48D66C77" w14:textId="77777777" w:rsidR="00A91E2B" w:rsidRDefault="00A91E2B" w:rsidP="00F63A8A">
      <w:pPr>
        <w:pStyle w:val="Exerciselist"/>
      </w:pPr>
      <w:r>
        <w:t>Use the Package Manager Console to generate D</w:t>
      </w:r>
      <w:r w:rsidR="00262105">
        <w:t>B c</w:t>
      </w:r>
      <w:r>
        <w:t xml:space="preserve">ontext and entity classes for the </w:t>
      </w:r>
      <w:proofErr w:type="spellStart"/>
      <w:r>
        <w:t>MMABooks</w:t>
      </w:r>
      <w:proofErr w:type="spellEnd"/>
      <w:r>
        <w:t xml:space="preserve"> database, as shown in figure 20-3.</w:t>
      </w:r>
    </w:p>
    <w:p w14:paraId="650BEB38" w14:textId="77777777" w:rsidR="00A91E2B" w:rsidRDefault="00262105" w:rsidP="00F63A8A">
      <w:pPr>
        <w:pStyle w:val="Exerciselist"/>
      </w:pPr>
      <w:r>
        <w:t xml:space="preserve">Update the generated DB context code so the connection string is retrieved from an </w:t>
      </w:r>
      <w:r w:rsidR="005B4956">
        <w:t>app</w:t>
      </w:r>
      <w:r>
        <w:t xml:space="preserve"> configuration file, as shown in figure 20-7.</w:t>
      </w:r>
    </w:p>
    <w:p w14:paraId="154BA2F5" w14:textId="77777777" w:rsidR="00F63A8A" w:rsidRDefault="00F63A8A" w:rsidP="00F63A8A">
      <w:pPr>
        <w:pStyle w:val="Exerciseheading2"/>
      </w:pPr>
      <w:r>
        <w:t xml:space="preserve">Write the code to retrieve and </w:t>
      </w:r>
      <w:r w:rsidR="00C371DD">
        <w:t>update</w:t>
      </w:r>
      <w:r>
        <w:t xml:space="preserve"> the options</w:t>
      </w:r>
    </w:p>
    <w:p w14:paraId="11B73BCB" w14:textId="77777777" w:rsidR="00F63A8A" w:rsidRDefault="00F63A8A" w:rsidP="00F63A8A">
      <w:pPr>
        <w:pStyle w:val="Exerciselist"/>
      </w:pPr>
      <w:r>
        <w:t xml:space="preserve">Declare two class-level variables: one that stores an instance of the </w:t>
      </w:r>
      <w:r w:rsidR="00262105">
        <w:t>DB</w:t>
      </w:r>
      <w:r>
        <w:t xml:space="preserve"> context and one for an </w:t>
      </w:r>
      <w:proofErr w:type="spellStart"/>
      <w:r>
        <w:t>OrderOption</w:t>
      </w:r>
      <w:proofErr w:type="spellEnd"/>
      <w:r>
        <w:t xml:space="preserve"> object that will store the results of the query that retrieves the data from the </w:t>
      </w:r>
      <w:proofErr w:type="spellStart"/>
      <w:r>
        <w:t>OrderOptions</w:t>
      </w:r>
      <w:proofErr w:type="spellEnd"/>
      <w:r>
        <w:t xml:space="preserve"> table.</w:t>
      </w:r>
    </w:p>
    <w:p w14:paraId="3D7D835C" w14:textId="77777777" w:rsidR="00C371DD" w:rsidRDefault="00F63A8A" w:rsidP="00F63A8A">
      <w:pPr>
        <w:pStyle w:val="Exerciselist"/>
      </w:pPr>
      <w:r>
        <w:t xml:space="preserve">In the Load event handler for the form, code </w:t>
      </w:r>
      <w:r w:rsidR="00262105">
        <w:t>a</w:t>
      </w:r>
      <w:r>
        <w:t xml:space="preserve"> LINQ </w:t>
      </w:r>
      <w:r w:rsidR="00262105">
        <w:t>query</w:t>
      </w:r>
      <w:r>
        <w:t xml:space="preserve"> to get the data from the </w:t>
      </w:r>
      <w:proofErr w:type="spellStart"/>
      <w:r>
        <w:t>OrderOptions</w:t>
      </w:r>
      <w:proofErr w:type="spellEnd"/>
      <w:r>
        <w:t xml:space="preserve"> table. Because this table contains a single row, you </w:t>
      </w:r>
      <w:r w:rsidR="00262105">
        <w:t xml:space="preserve">can use the </w:t>
      </w:r>
      <w:proofErr w:type="gramStart"/>
      <w:r w:rsidR="00262105">
        <w:t>Single</w:t>
      </w:r>
      <w:r w:rsidR="00AE1478">
        <w:t>(</w:t>
      </w:r>
      <w:proofErr w:type="gramEnd"/>
      <w:r w:rsidR="00AE1478">
        <w:t>)</w:t>
      </w:r>
      <w:r w:rsidR="00262105">
        <w:t xml:space="preserve"> or First</w:t>
      </w:r>
      <w:r w:rsidR="00AE1478">
        <w:t>()</w:t>
      </w:r>
      <w:r w:rsidR="00262105">
        <w:t xml:space="preserve"> methods</w:t>
      </w:r>
      <w:r>
        <w:t xml:space="preserve">. Assign the result to the </w:t>
      </w:r>
      <w:proofErr w:type="spellStart"/>
      <w:r>
        <w:t>OrderOption</w:t>
      </w:r>
      <w:proofErr w:type="spellEnd"/>
      <w:r>
        <w:t xml:space="preserve"> object that you </w:t>
      </w:r>
      <w:r w:rsidR="00502453">
        <w:t>declared</w:t>
      </w:r>
      <w:r>
        <w:t xml:space="preserve"> </w:t>
      </w:r>
      <w:r w:rsidR="00262105">
        <w:t>in the last step</w:t>
      </w:r>
      <w:r>
        <w:t xml:space="preserve">. Then, assign the properties of the </w:t>
      </w:r>
      <w:proofErr w:type="spellStart"/>
      <w:r>
        <w:t>OrderOption</w:t>
      </w:r>
      <w:proofErr w:type="spellEnd"/>
      <w:r>
        <w:t xml:space="preserve"> object to the text boxes on the form.</w:t>
      </w:r>
      <w:r w:rsidR="00C371DD" w:rsidRPr="00C371DD">
        <w:t xml:space="preserve"> </w:t>
      </w:r>
    </w:p>
    <w:p w14:paraId="13252522" w14:textId="77777777" w:rsidR="00F63A8A" w:rsidRDefault="00C371DD" w:rsidP="00F63A8A">
      <w:pPr>
        <w:pStyle w:val="Exerciselist"/>
      </w:pPr>
      <w:r>
        <w:t xml:space="preserve">In the </w:t>
      </w:r>
      <w:proofErr w:type="spellStart"/>
      <w:r>
        <w:t>btnSave_</w:t>
      </w:r>
      <w:proofErr w:type="gramStart"/>
      <w:r>
        <w:t>Click</w:t>
      </w:r>
      <w:proofErr w:type="spellEnd"/>
      <w:r w:rsidR="00E2047A">
        <w:t>(</w:t>
      </w:r>
      <w:proofErr w:type="gramEnd"/>
      <w:r w:rsidR="00E2047A">
        <w:t>)</w:t>
      </w:r>
      <w:r>
        <w:t xml:space="preserve"> event handler, assign the current values in the text boxes to the properties of the </w:t>
      </w:r>
      <w:proofErr w:type="spellStart"/>
      <w:r>
        <w:t>OrderOption</w:t>
      </w:r>
      <w:proofErr w:type="spellEnd"/>
      <w:r>
        <w:t xml:space="preserve"> object. Then, save the changes to the database and display a message indicating that the order options have been updated.</w:t>
      </w:r>
    </w:p>
    <w:p w14:paraId="130E527C" w14:textId="5424029D" w:rsidR="00F63A8A" w:rsidRDefault="00F63A8A" w:rsidP="00F63A8A">
      <w:pPr>
        <w:pStyle w:val="Exerciselist"/>
      </w:pPr>
      <w:r>
        <w:t xml:space="preserve">Test the </w:t>
      </w:r>
      <w:r w:rsidR="005B4956">
        <w:t>app</w:t>
      </w:r>
      <w:r>
        <w:t xml:space="preserve"> to be sure it works.</w:t>
      </w:r>
    </w:p>
    <w:p w14:paraId="66E87BAB" w14:textId="56AD3753" w:rsidR="00D7398F" w:rsidRDefault="00D7398F" w:rsidP="00D7398F">
      <w:pPr>
        <w:pStyle w:val="Exerciseheading1"/>
      </w:pPr>
      <w:r>
        <w:lastRenderedPageBreak/>
        <w:t>Extra 20-2</w:t>
      </w:r>
      <w:r>
        <w:tab/>
        <w:t xml:space="preserve">Add data access </w:t>
      </w:r>
      <w:r w:rsidR="00040578">
        <w:t xml:space="preserve">and </w:t>
      </w:r>
      <w:r>
        <w:t>custom exception classes to the Order Options form</w:t>
      </w:r>
    </w:p>
    <w:p w14:paraId="47191434" w14:textId="3B01CA42" w:rsidR="00D7398F" w:rsidRPr="00D7398F" w:rsidRDefault="004E6FCF" w:rsidP="00D7398F">
      <w:pPr>
        <w:pStyle w:val="Exercisetext"/>
      </w:pPr>
      <w:r>
        <w:t xml:space="preserve">In this exercise, you’ll add a data access class and a class that handles database errors to the Order Options </w:t>
      </w:r>
      <w:r w:rsidR="000806DD">
        <w:t>Maintenance app</w:t>
      </w:r>
      <w:r>
        <w:t>.</w:t>
      </w:r>
    </w:p>
    <w:p w14:paraId="277F1D50" w14:textId="77777777" w:rsidR="00502453" w:rsidRDefault="00502453" w:rsidP="00502453">
      <w:pPr>
        <w:pStyle w:val="Exerciseheading2"/>
      </w:pPr>
      <w:r>
        <w:t>Create a data access class to encapsulate the data access code</w:t>
      </w:r>
    </w:p>
    <w:p w14:paraId="070D040C" w14:textId="35798BDD" w:rsidR="004E6FCF" w:rsidRDefault="004E6FCF" w:rsidP="004E6FCF">
      <w:pPr>
        <w:pStyle w:val="Exerciselist"/>
        <w:numPr>
          <w:ilvl w:val="0"/>
          <w:numId w:val="41"/>
        </w:numPr>
      </w:pPr>
      <w:r>
        <w:t xml:space="preserve">Open the </w:t>
      </w:r>
      <w:proofErr w:type="spellStart"/>
      <w:r>
        <w:t>OrderOptionsMaint</w:t>
      </w:r>
      <w:r w:rsidR="0036048F">
        <w:t>enance</w:t>
      </w:r>
      <w:proofErr w:type="spellEnd"/>
      <w:r>
        <w:t xml:space="preserve"> project in the </w:t>
      </w:r>
      <w:proofErr w:type="spellStart"/>
      <w:r>
        <w:t>ExtraStarts</w:t>
      </w:r>
      <w:proofErr w:type="spellEnd"/>
      <w:r>
        <w:t xml:space="preserve">\Ch20\ </w:t>
      </w:r>
      <w:proofErr w:type="spellStart"/>
      <w:r>
        <w:t>OrderOptionsMaint</w:t>
      </w:r>
      <w:r w:rsidR="00056AB3">
        <w:t>DataAccess</w:t>
      </w:r>
      <w:proofErr w:type="spellEnd"/>
      <w:r>
        <w:t xml:space="preserve"> directory.</w:t>
      </w:r>
    </w:p>
    <w:p w14:paraId="0CCAB81F" w14:textId="539A012D" w:rsidR="00503B18" w:rsidRDefault="00503B18" w:rsidP="004E6FCF">
      <w:pPr>
        <w:pStyle w:val="Exerciselist"/>
        <w:numPr>
          <w:ilvl w:val="0"/>
          <w:numId w:val="41"/>
        </w:numPr>
      </w:pPr>
      <w:r>
        <w:t xml:space="preserve">Add a folder named </w:t>
      </w:r>
      <w:proofErr w:type="spellStart"/>
      <w:r>
        <w:t>DataAccessClass</w:t>
      </w:r>
      <w:proofErr w:type="spellEnd"/>
      <w:r>
        <w:t xml:space="preserve"> subordinate to the Models\</w:t>
      </w:r>
      <w:proofErr w:type="spellStart"/>
      <w:r>
        <w:t>DataLayer</w:t>
      </w:r>
      <w:proofErr w:type="spellEnd"/>
      <w:r>
        <w:t xml:space="preserve"> folder.</w:t>
      </w:r>
    </w:p>
    <w:p w14:paraId="6C355BA5" w14:textId="7DA5199A" w:rsidR="00816407" w:rsidRDefault="00502453" w:rsidP="004E6FCF">
      <w:pPr>
        <w:pStyle w:val="Exerciselist"/>
        <w:numPr>
          <w:ilvl w:val="0"/>
          <w:numId w:val="41"/>
        </w:numPr>
      </w:pPr>
      <w:r>
        <w:t xml:space="preserve">Create a class named </w:t>
      </w:r>
      <w:proofErr w:type="spellStart"/>
      <w:r>
        <w:t>MMABooksDataAccess</w:t>
      </w:r>
      <w:proofErr w:type="spellEnd"/>
      <w:r>
        <w:t xml:space="preserve"> </w:t>
      </w:r>
      <w:r w:rsidR="00BF0212">
        <w:t xml:space="preserve">in the folder </w:t>
      </w:r>
      <w:r w:rsidR="00503B18">
        <w:t>you just added</w:t>
      </w:r>
      <w:r w:rsidR="00BF0212">
        <w:t>.</w:t>
      </w:r>
      <w:r w:rsidR="000F7E3C">
        <w:t xml:space="preserve"> Then, move the declaration for the DB context object from the form to this class.</w:t>
      </w:r>
    </w:p>
    <w:p w14:paraId="73786131" w14:textId="36B27488" w:rsidR="00C548FF" w:rsidRDefault="00816407" w:rsidP="00502453">
      <w:pPr>
        <w:pStyle w:val="Exerciselist"/>
      </w:pPr>
      <w:r>
        <w:t>Add</w:t>
      </w:r>
      <w:r w:rsidR="00502453">
        <w:t xml:space="preserve"> </w:t>
      </w:r>
      <w:r w:rsidR="00C548FF">
        <w:t xml:space="preserve">a method </w:t>
      </w:r>
      <w:r>
        <w:t xml:space="preserve">named </w:t>
      </w:r>
      <w:proofErr w:type="spellStart"/>
      <w:proofErr w:type="gramStart"/>
      <w:r w:rsidR="00502453">
        <w:t>GetOrderOptions</w:t>
      </w:r>
      <w:proofErr w:type="spellEnd"/>
      <w:r w:rsidR="00502453">
        <w:t>(</w:t>
      </w:r>
      <w:proofErr w:type="gramEnd"/>
      <w:r w:rsidR="00502453">
        <w:t xml:space="preserve">) </w:t>
      </w:r>
      <w:r w:rsidR="00C548FF">
        <w:t xml:space="preserve">that returns an </w:t>
      </w:r>
      <w:proofErr w:type="spellStart"/>
      <w:r w:rsidR="00C548FF">
        <w:t>OrderOption</w:t>
      </w:r>
      <w:proofErr w:type="spellEnd"/>
      <w:r w:rsidR="00C548FF">
        <w:t xml:space="preserve"> object to the data access class, and move the code that gets the order option data from the </w:t>
      </w:r>
      <w:r w:rsidR="00D7398F">
        <w:t xml:space="preserve">Load event handler for the </w:t>
      </w:r>
      <w:r w:rsidR="00C548FF">
        <w:t xml:space="preserve">form to this method. The </w:t>
      </w:r>
      <w:proofErr w:type="spellStart"/>
      <w:proofErr w:type="gramStart"/>
      <w:r w:rsidR="00C548FF">
        <w:t>GetOrderOptions</w:t>
      </w:r>
      <w:proofErr w:type="spellEnd"/>
      <w:r w:rsidR="00C548FF">
        <w:t>(</w:t>
      </w:r>
      <w:proofErr w:type="gramEnd"/>
      <w:r w:rsidR="00C548FF">
        <w:t>) method should not accept any values.</w:t>
      </w:r>
    </w:p>
    <w:p w14:paraId="225088BA" w14:textId="361CD88B" w:rsidR="00C548FF" w:rsidRDefault="00C548FF" w:rsidP="00502453">
      <w:pPr>
        <w:pStyle w:val="Exerciselist"/>
      </w:pPr>
      <w:r>
        <w:t xml:space="preserve">Add a method named </w:t>
      </w:r>
      <w:proofErr w:type="spellStart"/>
      <w:proofErr w:type="gramStart"/>
      <w:r w:rsidR="00816407">
        <w:t>SaveOrderOptions</w:t>
      </w:r>
      <w:proofErr w:type="spellEnd"/>
      <w:r w:rsidR="00816407">
        <w:t>(</w:t>
      </w:r>
      <w:proofErr w:type="gramEnd"/>
      <w:r w:rsidR="00816407">
        <w:t>)</w:t>
      </w:r>
      <w:r>
        <w:t xml:space="preserve"> that accepts an </w:t>
      </w:r>
      <w:proofErr w:type="spellStart"/>
      <w:r>
        <w:t>OrderOption</w:t>
      </w:r>
      <w:proofErr w:type="spellEnd"/>
      <w:r>
        <w:t xml:space="preserve"> object to the data access class, and move the code that saves the order option data from the </w:t>
      </w:r>
      <w:r w:rsidR="00D7398F">
        <w:t xml:space="preserve">Click event handler for the Save button of </w:t>
      </w:r>
      <w:r>
        <w:t>form to this class</w:t>
      </w:r>
      <w:r w:rsidR="00816407">
        <w:t>.</w:t>
      </w:r>
      <w:r>
        <w:t xml:space="preserve"> The </w:t>
      </w:r>
      <w:proofErr w:type="spellStart"/>
      <w:proofErr w:type="gramStart"/>
      <w:r>
        <w:t>SaveOrderOptions</w:t>
      </w:r>
      <w:proofErr w:type="spellEnd"/>
      <w:r>
        <w:t>(</w:t>
      </w:r>
      <w:proofErr w:type="gramEnd"/>
      <w:r>
        <w:t>) method should not return a value.</w:t>
      </w:r>
    </w:p>
    <w:p w14:paraId="4980656A" w14:textId="29B0F267" w:rsidR="00502453" w:rsidRDefault="00502453" w:rsidP="00502453">
      <w:pPr>
        <w:pStyle w:val="Exerciselist"/>
      </w:pPr>
      <w:r>
        <w:t>In the form, replace the class</w:t>
      </w:r>
      <w:r w:rsidR="00D7398F">
        <w:t>-</w:t>
      </w:r>
      <w:r>
        <w:t xml:space="preserve">level DB context object with an instance of the data access class. Then, </w:t>
      </w:r>
      <w:r w:rsidR="00D7398F">
        <w:t xml:space="preserve">modify the code </w:t>
      </w:r>
      <w:r w:rsidR="00503B18">
        <w:t xml:space="preserve">so it </w:t>
      </w:r>
      <w:r>
        <w:t>use</w:t>
      </w:r>
      <w:r w:rsidR="00503B18">
        <w:t>s</w:t>
      </w:r>
      <w:r>
        <w:t xml:space="preserve"> the methods of the data access class to retrieve and save the order options data.</w:t>
      </w:r>
    </w:p>
    <w:p w14:paraId="5DBF7D3B" w14:textId="77777777" w:rsidR="00BF0212" w:rsidRPr="00502453" w:rsidRDefault="00BF0212" w:rsidP="00502453">
      <w:pPr>
        <w:pStyle w:val="Exerciselist"/>
      </w:pPr>
      <w:r>
        <w:t>Test the app to make sure it still works as it should.</w:t>
      </w:r>
    </w:p>
    <w:p w14:paraId="16342597" w14:textId="05341F8A" w:rsidR="00262105" w:rsidRDefault="00503B18" w:rsidP="00262105">
      <w:pPr>
        <w:pStyle w:val="Exerciseheading2"/>
      </w:pPr>
      <w:r>
        <w:t>Create a custom exception class</w:t>
      </w:r>
      <w:r w:rsidR="00262105">
        <w:t xml:space="preserve"> to </w:t>
      </w:r>
      <w:r w:rsidR="00C371DD">
        <w:t>handle database errors</w:t>
      </w:r>
    </w:p>
    <w:p w14:paraId="6992CD92" w14:textId="434ACE9A" w:rsidR="00203053" w:rsidRDefault="00203053" w:rsidP="00D13BA0">
      <w:pPr>
        <w:pStyle w:val="Exerciselist"/>
      </w:pPr>
      <w:r>
        <w:t xml:space="preserve">Create a class named </w:t>
      </w:r>
      <w:proofErr w:type="spellStart"/>
      <w:r>
        <w:t>DataAccessException</w:t>
      </w:r>
      <w:proofErr w:type="spellEnd"/>
      <w:r w:rsidR="00BF0212">
        <w:t xml:space="preserve"> in the same file as the data access class. This class should inherit</w:t>
      </w:r>
      <w:r>
        <w:t xml:space="preserve"> the Exception class.</w:t>
      </w:r>
    </w:p>
    <w:p w14:paraId="3FE55153" w14:textId="77777777" w:rsidR="00203053" w:rsidRDefault="00316EED" w:rsidP="00D13BA0">
      <w:pPr>
        <w:pStyle w:val="Exerciselist"/>
      </w:pPr>
      <w:r>
        <w:t xml:space="preserve">In the </w:t>
      </w:r>
      <w:r w:rsidR="00502453">
        <w:t>save method of the data access class</w:t>
      </w:r>
      <w:r>
        <w:t xml:space="preserve">, </w:t>
      </w:r>
      <w:r w:rsidR="006D56C1">
        <w:t>move the existing code within a try clause</w:t>
      </w:r>
      <w:r w:rsidR="00F16693">
        <w:t xml:space="preserve"> and a</w:t>
      </w:r>
      <w:r>
        <w:t xml:space="preserve">dd </w:t>
      </w:r>
      <w:r w:rsidR="00843A1E">
        <w:t xml:space="preserve">a </w:t>
      </w:r>
      <w:r w:rsidR="006D56C1">
        <w:t>catch clause</w:t>
      </w:r>
      <w:r w:rsidR="00BD416B">
        <w:t xml:space="preserve"> that handle</w:t>
      </w:r>
      <w:r w:rsidR="00843A1E">
        <w:t>s</w:t>
      </w:r>
      <w:r>
        <w:t xml:space="preserve"> the </w:t>
      </w:r>
      <w:proofErr w:type="spellStart"/>
      <w:r>
        <w:t>DbUpdateEx</w:t>
      </w:r>
      <w:r w:rsidR="0021359A">
        <w:t>ception</w:t>
      </w:r>
      <w:proofErr w:type="spellEnd"/>
      <w:r w:rsidR="0021359A">
        <w:t xml:space="preserve"> as shown in figure 20-11</w:t>
      </w:r>
      <w:r>
        <w:t>.</w:t>
      </w:r>
      <w:r w:rsidR="00203053">
        <w:t xml:space="preserve"> </w:t>
      </w:r>
    </w:p>
    <w:p w14:paraId="5B6DBD95" w14:textId="1404BA11" w:rsidR="00D13BA0" w:rsidRDefault="00203053" w:rsidP="00D13BA0">
      <w:pPr>
        <w:pStyle w:val="Exerciselist"/>
      </w:pPr>
      <w:r>
        <w:t>In the catch clause, create</w:t>
      </w:r>
      <w:r w:rsidR="007F29EE">
        <w:t xml:space="preserve"> and throw</w:t>
      </w:r>
      <w:r>
        <w:t xml:space="preserve"> a new instance of the </w:t>
      </w:r>
      <w:proofErr w:type="spellStart"/>
      <w:r>
        <w:t>DataAccessException</w:t>
      </w:r>
      <w:proofErr w:type="spellEnd"/>
      <w:r>
        <w:t xml:space="preserve"> class</w:t>
      </w:r>
      <w:r w:rsidR="007F29EE">
        <w:t>. Make sure that it</w:t>
      </w:r>
      <w:r>
        <w:t xml:space="preserve"> contains the error message </w:t>
      </w:r>
      <w:r w:rsidR="007F29EE">
        <w:t>from</w:t>
      </w:r>
      <w:r>
        <w:t xml:space="preserve"> the </w:t>
      </w:r>
      <w:proofErr w:type="spellStart"/>
      <w:r>
        <w:t>DbUpdateException</w:t>
      </w:r>
      <w:proofErr w:type="spellEnd"/>
      <w:r>
        <w:t xml:space="preserve"> object </w:t>
      </w:r>
      <w:r w:rsidR="007F29EE">
        <w:t xml:space="preserve">that the catch clause </w:t>
      </w:r>
      <w:r w:rsidR="007D1545">
        <w:t>handle</w:t>
      </w:r>
      <w:r w:rsidR="00503B18">
        <w:t>s</w:t>
      </w:r>
      <w:r>
        <w:t>.</w:t>
      </w:r>
    </w:p>
    <w:p w14:paraId="1C0EF491" w14:textId="77777777" w:rsidR="00203053" w:rsidRDefault="00203053" w:rsidP="00D13BA0">
      <w:pPr>
        <w:pStyle w:val="Exerciselist"/>
      </w:pPr>
      <w:r>
        <w:t xml:space="preserve">In the </w:t>
      </w:r>
      <w:proofErr w:type="spellStart"/>
      <w:r>
        <w:t>btnSave_</w:t>
      </w:r>
      <w:proofErr w:type="gramStart"/>
      <w:r>
        <w:t>Click</w:t>
      </w:r>
      <w:proofErr w:type="spellEnd"/>
      <w:r>
        <w:t>(</w:t>
      </w:r>
      <w:proofErr w:type="gramEnd"/>
      <w:r>
        <w:t>) event handler</w:t>
      </w:r>
      <w:r w:rsidR="000B77A5">
        <w:t xml:space="preserve"> of the form</w:t>
      </w:r>
      <w:r>
        <w:t xml:space="preserve">, move the existing code within a try clause and add a catch clause that handles the </w:t>
      </w:r>
      <w:proofErr w:type="spellStart"/>
      <w:r>
        <w:t>DataAccessException</w:t>
      </w:r>
      <w:proofErr w:type="spellEnd"/>
      <w:r>
        <w:t xml:space="preserve">. </w:t>
      </w:r>
    </w:p>
    <w:p w14:paraId="04C926B0" w14:textId="77777777" w:rsidR="007F29EE" w:rsidRDefault="006D56C1" w:rsidP="007F29EE">
      <w:pPr>
        <w:pStyle w:val="Exerciselist"/>
        <w:spacing w:before="120"/>
      </w:pPr>
      <w:r>
        <w:t xml:space="preserve">Test the </w:t>
      </w:r>
      <w:r w:rsidR="005B4956">
        <w:t>app</w:t>
      </w:r>
      <w:r>
        <w:t xml:space="preserve"> to make sure it still works as it should</w:t>
      </w:r>
      <w:r w:rsidR="00BD416B">
        <w:t>.</w:t>
      </w:r>
      <w:r w:rsidR="00203053">
        <w:t xml:space="preserve"> </w:t>
      </w:r>
    </w:p>
    <w:p w14:paraId="33DDD068" w14:textId="77777777" w:rsidR="007F29EE" w:rsidRDefault="007F29EE" w:rsidP="007F29EE">
      <w:pPr>
        <w:pStyle w:val="Exerciselist"/>
        <w:numPr>
          <w:ilvl w:val="0"/>
          <w:numId w:val="0"/>
        </w:numPr>
        <w:spacing w:before="120"/>
        <w:ind w:left="360"/>
      </w:pPr>
      <w:r w:rsidRPr="00126D6C">
        <w:rPr>
          <w:i/>
        </w:rPr>
        <w:t>Note:</w:t>
      </w:r>
      <w:r>
        <w:t xml:space="preserve"> You can </w:t>
      </w:r>
      <w:r w:rsidR="000B77A5">
        <w:t>test the error handling by adding</w:t>
      </w:r>
      <w:r>
        <w:t xml:space="preserve"> a statement to the</w:t>
      </w:r>
      <w:r w:rsidR="000B77A5">
        <w:t xml:space="preserve"> save method of the</w:t>
      </w:r>
      <w:r>
        <w:t xml:space="preserve"> data access class that throws a </w:t>
      </w:r>
      <w:proofErr w:type="spellStart"/>
      <w:r w:rsidR="00BF0212">
        <w:t>DbUpdate</w:t>
      </w:r>
      <w:r>
        <w:t>Exception</w:t>
      </w:r>
      <w:proofErr w:type="spellEnd"/>
      <w:r>
        <w:t xml:space="preserve"> object.</w:t>
      </w:r>
    </w:p>
    <w:p w14:paraId="5F90EE89" w14:textId="77777777" w:rsidR="0068181D" w:rsidRDefault="0068181D" w:rsidP="00AF2BD9">
      <w:pPr>
        <w:pStyle w:val="Exerciseheading1"/>
      </w:pPr>
      <w:bookmarkStart w:id="54" w:name="_Toc57887598"/>
      <w:r>
        <w:lastRenderedPageBreak/>
        <w:t>Extra 2</w:t>
      </w:r>
      <w:r w:rsidR="00727AD6">
        <w:t>1</w:t>
      </w:r>
      <w:r>
        <w:t>-1</w:t>
      </w:r>
      <w:r>
        <w:tab/>
        <w:t>Use ADO.NET</w:t>
      </w:r>
      <w:bookmarkEnd w:id="54"/>
    </w:p>
    <w:p w14:paraId="561BE5EB" w14:textId="77777777" w:rsidR="004568BD" w:rsidRDefault="004568BD" w:rsidP="004568BD">
      <w:pPr>
        <w:autoSpaceDE w:val="0"/>
        <w:autoSpaceDN w:val="0"/>
        <w:adjustRightInd w:val="0"/>
        <w:ind w:firstLine="0"/>
      </w:pPr>
      <w:r>
        <w:t xml:space="preserve">In this exercise, you’ll use ADO.NET to create an </w:t>
      </w:r>
      <w:r w:rsidR="005B4956">
        <w:t>app</w:t>
      </w:r>
      <w:r>
        <w:t xml:space="preserve"> that lets you update the data in an </w:t>
      </w:r>
      <w:proofErr w:type="spellStart"/>
      <w:r>
        <w:t>OrderOptions</w:t>
      </w:r>
      <w:proofErr w:type="spellEnd"/>
      <w:r>
        <w:t xml:space="preserve"> table. T</w:t>
      </w:r>
      <w:r>
        <w:rPr>
          <w:rFonts w:ascii="Times-Roman" w:hAnsi="Times-Roman" w:cs="Times-Roman"/>
          <w:szCs w:val="22"/>
        </w:rPr>
        <w:t xml:space="preserve">his table contains a single row that stores the sales tax and shipping charges used by the </w:t>
      </w:r>
      <w:r w:rsidR="005B4956">
        <w:rPr>
          <w:rFonts w:ascii="Times-Roman" w:hAnsi="Times-Roman" w:cs="Times-Roman"/>
          <w:szCs w:val="22"/>
        </w:rPr>
        <w:t>app</w:t>
      </w:r>
      <w:r>
        <w:rPr>
          <w:rFonts w:ascii="Times-Roman" w:hAnsi="Times-Roman" w:cs="Times-Roman"/>
          <w:szCs w:val="22"/>
        </w:rPr>
        <w:t>.</w:t>
      </w:r>
    </w:p>
    <w:p w14:paraId="075054A5" w14:textId="77777777" w:rsidR="00001C29" w:rsidRDefault="00D3336B" w:rsidP="00001C29">
      <w:pPr>
        <w:pStyle w:val="Exercisegraphic"/>
        <w:spacing w:before="120"/>
      </w:pPr>
      <w:r>
        <w:rPr>
          <w:noProof/>
        </w:rPr>
        <w:drawing>
          <wp:inline distT="0" distB="0" distL="0" distR="0" wp14:anchorId="256D97F9" wp14:editId="786BE9A5">
            <wp:extent cx="2679192" cy="1554480"/>
            <wp:effectExtent l="19050" t="19050" r="260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79192" cy="1554480"/>
                    </a:xfrm>
                    <a:prstGeom prst="rect">
                      <a:avLst/>
                    </a:prstGeom>
                    <a:ln w="3175">
                      <a:solidFill>
                        <a:schemeClr val="tx1"/>
                      </a:solidFill>
                    </a:ln>
                  </pic:spPr>
                </pic:pic>
              </a:graphicData>
            </a:graphic>
          </wp:inline>
        </w:drawing>
      </w:r>
    </w:p>
    <w:p w14:paraId="2FCC037A" w14:textId="77777777" w:rsidR="0068181D" w:rsidRDefault="0068181D" w:rsidP="0068181D">
      <w:pPr>
        <w:pStyle w:val="Exerciseheading2"/>
      </w:pPr>
      <w:r>
        <w:t>Write the code to retrieve and update the options</w:t>
      </w:r>
    </w:p>
    <w:p w14:paraId="40AE2860" w14:textId="79B11281" w:rsidR="00A22F5A" w:rsidRDefault="0068181D" w:rsidP="00F32B06">
      <w:pPr>
        <w:pStyle w:val="Exerciselist"/>
        <w:numPr>
          <w:ilvl w:val="0"/>
          <w:numId w:val="34"/>
        </w:numPr>
      </w:pPr>
      <w:r>
        <w:t xml:space="preserve">Open the </w:t>
      </w:r>
      <w:proofErr w:type="spellStart"/>
      <w:r>
        <w:t>OrderOptionsMaintenance</w:t>
      </w:r>
      <w:proofErr w:type="spellEnd"/>
      <w:r>
        <w:t xml:space="preserve"> project in the </w:t>
      </w:r>
      <w:proofErr w:type="spellStart"/>
      <w:r w:rsidR="00FD3F3D">
        <w:t>ExtraStarts</w:t>
      </w:r>
      <w:proofErr w:type="spellEnd"/>
      <w:r w:rsidR="00E64D1A">
        <w:t>\</w:t>
      </w:r>
      <w:r w:rsidR="00861670">
        <w:t>Ch2</w:t>
      </w:r>
      <w:r>
        <w:t>1 directory. This project contains th</w:t>
      </w:r>
      <w:r w:rsidR="00A22F5A">
        <w:t>e Order Options Maintenance form</w:t>
      </w:r>
      <w:r>
        <w:t>, a Validator class, and a Mo</w:t>
      </w:r>
      <w:r w:rsidR="00E94F31">
        <w:t xml:space="preserve">dels folder with an </w:t>
      </w:r>
      <w:proofErr w:type="spellStart"/>
      <w:r w:rsidR="00E94F31">
        <w:t>OrderOption</w:t>
      </w:r>
      <w:proofErr w:type="spellEnd"/>
      <w:r w:rsidR="00A22F5A">
        <w:t xml:space="preserve"> class,</w:t>
      </w:r>
      <w:r>
        <w:t xml:space="preserve"> </w:t>
      </w:r>
      <w:r w:rsidR="00B92551">
        <w:t>a data access class</w:t>
      </w:r>
      <w:r w:rsidR="00A22F5A">
        <w:t>, and a custom exception class</w:t>
      </w:r>
      <w:r>
        <w:t>.</w:t>
      </w:r>
      <w:r w:rsidR="00A22F5A">
        <w:t xml:space="preserve"> </w:t>
      </w:r>
    </w:p>
    <w:p w14:paraId="744FC888" w14:textId="77777777" w:rsidR="00A22F5A" w:rsidRDefault="00A22F5A" w:rsidP="00F32B06">
      <w:pPr>
        <w:pStyle w:val="Exerciselist"/>
        <w:numPr>
          <w:ilvl w:val="0"/>
          <w:numId w:val="34"/>
        </w:numPr>
      </w:pPr>
      <w:r>
        <w:t xml:space="preserve">Review the code for the form, and see that it calls methods of the data access class to retrieve the order options data on load and save it when the Save button is clicked. </w:t>
      </w:r>
      <w:r w:rsidR="00836ACB">
        <w:t>And, it</w:t>
      </w:r>
      <w:r>
        <w:t xml:space="preserve"> uses the custom exception class to handle data exceptions. </w:t>
      </w:r>
    </w:p>
    <w:p w14:paraId="33CD0B8F" w14:textId="77777777" w:rsidR="00A22F5A" w:rsidRDefault="00A22F5A" w:rsidP="00F32B06">
      <w:pPr>
        <w:pStyle w:val="Exerciselist"/>
        <w:numPr>
          <w:ilvl w:val="0"/>
          <w:numId w:val="34"/>
        </w:numPr>
      </w:pPr>
      <w:r>
        <w:t xml:space="preserve">Review the code for the data access class and see that it contains stubs for the </w:t>
      </w:r>
      <w:proofErr w:type="spellStart"/>
      <w:proofErr w:type="gramStart"/>
      <w:r>
        <w:t>GetOrderOptions</w:t>
      </w:r>
      <w:proofErr w:type="spellEnd"/>
      <w:r>
        <w:t>(</w:t>
      </w:r>
      <w:proofErr w:type="gramEnd"/>
      <w:r>
        <w:t xml:space="preserve">) and </w:t>
      </w:r>
      <w:proofErr w:type="spellStart"/>
      <w:r>
        <w:t>SaveOrderOptions</w:t>
      </w:r>
      <w:proofErr w:type="spellEnd"/>
      <w:r>
        <w:t>() methods.</w:t>
      </w:r>
    </w:p>
    <w:p w14:paraId="5C41340E" w14:textId="77777777" w:rsidR="0068181D" w:rsidRDefault="0068181D" w:rsidP="0068181D">
      <w:pPr>
        <w:pStyle w:val="Exerciselist"/>
      </w:pPr>
      <w:r>
        <w:t xml:space="preserve">Use the NuGet Package Manager to add the </w:t>
      </w:r>
      <w:proofErr w:type="spellStart"/>
      <w:r>
        <w:t>Microsoft.Data.SqlClient</w:t>
      </w:r>
      <w:proofErr w:type="spellEnd"/>
      <w:r>
        <w:t xml:space="preserve"> package. You can use figure 20-2 as a guide.</w:t>
      </w:r>
    </w:p>
    <w:p w14:paraId="4C76E563" w14:textId="77777777" w:rsidR="0068181D" w:rsidRDefault="0068181D" w:rsidP="0068181D">
      <w:pPr>
        <w:pStyle w:val="Exerciselist"/>
      </w:pPr>
      <w:r>
        <w:t xml:space="preserve">In the </w:t>
      </w:r>
      <w:r w:rsidR="00836ACB">
        <w:t>data access class, add a</w:t>
      </w:r>
      <w:r>
        <w:t xml:space="preserve"> </w:t>
      </w:r>
      <w:proofErr w:type="spellStart"/>
      <w:r w:rsidR="00E248CD">
        <w:t>ConnectionString</w:t>
      </w:r>
      <w:proofErr w:type="spellEnd"/>
      <w:r w:rsidR="00E248CD">
        <w:t xml:space="preserve"> property to get the connection string from the </w:t>
      </w:r>
      <w:proofErr w:type="spellStart"/>
      <w:r w:rsidR="00FE09EF">
        <w:t>App.config</w:t>
      </w:r>
      <w:proofErr w:type="spellEnd"/>
      <w:r w:rsidR="00E248CD">
        <w:t xml:space="preserve"> file, as shown in figure 21-</w:t>
      </w:r>
      <w:r w:rsidR="00836ACB">
        <w:t>9</w:t>
      </w:r>
      <w:r w:rsidR="00E248CD">
        <w:t>, part 1.</w:t>
      </w:r>
    </w:p>
    <w:p w14:paraId="084ADAD0" w14:textId="24CA9A12" w:rsidR="0068181D" w:rsidRDefault="004A4B9F" w:rsidP="0068181D">
      <w:pPr>
        <w:pStyle w:val="Exerciselist"/>
      </w:pPr>
      <w:r>
        <w:t>U</w:t>
      </w:r>
      <w:r w:rsidR="00E248CD">
        <w:t xml:space="preserve">pdate the </w:t>
      </w:r>
      <w:proofErr w:type="spellStart"/>
      <w:proofErr w:type="gramStart"/>
      <w:r w:rsidR="00E248CD">
        <w:t>GetOrderOptions</w:t>
      </w:r>
      <w:proofErr w:type="spellEnd"/>
      <w:r w:rsidR="00E248CD">
        <w:t>(</w:t>
      </w:r>
      <w:proofErr w:type="gramEnd"/>
      <w:r w:rsidR="00E248CD">
        <w:t xml:space="preserve">) and </w:t>
      </w:r>
      <w:proofErr w:type="spellStart"/>
      <w:r w:rsidR="00836ACB">
        <w:t>Save</w:t>
      </w:r>
      <w:r w:rsidR="00E248CD">
        <w:t>OrderOptions</w:t>
      </w:r>
      <w:proofErr w:type="spellEnd"/>
      <w:r w:rsidR="00E248CD">
        <w:t xml:space="preserve">() methods to retrieve and update the data from the </w:t>
      </w:r>
      <w:proofErr w:type="spellStart"/>
      <w:r w:rsidR="00E248CD">
        <w:t>OrderOptions</w:t>
      </w:r>
      <w:proofErr w:type="spellEnd"/>
      <w:r w:rsidR="00E248CD">
        <w:t xml:space="preserve"> table</w:t>
      </w:r>
      <w:r w:rsidR="0068181D">
        <w:t>.</w:t>
      </w:r>
      <w:r w:rsidR="00E248CD">
        <w:t xml:space="preserve"> You can use the code in figure 21-</w:t>
      </w:r>
      <w:r w:rsidR="00836ACB">
        <w:t>9</w:t>
      </w:r>
      <w:r w:rsidR="00E248CD">
        <w:t xml:space="preserve"> as a guide. </w:t>
      </w:r>
      <w:r w:rsidR="000D4021">
        <w:t>However, since</w:t>
      </w:r>
      <w:r w:rsidR="00E248CD">
        <w:t xml:space="preserve"> the </w:t>
      </w:r>
      <w:proofErr w:type="spellStart"/>
      <w:r w:rsidR="00E248CD">
        <w:t>OrderOptions</w:t>
      </w:r>
      <w:proofErr w:type="spellEnd"/>
      <w:r w:rsidR="00E248CD">
        <w:t xml:space="preserve"> table only contains one record, you won’t need to use a WHERE clause in your SELECT or UPDATE statement.</w:t>
      </w:r>
      <w:r w:rsidR="00836ACB">
        <w:t xml:space="preserve"> </w:t>
      </w:r>
    </w:p>
    <w:p w14:paraId="3AB91ADB" w14:textId="6E483CF5" w:rsidR="0068181D" w:rsidRDefault="0068181D" w:rsidP="0068181D">
      <w:pPr>
        <w:pStyle w:val="Exerciselist"/>
      </w:pPr>
      <w:r>
        <w:t xml:space="preserve">Test the </w:t>
      </w:r>
      <w:r w:rsidR="005B4956">
        <w:t>app</w:t>
      </w:r>
      <w:r>
        <w:t xml:space="preserve"> to </w:t>
      </w:r>
      <w:r w:rsidR="004A4B9F">
        <w:t>make</w:t>
      </w:r>
      <w:r>
        <w:t xml:space="preserve"> sure it works.</w:t>
      </w:r>
    </w:p>
    <w:p w14:paraId="6A480D5C" w14:textId="77777777" w:rsidR="0068181D" w:rsidRDefault="0068181D" w:rsidP="0068181D">
      <w:pPr>
        <w:pStyle w:val="Exerciseheading2"/>
      </w:pPr>
      <w:r>
        <w:t xml:space="preserve">Write code to handle database </w:t>
      </w:r>
      <w:r w:rsidR="005D5BFE">
        <w:t xml:space="preserve">errors </w:t>
      </w:r>
    </w:p>
    <w:p w14:paraId="69357F66" w14:textId="77777777" w:rsidR="0068181D" w:rsidRDefault="0068181D" w:rsidP="0068181D">
      <w:pPr>
        <w:pStyle w:val="Exerciselist"/>
      </w:pPr>
      <w:r>
        <w:t xml:space="preserve">In the </w:t>
      </w:r>
      <w:r w:rsidR="00836ACB">
        <w:t>save method of the data access class</w:t>
      </w:r>
      <w:r>
        <w:t xml:space="preserve">, move the existing code within a try clause. Add a catch clause that handles the </w:t>
      </w:r>
      <w:proofErr w:type="spellStart"/>
      <w:r w:rsidR="005D5BFE">
        <w:t>Sql</w:t>
      </w:r>
      <w:r>
        <w:t>Exception</w:t>
      </w:r>
      <w:proofErr w:type="spellEnd"/>
      <w:r>
        <w:t xml:space="preserve"> exception</w:t>
      </w:r>
      <w:r w:rsidR="005D5BFE">
        <w:t xml:space="preserve">. </w:t>
      </w:r>
    </w:p>
    <w:p w14:paraId="44656B5C" w14:textId="645769E1" w:rsidR="005D5BFE" w:rsidRDefault="00836ACB" w:rsidP="0068181D">
      <w:pPr>
        <w:pStyle w:val="Exerciselist"/>
      </w:pPr>
      <w:r>
        <w:t xml:space="preserve">In the catch clause, create and throw a new instance of the </w:t>
      </w:r>
      <w:proofErr w:type="spellStart"/>
      <w:r>
        <w:t>DataAccessException</w:t>
      </w:r>
      <w:proofErr w:type="spellEnd"/>
      <w:r>
        <w:t xml:space="preserve"> class. Make sure it contains the error message from the </w:t>
      </w:r>
      <w:proofErr w:type="spellStart"/>
      <w:r>
        <w:t>SqlException</w:t>
      </w:r>
      <w:proofErr w:type="spellEnd"/>
      <w:r>
        <w:t xml:space="preserve"> object that the catch clause handled.</w:t>
      </w:r>
    </w:p>
    <w:p w14:paraId="01D47334" w14:textId="77777777" w:rsidR="00836ACB" w:rsidRDefault="0068181D" w:rsidP="00836ACB">
      <w:pPr>
        <w:pStyle w:val="Exerciselist"/>
        <w:spacing w:before="120"/>
      </w:pPr>
      <w:r>
        <w:t xml:space="preserve">Test </w:t>
      </w:r>
      <w:r w:rsidR="00836ACB">
        <w:t xml:space="preserve">the app to make sure it still works as it should. </w:t>
      </w:r>
    </w:p>
    <w:p w14:paraId="4E545001" w14:textId="77777777" w:rsidR="0068181D" w:rsidRDefault="00836ACB" w:rsidP="00836ACB">
      <w:pPr>
        <w:pStyle w:val="Exerciselist"/>
        <w:numPr>
          <w:ilvl w:val="0"/>
          <w:numId w:val="0"/>
        </w:numPr>
        <w:ind w:left="360"/>
      </w:pPr>
      <w:r w:rsidRPr="00126D6C">
        <w:rPr>
          <w:i/>
        </w:rPr>
        <w:t>Note:</w:t>
      </w:r>
      <w:r>
        <w:t xml:space="preserve"> </w:t>
      </w:r>
      <w:r w:rsidR="003C2A3A">
        <w:t xml:space="preserve">C# doesn’t let you throw a new </w:t>
      </w:r>
      <w:proofErr w:type="spellStart"/>
      <w:r w:rsidR="003C2A3A">
        <w:t>SqlException</w:t>
      </w:r>
      <w:proofErr w:type="spellEnd"/>
      <w:r w:rsidR="003C2A3A">
        <w:t xml:space="preserve"> object, but y</w:t>
      </w:r>
      <w:r>
        <w:t xml:space="preserve">ou can test the error handling </w:t>
      </w:r>
      <w:r w:rsidR="003C2A3A">
        <w:t>by changing the SQL to use a table or column that doesn’t exist</w:t>
      </w:r>
      <w:r>
        <w:t>.</w:t>
      </w:r>
    </w:p>
    <w:p w14:paraId="138E2676" w14:textId="77777777" w:rsidR="00530F2E" w:rsidRDefault="00530F2E" w:rsidP="00AF2BD9">
      <w:pPr>
        <w:pStyle w:val="Exerciseheading1"/>
      </w:pPr>
      <w:bookmarkStart w:id="55" w:name="_Toc57887599"/>
      <w:r>
        <w:lastRenderedPageBreak/>
        <w:t xml:space="preserve">Extra </w:t>
      </w:r>
      <w:r w:rsidR="00FE09EF">
        <w:t>22</w:t>
      </w:r>
      <w:r>
        <w:t>-1</w:t>
      </w:r>
      <w:r>
        <w:tab/>
        <w:t xml:space="preserve">Create </w:t>
      </w:r>
      <w:r w:rsidR="00F10E7E">
        <w:t xml:space="preserve">an </w:t>
      </w:r>
      <w:r w:rsidR="005B4956">
        <w:t>app</w:t>
      </w:r>
      <w:r w:rsidR="00F10E7E">
        <w:t xml:space="preserve"> that uses a DataGridView control</w:t>
      </w:r>
      <w:bookmarkEnd w:id="55"/>
    </w:p>
    <w:p w14:paraId="4F663D28" w14:textId="77777777" w:rsidR="00530F2E" w:rsidRDefault="00530F2E" w:rsidP="00530F2E">
      <w:pPr>
        <w:pStyle w:val="Exercisetext"/>
      </w:pPr>
      <w:r>
        <w:t xml:space="preserve">In this exercise, you’ll create an </w:t>
      </w:r>
      <w:r w:rsidR="005B4956">
        <w:t>app</w:t>
      </w:r>
      <w:r>
        <w:t xml:space="preserve"> that uses </w:t>
      </w:r>
      <w:r w:rsidR="00E30567">
        <w:t xml:space="preserve">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14:paraId="2044FB87" w14:textId="5533D9BA" w:rsidR="00D65FF3" w:rsidRDefault="00865CF8" w:rsidP="00E94948">
      <w:pPr>
        <w:pStyle w:val="Exercisegraphic"/>
      </w:pPr>
      <w:r>
        <w:rPr>
          <w:noProof/>
        </w:rPr>
        <w:drawing>
          <wp:inline distT="0" distB="0" distL="0" distR="0" wp14:anchorId="00903B68" wp14:editId="4134868B">
            <wp:extent cx="3849624" cy="29077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9624" cy="2907792"/>
                    </a:xfrm>
                    <a:prstGeom prst="rect">
                      <a:avLst/>
                    </a:prstGeom>
                    <a:noFill/>
                    <a:ln>
                      <a:noFill/>
                    </a:ln>
                  </pic:spPr>
                </pic:pic>
              </a:graphicData>
            </a:graphic>
          </wp:inline>
        </w:drawing>
      </w:r>
    </w:p>
    <w:p w14:paraId="11723546" w14:textId="4133CBCD" w:rsidR="00727AD6" w:rsidRDefault="00056AB3" w:rsidP="00E94948">
      <w:pPr>
        <w:pStyle w:val="Exercisegraphic"/>
      </w:pPr>
      <w:r>
        <w:rPr>
          <w:noProof/>
        </w:rPr>
        <w:drawing>
          <wp:inline distT="0" distB="0" distL="0" distR="0" wp14:anchorId="05B2E223" wp14:editId="784D71AB">
            <wp:extent cx="1828800"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r w:rsidR="00727AD6">
        <w:t xml:space="preserve">   </w:t>
      </w:r>
      <w:r>
        <w:rPr>
          <w:noProof/>
        </w:rPr>
        <w:drawing>
          <wp:inline distT="0" distB="0" distL="0" distR="0" wp14:anchorId="335E5F50" wp14:editId="7B1E3C54">
            <wp:extent cx="1545336" cy="116128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5336" cy="1161288"/>
                    </a:xfrm>
                    <a:prstGeom prst="rect">
                      <a:avLst/>
                    </a:prstGeom>
                    <a:noFill/>
                    <a:ln>
                      <a:noFill/>
                    </a:ln>
                  </pic:spPr>
                </pic:pic>
              </a:graphicData>
            </a:graphic>
          </wp:inline>
        </w:drawing>
      </w:r>
    </w:p>
    <w:p w14:paraId="65727FFD" w14:textId="77777777" w:rsidR="00595E0B" w:rsidRDefault="00595E0B" w:rsidP="00595E0B">
      <w:pPr>
        <w:pStyle w:val="Exerciseheading2"/>
      </w:pPr>
      <w:r>
        <w:t>Open the project and create the grid</w:t>
      </w:r>
    </w:p>
    <w:p w14:paraId="74A50AA3" w14:textId="7444FD5F" w:rsidR="00595E0B" w:rsidRPr="00BE2A86" w:rsidRDefault="00727AD6" w:rsidP="00F32B06">
      <w:pPr>
        <w:pStyle w:val="Exerciselist"/>
        <w:numPr>
          <w:ilvl w:val="0"/>
          <w:numId w:val="26"/>
        </w:numPr>
      </w:pPr>
      <w:r w:rsidRPr="00727AD6">
        <w:t xml:space="preserve">Open the </w:t>
      </w:r>
      <w:proofErr w:type="spellStart"/>
      <w:r>
        <w:t>State</w:t>
      </w:r>
      <w:r w:rsidRPr="00727AD6">
        <w:t>Maintenance</w:t>
      </w:r>
      <w:proofErr w:type="spellEnd"/>
      <w:r w:rsidRPr="00727AD6">
        <w:t xml:space="preserve"> project in the </w:t>
      </w:r>
      <w:proofErr w:type="spellStart"/>
      <w:r w:rsidR="00FD3F3D">
        <w:t>ExtraStarts</w:t>
      </w:r>
      <w:proofErr w:type="spellEnd"/>
      <w:r w:rsidR="00E64D1A">
        <w:t>\</w:t>
      </w:r>
      <w:r w:rsidR="00861670">
        <w:t>Ch2</w:t>
      </w:r>
      <w:r>
        <w:t>2</w:t>
      </w:r>
      <w:r w:rsidR="004512AE">
        <w:t>\</w:t>
      </w:r>
      <w:proofErr w:type="spellStart"/>
      <w:r w:rsidR="004512AE">
        <w:t>State</w:t>
      </w:r>
      <w:r w:rsidR="004512AE" w:rsidRPr="00727AD6">
        <w:t>Maintenance</w:t>
      </w:r>
      <w:proofErr w:type="spellEnd"/>
      <w:r w:rsidRPr="00727AD6">
        <w:t xml:space="preserve"> directory. This project</w:t>
      </w:r>
      <w:r w:rsidR="00595E0B">
        <w:t xml:space="preserve"> start</w:t>
      </w:r>
      <w:r w:rsidRPr="00727AD6">
        <w:t xml:space="preserve"> </w:t>
      </w:r>
      <w:r w:rsidR="00595E0B" w:rsidRPr="00595E0B">
        <w:rPr>
          <w:rFonts w:ascii="Times-Roman" w:hAnsi="Times-Roman" w:cs="Times-Roman"/>
          <w:szCs w:val="22"/>
        </w:rPr>
        <w:t xml:space="preserve">provides the </w:t>
      </w:r>
      <w:r w:rsidR="00CD706D">
        <w:rPr>
          <w:rFonts w:ascii="Times-Roman" w:hAnsi="Times-Roman" w:cs="Times-Roman"/>
          <w:szCs w:val="22"/>
        </w:rPr>
        <w:t>EF Core DB context,</w:t>
      </w:r>
      <w:r w:rsidR="00595E0B">
        <w:rPr>
          <w:rFonts w:ascii="Times-Roman" w:hAnsi="Times-Roman" w:cs="Times-Roman"/>
          <w:szCs w:val="22"/>
        </w:rPr>
        <w:t xml:space="preserve"> entity</w:t>
      </w:r>
      <w:r w:rsidR="00CD706D">
        <w:rPr>
          <w:rFonts w:ascii="Times-Roman" w:hAnsi="Times-Roman" w:cs="Times-Roman"/>
          <w:szCs w:val="22"/>
        </w:rPr>
        <w:t>, and data access</w:t>
      </w:r>
      <w:r w:rsidR="00595E0B">
        <w:rPr>
          <w:rFonts w:ascii="Times-Roman" w:hAnsi="Times-Roman" w:cs="Times-Roman"/>
          <w:szCs w:val="22"/>
        </w:rPr>
        <w:t xml:space="preserve"> classes</w:t>
      </w:r>
      <w:r w:rsidR="00595E0B" w:rsidRPr="00595E0B">
        <w:rPr>
          <w:rFonts w:ascii="Times-Roman" w:hAnsi="Times-Roman" w:cs="Times-Roman"/>
          <w:szCs w:val="22"/>
        </w:rPr>
        <w:t>, the Add/Modify</w:t>
      </w:r>
      <w:r w:rsidR="00595E0B">
        <w:rPr>
          <w:rFonts w:ascii="Times-Roman" w:hAnsi="Times-Roman" w:cs="Times-Roman"/>
          <w:szCs w:val="22"/>
        </w:rPr>
        <w:t xml:space="preserve"> </w:t>
      </w:r>
      <w:r w:rsidR="00595E0B" w:rsidRPr="00595E0B">
        <w:rPr>
          <w:rFonts w:ascii="Times-Roman" w:hAnsi="Times-Roman" w:cs="Times-Roman"/>
          <w:szCs w:val="22"/>
        </w:rPr>
        <w:t xml:space="preserve">form, the Validator class, and some of the code for the </w:t>
      </w:r>
      <w:r w:rsidR="00595E0B">
        <w:rPr>
          <w:rFonts w:ascii="Times-Roman" w:hAnsi="Times-Roman" w:cs="Times-Roman"/>
          <w:szCs w:val="22"/>
        </w:rPr>
        <w:t>State</w:t>
      </w:r>
      <w:r w:rsidR="00595E0B">
        <w:t xml:space="preserve"> </w:t>
      </w:r>
      <w:r w:rsidR="00595E0B" w:rsidRPr="00595E0B">
        <w:rPr>
          <w:rFonts w:ascii="Times-Roman" w:hAnsi="Times-Roman" w:cs="Times-Roman"/>
          <w:szCs w:val="22"/>
        </w:rPr>
        <w:t>Maintenance form.</w:t>
      </w:r>
    </w:p>
    <w:p w14:paraId="7A960779" w14:textId="33E505AF" w:rsidR="00BE2A86" w:rsidRPr="00595E0B" w:rsidRDefault="00BE2A86" w:rsidP="00F32B06">
      <w:pPr>
        <w:pStyle w:val="Exerciselist"/>
        <w:numPr>
          <w:ilvl w:val="0"/>
          <w:numId w:val="26"/>
        </w:numPr>
      </w:pPr>
      <w:r>
        <w:t xml:space="preserve">Review the code in the </w:t>
      </w:r>
      <w:proofErr w:type="spellStart"/>
      <w:r>
        <w:t>MMABooksDataAccess</w:t>
      </w:r>
      <w:proofErr w:type="spellEnd"/>
      <w:r>
        <w:t xml:space="preserve"> class. Note that it has a </w:t>
      </w:r>
      <w:proofErr w:type="spellStart"/>
      <w:r>
        <w:t>StateDTO</w:t>
      </w:r>
      <w:proofErr w:type="spellEnd"/>
      <w:r>
        <w:t xml:space="preserve"> record and a </w:t>
      </w:r>
      <w:proofErr w:type="spellStart"/>
      <w:proofErr w:type="gramStart"/>
      <w:r>
        <w:t>GetStates</w:t>
      </w:r>
      <w:proofErr w:type="spellEnd"/>
      <w:r>
        <w:t>(</w:t>
      </w:r>
      <w:proofErr w:type="gramEnd"/>
      <w:r>
        <w:t>) method that returns a List</w:t>
      </w:r>
      <w:r w:rsidR="00CB1F04">
        <w:t>&lt;</w:t>
      </w:r>
      <w:proofErr w:type="spellStart"/>
      <w:r>
        <w:t>StateDTO</w:t>
      </w:r>
      <w:proofErr w:type="spellEnd"/>
      <w:r w:rsidR="00CB1F04">
        <w:t>&gt;</w:t>
      </w:r>
      <w:r>
        <w:t xml:space="preserve"> object.</w:t>
      </w:r>
    </w:p>
    <w:p w14:paraId="68A99B53" w14:textId="77777777" w:rsidR="00595E0B" w:rsidRDefault="00BE2A86" w:rsidP="00F32B06">
      <w:pPr>
        <w:pStyle w:val="Exerciselist"/>
        <w:numPr>
          <w:ilvl w:val="0"/>
          <w:numId w:val="26"/>
        </w:numPr>
      </w:pPr>
      <w:r>
        <w:t xml:space="preserve">In the State Maintenance form, add a </w:t>
      </w:r>
      <w:proofErr w:type="spellStart"/>
      <w:r>
        <w:t>DataGridView</w:t>
      </w:r>
      <w:proofErr w:type="spellEnd"/>
      <w:r>
        <w:t xml:space="preserve"> control</w:t>
      </w:r>
      <w:r w:rsidR="00595E0B">
        <w:t>. When the smart tag menu is displayed, set the options so the user can’t add, edit, or delete data directly in the control.</w:t>
      </w:r>
    </w:p>
    <w:p w14:paraId="4DB8AE6C" w14:textId="1FF90716" w:rsidR="00595E0B" w:rsidRDefault="00E74D57" w:rsidP="00F32B06">
      <w:pPr>
        <w:pStyle w:val="Exerciselist"/>
        <w:numPr>
          <w:ilvl w:val="0"/>
          <w:numId w:val="26"/>
        </w:numPr>
      </w:pPr>
      <w:r>
        <w:t xml:space="preserve">In the </w:t>
      </w:r>
      <w:proofErr w:type="spellStart"/>
      <w:proofErr w:type="gramStart"/>
      <w:r>
        <w:t>DisplayStates</w:t>
      </w:r>
      <w:proofErr w:type="spellEnd"/>
      <w:r>
        <w:t>(</w:t>
      </w:r>
      <w:proofErr w:type="gramEnd"/>
      <w:r>
        <w:t xml:space="preserve">) method, </w:t>
      </w:r>
      <w:r w:rsidR="00BE2A86">
        <w:t xml:space="preserve">bind the </w:t>
      </w:r>
      <w:proofErr w:type="spellStart"/>
      <w:r w:rsidR="00BE2A86">
        <w:t>DataGridView</w:t>
      </w:r>
      <w:proofErr w:type="spellEnd"/>
      <w:r w:rsidR="00BE2A86">
        <w:t xml:space="preserve"> control to the </w:t>
      </w:r>
      <w:r w:rsidR="00CB1F04">
        <w:t>List&lt;</w:t>
      </w:r>
      <w:proofErr w:type="spellStart"/>
      <w:r w:rsidR="00CB1F04">
        <w:t>StateDTO</w:t>
      </w:r>
      <w:proofErr w:type="spellEnd"/>
      <w:r w:rsidR="00CB1F04">
        <w:t xml:space="preserve">&gt; object </w:t>
      </w:r>
      <w:r w:rsidR="00BE2A86">
        <w:t>returned by</w:t>
      </w:r>
      <w:r w:rsidR="00AE247C">
        <w:t xml:space="preserve"> the </w:t>
      </w:r>
      <w:proofErr w:type="spellStart"/>
      <w:r w:rsidR="00AE247C">
        <w:t>GetStates</w:t>
      </w:r>
      <w:proofErr w:type="spellEnd"/>
      <w:r w:rsidR="00AE247C">
        <w:t>() method of the data access class</w:t>
      </w:r>
      <w:r w:rsidR="00595E0B">
        <w:t>.</w:t>
      </w:r>
    </w:p>
    <w:p w14:paraId="410834F5" w14:textId="77777777" w:rsidR="00595E0B" w:rsidRDefault="00595E0B" w:rsidP="00F32B06">
      <w:pPr>
        <w:pStyle w:val="Exerciselist"/>
        <w:numPr>
          <w:ilvl w:val="0"/>
          <w:numId w:val="26"/>
        </w:numPr>
      </w:pPr>
      <w:r>
        <w:t>Format the columns so they’re wide enough to display the data they contain. In addition, format the column headers and alternating rows any way you like.</w:t>
      </w:r>
    </w:p>
    <w:p w14:paraId="72E47F08" w14:textId="77777777" w:rsidR="00595E0B" w:rsidRDefault="00595E0B" w:rsidP="00F32B06">
      <w:pPr>
        <w:pStyle w:val="Exerciselist"/>
        <w:numPr>
          <w:ilvl w:val="0"/>
          <w:numId w:val="26"/>
        </w:numPr>
      </w:pPr>
      <w:r>
        <w:lastRenderedPageBreak/>
        <w:t xml:space="preserve">Adjust the width of the grid so you can see all the columns as well as the vertical scrollbar. In addition, adjust the height of the grid so you can see 10 </w:t>
      </w:r>
      <w:r w:rsidR="00E74D57">
        <w:t>states</w:t>
      </w:r>
      <w:r>
        <w:t xml:space="preserve"> at a time. You may have to run the </w:t>
      </w:r>
      <w:r w:rsidR="005B4956">
        <w:t>app</w:t>
      </w:r>
      <w:r>
        <w:t xml:space="preserve"> and adjust the width and height multiple times before you get this right.</w:t>
      </w:r>
    </w:p>
    <w:p w14:paraId="42EA428D" w14:textId="77777777" w:rsidR="00595E0B" w:rsidRPr="00727AD6" w:rsidRDefault="00595E0B" w:rsidP="00595E0B">
      <w:pPr>
        <w:pStyle w:val="Exerciseheading2"/>
      </w:pPr>
      <w:r>
        <w:t>Add two buttons to the grid</w:t>
      </w:r>
    </w:p>
    <w:p w14:paraId="300803C0" w14:textId="77777777" w:rsidR="00595E0B" w:rsidRDefault="00595E0B" w:rsidP="00F32B06">
      <w:pPr>
        <w:pStyle w:val="Exerciselist"/>
        <w:numPr>
          <w:ilvl w:val="0"/>
          <w:numId w:val="26"/>
        </w:numPr>
      </w:pPr>
      <w:r>
        <w:t>Declare a constant that contains the index value for the Modify button column that you’ll add to the grid. Then, declare a constant that contains the index value for the Delete button column. Remember, indexes are zero based.</w:t>
      </w:r>
    </w:p>
    <w:p w14:paraId="3E849F23" w14:textId="77777777" w:rsidR="00595E0B" w:rsidRDefault="00595E0B" w:rsidP="00F32B06">
      <w:pPr>
        <w:pStyle w:val="Exerciselist"/>
        <w:numPr>
          <w:ilvl w:val="0"/>
          <w:numId w:val="26"/>
        </w:numPr>
      </w:pPr>
      <w:r>
        <w:t xml:space="preserve">Add the button columns to the grid. To do that, use the </w:t>
      </w:r>
      <w:proofErr w:type="gramStart"/>
      <w:r>
        <w:t>Insert(</w:t>
      </w:r>
      <w:proofErr w:type="gramEnd"/>
      <w:r>
        <w:t xml:space="preserve">) method of the Columns collection, and pass in the correct constant for the index argument. </w:t>
      </w:r>
    </w:p>
    <w:p w14:paraId="00D9D903" w14:textId="77777777" w:rsidR="00595E0B" w:rsidRDefault="00595E0B" w:rsidP="00F32B06">
      <w:pPr>
        <w:pStyle w:val="Exerciselist"/>
        <w:numPr>
          <w:ilvl w:val="0"/>
          <w:numId w:val="26"/>
        </w:numPr>
      </w:pPr>
      <w:r>
        <w:t>Re-adjust the width of the grid so you can see all the columns as well as the vertical scrollbar. Adjust the position of the buttons and the size of the form so it looks as shown above.</w:t>
      </w:r>
    </w:p>
    <w:p w14:paraId="4066ECA8" w14:textId="77777777" w:rsidR="00595E0B" w:rsidRDefault="00595E0B" w:rsidP="00F32B06">
      <w:pPr>
        <w:pStyle w:val="Exerciselist"/>
        <w:numPr>
          <w:ilvl w:val="0"/>
          <w:numId w:val="26"/>
        </w:numPr>
      </w:pPr>
      <w:r>
        <w:t xml:space="preserve">Generate an event handler for the </w:t>
      </w:r>
      <w:proofErr w:type="spellStart"/>
      <w:r>
        <w:t>CellClick</w:t>
      </w:r>
      <w:proofErr w:type="spellEnd"/>
      <w:r>
        <w:t xml:space="preserve"> event of the </w:t>
      </w:r>
      <w:proofErr w:type="spellStart"/>
      <w:r>
        <w:t>DataGridView</w:t>
      </w:r>
      <w:proofErr w:type="spellEnd"/>
      <w:r>
        <w:t xml:space="preserve"> control. This event handler should start by using the constant values to check if a cell that contains a Modify or Delete button was clicked. If it was, it should get the </w:t>
      </w:r>
      <w:r w:rsidR="00E74D57">
        <w:t>state code</w:t>
      </w:r>
      <w:r>
        <w:t xml:space="preserve"> from the row that was clicked and then get the </w:t>
      </w:r>
      <w:r w:rsidR="00E74D57">
        <w:t>state</w:t>
      </w:r>
      <w:r>
        <w:t xml:space="preserve"> with that </w:t>
      </w:r>
      <w:r w:rsidR="00E74D57">
        <w:t>code</w:t>
      </w:r>
      <w:r>
        <w:t xml:space="preserve"> and store it in the </w:t>
      </w:r>
      <w:proofErr w:type="spellStart"/>
      <w:r>
        <w:t>selected</w:t>
      </w:r>
      <w:r w:rsidR="00E74D57">
        <w:t>State</w:t>
      </w:r>
      <w:proofErr w:type="spellEnd"/>
      <w:r w:rsidR="00E74D57">
        <w:t xml:space="preserve"> class</w:t>
      </w:r>
      <w:r>
        <w:t xml:space="preserve"> variable. Then, if a Modify button was clicked, it should call the </w:t>
      </w:r>
      <w:proofErr w:type="spellStart"/>
      <w:proofErr w:type="gramStart"/>
      <w:r>
        <w:t>Modify</w:t>
      </w:r>
      <w:r w:rsidR="00E74D57">
        <w:t>State</w:t>
      </w:r>
      <w:proofErr w:type="spellEnd"/>
      <w:r>
        <w:t>(</w:t>
      </w:r>
      <w:proofErr w:type="gramEnd"/>
      <w:r>
        <w:t xml:space="preserve">) method, and if a Delete button was clicked, it should call the </w:t>
      </w:r>
      <w:proofErr w:type="spellStart"/>
      <w:r>
        <w:t>Delete</w:t>
      </w:r>
      <w:r w:rsidR="00E74D57">
        <w:t>State</w:t>
      </w:r>
      <w:proofErr w:type="spellEnd"/>
      <w:r>
        <w:t>() method.</w:t>
      </w:r>
    </w:p>
    <w:p w14:paraId="4791B516" w14:textId="77777777" w:rsidR="000607B3" w:rsidRDefault="00595E0B" w:rsidP="00F32B06">
      <w:pPr>
        <w:pStyle w:val="Exerciselist"/>
        <w:numPr>
          <w:ilvl w:val="0"/>
          <w:numId w:val="26"/>
        </w:numPr>
      </w:pPr>
      <w:r>
        <w:t xml:space="preserve">Test these changes to be sure they work. To test the delete operation, first add a new </w:t>
      </w:r>
      <w:r w:rsidR="00E74D57">
        <w:t>state</w:t>
      </w:r>
      <w:r>
        <w:t xml:space="preserve"> and then delete that </w:t>
      </w:r>
      <w:r w:rsidR="00E74D57">
        <w:t>state</w:t>
      </w:r>
      <w:r>
        <w:t>.</w:t>
      </w:r>
    </w:p>
    <w:p w14:paraId="3BDCD9F2" w14:textId="77777777" w:rsidR="00727AD6" w:rsidRDefault="00727AD6" w:rsidP="00AF2BD9">
      <w:pPr>
        <w:pStyle w:val="Exerciseheading1"/>
      </w:pPr>
      <w:bookmarkStart w:id="56" w:name="_Toc57887600"/>
      <w:r>
        <w:lastRenderedPageBreak/>
        <w:t>Extra 22-2</w:t>
      </w:r>
      <w:r>
        <w:tab/>
        <w:t xml:space="preserve">Add paging to </w:t>
      </w:r>
      <w:r w:rsidR="006A3A00">
        <w:t xml:space="preserve">an </w:t>
      </w:r>
      <w:r w:rsidR="005B4956">
        <w:t>app</w:t>
      </w:r>
      <w:bookmarkEnd w:id="56"/>
    </w:p>
    <w:p w14:paraId="22A1E14C" w14:textId="77777777" w:rsidR="00727AD6" w:rsidRDefault="00727AD6" w:rsidP="00727AD6">
      <w:pPr>
        <w:pStyle w:val="Exercisetext"/>
      </w:pPr>
      <w:r>
        <w:t xml:space="preserve">In this exercise, you’ll </w:t>
      </w:r>
      <w:r w:rsidR="00AE247C">
        <w:t>add paging to an app that uses</w:t>
      </w:r>
      <w:r>
        <w:t xml:space="preserve"> a </w:t>
      </w:r>
      <w:proofErr w:type="spellStart"/>
      <w:r>
        <w:t>DataGridView</w:t>
      </w:r>
      <w:proofErr w:type="spellEnd"/>
      <w:r>
        <w:t xml:space="preserve"> control to maintain the states in the States table of the </w:t>
      </w:r>
      <w:proofErr w:type="spellStart"/>
      <w:r>
        <w:t>MMABooks</w:t>
      </w:r>
      <w:proofErr w:type="spellEnd"/>
      <w:r>
        <w:t xml:space="preserve"> database.</w:t>
      </w:r>
    </w:p>
    <w:p w14:paraId="374CE5EB" w14:textId="6FAC2EF8" w:rsidR="00727AD6" w:rsidRDefault="008648E4" w:rsidP="00727AD6">
      <w:pPr>
        <w:pStyle w:val="Exercisegraphic"/>
      </w:pPr>
      <w:r>
        <w:rPr>
          <w:noProof/>
        </w:rPr>
        <w:drawing>
          <wp:inline distT="0" distB="0" distL="0" distR="0" wp14:anchorId="3B92E2B2" wp14:editId="02633CC2">
            <wp:extent cx="3703320" cy="29077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703320" cy="2907792"/>
                    </a:xfrm>
                    <a:prstGeom prst="rect">
                      <a:avLst/>
                    </a:prstGeom>
                  </pic:spPr>
                </pic:pic>
              </a:graphicData>
            </a:graphic>
          </wp:inline>
        </w:drawing>
      </w:r>
    </w:p>
    <w:p w14:paraId="1C1D42E3" w14:textId="12F77208" w:rsidR="00E74D57" w:rsidRDefault="00E74D57" w:rsidP="00F32B06">
      <w:pPr>
        <w:pStyle w:val="Exerciselist"/>
        <w:numPr>
          <w:ilvl w:val="0"/>
          <w:numId w:val="35"/>
        </w:numPr>
        <w:spacing w:before="240"/>
      </w:pPr>
      <w:r w:rsidRPr="00727AD6">
        <w:t xml:space="preserve">Open the </w:t>
      </w:r>
      <w:proofErr w:type="spellStart"/>
      <w:r>
        <w:t>State</w:t>
      </w:r>
      <w:r w:rsidRPr="00727AD6">
        <w:t>Maintenance</w:t>
      </w:r>
      <w:proofErr w:type="spellEnd"/>
      <w:r w:rsidRPr="00727AD6">
        <w:t xml:space="preserve"> project in the </w:t>
      </w:r>
      <w:proofErr w:type="spellStart"/>
      <w:r w:rsidR="00FD3F3D">
        <w:t>ExtraStarts</w:t>
      </w:r>
      <w:proofErr w:type="spellEnd"/>
      <w:r w:rsidR="00E64D1A">
        <w:t>\</w:t>
      </w:r>
      <w:r w:rsidR="00861670">
        <w:t>Ch2</w:t>
      </w:r>
      <w:r>
        <w:t>2</w:t>
      </w:r>
      <w:r w:rsidRPr="00727AD6">
        <w:t>\</w:t>
      </w:r>
      <w:r w:rsidR="0036048F">
        <w:t xml:space="preserve"> </w:t>
      </w:r>
      <w:proofErr w:type="spellStart"/>
      <w:r>
        <w:t>State</w:t>
      </w:r>
      <w:r w:rsidRPr="00727AD6">
        <w:t>Maintenance</w:t>
      </w:r>
      <w:r w:rsidR="004512AE">
        <w:t>P</w:t>
      </w:r>
      <w:r>
        <w:t>aging</w:t>
      </w:r>
      <w:proofErr w:type="spellEnd"/>
      <w:r>
        <w:t xml:space="preserve"> </w:t>
      </w:r>
      <w:r w:rsidRPr="00727AD6">
        <w:t xml:space="preserve">directory. </w:t>
      </w:r>
    </w:p>
    <w:p w14:paraId="299BC220" w14:textId="77777777" w:rsidR="009204FF" w:rsidRDefault="009204FF" w:rsidP="00F32B06">
      <w:pPr>
        <w:pStyle w:val="Exerciselist"/>
        <w:numPr>
          <w:ilvl w:val="0"/>
          <w:numId w:val="35"/>
        </w:numPr>
        <w:spacing w:before="240"/>
      </w:pPr>
      <w:r>
        <w:t xml:space="preserve">Review the code in the </w:t>
      </w:r>
      <w:proofErr w:type="spellStart"/>
      <w:r>
        <w:t>MMABooksDataAccess</w:t>
      </w:r>
      <w:proofErr w:type="spellEnd"/>
      <w:r>
        <w:t xml:space="preserve"> class. Note that it has a </w:t>
      </w:r>
      <w:proofErr w:type="spellStart"/>
      <w:r w:rsidR="00946091">
        <w:t>StateCount</w:t>
      </w:r>
      <w:proofErr w:type="spellEnd"/>
      <w:r w:rsidR="00946091">
        <w:t xml:space="preserve"> </w:t>
      </w:r>
      <w:r>
        <w:t xml:space="preserve">property that returns the number of states in the States table, and </w:t>
      </w:r>
      <w:r w:rsidR="00BE2A86">
        <w:t>an overloaded</w:t>
      </w:r>
      <w:r>
        <w:t xml:space="preserve"> </w:t>
      </w:r>
      <w:proofErr w:type="spellStart"/>
      <w:proofErr w:type="gramStart"/>
      <w:r>
        <w:t>GetStates</w:t>
      </w:r>
      <w:proofErr w:type="spellEnd"/>
      <w:r>
        <w:t>(</w:t>
      </w:r>
      <w:proofErr w:type="gramEnd"/>
      <w:r>
        <w:t>) method that accepts skip and take values that the LINQ query uses to get a page of states.</w:t>
      </w:r>
    </w:p>
    <w:p w14:paraId="5773204A" w14:textId="77777777" w:rsidR="00E74D57" w:rsidRDefault="009204FF" w:rsidP="00E74D57">
      <w:pPr>
        <w:pStyle w:val="Exerciselist"/>
        <w:numPr>
          <w:ilvl w:val="0"/>
          <w:numId w:val="6"/>
        </w:numPr>
        <w:ind w:right="1260"/>
      </w:pPr>
      <w:r>
        <w:t>In the State Maintenance form, a</w:t>
      </w:r>
      <w:r w:rsidR="00E74D57">
        <w:t xml:space="preserve">dd four buttons between the Add and Exit buttons that will let the user move to the first, previous, next, and last page of </w:t>
      </w:r>
      <w:r>
        <w:t>states</w:t>
      </w:r>
      <w:r w:rsidR="00E74D57">
        <w:t>.</w:t>
      </w:r>
    </w:p>
    <w:p w14:paraId="76AA887A" w14:textId="77777777" w:rsidR="00E74D57" w:rsidRDefault="00E74D57" w:rsidP="00E74D57">
      <w:pPr>
        <w:pStyle w:val="Exerciselist"/>
        <w:ind w:right="1260"/>
      </w:pPr>
      <w:r>
        <w:t>Declare a constant with a value that indicates the maximum number of rows per page. Then, declare variables to store the total number of rows, the total number of pages, and the current page number.</w:t>
      </w:r>
    </w:p>
    <w:p w14:paraId="0742A91C" w14:textId="77777777" w:rsidR="00E74D57" w:rsidRDefault="00E74D57" w:rsidP="00E74D57">
      <w:pPr>
        <w:pStyle w:val="Exerciselist"/>
        <w:ind w:right="1260"/>
      </w:pPr>
      <w:r>
        <w:t xml:space="preserve">Add code to the event handler for the Load event of the form that calculates and sets the total number of rows and the total number of pages. Then, set the current page number to the first page so this event handler displays the </w:t>
      </w:r>
      <w:r w:rsidR="009204FF">
        <w:t>state</w:t>
      </w:r>
      <w:r>
        <w:t xml:space="preserve"> rows for the first page.</w:t>
      </w:r>
    </w:p>
    <w:p w14:paraId="235E4328" w14:textId="77777777" w:rsidR="00E74D57" w:rsidRDefault="00E74D57" w:rsidP="00E74D57">
      <w:pPr>
        <w:pStyle w:val="Exerciselist"/>
        <w:ind w:right="1260"/>
      </w:pPr>
      <w:r>
        <w:t xml:space="preserve">Modify the </w:t>
      </w:r>
      <w:proofErr w:type="spellStart"/>
      <w:proofErr w:type="gramStart"/>
      <w:r>
        <w:t>DisplayStates</w:t>
      </w:r>
      <w:proofErr w:type="spellEnd"/>
      <w:r>
        <w:t>(</w:t>
      </w:r>
      <w:proofErr w:type="gramEnd"/>
      <w:r>
        <w:t>) method so it displays the state rows for the current page. To do that, this method can calculate the values for the skip and take variables needed by the</w:t>
      </w:r>
      <w:r w:rsidR="009204FF">
        <w:t xml:space="preserve"> </w:t>
      </w:r>
      <w:proofErr w:type="spellStart"/>
      <w:proofErr w:type="gramStart"/>
      <w:r w:rsidR="009204FF">
        <w:t>GetStates</w:t>
      </w:r>
      <w:proofErr w:type="spellEnd"/>
      <w:r w:rsidR="009204FF">
        <w:t>(</w:t>
      </w:r>
      <w:proofErr w:type="gramEnd"/>
      <w:r w:rsidR="009204FF">
        <w:t>) method</w:t>
      </w:r>
      <w:r>
        <w:t>. If you need help, you can refer to the code in figure 22-1</w:t>
      </w:r>
      <w:r w:rsidR="009204FF">
        <w:t>2</w:t>
      </w:r>
      <w:r>
        <w:t>.</w:t>
      </w:r>
    </w:p>
    <w:p w14:paraId="724320E8" w14:textId="77777777" w:rsidR="00AF036D" w:rsidRDefault="000E78BD" w:rsidP="00AF036D">
      <w:pPr>
        <w:pStyle w:val="Exerciselist"/>
      </w:pPr>
      <w:r>
        <w:t xml:space="preserve">Make sure to size the </w:t>
      </w:r>
      <w:proofErr w:type="spellStart"/>
      <w:r w:rsidR="009204FF">
        <w:t>DataGridView</w:t>
      </w:r>
      <w:proofErr w:type="spellEnd"/>
      <w:r w:rsidR="009204FF">
        <w:t xml:space="preserve"> control</w:t>
      </w:r>
      <w:r>
        <w:t xml:space="preserve"> so it’s tall enough </w:t>
      </w:r>
      <w:r w:rsidR="0028476A">
        <w:t xml:space="preserve">and wide enough </w:t>
      </w:r>
      <w:r>
        <w:t>to display all rows for the page</w:t>
      </w:r>
      <w:r w:rsidR="0028476A">
        <w:t xml:space="preserve"> without needing </w:t>
      </w:r>
      <w:r w:rsidR="00AA24C0">
        <w:t xml:space="preserve">to display </w:t>
      </w:r>
      <w:r w:rsidR="0028476A">
        <w:t>a scroll bar</w:t>
      </w:r>
      <w:r>
        <w:t>.</w:t>
      </w:r>
    </w:p>
    <w:p w14:paraId="14525A25" w14:textId="77777777" w:rsidR="00E74D57" w:rsidRDefault="00E74D57" w:rsidP="00E74D57">
      <w:pPr>
        <w:pStyle w:val="Exerciselist"/>
        <w:ind w:right="1260"/>
      </w:pPr>
      <w:r>
        <w:lastRenderedPageBreak/>
        <w:t xml:space="preserve">Add a method named </w:t>
      </w:r>
      <w:proofErr w:type="spellStart"/>
      <w:proofErr w:type="gramStart"/>
      <w:r>
        <w:t>EnableDisableButtons</w:t>
      </w:r>
      <w:proofErr w:type="spellEnd"/>
      <w:r>
        <w:t>(</w:t>
      </w:r>
      <w:proofErr w:type="gramEnd"/>
      <w:r>
        <w:t xml:space="preserve">) that enables or disables the appropriate buttons depending on the current page. Then, update the code in the </w:t>
      </w:r>
      <w:proofErr w:type="spellStart"/>
      <w:proofErr w:type="gramStart"/>
      <w:r>
        <w:t>DisplayStates</w:t>
      </w:r>
      <w:proofErr w:type="spellEnd"/>
      <w:r>
        <w:t>(</w:t>
      </w:r>
      <w:proofErr w:type="gramEnd"/>
      <w:r>
        <w:t xml:space="preserve">) method so it calls the </w:t>
      </w:r>
      <w:proofErr w:type="spellStart"/>
      <w:r>
        <w:t>EnableDisableButtons</w:t>
      </w:r>
      <w:proofErr w:type="spellEnd"/>
      <w:r>
        <w:t>() method.</w:t>
      </w:r>
    </w:p>
    <w:p w14:paraId="36590CA4" w14:textId="77777777" w:rsidR="00E74D57" w:rsidRDefault="00E74D57" w:rsidP="00E74D57">
      <w:pPr>
        <w:pStyle w:val="Exerciselist"/>
        <w:ind w:right="1260"/>
      </w:pPr>
      <w:r>
        <w:t xml:space="preserve">Add an event handler for the Click event of the First button. Then, add code to this event handler that sets the current page to the first page and calls the </w:t>
      </w:r>
      <w:proofErr w:type="spellStart"/>
      <w:proofErr w:type="gramStart"/>
      <w:r>
        <w:t>DisplayStates</w:t>
      </w:r>
      <w:proofErr w:type="spellEnd"/>
      <w:r>
        <w:t>(</w:t>
      </w:r>
      <w:proofErr w:type="gramEnd"/>
      <w:r>
        <w:t>) method.</w:t>
      </w:r>
    </w:p>
    <w:p w14:paraId="1146C932" w14:textId="77777777" w:rsidR="00E74D57" w:rsidRDefault="00E74D57" w:rsidP="00E74D57">
      <w:pPr>
        <w:pStyle w:val="Exerciselist"/>
        <w:ind w:right="1260"/>
      </w:pPr>
      <w:r>
        <w:t xml:space="preserve">Add event handlers for the remaining paging buttons, and add the code necessary to set the current page number and display that page of states. </w:t>
      </w:r>
    </w:p>
    <w:p w14:paraId="63A13FEE" w14:textId="77777777" w:rsidR="00E74D57" w:rsidRDefault="00E74D57" w:rsidP="008648E4">
      <w:pPr>
        <w:pStyle w:val="Exerciselist"/>
        <w:numPr>
          <w:ilvl w:val="0"/>
          <w:numId w:val="35"/>
        </w:numPr>
      </w:pPr>
      <w:r>
        <w:t xml:space="preserve">Run the </w:t>
      </w:r>
      <w:r w:rsidR="005B4956">
        <w:t>app</w:t>
      </w:r>
      <w:r>
        <w:t xml:space="preserve"> to be sure the paging buttons work and are enabled and disabled as appropriate.</w:t>
      </w:r>
    </w:p>
    <w:p w14:paraId="3C1E7337" w14:textId="77777777" w:rsidR="00951385" w:rsidRDefault="00951385" w:rsidP="00AF2BD9">
      <w:pPr>
        <w:pStyle w:val="Exerciseheading1"/>
      </w:pPr>
      <w:bookmarkStart w:id="57" w:name="_Toc57887601"/>
      <w:r>
        <w:lastRenderedPageBreak/>
        <w:t xml:space="preserve">Extra </w:t>
      </w:r>
      <w:r w:rsidR="00FE09EF">
        <w:t>22</w:t>
      </w:r>
      <w:r>
        <w:t>-</w:t>
      </w:r>
      <w:r w:rsidR="00727AD6">
        <w:t>3</w:t>
      </w:r>
      <w:r>
        <w:tab/>
        <w:t>Create a Master/Detail form</w:t>
      </w:r>
      <w:bookmarkEnd w:id="57"/>
    </w:p>
    <w:p w14:paraId="7736D214" w14:textId="77777777" w:rsidR="00951385" w:rsidRDefault="007F1F96" w:rsidP="00951385">
      <w:pPr>
        <w:pStyle w:val="Exercisetext"/>
      </w:pPr>
      <w:r>
        <w:t xml:space="preserve">In this exercise, you’ll create a </w:t>
      </w:r>
      <w:r w:rsidR="00727AD6">
        <w:t>form that displays the states and the customers for a selected state.</w:t>
      </w:r>
    </w:p>
    <w:p w14:paraId="0D2645F3" w14:textId="1F99AB9C" w:rsidR="00E0271C" w:rsidRDefault="00CB1F04" w:rsidP="00E94948">
      <w:pPr>
        <w:pStyle w:val="Exercisegraphic"/>
      </w:pPr>
      <w:r>
        <w:rPr>
          <w:noProof/>
        </w:rPr>
        <w:drawing>
          <wp:inline distT="0" distB="0" distL="0" distR="0" wp14:anchorId="033767CD" wp14:editId="1FD78997">
            <wp:extent cx="4552950" cy="35032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9198" cy="3515744"/>
                    </a:xfrm>
                    <a:prstGeom prst="rect">
                      <a:avLst/>
                    </a:prstGeom>
                    <a:noFill/>
                    <a:ln>
                      <a:noFill/>
                    </a:ln>
                  </pic:spPr>
                </pic:pic>
              </a:graphicData>
            </a:graphic>
          </wp:inline>
        </w:drawing>
      </w:r>
    </w:p>
    <w:p w14:paraId="10563859" w14:textId="21881FA1" w:rsidR="00DD50FC" w:rsidRDefault="00DD50FC" w:rsidP="00F32B06">
      <w:pPr>
        <w:pStyle w:val="Exerciselist"/>
        <w:numPr>
          <w:ilvl w:val="0"/>
          <w:numId w:val="27"/>
        </w:numPr>
      </w:pPr>
      <w:r w:rsidRPr="00727AD6">
        <w:t xml:space="preserve">Open the </w:t>
      </w:r>
      <w:proofErr w:type="spellStart"/>
      <w:r>
        <w:t>CustomersByState</w:t>
      </w:r>
      <w:proofErr w:type="spellEnd"/>
      <w:r w:rsidRPr="00727AD6">
        <w:t xml:space="preserve"> project in the </w:t>
      </w:r>
      <w:proofErr w:type="spellStart"/>
      <w:r w:rsidR="00FD3F3D">
        <w:t>ExtraStarts</w:t>
      </w:r>
      <w:proofErr w:type="spellEnd"/>
      <w:r w:rsidR="00E64D1A">
        <w:t>\</w:t>
      </w:r>
      <w:r w:rsidR="00861670">
        <w:t>Ch2</w:t>
      </w:r>
      <w:r>
        <w:t xml:space="preserve">2 </w:t>
      </w:r>
      <w:r w:rsidRPr="00727AD6">
        <w:t>directory.</w:t>
      </w:r>
    </w:p>
    <w:p w14:paraId="56BC633B" w14:textId="4D2D94BE" w:rsidR="00DD50FC" w:rsidRDefault="00DD50FC" w:rsidP="00F32B06">
      <w:pPr>
        <w:pStyle w:val="Exerciselist"/>
        <w:numPr>
          <w:ilvl w:val="0"/>
          <w:numId w:val="27"/>
        </w:numPr>
      </w:pPr>
      <w:r>
        <w:t xml:space="preserve">Run the </w:t>
      </w:r>
      <w:r w:rsidR="005B4956">
        <w:t>app</w:t>
      </w:r>
      <w:r>
        <w:t xml:space="preserve"> and see that the states are displayed in a </w:t>
      </w:r>
      <w:proofErr w:type="spellStart"/>
      <w:r>
        <w:t>DataGridView</w:t>
      </w:r>
      <w:proofErr w:type="spellEnd"/>
      <w:r>
        <w:t xml:space="preserve"> control, with paging buttons to move forward and backward. Close the </w:t>
      </w:r>
      <w:r w:rsidR="005B4956">
        <w:t>app</w:t>
      </w:r>
      <w:r>
        <w:t>.</w:t>
      </w:r>
    </w:p>
    <w:p w14:paraId="1437B16B" w14:textId="08065E1E" w:rsidR="00BE2A86" w:rsidRDefault="00BE2A86" w:rsidP="00F32B06">
      <w:pPr>
        <w:pStyle w:val="Exerciselist"/>
        <w:numPr>
          <w:ilvl w:val="0"/>
          <w:numId w:val="27"/>
        </w:numPr>
      </w:pPr>
      <w:r>
        <w:t xml:space="preserve">Review the code in the </w:t>
      </w:r>
      <w:proofErr w:type="spellStart"/>
      <w:r>
        <w:t>MMABooksDataAccess</w:t>
      </w:r>
      <w:proofErr w:type="spellEnd"/>
      <w:r>
        <w:t xml:space="preserve"> class. Note that it has a </w:t>
      </w:r>
      <w:proofErr w:type="spellStart"/>
      <w:r>
        <w:t>CustomerDTO</w:t>
      </w:r>
      <w:proofErr w:type="spellEnd"/>
      <w:r>
        <w:t xml:space="preserve"> record, and a </w:t>
      </w:r>
      <w:proofErr w:type="spellStart"/>
      <w:proofErr w:type="gramStart"/>
      <w:r>
        <w:t>GetCustomers</w:t>
      </w:r>
      <w:proofErr w:type="spellEnd"/>
      <w:r>
        <w:t>(</w:t>
      </w:r>
      <w:proofErr w:type="gramEnd"/>
      <w:r>
        <w:t xml:space="preserve">) method that accepts a state code </w:t>
      </w:r>
      <w:r w:rsidR="00CB1F04">
        <w:t xml:space="preserve">and </w:t>
      </w:r>
      <w:r>
        <w:t>returns a List</w:t>
      </w:r>
      <w:r w:rsidR="00CB1F04">
        <w:t>&lt;</w:t>
      </w:r>
      <w:proofErr w:type="spellStart"/>
      <w:r>
        <w:t>CustomerDTO</w:t>
      </w:r>
      <w:proofErr w:type="spellEnd"/>
      <w:r w:rsidR="00CB1F04">
        <w:t>&gt;</w:t>
      </w:r>
      <w:r>
        <w:t xml:space="preserve"> object for that state.</w:t>
      </w:r>
    </w:p>
    <w:bookmarkEnd w:id="48"/>
    <w:p w14:paraId="379E0753" w14:textId="6256E79E" w:rsidR="00DD50FC" w:rsidRDefault="009269A9" w:rsidP="00F32B06">
      <w:pPr>
        <w:pStyle w:val="Exerciselist"/>
        <w:numPr>
          <w:ilvl w:val="0"/>
          <w:numId w:val="27"/>
        </w:numPr>
        <w:ind w:right="1260"/>
      </w:pPr>
      <w:r>
        <w:t>In</w:t>
      </w:r>
      <w:r w:rsidR="00DD50FC">
        <w:t xml:space="preserve"> the Customer</w:t>
      </w:r>
      <w:r>
        <w:t>s</w:t>
      </w:r>
      <w:r w:rsidR="00DD50FC">
        <w:t xml:space="preserve"> </w:t>
      </w:r>
      <w:proofErr w:type="gramStart"/>
      <w:r w:rsidR="00CB67BD">
        <w:t>B</w:t>
      </w:r>
      <w:r w:rsidR="00DD50FC">
        <w:t>y</w:t>
      </w:r>
      <w:proofErr w:type="gramEnd"/>
      <w:r w:rsidR="00DD50FC">
        <w:t xml:space="preserve"> State form</w:t>
      </w:r>
      <w:r>
        <w:t>,</w:t>
      </w:r>
      <w:r w:rsidR="00DD50FC">
        <w:t xml:space="preserve"> add a second </w:t>
      </w:r>
      <w:proofErr w:type="spellStart"/>
      <w:r w:rsidR="00DD50FC">
        <w:t>DataGridView</w:t>
      </w:r>
      <w:proofErr w:type="spellEnd"/>
      <w:r w:rsidR="00DD50FC">
        <w:t xml:space="preserve"> control</w:t>
      </w:r>
      <w:r w:rsidR="00E55FC9">
        <w:t xml:space="preserve"> to display the customers in a selected state</w:t>
      </w:r>
      <w:r w:rsidR="00DD50FC">
        <w:t>. When the smart tag menu is displayed, set the options so the user can’t add, edit, or delete data.</w:t>
      </w:r>
    </w:p>
    <w:p w14:paraId="448BD07F" w14:textId="47E94201" w:rsidR="00DD50FC" w:rsidRDefault="00AD5994" w:rsidP="00F32B06">
      <w:pPr>
        <w:pStyle w:val="Exerciselist"/>
        <w:numPr>
          <w:ilvl w:val="0"/>
          <w:numId w:val="27"/>
        </w:numPr>
        <w:ind w:right="1260"/>
      </w:pPr>
      <w:r>
        <w:t>A</w:t>
      </w:r>
      <w:r w:rsidR="00E55FC9">
        <w:t xml:space="preserve">dd a </w:t>
      </w:r>
      <w:proofErr w:type="spellStart"/>
      <w:proofErr w:type="gramStart"/>
      <w:r w:rsidR="00E55FC9">
        <w:t>DisplayCustomers</w:t>
      </w:r>
      <w:proofErr w:type="spellEnd"/>
      <w:r w:rsidR="00E55FC9">
        <w:t>(</w:t>
      </w:r>
      <w:proofErr w:type="gramEnd"/>
      <w:r w:rsidR="00E55FC9">
        <w:t xml:space="preserve">) method that accepts an index value of </w:t>
      </w:r>
      <w:r w:rsidR="00EA7AAD">
        <w:t xml:space="preserve">the </w:t>
      </w:r>
      <w:r w:rsidR="00E55FC9">
        <w:t>int</w:t>
      </w:r>
      <w:r w:rsidR="00EA7AAD">
        <w:t xml:space="preserve"> type</w:t>
      </w:r>
      <w:r w:rsidR="00E55FC9">
        <w:t>. This method should use the index it receives to get the state row</w:t>
      </w:r>
      <w:r w:rsidR="00DD50FC">
        <w:t xml:space="preserve"> that was selected and </w:t>
      </w:r>
      <w:r w:rsidR="00E55FC9">
        <w:t>then the state code from</w:t>
      </w:r>
      <w:r w:rsidR="00DD50FC">
        <w:t xml:space="preserve"> that row. </w:t>
      </w:r>
      <w:r w:rsidR="00E55FC9">
        <w:t xml:space="preserve">Then, it should </w:t>
      </w:r>
      <w:r w:rsidR="00BE2A86">
        <w:t xml:space="preserve">pass that state code to the </w:t>
      </w:r>
      <w:proofErr w:type="spellStart"/>
      <w:proofErr w:type="gramStart"/>
      <w:r w:rsidR="00BE2A86">
        <w:t>GetCustomers</w:t>
      </w:r>
      <w:proofErr w:type="spellEnd"/>
      <w:r w:rsidR="00BE2A86">
        <w:t>(</w:t>
      </w:r>
      <w:proofErr w:type="gramEnd"/>
      <w:r w:rsidR="00BE2A86">
        <w:t>) method of the data access class</w:t>
      </w:r>
      <w:r w:rsidR="00B52401">
        <w:t xml:space="preserve"> and</w:t>
      </w:r>
      <w:r w:rsidR="00DD50FC">
        <w:t xml:space="preserve"> bind the </w:t>
      </w:r>
      <w:r w:rsidR="00B52401">
        <w:t>Customers</w:t>
      </w:r>
      <w:r w:rsidR="00DD50FC">
        <w:t xml:space="preserve"> grid to </w:t>
      </w:r>
      <w:r w:rsidR="00BE2A86">
        <w:t xml:space="preserve">the </w:t>
      </w:r>
      <w:r w:rsidR="00CB1F04">
        <w:t>List&lt;</w:t>
      </w:r>
      <w:proofErr w:type="spellStart"/>
      <w:r w:rsidR="00CB1F04">
        <w:t>CustomerDTO</w:t>
      </w:r>
      <w:proofErr w:type="spellEnd"/>
      <w:r w:rsidR="00CB1F04">
        <w:t>&gt; object</w:t>
      </w:r>
      <w:r w:rsidR="00BE2A86">
        <w:t xml:space="preserve"> it returns</w:t>
      </w:r>
      <w:r w:rsidR="00DD50FC">
        <w:t>.</w:t>
      </w:r>
    </w:p>
    <w:p w14:paraId="27D45680" w14:textId="6058B3BD" w:rsidR="009269A9" w:rsidRDefault="00AD5994" w:rsidP="009269A9">
      <w:pPr>
        <w:pStyle w:val="Exerciselist"/>
        <w:numPr>
          <w:ilvl w:val="0"/>
          <w:numId w:val="27"/>
        </w:numPr>
      </w:pPr>
      <w:r>
        <w:t>F</w:t>
      </w:r>
      <w:r w:rsidR="009269A9">
        <w:t xml:space="preserve">ormat the columns in the grid so they’re wide enough to display the data they contain. In addition, </w:t>
      </w:r>
      <w:r>
        <w:t xml:space="preserve">call the </w:t>
      </w:r>
      <w:proofErr w:type="spellStart"/>
      <w:proofErr w:type="gramStart"/>
      <w:r>
        <w:t>FormatGrid</w:t>
      </w:r>
      <w:proofErr w:type="spellEnd"/>
      <w:r>
        <w:t>(</w:t>
      </w:r>
      <w:proofErr w:type="gramEnd"/>
      <w:r>
        <w:t xml:space="preserve">) method to </w:t>
      </w:r>
      <w:r w:rsidR="009269A9">
        <w:t>format the column headers and alternating rows so they’re the same as in the first grid.</w:t>
      </w:r>
    </w:p>
    <w:p w14:paraId="2CB49C13" w14:textId="16597360" w:rsidR="009269A9" w:rsidRDefault="009269A9" w:rsidP="009269A9">
      <w:pPr>
        <w:pStyle w:val="Exerciselist"/>
        <w:numPr>
          <w:ilvl w:val="0"/>
          <w:numId w:val="27"/>
        </w:numPr>
      </w:pPr>
      <w:r>
        <w:t xml:space="preserve">Adjust the width of the grid so you can see all the columns as well as the vertical scrollbar. In addition, adjust the height of the grid so you can see </w:t>
      </w:r>
      <w:r w:rsidR="00AD5994">
        <w:t>8</w:t>
      </w:r>
      <w:r>
        <w:t xml:space="preserve"> </w:t>
      </w:r>
      <w:r w:rsidR="00AD5994">
        <w:t>customers</w:t>
      </w:r>
      <w:r>
        <w:t xml:space="preserve"> at a time. You may have to run the app and adjust the width and height multiple times before you get this right.</w:t>
      </w:r>
    </w:p>
    <w:p w14:paraId="42CA6DB4" w14:textId="77777777" w:rsidR="00DD50FC" w:rsidRDefault="00DD50FC" w:rsidP="00F32B06">
      <w:pPr>
        <w:pStyle w:val="Exerciselist"/>
        <w:numPr>
          <w:ilvl w:val="0"/>
          <w:numId w:val="27"/>
        </w:numPr>
        <w:ind w:right="1260"/>
      </w:pPr>
      <w:r>
        <w:lastRenderedPageBreak/>
        <w:t xml:space="preserve">Add code to </w:t>
      </w:r>
      <w:r w:rsidR="00B52401">
        <w:t xml:space="preserve">the </w:t>
      </w:r>
      <w:proofErr w:type="spellStart"/>
      <w:proofErr w:type="gramStart"/>
      <w:r w:rsidR="00B52401">
        <w:t>DisplayStates</w:t>
      </w:r>
      <w:proofErr w:type="spellEnd"/>
      <w:r w:rsidR="00B52401">
        <w:t>(</w:t>
      </w:r>
      <w:proofErr w:type="gramEnd"/>
      <w:r w:rsidR="00B52401">
        <w:t>) method</w:t>
      </w:r>
      <w:r>
        <w:t xml:space="preserve"> that</w:t>
      </w:r>
      <w:r w:rsidR="00B52401">
        <w:t xml:space="preserve"> selects the first state in the States grid. Then, add code that calls </w:t>
      </w:r>
      <w:r>
        <w:t xml:space="preserve">the </w:t>
      </w:r>
      <w:proofErr w:type="spellStart"/>
      <w:proofErr w:type="gramStart"/>
      <w:r>
        <w:t>Display</w:t>
      </w:r>
      <w:r w:rsidR="00B52401">
        <w:t>Customers</w:t>
      </w:r>
      <w:proofErr w:type="spellEnd"/>
      <w:r>
        <w:t>(</w:t>
      </w:r>
      <w:proofErr w:type="gramEnd"/>
      <w:r>
        <w:t xml:space="preserve">) method to display </w:t>
      </w:r>
      <w:r w:rsidR="00B52401">
        <w:t>the customers</w:t>
      </w:r>
      <w:r>
        <w:t xml:space="preserve"> for the first </w:t>
      </w:r>
      <w:r w:rsidR="00B52401">
        <w:t>state in the Customers grid</w:t>
      </w:r>
      <w:r>
        <w:t>.</w:t>
      </w:r>
    </w:p>
    <w:p w14:paraId="6ADF7CDD" w14:textId="77777777" w:rsidR="004D7C3B" w:rsidRDefault="00DD50FC" w:rsidP="00F32B06">
      <w:pPr>
        <w:pStyle w:val="Exerciselist"/>
        <w:numPr>
          <w:ilvl w:val="0"/>
          <w:numId w:val="27"/>
        </w:numPr>
      </w:pPr>
      <w:r>
        <w:t xml:space="preserve">Generate an event handler for the </w:t>
      </w:r>
      <w:proofErr w:type="spellStart"/>
      <w:r>
        <w:t>RowHeaderMouseClick</w:t>
      </w:r>
      <w:proofErr w:type="spellEnd"/>
      <w:r>
        <w:t xml:space="preserve"> event of the </w:t>
      </w:r>
      <w:r w:rsidR="00B52401">
        <w:t>States</w:t>
      </w:r>
      <w:r>
        <w:t xml:space="preserve"> grid. Then, add code that displays the </w:t>
      </w:r>
      <w:r w:rsidR="00B52401">
        <w:t>customers</w:t>
      </w:r>
      <w:r>
        <w:t xml:space="preserve"> for the </w:t>
      </w:r>
      <w:r w:rsidR="00AE7D98">
        <w:t>state</w:t>
      </w:r>
      <w:r>
        <w:t xml:space="preserve"> that was clicked.</w:t>
      </w:r>
    </w:p>
    <w:sectPr w:rsidR="004D7C3B" w:rsidSect="00457423">
      <w:headerReference w:type="default" r:id="rId48"/>
      <w:footerReference w:type="default" r:id="rId49"/>
      <w:pgSz w:w="12240" w:h="15840" w:code="1"/>
      <w:pgMar w:top="1440" w:right="1728"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F555" w14:textId="77777777" w:rsidR="00DA1747" w:rsidRDefault="00DA1747">
      <w:r>
        <w:separator/>
      </w:r>
    </w:p>
  </w:endnote>
  <w:endnote w:type="continuationSeparator" w:id="0">
    <w:p w14:paraId="604108A0" w14:textId="77777777" w:rsidR="00DA1747" w:rsidRDefault="00DA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0DC" w14:textId="77777777" w:rsidR="00154921" w:rsidRDefault="00154921" w:rsidP="00AD4229">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7F69" w14:textId="77777777" w:rsidR="00DA1747" w:rsidRDefault="00DA1747">
      <w:r>
        <w:separator/>
      </w:r>
    </w:p>
  </w:footnote>
  <w:footnote w:type="continuationSeparator" w:id="0">
    <w:p w14:paraId="2441B0A4" w14:textId="77777777" w:rsidR="00DA1747" w:rsidRDefault="00DA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CCF" w14:textId="7E21C167" w:rsidR="00154921" w:rsidRPr="00FD3F3D" w:rsidRDefault="00154921" w:rsidP="00FD3F3D">
    <w:pPr>
      <w:pStyle w:val="Header"/>
      <w:tabs>
        <w:tab w:val="left" w:pos="0"/>
      </w:tabs>
      <w:ind w:left="-720" w:firstLine="0"/>
      <w:rPr>
        <w:i/>
      </w:rPr>
    </w:pPr>
    <w:r w:rsidRPr="006D31A1">
      <w:rPr>
        <w:rStyle w:val="PageNumber"/>
        <w:rFonts w:ascii="Arial" w:hAnsi="Arial" w:cs="Arial"/>
        <w:b/>
        <w:sz w:val="24"/>
        <w:szCs w:val="24"/>
      </w:rPr>
      <w:fldChar w:fldCharType="begin"/>
    </w:r>
    <w:r w:rsidRPr="006D31A1">
      <w:rPr>
        <w:rStyle w:val="PageNumber"/>
        <w:rFonts w:ascii="Arial" w:hAnsi="Arial" w:cs="Arial"/>
        <w:b/>
        <w:sz w:val="24"/>
        <w:szCs w:val="24"/>
      </w:rPr>
      <w:instrText xml:space="preserve"> PAGE </w:instrText>
    </w:r>
    <w:r w:rsidRPr="006D31A1">
      <w:rPr>
        <w:rStyle w:val="PageNumber"/>
        <w:rFonts w:ascii="Arial" w:hAnsi="Arial" w:cs="Arial"/>
        <w:b/>
        <w:sz w:val="24"/>
        <w:szCs w:val="24"/>
      </w:rPr>
      <w:fldChar w:fldCharType="separate"/>
    </w:r>
    <w:r w:rsidR="0096762A">
      <w:rPr>
        <w:rStyle w:val="PageNumber"/>
        <w:rFonts w:ascii="Arial" w:hAnsi="Arial" w:cs="Arial"/>
        <w:b/>
        <w:noProof/>
        <w:sz w:val="24"/>
        <w:szCs w:val="24"/>
      </w:rPr>
      <w:t>27</w:t>
    </w:r>
    <w:r w:rsidRPr="006D31A1">
      <w:rPr>
        <w:rStyle w:val="PageNumber"/>
        <w:rFonts w:ascii="Arial" w:hAnsi="Arial" w:cs="Arial"/>
        <w:b/>
        <w:sz w:val="24"/>
        <w:szCs w:val="24"/>
      </w:rPr>
      <w:fldChar w:fldCharType="end"/>
    </w:r>
    <w:r>
      <w:rPr>
        <w:rStyle w:val="PageNumber"/>
      </w:rPr>
      <w:tab/>
      <w:t xml:space="preserve">Extra exercises for </w:t>
    </w:r>
    <w:proofErr w:type="spellStart"/>
    <w:r w:rsidRPr="001A158A">
      <w:rPr>
        <w:rStyle w:val="PageNumber"/>
        <w:i/>
      </w:rPr>
      <w:t>Murach’s</w:t>
    </w:r>
    <w:proofErr w:type="spellEnd"/>
    <w:r w:rsidRPr="001A158A">
      <w:rPr>
        <w:rStyle w:val="PageNumber"/>
        <w:i/>
      </w:rPr>
      <w:t xml:space="preserve"> C# </w:t>
    </w:r>
    <w:r>
      <w:rPr>
        <w:rStyle w:val="PageNumber"/>
        <w:i/>
      </w:rPr>
      <w:t>(</w:t>
    </w:r>
    <w:r w:rsidR="00FD3F3D">
      <w:rPr>
        <w:rStyle w:val="PageNumber"/>
        <w:i/>
      </w:rPr>
      <w:t>8</w:t>
    </w:r>
    <w:r w:rsidRPr="00EE366D">
      <w:rPr>
        <w:rStyle w:val="PageNumber"/>
        <w:i/>
        <w:vertAlign w:val="superscript"/>
      </w:rPr>
      <w:t>th</w:t>
    </w:r>
    <w:r>
      <w:rPr>
        <w:rStyle w:val="PageNumber"/>
        <w:i/>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15:restartNumberingAfterBreak="0">
    <w:nsid w:val="541A2039"/>
    <w:multiLevelType w:val="singleLevel"/>
    <w:tmpl w:val="CBCC005E"/>
    <w:lvl w:ilvl="0">
      <w:start w:val="1"/>
      <w:numFmt w:val="decimal"/>
      <w:pStyle w:val="Exerciselist"/>
      <w:lvlText w:val="%1."/>
      <w:lvlJc w:val="left"/>
      <w:pPr>
        <w:tabs>
          <w:tab w:val="num" w:pos="360"/>
        </w:tabs>
        <w:ind w:left="360" w:hanging="360"/>
      </w:pPr>
      <w:rPr>
        <w:rFonts w:hint="default"/>
      </w:rPr>
    </w:lvl>
  </w:abstractNum>
  <w:abstractNum w:abstractNumId="3"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4"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16cid:durableId="2051882023">
    <w:abstractNumId w:val="5"/>
  </w:num>
  <w:num w:numId="2" w16cid:durableId="946961313">
    <w:abstractNumId w:val="4"/>
  </w:num>
  <w:num w:numId="3" w16cid:durableId="1195922297">
    <w:abstractNumId w:val="3"/>
  </w:num>
  <w:num w:numId="4" w16cid:durableId="916986895">
    <w:abstractNumId w:val="1"/>
  </w:num>
  <w:num w:numId="5" w16cid:durableId="537282511">
    <w:abstractNumId w:val="0"/>
  </w:num>
  <w:num w:numId="6" w16cid:durableId="2049792653">
    <w:abstractNumId w:val="2"/>
    <w:lvlOverride w:ilvl="0">
      <w:startOverride w:val="1"/>
    </w:lvlOverride>
  </w:num>
  <w:num w:numId="7" w16cid:durableId="30157742">
    <w:abstractNumId w:val="2"/>
    <w:lvlOverride w:ilvl="0">
      <w:startOverride w:val="1"/>
    </w:lvlOverride>
  </w:num>
  <w:num w:numId="8" w16cid:durableId="1171138601">
    <w:abstractNumId w:val="2"/>
    <w:lvlOverride w:ilvl="0">
      <w:startOverride w:val="1"/>
    </w:lvlOverride>
  </w:num>
  <w:num w:numId="9" w16cid:durableId="745954492">
    <w:abstractNumId w:val="2"/>
    <w:lvlOverride w:ilvl="0">
      <w:startOverride w:val="1"/>
    </w:lvlOverride>
  </w:num>
  <w:num w:numId="10" w16cid:durableId="158927299">
    <w:abstractNumId w:val="2"/>
    <w:lvlOverride w:ilvl="0">
      <w:startOverride w:val="1"/>
    </w:lvlOverride>
  </w:num>
  <w:num w:numId="11" w16cid:durableId="442114209">
    <w:abstractNumId w:val="2"/>
    <w:lvlOverride w:ilvl="0">
      <w:startOverride w:val="1"/>
    </w:lvlOverride>
  </w:num>
  <w:num w:numId="12" w16cid:durableId="887498512">
    <w:abstractNumId w:val="2"/>
    <w:lvlOverride w:ilvl="0">
      <w:startOverride w:val="1"/>
    </w:lvlOverride>
  </w:num>
  <w:num w:numId="13" w16cid:durableId="701592345">
    <w:abstractNumId w:val="2"/>
    <w:lvlOverride w:ilvl="0">
      <w:startOverride w:val="1"/>
    </w:lvlOverride>
  </w:num>
  <w:num w:numId="14" w16cid:durableId="708726920">
    <w:abstractNumId w:val="2"/>
    <w:lvlOverride w:ilvl="0">
      <w:startOverride w:val="1"/>
    </w:lvlOverride>
  </w:num>
  <w:num w:numId="15" w16cid:durableId="1138495897">
    <w:abstractNumId w:val="2"/>
  </w:num>
  <w:num w:numId="16" w16cid:durableId="545066836">
    <w:abstractNumId w:val="2"/>
    <w:lvlOverride w:ilvl="0">
      <w:startOverride w:val="1"/>
    </w:lvlOverride>
  </w:num>
  <w:num w:numId="17" w16cid:durableId="1505628008">
    <w:abstractNumId w:val="2"/>
    <w:lvlOverride w:ilvl="0">
      <w:startOverride w:val="1"/>
    </w:lvlOverride>
  </w:num>
  <w:num w:numId="18" w16cid:durableId="1539587529">
    <w:abstractNumId w:val="2"/>
    <w:lvlOverride w:ilvl="0">
      <w:startOverride w:val="1"/>
    </w:lvlOverride>
  </w:num>
  <w:num w:numId="19" w16cid:durableId="346178198">
    <w:abstractNumId w:val="2"/>
    <w:lvlOverride w:ilvl="0">
      <w:startOverride w:val="1"/>
    </w:lvlOverride>
  </w:num>
  <w:num w:numId="20" w16cid:durableId="27948869">
    <w:abstractNumId w:val="2"/>
    <w:lvlOverride w:ilvl="0">
      <w:startOverride w:val="1"/>
    </w:lvlOverride>
  </w:num>
  <w:num w:numId="21" w16cid:durableId="1232498012">
    <w:abstractNumId w:val="2"/>
    <w:lvlOverride w:ilvl="0">
      <w:startOverride w:val="1"/>
    </w:lvlOverride>
  </w:num>
  <w:num w:numId="22" w16cid:durableId="181821721">
    <w:abstractNumId w:val="2"/>
    <w:lvlOverride w:ilvl="0">
      <w:startOverride w:val="1"/>
    </w:lvlOverride>
  </w:num>
  <w:num w:numId="23" w16cid:durableId="229313450">
    <w:abstractNumId w:val="2"/>
    <w:lvlOverride w:ilvl="0">
      <w:startOverride w:val="1"/>
    </w:lvlOverride>
  </w:num>
  <w:num w:numId="24" w16cid:durableId="1955987538">
    <w:abstractNumId w:val="2"/>
    <w:lvlOverride w:ilvl="0">
      <w:startOverride w:val="1"/>
    </w:lvlOverride>
  </w:num>
  <w:num w:numId="25" w16cid:durableId="762647061">
    <w:abstractNumId w:val="2"/>
    <w:lvlOverride w:ilvl="0">
      <w:startOverride w:val="1"/>
    </w:lvlOverride>
  </w:num>
  <w:num w:numId="26" w16cid:durableId="1468663246">
    <w:abstractNumId w:val="2"/>
    <w:lvlOverride w:ilvl="0">
      <w:startOverride w:val="1"/>
    </w:lvlOverride>
  </w:num>
  <w:num w:numId="27" w16cid:durableId="559749451">
    <w:abstractNumId w:val="2"/>
    <w:lvlOverride w:ilvl="0">
      <w:startOverride w:val="1"/>
    </w:lvlOverride>
  </w:num>
  <w:num w:numId="28" w16cid:durableId="651371955">
    <w:abstractNumId w:val="2"/>
    <w:lvlOverride w:ilvl="0">
      <w:startOverride w:val="1"/>
    </w:lvlOverride>
  </w:num>
  <w:num w:numId="29" w16cid:durableId="201015190">
    <w:abstractNumId w:val="2"/>
    <w:lvlOverride w:ilvl="0">
      <w:startOverride w:val="1"/>
    </w:lvlOverride>
  </w:num>
  <w:num w:numId="30" w16cid:durableId="1378505023">
    <w:abstractNumId w:val="2"/>
    <w:lvlOverride w:ilvl="0">
      <w:startOverride w:val="1"/>
    </w:lvlOverride>
  </w:num>
  <w:num w:numId="31" w16cid:durableId="1709722816">
    <w:abstractNumId w:val="2"/>
    <w:lvlOverride w:ilvl="0">
      <w:startOverride w:val="1"/>
    </w:lvlOverride>
  </w:num>
  <w:num w:numId="32" w16cid:durableId="450249755">
    <w:abstractNumId w:val="2"/>
    <w:lvlOverride w:ilvl="0">
      <w:startOverride w:val="1"/>
    </w:lvlOverride>
  </w:num>
  <w:num w:numId="33" w16cid:durableId="1003701065">
    <w:abstractNumId w:val="2"/>
    <w:lvlOverride w:ilvl="0">
      <w:startOverride w:val="1"/>
    </w:lvlOverride>
  </w:num>
  <w:num w:numId="34" w16cid:durableId="237597529">
    <w:abstractNumId w:val="2"/>
    <w:lvlOverride w:ilvl="0">
      <w:startOverride w:val="1"/>
    </w:lvlOverride>
  </w:num>
  <w:num w:numId="35" w16cid:durableId="1884101284">
    <w:abstractNumId w:val="2"/>
    <w:lvlOverride w:ilvl="0">
      <w:startOverride w:val="1"/>
    </w:lvlOverride>
  </w:num>
  <w:num w:numId="36" w16cid:durableId="800732214">
    <w:abstractNumId w:val="2"/>
  </w:num>
  <w:num w:numId="37" w16cid:durableId="1443038491">
    <w:abstractNumId w:val="2"/>
    <w:lvlOverride w:ilvl="0">
      <w:startOverride w:val="1"/>
    </w:lvlOverride>
  </w:num>
  <w:num w:numId="38" w16cid:durableId="693962746">
    <w:abstractNumId w:val="2"/>
    <w:lvlOverride w:ilvl="0">
      <w:startOverride w:val="1"/>
    </w:lvlOverride>
  </w:num>
  <w:num w:numId="39" w16cid:durableId="1408847351">
    <w:abstractNumId w:val="2"/>
    <w:lvlOverride w:ilvl="0">
      <w:startOverride w:val="1"/>
    </w:lvlOverride>
  </w:num>
  <w:num w:numId="40" w16cid:durableId="310257333">
    <w:abstractNumId w:val="2"/>
    <w:lvlOverride w:ilvl="0">
      <w:startOverride w:val="1"/>
    </w:lvlOverride>
  </w:num>
  <w:num w:numId="41" w16cid:durableId="167503717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D07"/>
    <w:rsid w:val="00001C29"/>
    <w:rsid w:val="0000617B"/>
    <w:rsid w:val="00006BC6"/>
    <w:rsid w:val="00006DE3"/>
    <w:rsid w:val="00007FA9"/>
    <w:rsid w:val="000109A5"/>
    <w:rsid w:val="00010AFC"/>
    <w:rsid w:val="00012C43"/>
    <w:rsid w:val="0001316B"/>
    <w:rsid w:val="000147E3"/>
    <w:rsid w:val="000168AA"/>
    <w:rsid w:val="00021A5D"/>
    <w:rsid w:val="00021B1B"/>
    <w:rsid w:val="00021CF1"/>
    <w:rsid w:val="000254C7"/>
    <w:rsid w:val="000265C7"/>
    <w:rsid w:val="000304E0"/>
    <w:rsid w:val="0003118F"/>
    <w:rsid w:val="0003319A"/>
    <w:rsid w:val="000344E9"/>
    <w:rsid w:val="0003626D"/>
    <w:rsid w:val="00037ABB"/>
    <w:rsid w:val="00040578"/>
    <w:rsid w:val="00041E98"/>
    <w:rsid w:val="00042EC5"/>
    <w:rsid w:val="00043565"/>
    <w:rsid w:val="00047FCF"/>
    <w:rsid w:val="00053951"/>
    <w:rsid w:val="00056AB3"/>
    <w:rsid w:val="00057F3A"/>
    <w:rsid w:val="000607B3"/>
    <w:rsid w:val="00060B6B"/>
    <w:rsid w:val="00062B8E"/>
    <w:rsid w:val="0006343B"/>
    <w:rsid w:val="00064A70"/>
    <w:rsid w:val="00074213"/>
    <w:rsid w:val="00076333"/>
    <w:rsid w:val="000771E6"/>
    <w:rsid w:val="000806DD"/>
    <w:rsid w:val="0008574A"/>
    <w:rsid w:val="00087FFC"/>
    <w:rsid w:val="000901CC"/>
    <w:rsid w:val="000912C2"/>
    <w:rsid w:val="00096F50"/>
    <w:rsid w:val="000A13B0"/>
    <w:rsid w:val="000A251F"/>
    <w:rsid w:val="000A5063"/>
    <w:rsid w:val="000A6CFD"/>
    <w:rsid w:val="000B0E13"/>
    <w:rsid w:val="000B26E6"/>
    <w:rsid w:val="000B4147"/>
    <w:rsid w:val="000B77A5"/>
    <w:rsid w:val="000C4426"/>
    <w:rsid w:val="000C6E15"/>
    <w:rsid w:val="000D4021"/>
    <w:rsid w:val="000D48DE"/>
    <w:rsid w:val="000D4D90"/>
    <w:rsid w:val="000D59E5"/>
    <w:rsid w:val="000D672E"/>
    <w:rsid w:val="000D6A94"/>
    <w:rsid w:val="000D78DF"/>
    <w:rsid w:val="000E0675"/>
    <w:rsid w:val="000E3A22"/>
    <w:rsid w:val="000E6193"/>
    <w:rsid w:val="000E78BD"/>
    <w:rsid w:val="000F490C"/>
    <w:rsid w:val="000F4F10"/>
    <w:rsid w:val="000F6DFA"/>
    <w:rsid w:val="000F7E3C"/>
    <w:rsid w:val="001031E9"/>
    <w:rsid w:val="00105164"/>
    <w:rsid w:val="001054DC"/>
    <w:rsid w:val="00107C27"/>
    <w:rsid w:val="00113BD6"/>
    <w:rsid w:val="00113FF6"/>
    <w:rsid w:val="00116DD9"/>
    <w:rsid w:val="001175E6"/>
    <w:rsid w:val="00117CC9"/>
    <w:rsid w:val="001263D6"/>
    <w:rsid w:val="00126D6C"/>
    <w:rsid w:val="0012746C"/>
    <w:rsid w:val="001278D0"/>
    <w:rsid w:val="00130489"/>
    <w:rsid w:val="00131235"/>
    <w:rsid w:val="00137E76"/>
    <w:rsid w:val="001413DF"/>
    <w:rsid w:val="001449FD"/>
    <w:rsid w:val="00150E02"/>
    <w:rsid w:val="00150EB5"/>
    <w:rsid w:val="00151A5A"/>
    <w:rsid w:val="0015436A"/>
    <w:rsid w:val="00154921"/>
    <w:rsid w:val="0015697C"/>
    <w:rsid w:val="0016070B"/>
    <w:rsid w:val="00160A52"/>
    <w:rsid w:val="001637B2"/>
    <w:rsid w:val="0016382E"/>
    <w:rsid w:val="00167E51"/>
    <w:rsid w:val="00171B32"/>
    <w:rsid w:val="00172243"/>
    <w:rsid w:val="00173049"/>
    <w:rsid w:val="00173A5B"/>
    <w:rsid w:val="00174A8A"/>
    <w:rsid w:val="00176107"/>
    <w:rsid w:val="00176611"/>
    <w:rsid w:val="00177339"/>
    <w:rsid w:val="001807EA"/>
    <w:rsid w:val="0018222E"/>
    <w:rsid w:val="0018528D"/>
    <w:rsid w:val="00186062"/>
    <w:rsid w:val="00190EC5"/>
    <w:rsid w:val="00195268"/>
    <w:rsid w:val="001955EA"/>
    <w:rsid w:val="001A158A"/>
    <w:rsid w:val="001B041A"/>
    <w:rsid w:val="001B56D3"/>
    <w:rsid w:val="001C03C5"/>
    <w:rsid w:val="001C2552"/>
    <w:rsid w:val="001D6436"/>
    <w:rsid w:val="001E0A5D"/>
    <w:rsid w:val="001E2F4F"/>
    <w:rsid w:val="001E4033"/>
    <w:rsid w:val="001E4A3D"/>
    <w:rsid w:val="001E4E9B"/>
    <w:rsid w:val="001E72EE"/>
    <w:rsid w:val="001F24FF"/>
    <w:rsid w:val="001F29B0"/>
    <w:rsid w:val="001F3E70"/>
    <w:rsid w:val="001F6C5A"/>
    <w:rsid w:val="001F6FE9"/>
    <w:rsid w:val="00201ED4"/>
    <w:rsid w:val="002028CF"/>
    <w:rsid w:val="00203053"/>
    <w:rsid w:val="002033A7"/>
    <w:rsid w:val="0021359A"/>
    <w:rsid w:val="0021655D"/>
    <w:rsid w:val="0022137F"/>
    <w:rsid w:val="002232C0"/>
    <w:rsid w:val="00233BFC"/>
    <w:rsid w:val="0023609F"/>
    <w:rsid w:val="00236FC7"/>
    <w:rsid w:val="00237294"/>
    <w:rsid w:val="0024075B"/>
    <w:rsid w:val="00240B13"/>
    <w:rsid w:val="002603DF"/>
    <w:rsid w:val="00262105"/>
    <w:rsid w:val="00263D33"/>
    <w:rsid w:val="002652EA"/>
    <w:rsid w:val="00265ABE"/>
    <w:rsid w:val="00266471"/>
    <w:rsid w:val="00270DA4"/>
    <w:rsid w:val="0027231D"/>
    <w:rsid w:val="00273D06"/>
    <w:rsid w:val="00274426"/>
    <w:rsid w:val="00275AC3"/>
    <w:rsid w:val="00275DAC"/>
    <w:rsid w:val="00277E89"/>
    <w:rsid w:val="00282F6E"/>
    <w:rsid w:val="0028476A"/>
    <w:rsid w:val="002855F5"/>
    <w:rsid w:val="00287AD8"/>
    <w:rsid w:val="00293AE2"/>
    <w:rsid w:val="00293BE0"/>
    <w:rsid w:val="00296A0C"/>
    <w:rsid w:val="002A11F2"/>
    <w:rsid w:val="002A32EC"/>
    <w:rsid w:val="002B1850"/>
    <w:rsid w:val="002B34F2"/>
    <w:rsid w:val="002B6F30"/>
    <w:rsid w:val="002C0DED"/>
    <w:rsid w:val="002C37B4"/>
    <w:rsid w:val="002C478D"/>
    <w:rsid w:val="002C4CFE"/>
    <w:rsid w:val="002C75D1"/>
    <w:rsid w:val="002D172D"/>
    <w:rsid w:val="002D21A9"/>
    <w:rsid w:val="002D37B6"/>
    <w:rsid w:val="002D3BDC"/>
    <w:rsid w:val="002D57A2"/>
    <w:rsid w:val="002D5D18"/>
    <w:rsid w:val="002E3266"/>
    <w:rsid w:val="002E6A44"/>
    <w:rsid w:val="002F05AF"/>
    <w:rsid w:val="002F22D1"/>
    <w:rsid w:val="002F46FB"/>
    <w:rsid w:val="002F7090"/>
    <w:rsid w:val="0030116B"/>
    <w:rsid w:val="00303F86"/>
    <w:rsid w:val="003040B7"/>
    <w:rsid w:val="00305481"/>
    <w:rsid w:val="0030719F"/>
    <w:rsid w:val="0031055B"/>
    <w:rsid w:val="003119D2"/>
    <w:rsid w:val="00311EC8"/>
    <w:rsid w:val="003120C1"/>
    <w:rsid w:val="00312857"/>
    <w:rsid w:val="00312CC3"/>
    <w:rsid w:val="00315B65"/>
    <w:rsid w:val="00316A49"/>
    <w:rsid w:val="00316EED"/>
    <w:rsid w:val="0031727A"/>
    <w:rsid w:val="00320EC2"/>
    <w:rsid w:val="00322256"/>
    <w:rsid w:val="003231BF"/>
    <w:rsid w:val="00324255"/>
    <w:rsid w:val="00326A56"/>
    <w:rsid w:val="00331BD5"/>
    <w:rsid w:val="00333B76"/>
    <w:rsid w:val="00335BD1"/>
    <w:rsid w:val="00345736"/>
    <w:rsid w:val="00345F09"/>
    <w:rsid w:val="00346C33"/>
    <w:rsid w:val="003544E4"/>
    <w:rsid w:val="00356146"/>
    <w:rsid w:val="0035673C"/>
    <w:rsid w:val="0036048F"/>
    <w:rsid w:val="0036219A"/>
    <w:rsid w:val="00362AC2"/>
    <w:rsid w:val="00363A59"/>
    <w:rsid w:val="003659AD"/>
    <w:rsid w:val="00366487"/>
    <w:rsid w:val="00367B5D"/>
    <w:rsid w:val="00376965"/>
    <w:rsid w:val="00381EE8"/>
    <w:rsid w:val="00390CA2"/>
    <w:rsid w:val="00391DDE"/>
    <w:rsid w:val="00393187"/>
    <w:rsid w:val="00395226"/>
    <w:rsid w:val="00395BC2"/>
    <w:rsid w:val="00396DD6"/>
    <w:rsid w:val="00397530"/>
    <w:rsid w:val="003A36EA"/>
    <w:rsid w:val="003A4040"/>
    <w:rsid w:val="003A5083"/>
    <w:rsid w:val="003A6451"/>
    <w:rsid w:val="003B4137"/>
    <w:rsid w:val="003B5F9C"/>
    <w:rsid w:val="003C0AFE"/>
    <w:rsid w:val="003C243C"/>
    <w:rsid w:val="003C2A3A"/>
    <w:rsid w:val="003C3999"/>
    <w:rsid w:val="003C7139"/>
    <w:rsid w:val="003D00AC"/>
    <w:rsid w:val="003D3ECF"/>
    <w:rsid w:val="003D6698"/>
    <w:rsid w:val="003D6BCE"/>
    <w:rsid w:val="003D79BB"/>
    <w:rsid w:val="003E0BFE"/>
    <w:rsid w:val="003E18C9"/>
    <w:rsid w:val="003E5421"/>
    <w:rsid w:val="003F27F3"/>
    <w:rsid w:val="00401638"/>
    <w:rsid w:val="00412ABA"/>
    <w:rsid w:val="004138C1"/>
    <w:rsid w:val="00413CB9"/>
    <w:rsid w:val="00416ADF"/>
    <w:rsid w:val="00417E92"/>
    <w:rsid w:val="00417EF5"/>
    <w:rsid w:val="00421CCA"/>
    <w:rsid w:val="00424DBD"/>
    <w:rsid w:val="00431518"/>
    <w:rsid w:val="00433B90"/>
    <w:rsid w:val="00436E44"/>
    <w:rsid w:val="004401DB"/>
    <w:rsid w:val="00441D89"/>
    <w:rsid w:val="004425A7"/>
    <w:rsid w:val="0044336B"/>
    <w:rsid w:val="00446FAB"/>
    <w:rsid w:val="00447380"/>
    <w:rsid w:val="004476D6"/>
    <w:rsid w:val="004477BB"/>
    <w:rsid w:val="004512AE"/>
    <w:rsid w:val="00451D5D"/>
    <w:rsid w:val="00452669"/>
    <w:rsid w:val="00454106"/>
    <w:rsid w:val="004568BD"/>
    <w:rsid w:val="00457423"/>
    <w:rsid w:val="004602D7"/>
    <w:rsid w:val="00466468"/>
    <w:rsid w:val="004761C3"/>
    <w:rsid w:val="004810D8"/>
    <w:rsid w:val="00486C83"/>
    <w:rsid w:val="004870B7"/>
    <w:rsid w:val="004928A7"/>
    <w:rsid w:val="004978B5"/>
    <w:rsid w:val="004A078A"/>
    <w:rsid w:val="004A426F"/>
    <w:rsid w:val="004A4B9F"/>
    <w:rsid w:val="004A721F"/>
    <w:rsid w:val="004B5BFE"/>
    <w:rsid w:val="004B77E2"/>
    <w:rsid w:val="004B7902"/>
    <w:rsid w:val="004C1983"/>
    <w:rsid w:val="004C6589"/>
    <w:rsid w:val="004D173C"/>
    <w:rsid w:val="004D2436"/>
    <w:rsid w:val="004D2F04"/>
    <w:rsid w:val="004D4697"/>
    <w:rsid w:val="004D6D34"/>
    <w:rsid w:val="004D7C3B"/>
    <w:rsid w:val="004E499B"/>
    <w:rsid w:val="004E56E6"/>
    <w:rsid w:val="004E6FCF"/>
    <w:rsid w:val="004E75C0"/>
    <w:rsid w:val="004F4B57"/>
    <w:rsid w:val="004F778E"/>
    <w:rsid w:val="005003BA"/>
    <w:rsid w:val="0050200E"/>
    <w:rsid w:val="00502453"/>
    <w:rsid w:val="00503B18"/>
    <w:rsid w:val="00505B69"/>
    <w:rsid w:val="00516163"/>
    <w:rsid w:val="00520DE8"/>
    <w:rsid w:val="00521659"/>
    <w:rsid w:val="0052372A"/>
    <w:rsid w:val="00524E1F"/>
    <w:rsid w:val="00530F2E"/>
    <w:rsid w:val="0053395A"/>
    <w:rsid w:val="00534969"/>
    <w:rsid w:val="00534BB7"/>
    <w:rsid w:val="00535930"/>
    <w:rsid w:val="0054376F"/>
    <w:rsid w:val="00544E05"/>
    <w:rsid w:val="005527EF"/>
    <w:rsid w:val="005527F6"/>
    <w:rsid w:val="00553115"/>
    <w:rsid w:val="0055371C"/>
    <w:rsid w:val="00553CAC"/>
    <w:rsid w:val="0055488D"/>
    <w:rsid w:val="005563F6"/>
    <w:rsid w:val="005565B8"/>
    <w:rsid w:val="00556B3C"/>
    <w:rsid w:val="00556BA8"/>
    <w:rsid w:val="00556FC8"/>
    <w:rsid w:val="005603EC"/>
    <w:rsid w:val="00561974"/>
    <w:rsid w:val="00562C67"/>
    <w:rsid w:val="0056672C"/>
    <w:rsid w:val="005716EF"/>
    <w:rsid w:val="00571988"/>
    <w:rsid w:val="0057229C"/>
    <w:rsid w:val="0057249E"/>
    <w:rsid w:val="00583968"/>
    <w:rsid w:val="00584A50"/>
    <w:rsid w:val="0058576D"/>
    <w:rsid w:val="00592DAA"/>
    <w:rsid w:val="00595206"/>
    <w:rsid w:val="005953D7"/>
    <w:rsid w:val="00595E0B"/>
    <w:rsid w:val="005A1858"/>
    <w:rsid w:val="005A2B27"/>
    <w:rsid w:val="005A4BF5"/>
    <w:rsid w:val="005A7411"/>
    <w:rsid w:val="005B0A6C"/>
    <w:rsid w:val="005B2352"/>
    <w:rsid w:val="005B4956"/>
    <w:rsid w:val="005B68FE"/>
    <w:rsid w:val="005C0B1D"/>
    <w:rsid w:val="005C5DCB"/>
    <w:rsid w:val="005D2462"/>
    <w:rsid w:val="005D4082"/>
    <w:rsid w:val="005D506D"/>
    <w:rsid w:val="005D5431"/>
    <w:rsid w:val="005D5BFE"/>
    <w:rsid w:val="005E1BE9"/>
    <w:rsid w:val="005E4BF5"/>
    <w:rsid w:val="00603B40"/>
    <w:rsid w:val="00604795"/>
    <w:rsid w:val="00605E39"/>
    <w:rsid w:val="006103A2"/>
    <w:rsid w:val="006117AB"/>
    <w:rsid w:val="006145CB"/>
    <w:rsid w:val="006154CF"/>
    <w:rsid w:val="006165F1"/>
    <w:rsid w:val="00616B37"/>
    <w:rsid w:val="006205DC"/>
    <w:rsid w:val="00624D96"/>
    <w:rsid w:val="00627800"/>
    <w:rsid w:val="006302B9"/>
    <w:rsid w:val="00630A2F"/>
    <w:rsid w:val="006352C2"/>
    <w:rsid w:val="00637BD5"/>
    <w:rsid w:val="006466FD"/>
    <w:rsid w:val="006476D5"/>
    <w:rsid w:val="0065292E"/>
    <w:rsid w:val="00652D09"/>
    <w:rsid w:val="00654DAD"/>
    <w:rsid w:val="006566CE"/>
    <w:rsid w:val="00657E45"/>
    <w:rsid w:val="00664F2A"/>
    <w:rsid w:val="0066516E"/>
    <w:rsid w:val="0066781A"/>
    <w:rsid w:val="00667A4C"/>
    <w:rsid w:val="00667A75"/>
    <w:rsid w:val="006704F7"/>
    <w:rsid w:val="00672F73"/>
    <w:rsid w:val="0067404F"/>
    <w:rsid w:val="006742C2"/>
    <w:rsid w:val="006743FA"/>
    <w:rsid w:val="00677295"/>
    <w:rsid w:val="006806D9"/>
    <w:rsid w:val="00680983"/>
    <w:rsid w:val="0068181D"/>
    <w:rsid w:val="006827AA"/>
    <w:rsid w:val="00682AB7"/>
    <w:rsid w:val="006835C7"/>
    <w:rsid w:val="00683ACF"/>
    <w:rsid w:val="00685B9F"/>
    <w:rsid w:val="0069107C"/>
    <w:rsid w:val="00695E44"/>
    <w:rsid w:val="00695F5C"/>
    <w:rsid w:val="00696659"/>
    <w:rsid w:val="00697D9A"/>
    <w:rsid w:val="006A1FF3"/>
    <w:rsid w:val="006A23EC"/>
    <w:rsid w:val="006A2A55"/>
    <w:rsid w:val="006A3A00"/>
    <w:rsid w:val="006B44CF"/>
    <w:rsid w:val="006B495B"/>
    <w:rsid w:val="006C0DD7"/>
    <w:rsid w:val="006C1110"/>
    <w:rsid w:val="006C30CA"/>
    <w:rsid w:val="006C4474"/>
    <w:rsid w:val="006C6219"/>
    <w:rsid w:val="006C6868"/>
    <w:rsid w:val="006D31A1"/>
    <w:rsid w:val="006D56C1"/>
    <w:rsid w:val="006D5BF3"/>
    <w:rsid w:val="006E3411"/>
    <w:rsid w:val="006E5832"/>
    <w:rsid w:val="006F034F"/>
    <w:rsid w:val="006F2803"/>
    <w:rsid w:val="006F56A0"/>
    <w:rsid w:val="006F5FF4"/>
    <w:rsid w:val="006F6F4D"/>
    <w:rsid w:val="00700612"/>
    <w:rsid w:val="00704316"/>
    <w:rsid w:val="00705E51"/>
    <w:rsid w:val="0070692C"/>
    <w:rsid w:val="00711A87"/>
    <w:rsid w:val="00723ABE"/>
    <w:rsid w:val="00727AD6"/>
    <w:rsid w:val="00736ED0"/>
    <w:rsid w:val="00741D58"/>
    <w:rsid w:val="007441EA"/>
    <w:rsid w:val="00746BC9"/>
    <w:rsid w:val="0075185B"/>
    <w:rsid w:val="00752ACB"/>
    <w:rsid w:val="007542A9"/>
    <w:rsid w:val="007559C7"/>
    <w:rsid w:val="00763DE7"/>
    <w:rsid w:val="007642CD"/>
    <w:rsid w:val="00765338"/>
    <w:rsid w:val="00765499"/>
    <w:rsid w:val="0076600A"/>
    <w:rsid w:val="007664CC"/>
    <w:rsid w:val="00774333"/>
    <w:rsid w:val="00775A91"/>
    <w:rsid w:val="0077729C"/>
    <w:rsid w:val="00783693"/>
    <w:rsid w:val="0078637E"/>
    <w:rsid w:val="00787D0E"/>
    <w:rsid w:val="0079321B"/>
    <w:rsid w:val="0079411E"/>
    <w:rsid w:val="007949F4"/>
    <w:rsid w:val="007952BB"/>
    <w:rsid w:val="007A6475"/>
    <w:rsid w:val="007A7E65"/>
    <w:rsid w:val="007B070D"/>
    <w:rsid w:val="007B4273"/>
    <w:rsid w:val="007B452F"/>
    <w:rsid w:val="007C43AA"/>
    <w:rsid w:val="007C4DEC"/>
    <w:rsid w:val="007C50B9"/>
    <w:rsid w:val="007C5630"/>
    <w:rsid w:val="007C5D20"/>
    <w:rsid w:val="007D1545"/>
    <w:rsid w:val="007D4820"/>
    <w:rsid w:val="007D70A0"/>
    <w:rsid w:val="007E11CB"/>
    <w:rsid w:val="007E3AEA"/>
    <w:rsid w:val="007E447A"/>
    <w:rsid w:val="007E7BB8"/>
    <w:rsid w:val="007F0D51"/>
    <w:rsid w:val="007F1F96"/>
    <w:rsid w:val="007F29EE"/>
    <w:rsid w:val="007F45A6"/>
    <w:rsid w:val="007F5014"/>
    <w:rsid w:val="008038F0"/>
    <w:rsid w:val="0080542B"/>
    <w:rsid w:val="00805C22"/>
    <w:rsid w:val="00805D5E"/>
    <w:rsid w:val="008069C1"/>
    <w:rsid w:val="00806A1D"/>
    <w:rsid w:val="00806CDD"/>
    <w:rsid w:val="00807226"/>
    <w:rsid w:val="00807B3C"/>
    <w:rsid w:val="00810614"/>
    <w:rsid w:val="008107B3"/>
    <w:rsid w:val="0081371D"/>
    <w:rsid w:val="00816407"/>
    <w:rsid w:val="00816E4E"/>
    <w:rsid w:val="008172A5"/>
    <w:rsid w:val="00817642"/>
    <w:rsid w:val="00817C1C"/>
    <w:rsid w:val="00820D07"/>
    <w:rsid w:val="00821A76"/>
    <w:rsid w:val="00822320"/>
    <w:rsid w:val="008227D4"/>
    <w:rsid w:val="008249E8"/>
    <w:rsid w:val="00831511"/>
    <w:rsid w:val="00831CB4"/>
    <w:rsid w:val="00832F90"/>
    <w:rsid w:val="00836062"/>
    <w:rsid w:val="00836ACB"/>
    <w:rsid w:val="00837A94"/>
    <w:rsid w:val="00843A1E"/>
    <w:rsid w:val="00846BB3"/>
    <w:rsid w:val="0085112A"/>
    <w:rsid w:val="00851391"/>
    <w:rsid w:val="00852608"/>
    <w:rsid w:val="00853770"/>
    <w:rsid w:val="00856371"/>
    <w:rsid w:val="00856CBB"/>
    <w:rsid w:val="0086095D"/>
    <w:rsid w:val="00861670"/>
    <w:rsid w:val="00863BBB"/>
    <w:rsid w:val="008648E4"/>
    <w:rsid w:val="00864A0C"/>
    <w:rsid w:val="00865CF8"/>
    <w:rsid w:val="00867B13"/>
    <w:rsid w:val="00867B9D"/>
    <w:rsid w:val="00870915"/>
    <w:rsid w:val="00870F1E"/>
    <w:rsid w:val="0087416F"/>
    <w:rsid w:val="008750B6"/>
    <w:rsid w:val="00876941"/>
    <w:rsid w:val="00885A24"/>
    <w:rsid w:val="00886566"/>
    <w:rsid w:val="008872E6"/>
    <w:rsid w:val="0089066A"/>
    <w:rsid w:val="00892550"/>
    <w:rsid w:val="00893D69"/>
    <w:rsid w:val="0089599F"/>
    <w:rsid w:val="00896C68"/>
    <w:rsid w:val="008A0B04"/>
    <w:rsid w:val="008A2780"/>
    <w:rsid w:val="008A5412"/>
    <w:rsid w:val="008A6BCC"/>
    <w:rsid w:val="008B3BBF"/>
    <w:rsid w:val="008C0D39"/>
    <w:rsid w:val="008C121B"/>
    <w:rsid w:val="008C3D29"/>
    <w:rsid w:val="008C433B"/>
    <w:rsid w:val="008C7E8E"/>
    <w:rsid w:val="008D2DC5"/>
    <w:rsid w:val="008D2DFB"/>
    <w:rsid w:val="008D4DD2"/>
    <w:rsid w:val="008D59ED"/>
    <w:rsid w:val="008F4804"/>
    <w:rsid w:val="008F5F96"/>
    <w:rsid w:val="009005BC"/>
    <w:rsid w:val="0090171E"/>
    <w:rsid w:val="0090179F"/>
    <w:rsid w:val="00907B3D"/>
    <w:rsid w:val="0091196D"/>
    <w:rsid w:val="00916D7B"/>
    <w:rsid w:val="009204FF"/>
    <w:rsid w:val="00924DAB"/>
    <w:rsid w:val="009269A9"/>
    <w:rsid w:val="009276CD"/>
    <w:rsid w:val="00930ABF"/>
    <w:rsid w:val="00932BB1"/>
    <w:rsid w:val="009335E8"/>
    <w:rsid w:val="0093566F"/>
    <w:rsid w:val="00936E23"/>
    <w:rsid w:val="00941D9B"/>
    <w:rsid w:val="00942916"/>
    <w:rsid w:val="00943F1A"/>
    <w:rsid w:val="00946091"/>
    <w:rsid w:val="00946CB9"/>
    <w:rsid w:val="00951385"/>
    <w:rsid w:val="00955971"/>
    <w:rsid w:val="009573DE"/>
    <w:rsid w:val="009575A9"/>
    <w:rsid w:val="00957647"/>
    <w:rsid w:val="0096145B"/>
    <w:rsid w:val="00963F04"/>
    <w:rsid w:val="00965210"/>
    <w:rsid w:val="0096762A"/>
    <w:rsid w:val="009714AB"/>
    <w:rsid w:val="00974D58"/>
    <w:rsid w:val="00980A9D"/>
    <w:rsid w:val="0098155E"/>
    <w:rsid w:val="009829EA"/>
    <w:rsid w:val="00984199"/>
    <w:rsid w:val="0098441F"/>
    <w:rsid w:val="00990958"/>
    <w:rsid w:val="00991A5E"/>
    <w:rsid w:val="00991D1C"/>
    <w:rsid w:val="00994C0F"/>
    <w:rsid w:val="00994D55"/>
    <w:rsid w:val="009959CC"/>
    <w:rsid w:val="00997244"/>
    <w:rsid w:val="009A1034"/>
    <w:rsid w:val="009A2594"/>
    <w:rsid w:val="009A279B"/>
    <w:rsid w:val="009A4757"/>
    <w:rsid w:val="009B4878"/>
    <w:rsid w:val="009B648C"/>
    <w:rsid w:val="009B7E9D"/>
    <w:rsid w:val="009C47F6"/>
    <w:rsid w:val="009C4EB9"/>
    <w:rsid w:val="009C4EF7"/>
    <w:rsid w:val="009D6DB6"/>
    <w:rsid w:val="009E13FB"/>
    <w:rsid w:val="009E3A43"/>
    <w:rsid w:val="009F018E"/>
    <w:rsid w:val="009F6563"/>
    <w:rsid w:val="00A01C26"/>
    <w:rsid w:val="00A02FA5"/>
    <w:rsid w:val="00A03BBD"/>
    <w:rsid w:val="00A108CC"/>
    <w:rsid w:val="00A1120D"/>
    <w:rsid w:val="00A13607"/>
    <w:rsid w:val="00A13BB6"/>
    <w:rsid w:val="00A14336"/>
    <w:rsid w:val="00A14B9A"/>
    <w:rsid w:val="00A21363"/>
    <w:rsid w:val="00A22431"/>
    <w:rsid w:val="00A22F5A"/>
    <w:rsid w:val="00A23427"/>
    <w:rsid w:val="00A24CDA"/>
    <w:rsid w:val="00A24DE5"/>
    <w:rsid w:val="00A2503D"/>
    <w:rsid w:val="00A25B28"/>
    <w:rsid w:val="00A26316"/>
    <w:rsid w:val="00A27471"/>
    <w:rsid w:val="00A339AF"/>
    <w:rsid w:val="00A359A8"/>
    <w:rsid w:val="00A45AC1"/>
    <w:rsid w:val="00A50A02"/>
    <w:rsid w:val="00A537A0"/>
    <w:rsid w:val="00A55589"/>
    <w:rsid w:val="00A57284"/>
    <w:rsid w:val="00A61CC3"/>
    <w:rsid w:val="00A62D85"/>
    <w:rsid w:val="00A62DCC"/>
    <w:rsid w:val="00A63BD7"/>
    <w:rsid w:val="00A70F58"/>
    <w:rsid w:val="00A7234E"/>
    <w:rsid w:val="00A83483"/>
    <w:rsid w:val="00A8353A"/>
    <w:rsid w:val="00A84AE3"/>
    <w:rsid w:val="00A8562E"/>
    <w:rsid w:val="00A8644F"/>
    <w:rsid w:val="00A91E2B"/>
    <w:rsid w:val="00A929E2"/>
    <w:rsid w:val="00A938CF"/>
    <w:rsid w:val="00A93F68"/>
    <w:rsid w:val="00A958EF"/>
    <w:rsid w:val="00A978D8"/>
    <w:rsid w:val="00A97A67"/>
    <w:rsid w:val="00AA0B95"/>
    <w:rsid w:val="00AA1DAD"/>
    <w:rsid w:val="00AA24C0"/>
    <w:rsid w:val="00AA3AFB"/>
    <w:rsid w:val="00AB0442"/>
    <w:rsid w:val="00AB1082"/>
    <w:rsid w:val="00AB1CB3"/>
    <w:rsid w:val="00AB5042"/>
    <w:rsid w:val="00AC2BAA"/>
    <w:rsid w:val="00AC3D70"/>
    <w:rsid w:val="00AD21CF"/>
    <w:rsid w:val="00AD371B"/>
    <w:rsid w:val="00AD4229"/>
    <w:rsid w:val="00AD5994"/>
    <w:rsid w:val="00AE1478"/>
    <w:rsid w:val="00AE247C"/>
    <w:rsid w:val="00AE30DE"/>
    <w:rsid w:val="00AE34BB"/>
    <w:rsid w:val="00AE7D98"/>
    <w:rsid w:val="00AE7F2F"/>
    <w:rsid w:val="00AF036D"/>
    <w:rsid w:val="00AF271B"/>
    <w:rsid w:val="00AF2BD9"/>
    <w:rsid w:val="00AF3201"/>
    <w:rsid w:val="00B051B3"/>
    <w:rsid w:val="00B0784E"/>
    <w:rsid w:val="00B12A21"/>
    <w:rsid w:val="00B12A3E"/>
    <w:rsid w:val="00B12FE4"/>
    <w:rsid w:val="00B1316A"/>
    <w:rsid w:val="00B13BDB"/>
    <w:rsid w:val="00B148CF"/>
    <w:rsid w:val="00B27A09"/>
    <w:rsid w:val="00B34AA8"/>
    <w:rsid w:val="00B37221"/>
    <w:rsid w:val="00B417FD"/>
    <w:rsid w:val="00B41BF8"/>
    <w:rsid w:val="00B4203D"/>
    <w:rsid w:val="00B52401"/>
    <w:rsid w:val="00B60574"/>
    <w:rsid w:val="00B62C19"/>
    <w:rsid w:val="00B63D1B"/>
    <w:rsid w:val="00B64FA4"/>
    <w:rsid w:val="00B652DE"/>
    <w:rsid w:val="00B65834"/>
    <w:rsid w:val="00B71C03"/>
    <w:rsid w:val="00B74D86"/>
    <w:rsid w:val="00B77086"/>
    <w:rsid w:val="00B77797"/>
    <w:rsid w:val="00B8550B"/>
    <w:rsid w:val="00B85B47"/>
    <w:rsid w:val="00B8635D"/>
    <w:rsid w:val="00B900D3"/>
    <w:rsid w:val="00B92551"/>
    <w:rsid w:val="00B92729"/>
    <w:rsid w:val="00B92FEC"/>
    <w:rsid w:val="00B93F50"/>
    <w:rsid w:val="00BA3E43"/>
    <w:rsid w:val="00BA66CC"/>
    <w:rsid w:val="00BA6DE8"/>
    <w:rsid w:val="00BB09E0"/>
    <w:rsid w:val="00BB2B2D"/>
    <w:rsid w:val="00BB4D70"/>
    <w:rsid w:val="00BB6C91"/>
    <w:rsid w:val="00BB7333"/>
    <w:rsid w:val="00BB7F5F"/>
    <w:rsid w:val="00BC2E24"/>
    <w:rsid w:val="00BD1867"/>
    <w:rsid w:val="00BD416B"/>
    <w:rsid w:val="00BD481C"/>
    <w:rsid w:val="00BE23E0"/>
    <w:rsid w:val="00BE2A86"/>
    <w:rsid w:val="00BF0212"/>
    <w:rsid w:val="00BF7021"/>
    <w:rsid w:val="00BF793D"/>
    <w:rsid w:val="00C03702"/>
    <w:rsid w:val="00C04005"/>
    <w:rsid w:val="00C04E5E"/>
    <w:rsid w:val="00C054AF"/>
    <w:rsid w:val="00C06581"/>
    <w:rsid w:val="00C06B3B"/>
    <w:rsid w:val="00C11949"/>
    <w:rsid w:val="00C13D2C"/>
    <w:rsid w:val="00C14763"/>
    <w:rsid w:val="00C14ED4"/>
    <w:rsid w:val="00C23F37"/>
    <w:rsid w:val="00C251E3"/>
    <w:rsid w:val="00C30DE6"/>
    <w:rsid w:val="00C326B7"/>
    <w:rsid w:val="00C33C8D"/>
    <w:rsid w:val="00C371DD"/>
    <w:rsid w:val="00C43589"/>
    <w:rsid w:val="00C44BB5"/>
    <w:rsid w:val="00C4744A"/>
    <w:rsid w:val="00C50220"/>
    <w:rsid w:val="00C51183"/>
    <w:rsid w:val="00C548FF"/>
    <w:rsid w:val="00C572C7"/>
    <w:rsid w:val="00C63E2A"/>
    <w:rsid w:val="00C64F81"/>
    <w:rsid w:val="00C665DC"/>
    <w:rsid w:val="00C66D92"/>
    <w:rsid w:val="00C728BC"/>
    <w:rsid w:val="00C74D5B"/>
    <w:rsid w:val="00C758F7"/>
    <w:rsid w:val="00C80564"/>
    <w:rsid w:val="00C81C24"/>
    <w:rsid w:val="00C834FB"/>
    <w:rsid w:val="00C85158"/>
    <w:rsid w:val="00C85F83"/>
    <w:rsid w:val="00C8778D"/>
    <w:rsid w:val="00C909ED"/>
    <w:rsid w:val="00C90C2A"/>
    <w:rsid w:val="00C93D02"/>
    <w:rsid w:val="00C963CA"/>
    <w:rsid w:val="00C96F30"/>
    <w:rsid w:val="00C97172"/>
    <w:rsid w:val="00CA03D7"/>
    <w:rsid w:val="00CA0C10"/>
    <w:rsid w:val="00CA4FE6"/>
    <w:rsid w:val="00CA6A2B"/>
    <w:rsid w:val="00CB0847"/>
    <w:rsid w:val="00CB1F04"/>
    <w:rsid w:val="00CB20ED"/>
    <w:rsid w:val="00CB54E8"/>
    <w:rsid w:val="00CB58BC"/>
    <w:rsid w:val="00CB67BD"/>
    <w:rsid w:val="00CB7F6B"/>
    <w:rsid w:val="00CC0739"/>
    <w:rsid w:val="00CC0743"/>
    <w:rsid w:val="00CC263E"/>
    <w:rsid w:val="00CC5143"/>
    <w:rsid w:val="00CC5C3C"/>
    <w:rsid w:val="00CC7408"/>
    <w:rsid w:val="00CD162C"/>
    <w:rsid w:val="00CD207A"/>
    <w:rsid w:val="00CD56AB"/>
    <w:rsid w:val="00CD6677"/>
    <w:rsid w:val="00CD706D"/>
    <w:rsid w:val="00CE0750"/>
    <w:rsid w:val="00CE3CA9"/>
    <w:rsid w:val="00CE5198"/>
    <w:rsid w:val="00CE64F4"/>
    <w:rsid w:val="00CE7348"/>
    <w:rsid w:val="00CF5A29"/>
    <w:rsid w:val="00D0056E"/>
    <w:rsid w:val="00D021CC"/>
    <w:rsid w:val="00D0521C"/>
    <w:rsid w:val="00D0526C"/>
    <w:rsid w:val="00D116F4"/>
    <w:rsid w:val="00D12275"/>
    <w:rsid w:val="00D13BA0"/>
    <w:rsid w:val="00D166DC"/>
    <w:rsid w:val="00D17A6F"/>
    <w:rsid w:val="00D2107C"/>
    <w:rsid w:val="00D2147D"/>
    <w:rsid w:val="00D3101D"/>
    <w:rsid w:val="00D3162D"/>
    <w:rsid w:val="00D32CC2"/>
    <w:rsid w:val="00D3336B"/>
    <w:rsid w:val="00D34103"/>
    <w:rsid w:val="00D36037"/>
    <w:rsid w:val="00D43677"/>
    <w:rsid w:val="00D43C60"/>
    <w:rsid w:val="00D44F39"/>
    <w:rsid w:val="00D462CA"/>
    <w:rsid w:val="00D50521"/>
    <w:rsid w:val="00D51A3F"/>
    <w:rsid w:val="00D54EF3"/>
    <w:rsid w:val="00D60235"/>
    <w:rsid w:val="00D6083E"/>
    <w:rsid w:val="00D6312D"/>
    <w:rsid w:val="00D64272"/>
    <w:rsid w:val="00D649E9"/>
    <w:rsid w:val="00D65FF3"/>
    <w:rsid w:val="00D711EA"/>
    <w:rsid w:val="00D73792"/>
    <w:rsid w:val="00D7398F"/>
    <w:rsid w:val="00D751B8"/>
    <w:rsid w:val="00D76CD7"/>
    <w:rsid w:val="00D770F0"/>
    <w:rsid w:val="00D82601"/>
    <w:rsid w:val="00D8542F"/>
    <w:rsid w:val="00D86B24"/>
    <w:rsid w:val="00D90C1D"/>
    <w:rsid w:val="00D9237D"/>
    <w:rsid w:val="00D92493"/>
    <w:rsid w:val="00D94862"/>
    <w:rsid w:val="00D96BF8"/>
    <w:rsid w:val="00D975E0"/>
    <w:rsid w:val="00DA0D83"/>
    <w:rsid w:val="00DA1747"/>
    <w:rsid w:val="00DA2AC2"/>
    <w:rsid w:val="00DA6EA2"/>
    <w:rsid w:val="00DA71BA"/>
    <w:rsid w:val="00DB159E"/>
    <w:rsid w:val="00DB4C7B"/>
    <w:rsid w:val="00DB5857"/>
    <w:rsid w:val="00DC03A2"/>
    <w:rsid w:val="00DC362C"/>
    <w:rsid w:val="00DC7A3F"/>
    <w:rsid w:val="00DD0498"/>
    <w:rsid w:val="00DD1069"/>
    <w:rsid w:val="00DD14E0"/>
    <w:rsid w:val="00DD50FC"/>
    <w:rsid w:val="00DE3A76"/>
    <w:rsid w:val="00DF161C"/>
    <w:rsid w:val="00DF3303"/>
    <w:rsid w:val="00DF33A3"/>
    <w:rsid w:val="00E0201E"/>
    <w:rsid w:val="00E0271C"/>
    <w:rsid w:val="00E06153"/>
    <w:rsid w:val="00E1095E"/>
    <w:rsid w:val="00E11602"/>
    <w:rsid w:val="00E122C7"/>
    <w:rsid w:val="00E12D6F"/>
    <w:rsid w:val="00E146FD"/>
    <w:rsid w:val="00E17B05"/>
    <w:rsid w:val="00E2047A"/>
    <w:rsid w:val="00E20542"/>
    <w:rsid w:val="00E20DB9"/>
    <w:rsid w:val="00E248CD"/>
    <w:rsid w:val="00E24E5F"/>
    <w:rsid w:val="00E265BB"/>
    <w:rsid w:val="00E2770F"/>
    <w:rsid w:val="00E27F16"/>
    <w:rsid w:val="00E302A2"/>
    <w:rsid w:val="00E30567"/>
    <w:rsid w:val="00E30D43"/>
    <w:rsid w:val="00E426F9"/>
    <w:rsid w:val="00E557C7"/>
    <w:rsid w:val="00E55FC9"/>
    <w:rsid w:val="00E57F9B"/>
    <w:rsid w:val="00E60F30"/>
    <w:rsid w:val="00E62367"/>
    <w:rsid w:val="00E63617"/>
    <w:rsid w:val="00E64D1A"/>
    <w:rsid w:val="00E67234"/>
    <w:rsid w:val="00E70932"/>
    <w:rsid w:val="00E70941"/>
    <w:rsid w:val="00E72894"/>
    <w:rsid w:val="00E7487E"/>
    <w:rsid w:val="00E74D57"/>
    <w:rsid w:val="00E75011"/>
    <w:rsid w:val="00E76BBC"/>
    <w:rsid w:val="00E76BF2"/>
    <w:rsid w:val="00E804DD"/>
    <w:rsid w:val="00E84892"/>
    <w:rsid w:val="00E84DFE"/>
    <w:rsid w:val="00E8523A"/>
    <w:rsid w:val="00E86631"/>
    <w:rsid w:val="00E902F2"/>
    <w:rsid w:val="00E92637"/>
    <w:rsid w:val="00E934C3"/>
    <w:rsid w:val="00E94263"/>
    <w:rsid w:val="00E94948"/>
    <w:rsid w:val="00E94F31"/>
    <w:rsid w:val="00E953F9"/>
    <w:rsid w:val="00E977BE"/>
    <w:rsid w:val="00EA12B1"/>
    <w:rsid w:val="00EA3672"/>
    <w:rsid w:val="00EA6A14"/>
    <w:rsid w:val="00EA7A44"/>
    <w:rsid w:val="00EA7AAD"/>
    <w:rsid w:val="00EB0CBA"/>
    <w:rsid w:val="00EB32D9"/>
    <w:rsid w:val="00EB3D52"/>
    <w:rsid w:val="00EB4564"/>
    <w:rsid w:val="00EB5172"/>
    <w:rsid w:val="00EB537C"/>
    <w:rsid w:val="00EB561B"/>
    <w:rsid w:val="00EB7AC5"/>
    <w:rsid w:val="00EB7BFD"/>
    <w:rsid w:val="00EC1D5E"/>
    <w:rsid w:val="00EC3392"/>
    <w:rsid w:val="00EC7836"/>
    <w:rsid w:val="00ED06FF"/>
    <w:rsid w:val="00ED2EE4"/>
    <w:rsid w:val="00ED468C"/>
    <w:rsid w:val="00ED5CD7"/>
    <w:rsid w:val="00ED7900"/>
    <w:rsid w:val="00EE366D"/>
    <w:rsid w:val="00EE5A7F"/>
    <w:rsid w:val="00EF04FB"/>
    <w:rsid w:val="00F00D5D"/>
    <w:rsid w:val="00F10E7E"/>
    <w:rsid w:val="00F1219E"/>
    <w:rsid w:val="00F16693"/>
    <w:rsid w:val="00F20304"/>
    <w:rsid w:val="00F25DDA"/>
    <w:rsid w:val="00F305BF"/>
    <w:rsid w:val="00F3285D"/>
    <w:rsid w:val="00F32B06"/>
    <w:rsid w:val="00F40628"/>
    <w:rsid w:val="00F42F8D"/>
    <w:rsid w:val="00F46C68"/>
    <w:rsid w:val="00F50549"/>
    <w:rsid w:val="00F50D4A"/>
    <w:rsid w:val="00F557B9"/>
    <w:rsid w:val="00F6149F"/>
    <w:rsid w:val="00F63A8A"/>
    <w:rsid w:val="00F66CC7"/>
    <w:rsid w:val="00F7177D"/>
    <w:rsid w:val="00F71AAF"/>
    <w:rsid w:val="00F7250C"/>
    <w:rsid w:val="00F81905"/>
    <w:rsid w:val="00F820DB"/>
    <w:rsid w:val="00F8282C"/>
    <w:rsid w:val="00F87087"/>
    <w:rsid w:val="00F9277A"/>
    <w:rsid w:val="00F933EB"/>
    <w:rsid w:val="00FA0C61"/>
    <w:rsid w:val="00FA5E29"/>
    <w:rsid w:val="00FA62F1"/>
    <w:rsid w:val="00FA6F3A"/>
    <w:rsid w:val="00FB64AC"/>
    <w:rsid w:val="00FB721A"/>
    <w:rsid w:val="00FC4B66"/>
    <w:rsid w:val="00FC52A8"/>
    <w:rsid w:val="00FC6E72"/>
    <w:rsid w:val="00FD1A4D"/>
    <w:rsid w:val="00FD229A"/>
    <w:rsid w:val="00FD3F3D"/>
    <w:rsid w:val="00FD6649"/>
    <w:rsid w:val="00FD67F1"/>
    <w:rsid w:val="00FE09EF"/>
    <w:rsid w:val="00FE4934"/>
    <w:rsid w:val="00FE4EBF"/>
    <w:rsid w:val="00FE5450"/>
    <w:rsid w:val="00FE6939"/>
    <w:rsid w:val="00FF207E"/>
    <w:rsid w:val="00FF2248"/>
    <w:rsid w:val="00FF589E"/>
    <w:rsid w:val="00FF6F9A"/>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913E"/>
  <w15:docId w15:val="{B2FB5777-6EEB-4EBB-83D1-9B265F0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95B"/>
    <w:pPr>
      <w:ind w:firstLine="360"/>
    </w:pPr>
    <w:rPr>
      <w:sz w:val="22"/>
    </w:rPr>
  </w:style>
  <w:style w:type="paragraph" w:styleId="Heading1">
    <w:name w:val="heading 1"/>
    <w:next w:val="Normal"/>
    <w:qFormat/>
    <w:rsid w:val="006B495B"/>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6B495B"/>
    <w:pPr>
      <w:pageBreakBefore/>
      <w:shd w:val="clear" w:color="000000" w:fill="FFFFFF"/>
      <w:spacing w:before="0"/>
      <w:outlineLvl w:val="1"/>
    </w:pPr>
  </w:style>
  <w:style w:type="paragraph" w:styleId="Heading3">
    <w:name w:val="heading 3"/>
    <w:basedOn w:val="Normal"/>
    <w:next w:val="Normal"/>
    <w:qFormat/>
    <w:rsid w:val="008F5F96"/>
    <w:pPr>
      <w:widowControl w:val="0"/>
      <w:pBdr>
        <w:bottom w:val="single" w:sz="4" w:space="1" w:color="000000"/>
      </w:pBdr>
      <w:spacing w:before="120" w:after="120" w:line="220" w:lineRule="atLeast"/>
      <w:ind w:firstLine="0"/>
      <w:outlineLvl w:val="2"/>
    </w:pPr>
    <w:rPr>
      <w:rFonts w:ascii="Arial Black" w:hAnsi="Arial Black"/>
      <w:color w:val="000000"/>
      <w:sz w:val="28"/>
    </w:rPr>
  </w:style>
  <w:style w:type="paragraph" w:styleId="Heading4">
    <w:name w:val="heading 4"/>
    <w:basedOn w:val="Normal"/>
    <w:next w:val="Normal"/>
    <w:qFormat/>
    <w:rsid w:val="006B495B"/>
    <w:pPr>
      <w:keepNext/>
      <w:spacing w:before="240" w:after="60"/>
      <w:outlineLvl w:val="3"/>
    </w:pPr>
    <w:rPr>
      <w:b/>
      <w:i/>
      <w:sz w:val="24"/>
    </w:rPr>
  </w:style>
  <w:style w:type="paragraph" w:styleId="Heading5">
    <w:name w:val="heading 5"/>
    <w:basedOn w:val="Normal"/>
    <w:next w:val="Normal"/>
    <w:qFormat/>
    <w:rsid w:val="006B495B"/>
    <w:pPr>
      <w:keepNext/>
      <w:outlineLvl w:val="4"/>
    </w:pPr>
    <w:rPr>
      <w:rFonts w:ascii="Arial" w:hAnsi="Arial"/>
      <w:b/>
      <w:sz w:val="16"/>
    </w:rPr>
  </w:style>
  <w:style w:type="paragraph" w:styleId="Heading6">
    <w:name w:val="heading 6"/>
    <w:basedOn w:val="Normal"/>
    <w:next w:val="Normal"/>
    <w:qFormat/>
    <w:rsid w:val="006B495B"/>
    <w:pPr>
      <w:keepNext/>
      <w:spacing w:after="60"/>
      <w:jc w:val="right"/>
      <w:outlineLvl w:val="5"/>
    </w:pPr>
    <w:rPr>
      <w:rFonts w:ascii="Arial" w:hAnsi="Arial"/>
      <w:b/>
      <w:sz w:val="14"/>
    </w:rPr>
  </w:style>
  <w:style w:type="paragraph" w:styleId="Heading7">
    <w:name w:val="heading 7"/>
    <w:basedOn w:val="Normal"/>
    <w:next w:val="Normal"/>
    <w:qFormat/>
    <w:rsid w:val="006B495B"/>
    <w:pPr>
      <w:keepNext/>
      <w:spacing w:after="60"/>
      <w:outlineLvl w:val="6"/>
    </w:pPr>
    <w:rPr>
      <w:rFonts w:ascii="Arial" w:hAnsi="Arial"/>
      <w:b/>
      <w:sz w:val="14"/>
    </w:rPr>
  </w:style>
  <w:style w:type="paragraph" w:styleId="Heading8">
    <w:name w:val="heading 8"/>
    <w:basedOn w:val="Normal"/>
    <w:next w:val="Normal"/>
    <w:qFormat/>
    <w:rsid w:val="006B495B"/>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6B495B"/>
    <w:pPr>
      <w:numPr>
        <w:numId w:val="1"/>
      </w:numPr>
    </w:pPr>
  </w:style>
  <w:style w:type="paragraph" w:customStyle="1" w:styleId="Reporttitle">
    <w:name w:val="Report title"/>
    <w:basedOn w:val="Heading1"/>
    <w:rsid w:val="006B495B"/>
    <w:pPr>
      <w:jc w:val="center"/>
    </w:pPr>
    <w:rPr>
      <w:sz w:val="32"/>
    </w:rPr>
  </w:style>
  <w:style w:type="paragraph" w:customStyle="1" w:styleId="Tabletitle">
    <w:name w:val="Table title"/>
    <w:basedOn w:val="Normal"/>
    <w:next w:val="Tabletext"/>
    <w:rsid w:val="00807B3C"/>
    <w:pPr>
      <w:pBdr>
        <w:top w:val="single" w:sz="4" w:space="1" w:color="auto"/>
        <w:left w:val="single" w:sz="4" w:space="4" w:color="auto"/>
        <w:bottom w:val="single" w:sz="4" w:space="1" w:color="auto"/>
        <w:right w:val="single" w:sz="4" w:space="4" w:color="auto"/>
      </w:pBdr>
      <w:shd w:val="clear" w:color="auto" w:fill="3D87B7"/>
      <w:tabs>
        <w:tab w:val="left" w:pos="1620"/>
        <w:tab w:val="left" w:pos="3240"/>
      </w:tabs>
      <w:spacing w:after="40"/>
      <w:ind w:left="432" w:right="2160" w:firstLine="0"/>
    </w:pPr>
    <w:rPr>
      <w:rFonts w:ascii="Arial" w:hAnsi="Arial"/>
      <w:b/>
      <w:color w:val="FFFFFF"/>
      <w:sz w:val="20"/>
    </w:rPr>
  </w:style>
  <w:style w:type="paragraph" w:customStyle="1" w:styleId="Tabletext">
    <w:name w:val="Table text"/>
    <w:basedOn w:val="Normal"/>
    <w:rsid w:val="00807B3C"/>
    <w:pPr>
      <w:pBdr>
        <w:top w:val="single" w:sz="4" w:space="1" w:color="auto"/>
        <w:left w:val="single" w:sz="4" w:space="4" w:color="auto"/>
        <w:bottom w:val="single" w:sz="4" w:space="1" w:color="auto"/>
        <w:right w:val="single" w:sz="4" w:space="4" w:color="auto"/>
      </w:pBdr>
      <w:shd w:val="clear" w:color="auto" w:fill="DFECF5"/>
      <w:tabs>
        <w:tab w:val="left" w:pos="2160"/>
        <w:tab w:val="left" w:pos="3960"/>
      </w:tabs>
      <w:spacing w:after="40"/>
      <w:ind w:left="2232" w:right="2160" w:hanging="1800"/>
    </w:pPr>
    <w:rPr>
      <w:sz w:val="20"/>
    </w:rPr>
  </w:style>
  <w:style w:type="paragraph" w:customStyle="1" w:styleId="Code">
    <w:name w:val="Code"/>
    <w:basedOn w:val="Normal"/>
    <w:rsid w:val="006B495B"/>
    <w:pPr>
      <w:ind w:left="360"/>
    </w:pPr>
    <w:rPr>
      <w:rFonts w:ascii="Courier New" w:hAnsi="Courier New"/>
      <w:sz w:val="20"/>
    </w:rPr>
  </w:style>
  <w:style w:type="paragraph" w:customStyle="1" w:styleId="Indented">
    <w:name w:val="Indented"/>
    <w:basedOn w:val="Figurebullet"/>
    <w:rsid w:val="008F5F96"/>
    <w:pPr>
      <w:numPr>
        <w:numId w:val="0"/>
      </w:numPr>
      <w:ind w:left="360"/>
    </w:pPr>
  </w:style>
  <w:style w:type="paragraph" w:customStyle="1" w:styleId="Exerciselist">
    <w:name w:val="Exercise list"/>
    <w:basedOn w:val="Normalnon-indented"/>
    <w:rsid w:val="00C054AF"/>
    <w:pPr>
      <w:numPr>
        <w:numId w:val="15"/>
      </w:numPr>
      <w:spacing w:after="120"/>
      <w:ind w:right="1080"/>
    </w:pPr>
  </w:style>
  <w:style w:type="paragraph" w:customStyle="1" w:styleId="Exerciseheading2">
    <w:name w:val="Exercise heading 2"/>
    <w:basedOn w:val="Normal"/>
    <w:next w:val="Exerciselist"/>
    <w:rsid w:val="006B495B"/>
    <w:pPr>
      <w:keepNext/>
      <w:spacing w:after="120"/>
      <w:ind w:firstLine="0"/>
    </w:pPr>
    <w:rPr>
      <w:b/>
      <w:sz w:val="24"/>
    </w:rPr>
  </w:style>
  <w:style w:type="paragraph" w:styleId="BodyText">
    <w:name w:val="Body Text"/>
    <w:basedOn w:val="Normal"/>
    <w:rsid w:val="00396DD6"/>
    <w:rPr>
      <w:i/>
      <w:iCs/>
    </w:rPr>
  </w:style>
  <w:style w:type="paragraph" w:customStyle="1" w:styleId="Figurebullet">
    <w:name w:val="Figure bullet"/>
    <w:basedOn w:val="Normal"/>
    <w:rsid w:val="006B495B"/>
    <w:pPr>
      <w:numPr>
        <w:numId w:val="3"/>
      </w:num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6B495B"/>
    <w:rPr>
      <w:color w:val="0000FF"/>
      <w:u w:val="single"/>
    </w:rPr>
  </w:style>
  <w:style w:type="paragraph" w:styleId="BodyText2">
    <w:name w:val="Body Text 2"/>
    <w:basedOn w:val="Normal"/>
    <w:rsid w:val="00396DD6"/>
    <w:rPr>
      <w:i/>
      <w:iCs/>
    </w:rPr>
  </w:style>
  <w:style w:type="paragraph" w:styleId="BodyTextIndent">
    <w:name w:val="Body Text Indent"/>
    <w:basedOn w:val="Normal"/>
    <w:rsid w:val="00396DD6"/>
    <w:pPr>
      <w:ind w:left="720" w:hanging="360"/>
    </w:pPr>
  </w:style>
  <w:style w:type="paragraph" w:customStyle="1" w:styleId="Chaptertitle">
    <w:name w:val="Chapter title"/>
    <w:basedOn w:val="Normal"/>
    <w:next w:val="Chapterintrotext1"/>
    <w:rsid w:val="006B495B"/>
    <w:pPr>
      <w:spacing w:after="360" w:line="640" w:lineRule="atLeast"/>
      <w:ind w:firstLine="0"/>
    </w:pPr>
    <w:rPr>
      <w:rFonts w:ascii="Arial" w:hAnsi="Arial"/>
      <w:b/>
      <w:sz w:val="60"/>
    </w:rPr>
  </w:style>
  <w:style w:type="paragraph" w:styleId="TOC1">
    <w:name w:val="toc 1"/>
    <w:basedOn w:val="Normal"/>
    <w:next w:val="Normal"/>
    <w:uiPriority w:val="39"/>
    <w:rsid w:val="00637BD5"/>
    <w:pPr>
      <w:spacing w:before="40" w:after="40"/>
      <w:ind w:left="360" w:right="1123" w:firstLine="0"/>
      <w:outlineLvl w:val="0"/>
    </w:pPr>
    <w:rPr>
      <w:rFonts w:ascii="Arial" w:hAnsi="Arial"/>
      <w:noProof/>
      <w:sz w:val="20"/>
    </w:rPr>
  </w:style>
  <w:style w:type="paragraph" w:styleId="TOC2">
    <w:name w:val="toc 2"/>
    <w:basedOn w:val="Normal"/>
    <w:semiHidden/>
    <w:rsid w:val="004476D6"/>
    <w:pPr>
      <w:tabs>
        <w:tab w:val="right" w:leader="dot" w:pos="7920"/>
      </w:tabs>
      <w:spacing w:after="40"/>
      <w:ind w:left="1195" w:right="1123" w:hanging="288"/>
    </w:pPr>
    <w:rPr>
      <w:rFonts w:ascii="Arial" w:hAnsi="Arial"/>
      <w:noProof/>
      <w:sz w:val="18"/>
    </w:rPr>
  </w:style>
  <w:style w:type="paragraph" w:styleId="TOC3">
    <w:name w:val="toc 3"/>
    <w:basedOn w:val="Normal"/>
    <w:semiHidden/>
    <w:rsid w:val="006B495B"/>
    <w:pPr>
      <w:tabs>
        <w:tab w:val="right" w:pos="7020"/>
      </w:tabs>
      <w:spacing w:after="40"/>
      <w:ind w:left="288" w:right="1123" w:hanging="288"/>
    </w:pPr>
    <w:rPr>
      <w:rFonts w:ascii="Arial" w:hAnsi="Arial"/>
      <w:noProof/>
      <w:sz w:val="18"/>
    </w:rPr>
  </w:style>
  <w:style w:type="paragraph" w:styleId="TOC4">
    <w:name w:val="toc 4"/>
    <w:basedOn w:val="Normal"/>
    <w:next w:val="Normal"/>
    <w:semiHidden/>
    <w:rsid w:val="006B495B"/>
    <w:pPr>
      <w:tabs>
        <w:tab w:val="right" w:leader="dot" w:pos="8107"/>
      </w:tabs>
      <w:ind w:left="660"/>
    </w:pPr>
  </w:style>
  <w:style w:type="paragraph" w:styleId="TOC5">
    <w:name w:val="toc 5"/>
    <w:basedOn w:val="Normal"/>
    <w:next w:val="Normal"/>
    <w:semiHidden/>
    <w:rsid w:val="006B495B"/>
    <w:pPr>
      <w:tabs>
        <w:tab w:val="right" w:leader="dot" w:pos="8107"/>
      </w:tabs>
      <w:ind w:left="880"/>
    </w:pPr>
  </w:style>
  <w:style w:type="paragraph" w:styleId="TOC6">
    <w:name w:val="toc 6"/>
    <w:basedOn w:val="Normal"/>
    <w:next w:val="Normal"/>
    <w:semiHidden/>
    <w:rsid w:val="006B495B"/>
    <w:pPr>
      <w:tabs>
        <w:tab w:val="right" w:leader="dot" w:pos="8107"/>
      </w:tabs>
      <w:ind w:left="1100"/>
    </w:pPr>
  </w:style>
  <w:style w:type="paragraph" w:styleId="TOC7">
    <w:name w:val="toc 7"/>
    <w:basedOn w:val="Normal"/>
    <w:next w:val="Normal"/>
    <w:semiHidden/>
    <w:rsid w:val="006B495B"/>
    <w:pPr>
      <w:tabs>
        <w:tab w:val="right" w:leader="dot" w:pos="8107"/>
      </w:tabs>
      <w:ind w:left="1320"/>
    </w:pPr>
  </w:style>
  <w:style w:type="paragraph" w:styleId="TOC8">
    <w:name w:val="toc 8"/>
    <w:basedOn w:val="Normal"/>
    <w:next w:val="Normal"/>
    <w:semiHidden/>
    <w:rsid w:val="006B495B"/>
    <w:pPr>
      <w:tabs>
        <w:tab w:val="right" w:leader="dot" w:pos="8107"/>
      </w:tabs>
      <w:ind w:left="1540"/>
    </w:pPr>
  </w:style>
  <w:style w:type="paragraph" w:styleId="TOC9">
    <w:name w:val="toc 9"/>
    <w:basedOn w:val="Normal"/>
    <w:next w:val="Normal"/>
    <w:autoRedefine/>
    <w:semiHidden/>
    <w:rsid w:val="00396DD6"/>
    <w:pPr>
      <w:ind w:left="1760"/>
    </w:pPr>
  </w:style>
  <w:style w:type="paragraph" w:customStyle="1" w:styleId="Sectionheading">
    <w:name w:val="Section heading"/>
    <w:basedOn w:val="Normal"/>
    <w:rsid w:val="00396DD6"/>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396DD6"/>
  </w:style>
  <w:style w:type="paragraph" w:customStyle="1" w:styleId="Projectheading2">
    <w:name w:val="Project heading 2"/>
    <w:basedOn w:val="Figuregraphic"/>
    <w:next w:val="Figurebullet"/>
    <w:rsid w:val="006B495B"/>
    <w:pPr>
      <w:keepNext/>
      <w:spacing w:before="120" w:after="120"/>
    </w:pPr>
    <w:rPr>
      <w:rFonts w:ascii="Arial" w:hAnsi="Arial" w:cs="Arial"/>
      <w:b/>
      <w:bCs/>
      <w:sz w:val="24"/>
    </w:rPr>
  </w:style>
  <w:style w:type="paragraph" w:styleId="Header">
    <w:name w:val="header"/>
    <w:basedOn w:val="Normal"/>
    <w:rsid w:val="006B495B"/>
    <w:pPr>
      <w:tabs>
        <w:tab w:val="center" w:pos="4320"/>
        <w:tab w:val="right" w:pos="8640"/>
      </w:tabs>
    </w:pPr>
  </w:style>
  <w:style w:type="paragraph" w:styleId="Footer">
    <w:name w:val="footer"/>
    <w:basedOn w:val="Normal"/>
    <w:rsid w:val="006B495B"/>
    <w:pPr>
      <w:numPr>
        <w:numId w:val="5"/>
      </w:numPr>
      <w:tabs>
        <w:tab w:val="center" w:pos="4320"/>
        <w:tab w:val="right" w:pos="8640"/>
      </w:tabs>
    </w:pPr>
  </w:style>
  <w:style w:type="character" w:styleId="PageNumber">
    <w:name w:val="page number"/>
    <w:basedOn w:val="DefaultParagraphFont"/>
    <w:rsid w:val="006B495B"/>
  </w:style>
  <w:style w:type="paragraph" w:styleId="BalloonText">
    <w:name w:val="Balloon Text"/>
    <w:basedOn w:val="Normal"/>
    <w:semiHidden/>
    <w:rsid w:val="000168AA"/>
    <w:rPr>
      <w:rFonts w:ascii="Tahoma" w:hAnsi="Tahoma" w:cs="Tahoma"/>
      <w:sz w:val="16"/>
      <w:szCs w:val="16"/>
    </w:rPr>
  </w:style>
  <w:style w:type="table" w:styleId="TableGrid">
    <w:name w:val="Table Grid"/>
    <w:basedOn w:val="TableNormal"/>
    <w:uiPriority w:val="59"/>
    <w:rsid w:val="0057249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introtext">
    <w:name w:val="Chapter intro text"/>
    <w:basedOn w:val="Chapterintrotext1"/>
    <w:rsid w:val="006B495B"/>
    <w:pPr>
      <w:ind w:firstLine="360"/>
    </w:pPr>
  </w:style>
  <w:style w:type="paragraph" w:customStyle="1" w:styleId="Exercisetext">
    <w:name w:val="Exercise text"/>
    <w:basedOn w:val="Exerciselist"/>
    <w:rsid w:val="00C054AF"/>
    <w:pPr>
      <w:numPr>
        <w:numId w:val="0"/>
      </w:numPr>
    </w:pPr>
  </w:style>
  <w:style w:type="paragraph" w:customStyle="1" w:styleId="Graphic">
    <w:name w:val="Graphic"/>
    <w:basedOn w:val="Normal"/>
    <w:rsid w:val="006B495B"/>
    <w:pPr>
      <w:spacing w:after="120"/>
    </w:pPr>
  </w:style>
  <w:style w:type="character" w:customStyle="1" w:styleId="b1">
    <w:name w:val="b1"/>
    <w:basedOn w:val="DefaultParagraphFont"/>
    <w:rsid w:val="006B495B"/>
    <w:rPr>
      <w:rFonts w:ascii="Courier New" w:hAnsi="Courier New" w:cs="Courier New" w:hint="default"/>
      <w:b/>
      <w:bCs/>
      <w:strike w:val="0"/>
      <w:dstrike w:val="0"/>
      <w:color w:val="FF0000"/>
      <w:u w:val="none"/>
      <w:effect w:val="none"/>
    </w:rPr>
  </w:style>
  <w:style w:type="paragraph" w:customStyle="1" w:styleId="Bulleteditem">
    <w:name w:val="Bulleted item"/>
    <w:basedOn w:val="Normal"/>
    <w:rsid w:val="006B495B"/>
    <w:pPr>
      <w:numPr>
        <w:numId w:val="2"/>
      </w:numPr>
      <w:spacing w:after="120"/>
    </w:pPr>
  </w:style>
  <w:style w:type="paragraph" w:customStyle="1" w:styleId="Chapterintrotext1">
    <w:name w:val="Chapter intro text 1"/>
    <w:basedOn w:val="Normal"/>
    <w:next w:val="Chapterintrotext"/>
    <w:rsid w:val="006B495B"/>
    <w:pPr>
      <w:ind w:firstLine="0"/>
    </w:pPr>
  </w:style>
  <w:style w:type="paragraph" w:customStyle="1" w:styleId="Chapternumber">
    <w:name w:val="Chapter number"/>
    <w:basedOn w:val="Normal"/>
    <w:next w:val="Chaptertitle"/>
    <w:rsid w:val="006B495B"/>
    <w:pPr>
      <w:keepNext/>
      <w:pageBreakBefore/>
      <w:spacing w:after="360" w:line="280" w:lineRule="atLeast"/>
      <w:ind w:firstLine="0"/>
    </w:pPr>
    <w:rPr>
      <w:rFonts w:ascii="Arial" w:hAnsi="Arial"/>
      <w:b/>
      <w:sz w:val="32"/>
    </w:rPr>
  </w:style>
  <w:style w:type="paragraph" w:customStyle="1" w:styleId="Codeexample">
    <w:name w:val="Code example"/>
    <w:basedOn w:val="Normal"/>
    <w:rsid w:val="006B495B"/>
    <w:pPr>
      <w:tabs>
        <w:tab w:val="left" w:pos="2160"/>
      </w:tabs>
      <w:suppressAutoHyphens/>
      <w:ind w:left="360" w:firstLine="0"/>
    </w:pPr>
    <w:rPr>
      <w:rFonts w:ascii="Courier New" w:hAnsi="Courier New"/>
      <w:b/>
      <w:noProof/>
      <w:sz w:val="18"/>
    </w:rPr>
  </w:style>
  <w:style w:type="paragraph" w:customStyle="1" w:styleId="Codeexamplep3">
    <w:name w:val="Code example p3"/>
    <w:basedOn w:val="Codeexample"/>
    <w:rsid w:val="006B495B"/>
    <w:pPr>
      <w:spacing w:after="60"/>
    </w:pPr>
  </w:style>
  <w:style w:type="paragraph" w:customStyle="1" w:styleId="Syntaxexplanation">
    <w:name w:val="Syntax explanation"/>
    <w:basedOn w:val="Normal"/>
    <w:rsid w:val="006B495B"/>
    <w:pPr>
      <w:tabs>
        <w:tab w:val="left" w:pos="1620"/>
      </w:tabs>
      <w:spacing w:after="40"/>
      <w:ind w:left="1620" w:hanging="1260"/>
    </w:pPr>
    <w:rPr>
      <w:sz w:val="20"/>
    </w:rPr>
  </w:style>
  <w:style w:type="paragraph" w:customStyle="1" w:styleId="Codeexplanation">
    <w:name w:val="Code explanation"/>
    <w:basedOn w:val="Syntaxexplanation"/>
    <w:rsid w:val="006B495B"/>
    <w:pPr>
      <w:tabs>
        <w:tab w:val="clear" w:pos="1620"/>
      </w:tabs>
      <w:ind w:left="360" w:firstLine="0"/>
    </w:pPr>
  </w:style>
  <w:style w:type="paragraph" w:customStyle="1" w:styleId="Codelisting">
    <w:name w:val="Code listing"/>
    <w:basedOn w:val="Codeexample"/>
    <w:rsid w:val="006B495B"/>
    <w:pPr>
      <w:tabs>
        <w:tab w:val="left" w:pos="7380"/>
      </w:tabs>
      <w:ind w:left="0" w:right="180"/>
    </w:pPr>
  </w:style>
  <w:style w:type="paragraph" w:styleId="DocumentMap">
    <w:name w:val="Document Map"/>
    <w:basedOn w:val="Normal"/>
    <w:semiHidden/>
    <w:rsid w:val="006B495B"/>
    <w:pPr>
      <w:shd w:val="clear" w:color="auto" w:fill="000080"/>
      <w:spacing w:after="180"/>
      <w:ind w:left="720" w:firstLine="432"/>
    </w:pPr>
    <w:rPr>
      <w:rFonts w:ascii="Tahoma" w:hAnsi="Tahoma"/>
    </w:rPr>
  </w:style>
  <w:style w:type="paragraph" w:customStyle="1" w:styleId="Normalcode">
    <w:name w:val="Normal code"/>
    <w:basedOn w:val="Normal"/>
    <w:next w:val="Normal"/>
    <w:rsid w:val="006B495B"/>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6B495B"/>
    <w:pPr>
      <w:spacing w:before="0" w:after="0"/>
    </w:pPr>
  </w:style>
  <w:style w:type="paragraph" w:customStyle="1" w:styleId="Exercisecodep4">
    <w:name w:val="Exercise code p4"/>
    <w:basedOn w:val="Exercisecode"/>
    <w:rsid w:val="006B495B"/>
    <w:pPr>
      <w:spacing w:after="80"/>
      <w:outlineLvl w:val="0"/>
    </w:pPr>
  </w:style>
  <w:style w:type="paragraph" w:customStyle="1" w:styleId="Exerciseheading">
    <w:name w:val="Exercise heading"/>
    <w:basedOn w:val="Normal"/>
    <w:next w:val="Exercisetext"/>
    <w:rsid w:val="006B495B"/>
    <w:pPr>
      <w:pBdr>
        <w:bottom w:val="single" w:sz="4" w:space="1" w:color="auto"/>
      </w:pBdr>
      <w:spacing w:before="240" w:after="120"/>
      <w:ind w:left="2304" w:hanging="2304"/>
    </w:pPr>
    <w:rPr>
      <w:rFonts w:ascii="Arial" w:hAnsi="Arial"/>
      <w:b/>
      <w:noProof/>
      <w:sz w:val="32"/>
    </w:rPr>
  </w:style>
  <w:style w:type="paragraph" w:customStyle="1" w:styleId="Exerciseheading1">
    <w:name w:val="Exercise heading 1"/>
    <w:basedOn w:val="Normal"/>
    <w:next w:val="Exercisetext"/>
    <w:rsid w:val="00AF2BD9"/>
    <w:pPr>
      <w:pageBreakBefore/>
      <w:pBdr>
        <w:bottom w:val="single" w:sz="4" w:space="1" w:color="auto"/>
      </w:pBdr>
      <w:spacing w:after="120"/>
      <w:ind w:left="1800" w:right="720" w:hanging="1800"/>
    </w:pPr>
    <w:rPr>
      <w:rFonts w:ascii="Arial" w:hAnsi="Arial"/>
      <w:b/>
      <w:noProof/>
      <w:sz w:val="32"/>
    </w:rPr>
  </w:style>
  <w:style w:type="paragraph" w:customStyle="1" w:styleId="Normalnon-indented">
    <w:name w:val="Normal non-indented"/>
    <w:basedOn w:val="Normal"/>
    <w:rsid w:val="006B495B"/>
    <w:pPr>
      <w:ind w:firstLine="0"/>
    </w:pPr>
  </w:style>
  <w:style w:type="paragraph" w:customStyle="1" w:styleId="Exerciseindented">
    <w:name w:val="Exercise indented"/>
    <w:basedOn w:val="Exerciselist"/>
    <w:rsid w:val="006B495B"/>
    <w:pPr>
      <w:numPr>
        <w:numId w:val="0"/>
      </w:numPr>
      <w:ind w:left="360"/>
    </w:pPr>
  </w:style>
  <w:style w:type="paragraph" w:customStyle="1" w:styleId="Figuregraphic">
    <w:name w:val="Figure graphic"/>
    <w:basedOn w:val="Normal"/>
    <w:rsid w:val="006B495B"/>
    <w:pPr>
      <w:tabs>
        <w:tab w:val="left" w:pos="360"/>
        <w:tab w:val="left" w:pos="4320"/>
      </w:tabs>
      <w:suppressAutoHyphens/>
      <w:spacing w:after="60"/>
      <w:ind w:firstLine="0"/>
    </w:pPr>
    <w:rPr>
      <w:spacing w:val="-2"/>
    </w:rPr>
  </w:style>
  <w:style w:type="paragraph" w:customStyle="1" w:styleId="Figureheading">
    <w:name w:val="Figure heading"/>
    <w:basedOn w:val="Normal"/>
    <w:next w:val="Figurebullet"/>
    <w:rsid w:val="006B495B"/>
    <w:pPr>
      <w:spacing w:before="120" w:after="60"/>
    </w:pPr>
    <w:rPr>
      <w:rFonts w:ascii="Arial" w:hAnsi="Arial"/>
      <w:b/>
      <w:sz w:val="24"/>
    </w:rPr>
  </w:style>
  <w:style w:type="paragraph" w:customStyle="1" w:styleId="Figureheading1">
    <w:name w:val="Figure heading 1"/>
    <w:basedOn w:val="Normal"/>
    <w:next w:val="Figurebullet"/>
    <w:rsid w:val="006B495B"/>
    <w:pPr>
      <w:pageBreakBefore/>
      <w:spacing w:after="60"/>
    </w:pPr>
    <w:rPr>
      <w:rFonts w:ascii="Arial" w:hAnsi="Arial"/>
      <w:b/>
      <w:sz w:val="24"/>
    </w:rPr>
  </w:style>
  <w:style w:type="paragraph" w:customStyle="1" w:styleId="Figureheading2">
    <w:name w:val="Figure heading 2"/>
    <w:basedOn w:val="Normal"/>
    <w:next w:val="Codeexample"/>
    <w:rsid w:val="006B495B"/>
    <w:pPr>
      <w:tabs>
        <w:tab w:val="left" w:pos="2160"/>
        <w:tab w:val="left" w:pos="4320"/>
      </w:tabs>
      <w:suppressAutoHyphens/>
      <w:spacing w:before="60" w:after="60"/>
      <w:ind w:left="360"/>
    </w:pPr>
    <w:rPr>
      <w:rFonts w:ascii="Arial" w:hAnsi="Arial"/>
      <w:b/>
      <w:spacing w:val="-2"/>
    </w:rPr>
  </w:style>
  <w:style w:type="paragraph" w:customStyle="1" w:styleId="Figurelegend">
    <w:name w:val="Figure legend"/>
    <w:basedOn w:val="Normal"/>
    <w:next w:val="Figureheading1"/>
    <w:rsid w:val="006B495B"/>
    <w:pPr>
      <w:pBdr>
        <w:top w:val="single" w:sz="12" w:space="1" w:color="auto"/>
      </w:pBdr>
      <w:spacing w:before="240"/>
      <w:ind w:left="1440" w:hanging="1440"/>
    </w:pPr>
    <w:rPr>
      <w:rFonts w:ascii="Arial" w:hAnsi="Arial"/>
    </w:rPr>
  </w:style>
  <w:style w:type="paragraph" w:customStyle="1" w:styleId="Figurelist">
    <w:name w:val="Figure list"/>
    <w:basedOn w:val="Normal"/>
    <w:rsid w:val="006B495B"/>
    <w:pPr>
      <w:numPr>
        <w:numId w:val="4"/>
      </w:numPr>
      <w:spacing w:after="60"/>
      <w:ind w:right="547"/>
    </w:pPr>
  </w:style>
  <w:style w:type="paragraph" w:customStyle="1" w:styleId="Figuretext">
    <w:name w:val="Figure text"/>
    <w:basedOn w:val="Normal"/>
    <w:rsid w:val="006B495B"/>
    <w:pPr>
      <w:ind w:left="360" w:right="288"/>
    </w:pPr>
  </w:style>
  <w:style w:type="character" w:styleId="FollowedHyperlink">
    <w:name w:val="FollowedHyperlink"/>
    <w:basedOn w:val="DefaultParagraphFont"/>
    <w:rsid w:val="006B495B"/>
    <w:rPr>
      <w:color w:val="800080"/>
      <w:u w:val="single"/>
    </w:rPr>
  </w:style>
  <w:style w:type="paragraph" w:customStyle="1" w:styleId="Headingapp">
    <w:name w:val="Heading app"/>
    <w:basedOn w:val="Normal"/>
    <w:next w:val="Bulleteditem"/>
    <w:rsid w:val="006B495B"/>
    <w:pPr>
      <w:pBdr>
        <w:bottom w:val="single" w:sz="4" w:space="1" w:color="auto"/>
      </w:pBdr>
      <w:spacing w:before="240" w:after="120"/>
      <w:ind w:firstLine="0"/>
    </w:pPr>
    <w:rPr>
      <w:rFonts w:ascii="Arial Black" w:hAnsi="Arial Black"/>
      <w:noProof/>
      <w:sz w:val="28"/>
    </w:rPr>
  </w:style>
  <w:style w:type="paragraph" w:customStyle="1" w:styleId="Headingapp1">
    <w:name w:val="Heading app 1"/>
    <w:basedOn w:val="Headingapp"/>
    <w:next w:val="Bulleteditem"/>
    <w:rsid w:val="006B495B"/>
    <w:pPr>
      <w:pageBreakBefore/>
    </w:pPr>
  </w:style>
  <w:style w:type="paragraph" w:customStyle="1" w:styleId="Headingterms">
    <w:name w:val="Heading terms"/>
    <w:basedOn w:val="Heading3"/>
    <w:next w:val="Normal"/>
    <w:rsid w:val="006B495B"/>
    <w:pPr>
      <w:outlineLvl w:val="9"/>
    </w:pPr>
  </w:style>
  <w:style w:type="paragraph" w:customStyle="1" w:styleId="Indexentry">
    <w:name w:val="Index entry"/>
    <w:basedOn w:val="Normal"/>
    <w:autoRedefine/>
    <w:rsid w:val="006B495B"/>
    <w:pPr>
      <w:spacing w:after="22"/>
      <w:ind w:left="648" w:hanging="648"/>
      <w:outlineLvl w:val="0"/>
    </w:pPr>
    <w:rPr>
      <w:sz w:val="17"/>
    </w:rPr>
  </w:style>
  <w:style w:type="paragraph" w:customStyle="1" w:styleId="Indexindent">
    <w:name w:val="Index indent"/>
    <w:basedOn w:val="Indexentry"/>
    <w:next w:val="Indexentry"/>
    <w:rsid w:val="006B495B"/>
    <w:pPr>
      <w:ind w:hanging="432"/>
    </w:pPr>
  </w:style>
  <w:style w:type="character" w:customStyle="1" w:styleId="m1">
    <w:name w:val="m1"/>
    <w:basedOn w:val="DefaultParagraphFont"/>
    <w:rsid w:val="006B495B"/>
    <w:rPr>
      <w:color w:val="0000FF"/>
    </w:rPr>
  </w:style>
  <w:style w:type="paragraph" w:customStyle="1" w:styleId="Normalpersp">
    <w:name w:val="Normal persp"/>
    <w:basedOn w:val="Normal"/>
    <w:rsid w:val="006B495B"/>
  </w:style>
  <w:style w:type="character" w:customStyle="1" w:styleId="ns1">
    <w:name w:val="ns1"/>
    <w:basedOn w:val="DefaultParagraphFont"/>
    <w:rsid w:val="006B495B"/>
    <w:rPr>
      <w:color w:val="FF0000"/>
    </w:rPr>
  </w:style>
  <w:style w:type="character" w:customStyle="1" w:styleId="pi1">
    <w:name w:val="pi1"/>
    <w:basedOn w:val="DefaultParagraphFont"/>
    <w:rsid w:val="006B495B"/>
    <w:rPr>
      <w:color w:val="0000FF"/>
    </w:rPr>
  </w:style>
  <w:style w:type="paragraph" w:customStyle="1" w:styleId="Projectheading">
    <w:name w:val="Project heading"/>
    <w:basedOn w:val="Heading2"/>
    <w:next w:val="Normalnon-indented"/>
    <w:rsid w:val="006B495B"/>
    <w:pPr>
      <w:pBdr>
        <w:bottom w:val="single" w:sz="4" w:space="1" w:color="auto"/>
      </w:pBdr>
      <w:ind w:left="2160" w:hanging="2160"/>
    </w:pPr>
  </w:style>
  <w:style w:type="paragraph" w:customStyle="1" w:styleId="Projectheading3">
    <w:name w:val="Project heading 3"/>
    <w:basedOn w:val="Projectheading2"/>
    <w:rsid w:val="006B495B"/>
    <w:rPr>
      <w:sz w:val="22"/>
    </w:rPr>
  </w:style>
  <w:style w:type="paragraph" w:customStyle="1" w:styleId="Sectionnumber">
    <w:name w:val="Section number"/>
    <w:basedOn w:val="Chapternumber"/>
    <w:next w:val="Normal"/>
    <w:rsid w:val="006B495B"/>
  </w:style>
  <w:style w:type="paragraph" w:customStyle="1" w:styleId="Sectiontext">
    <w:name w:val="Section text"/>
    <w:basedOn w:val="Chapterintrotext"/>
    <w:rsid w:val="006B495B"/>
    <w:pPr>
      <w:ind w:firstLine="0"/>
    </w:pPr>
  </w:style>
  <w:style w:type="paragraph" w:customStyle="1" w:styleId="Sectiontitle">
    <w:name w:val="Section title"/>
    <w:basedOn w:val="Chaptertitle"/>
    <w:next w:val="Sectiontext"/>
    <w:rsid w:val="006B495B"/>
  </w:style>
  <w:style w:type="paragraph" w:customStyle="1" w:styleId="Syntax">
    <w:name w:val="Syntax"/>
    <w:basedOn w:val="Codeexample"/>
    <w:rsid w:val="006B495B"/>
    <w:rPr>
      <w:b w:val="0"/>
    </w:rPr>
  </w:style>
  <w:style w:type="character" w:customStyle="1" w:styleId="t1">
    <w:name w:val="t1"/>
    <w:basedOn w:val="DefaultParagraphFont"/>
    <w:rsid w:val="006B495B"/>
    <w:rPr>
      <w:color w:val="990000"/>
    </w:rPr>
  </w:style>
  <w:style w:type="paragraph" w:styleId="TableofFigures">
    <w:name w:val="table of figures"/>
    <w:basedOn w:val="Normal"/>
    <w:next w:val="Normal"/>
    <w:semiHidden/>
    <w:rsid w:val="006B495B"/>
    <w:pPr>
      <w:tabs>
        <w:tab w:val="right" w:leader="dot" w:pos="8640"/>
      </w:tabs>
      <w:ind w:left="1260" w:right="360" w:hanging="1260"/>
    </w:pPr>
    <w:rPr>
      <w:noProof/>
    </w:rPr>
  </w:style>
  <w:style w:type="paragraph" w:customStyle="1" w:styleId="Tabletextindented">
    <w:name w:val="Table text indented"/>
    <w:basedOn w:val="Tabletext"/>
    <w:rsid w:val="006B495B"/>
    <w:pPr>
      <w:ind w:left="2160" w:hanging="1710"/>
    </w:pPr>
  </w:style>
  <w:style w:type="paragraph" w:customStyle="1" w:styleId="Tabletitleindented">
    <w:name w:val="Table title indented"/>
    <w:basedOn w:val="Tabletitle"/>
    <w:rsid w:val="006B495B"/>
    <w:pPr>
      <w:ind w:left="2160" w:hanging="1710"/>
    </w:pPr>
  </w:style>
  <w:style w:type="paragraph" w:customStyle="1" w:styleId="Termlist">
    <w:name w:val="Term list"/>
    <w:basedOn w:val="Normal"/>
    <w:rsid w:val="006B495B"/>
    <w:pPr>
      <w:ind w:left="720" w:hanging="360"/>
    </w:pPr>
  </w:style>
  <w:style w:type="paragraph" w:styleId="Title">
    <w:name w:val="Title"/>
    <w:basedOn w:val="Normal"/>
    <w:qFormat/>
    <w:rsid w:val="006B495B"/>
    <w:pPr>
      <w:pageBreakBefore/>
      <w:pBdr>
        <w:bottom w:val="single" w:sz="4" w:space="1" w:color="auto"/>
      </w:pBdr>
      <w:tabs>
        <w:tab w:val="left" w:pos="2160"/>
      </w:tabs>
      <w:spacing w:after="240"/>
      <w:outlineLvl w:val="0"/>
    </w:pPr>
    <w:rPr>
      <w:rFonts w:ascii="Arial" w:hAnsi="Arial"/>
      <w:b/>
      <w:kern w:val="28"/>
      <w:sz w:val="28"/>
    </w:rPr>
  </w:style>
  <w:style w:type="paragraph" w:customStyle="1" w:styleId="Projectsection">
    <w:name w:val="Project section"/>
    <w:basedOn w:val="TOC2"/>
    <w:rsid w:val="004476D6"/>
    <w:pPr>
      <w:spacing w:before="40"/>
      <w:ind w:right="0"/>
    </w:pPr>
    <w:rPr>
      <w:rFonts w:ascii="Arial Black" w:hAnsi="Arial Black"/>
      <w:color w:val="000000"/>
      <w:sz w:val="22"/>
      <w:szCs w:val="22"/>
    </w:rPr>
  </w:style>
  <w:style w:type="paragraph" w:customStyle="1" w:styleId="TabletitleLeft025">
    <w:name w:val="Table title + Left:  0.25&quot;"/>
    <w:aliases w:val="Hanging:  1.75&quot;,After:  2 pt"/>
    <w:basedOn w:val="Tabletitle"/>
    <w:autoRedefine/>
    <w:rsid w:val="00807B3C"/>
    <w:pPr>
      <w:tabs>
        <w:tab w:val="clear" w:pos="1620"/>
        <w:tab w:val="clear" w:pos="3240"/>
        <w:tab w:val="left" w:pos="2160"/>
        <w:tab w:val="left" w:pos="3960"/>
      </w:tabs>
      <w:ind w:left="2146" w:hanging="1714"/>
    </w:pPr>
  </w:style>
  <w:style w:type="character" w:customStyle="1" w:styleId="Tablecode">
    <w:name w:val="Table code"/>
    <w:basedOn w:val="DefaultParagraphFont"/>
    <w:rsid w:val="00452669"/>
    <w:rPr>
      <w:rFonts w:ascii="Courier New" w:hAnsi="Courier New"/>
      <w:b/>
      <w:sz w:val="16"/>
      <w:szCs w:val="16"/>
    </w:rPr>
  </w:style>
  <w:style w:type="paragraph" w:customStyle="1" w:styleId="Tabletextlast">
    <w:name w:val="Table text last"/>
    <w:basedOn w:val="Tabletext"/>
    <w:rsid w:val="00452669"/>
    <w:pPr>
      <w:widowControl w:val="0"/>
      <w:pBdr>
        <w:top w:val="none" w:sz="0" w:space="0" w:color="auto"/>
        <w:left w:val="none" w:sz="0" w:space="0" w:color="auto"/>
        <w:bottom w:val="none" w:sz="0" w:space="0" w:color="auto"/>
        <w:right w:val="none" w:sz="0" w:space="0" w:color="auto"/>
      </w:pBdr>
      <w:tabs>
        <w:tab w:val="clear" w:pos="2160"/>
        <w:tab w:val="left" w:pos="3060"/>
        <w:tab w:val="left" w:pos="4320"/>
      </w:tabs>
      <w:autoSpaceDE w:val="0"/>
      <w:autoSpaceDN w:val="0"/>
      <w:adjustRightInd w:val="0"/>
      <w:spacing w:after="220"/>
      <w:ind w:left="3060" w:right="720" w:hanging="2940"/>
    </w:pPr>
    <w:rPr>
      <w:rFonts w:ascii="Times" w:hAnsi="Times" w:cs="Times"/>
    </w:rPr>
  </w:style>
  <w:style w:type="paragraph" w:customStyle="1" w:styleId="Exercisegraphic">
    <w:name w:val="Exercise graphic"/>
    <w:basedOn w:val="Exercisetext"/>
    <w:qFormat/>
    <w:rsid w:val="00D751B8"/>
    <w:pPr>
      <w:ind w:left="360"/>
    </w:pPr>
  </w:style>
  <w:style w:type="character" w:styleId="CommentReference">
    <w:name w:val="annotation reference"/>
    <w:basedOn w:val="DefaultParagraphFont"/>
    <w:semiHidden/>
    <w:unhideWhenUsed/>
    <w:rsid w:val="00CD207A"/>
    <w:rPr>
      <w:sz w:val="16"/>
      <w:szCs w:val="16"/>
    </w:rPr>
  </w:style>
  <w:style w:type="paragraph" w:styleId="CommentText">
    <w:name w:val="annotation text"/>
    <w:basedOn w:val="Normal"/>
    <w:link w:val="CommentTextChar"/>
    <w:semiHidden/>
    <w:unhideWhenUsed/>
    <w:rsid w:val="00CD207A"/>
    <w:rPr>
      <w:sz w:val="20"/>
    </w:rPr>
  </w:style>
  <w:style w:type="character" w:customStyle="1" w:styleId="CommentTextChar">
    <w:name w:val="Comment Text Char"/>
    <w:basedOn w:val="DefaultParagraphFont"/>
    <w:link w:val="CommentText"/>
    <w:semiHidden/>
    <w:rsid w:val="00CD207A"/>
  </w:style>
  <w:style w:type="paragraph" w:styleId="CommentSubject">
    <w:name w:val="annotation subject"/>
    <w:basedOn w:val="CommentText"/>
    <w:next w:val="CommentText"/>
    <w:link w:val="CommentSubjectChar"/>
    <w:semiHidden/>
    <w:unhideWhenUsed/>
    <w:rsid w:val="00CD207A"/>
    <w:rPr>
      <w:b/>
      <w:bCs/>
    </w:rPr>
  </w:style>
  <w:style w:type="character" w:customStyle="1" w:styleId="CommentSubjectChar">
    <w:name w:val="Comment Subject Char"/>
    <w:basedOn w:val="CommentTextChar"/>
    <w:link w:val="CommentSubject"/>
    <w:semiHidden/>
    <w:rsid w:val="00CD207A"/>
    <w:rPr>
      <w:b/>
      <w:bCs/>
    </w:rPr>
  </w:style>
  <w:style w:type="paragraph" w:customStyle="1" w:styleId="Default">
    <w:name w:val="Default"/>
    <w:rsid w:val="0020305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2597-439D-49D3-9438-1C73A1B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0</TotalTime>
  <Pages>45</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ke Murach &amp; Associates</Company>
  <LinksUpToDate>false</LinksUpToDate>
  <CharactersWithSpaces>64925</CharactersWithSpaces>
  <SharedDoc>false</SharedDoc>
  <HLinks>
    <vt:vector size="216" baseType="variant">
      <vt:variant>
        <vt:i4>1245246</vt:i4>
      </vt:variant>
      <vt:variant>
        <vt:i4>212</vt:i4>
      </vt:variant>
      <vt:variant>
        <vt:i4>0</vt:i4>
      </vt:variant>
      <vt:variant>
        <vt:i4>5</vt:i4>
      </vt:variant>
      <vt:variant>
        <vt:lpwstr/>
      </vt:variant>
      <vt:variant>
        <vt:lpwstr>_Toc145820883</vt:lpwstr>
      </vt:variant>
      <vt:variant>
        <vt:i4>1245246</vt:i4>
      </vt:variant>
      <vt:variant>
        <vt:i4>206</vt:i4>
      </vt:variant>
      <vt:variant>
        <vt:i4>0</vt:i4>
      </vt:variant>
      <vt:variant>
        <vt:i4>5</vt:i4>
      </vt:variant>
      <vt:variant>
        <vt:lpwstr/>
      </vt:variant>
      <vt:variant>
        <vt:lpwstr>_Toc145820882</vt:lpwstr>
      </vt:variant>
      <vt:variant>
        <vt:i4>1245246</vt:i4>
      </vt:variant>
      <vt:variant>
        <vt:i4>200</vt:i4>
      </vt:variant>
      <vt:variant>
        <vt:i4>0</vt:i4>
      </vt:variant>
      <vt:variant>
        <vt:i4>5</vt:i4>
      </vt:variant>
      <vt:variant>
        <vt:lpwstr/>
      </vt:variant>
      <vt:variant>
        <vt:lpwstr>_Toc145820881</vt:lpwstr>
      </vt:variant>
      <vt:variant>
        <vt:i4>1245246</vt:i4>
      </vt:variant>
      <vt:variant>
        <vt:i4>194</vt:i4>
      </vt:variant>
      <vt:variant>
        <vt:i4>0</vt:i4>
      </vt:variant>
      <vt:variant>
        <vt:i4>5</vt:i4>
      </vt:variant>
      <vt:variant>
        <vt:lpwstr/>
      </vt:variant>
      <vt:variant>
        <vt:lpwstr>_Toc145820880</vt:lpwstr>
      </vt:variant>
      <vt:variant>
        <vt:i4>1835070</vt:i4>
      </vt:variant>
      <vt:variant>
        <vt:i4>188</vt:i4>
      </vt:variant>
      <vt:variant>
        <vt:i4>0</vt:i4>
      </vt:variant>
      <vt:variant>
        <vt:i4>5</vt:i4>
      </vt:variant>
      <vt:variant>
        <vt:lpwstr/>
      </vt:variant>
      <vt:variant>
        <vt:lpwstr>_Toc145820879</vt:lpwstr>
      </vt:variant>
      <vt:variant>
        <vt:i4>1835070</vt:i4>
      </vt:variant>
      <vt:variant>
        <vt:i4>182</vt:i4>
      </vt:variant>
      <vt:variant>
        <vt:i4>0</vt:i4>
      </vt:variant>
      <vt:variant>
        <vt:i4>5</vt:i4>
      </vt:variant>
      <vt:variant>
        <vt:lpwstr/>
      </vt:variant>
      <vt:variant>
        <vt:lpwstr>_Toc145820878</vt:lpwstr>
      </vt:variant>
      <vt:variant>
        <vt:i4>1835070</vt:i4>
      </vt:variant>
      <vt:variant>
        <vt:i4>176</vt:i4>
      </vt:variant>
      <vt:variant>
        <vt:i4>0</vt:i4>
      </vt:variant>
      <vt:variant>
        <vt:i4>5</vt:i4>
      </vt:variant>
      <vt:variant>
        <vt:lpwstr/>
      </vt:variant>
      <vt:variant>
        <vt:lpwstr>_Toc145820877</vt:lpwstr>
      </vt:variant>
      <vt:variant>
        <vt:i4>1835070</vt:i4>
      </vt:variant>
      <vt:variant>
        <vt:i4>170</vt:i4>
      </vt:variant>
      <vt:variant>
        <vt:i4>0</vt:i4>
      </vt:variant>
      <vt:variant>
        <vt:i4>5</vt:i4>
      </vt:variant>
      <vt:variant>
        <vt:lpwstr/>
      </vt:variant>
      <vt:variant>
        <vt:lpwstr>_Toc145820876</vt:lpwstr>
      </vt:variant>
      <vt:variant>
        <vt:i4>1835070</vt:i4>
      </vt:variant>
      <vt:variant>
        <vt:i4>164</vt:i4>
      </vt:variant>
      <vt:variant>
        <vt:i4>0</vt:i4>
      </vt:variant>
      <vt:variant>
        <vt:i4>5</vt:i4>
      </vt:variant>
      <vt:variant>
        <vt:lpwstr/>
      </vt:variant>
      <vt:variant>
        <vt:lpwstr>_Toc145820875</vt:lpwstr>
      </vt:variant>
      <vt:variant>
        <vt:i4>1835070</vt:i4>
      </vt:variant>
      <vt:variant>
        <vt:i4>158</vt:i4>
      </vt:variant>
      <vt:variant>
        <vt:i4>0</vt:i4>
      </vt:variant>
      <vt:variant>
        <vt:i4>5</vt:i4>
      </vt:variant>
      <vt:variant>
        <vt:lpwstr/>
      </vt:variant>
      <vt:variant>
        <vt:lpwstr>_Toc145820874</vt:lpwstr>
      </vt:variant>
      <vt:variant>
        <vt:i4>1835070</vt:i4>
      </vt:variant>
      <vt:variant>
        <vt:i4>152</vt:i4>
      </vt:variant>
      <vt:variant>
        <vt:i4>0</vt:i4>
      </vt:variant>
      <vt:variant>
        <vt:i4>5</vt:i4>
      </vt:variant>
      <vt:variant>
        <vt:lpwstr/>
      </vt:variant>
      <vt:variant>
        <vt:lpwstr>_Toc145820873</vt:lpwstr>
      </vt:variant>
      <vt:variant>
        <vt:i4>1835070</vt:i4>
      </vt:variant>
      <vt:variant>
        <vt:i4>146</vt:i4>
      </vt:variant>
      <vt:variant>
        <vt:i4>0</vt:i4>
      </vt:variant>
      <vt:variant>
        <vt:i4>5</vt:i4>
      </vt:variant>
      <vt:variant>
        <vt:lpwstr/>
      </vt:variant>
      <vt:variant>
        <vt:lpwstr>_Toc145820872</vt:lpwstr>
      </vt:variant>
      <vt:variant>
        <vt:i4>1835070</vt:i4>
      </vt:variant>
      <vt:variant>
        <vt:i4>140</vt:i4>
      </vt:variant>
      <vt:variant>
        <vt:i4>0</vt:i4>
      </vt:variant>
      <vt:variant>
        <vt:i4>5</vt:i4>
      </vt:variant>
      <vt:variant>
        <vt:lpwstr/>
      </vt:variant>
      <vt:variant>
        <vt:lpwstr>_Toc145820871</vt:lpwstr>
      </vt:variant>
      <vt:variant>
        <vt:i4>1835070</vt:i4>
      </vt:variant>
      <vt:variant>
        <vt:i4>134</vt:i4>
      </vt:variant>
      <vt:variant>
        <vt:i4>0</vt:i4>
      </vt:variant>
      <vt:variant>
        <vt:i4>5</vt:i4>
      </vt:variant>
      <vt:variant>
        <vt:lpwstr/>
      </vt:variant>
      <vt:variant>
        <vt:lpwstr>_Toc145820870</vt:lpwstr>
      </vt:variant>
      <vt:variant>
        <vt:i4>1900606</vt:i4>
      </vt:variant>
      <vt:variant>
        <vt:i4>128</vt:i4>
      </vt:variant>
      <vt:variant>
        <vt:i4>0</vt:i4>
      </vt:variant>
      <vt:variant>
        <vt:i4>5</vt:i4>
      </vt:variant>
      <vt:variant>
        <vt:lpwstr/>
      </vt:variant>
      <vt:variant>
        <vt:lpwstr>_Toc145820869</vt:lpwstr>
      </vt:variant>
      <vt:variant>
        <vt:i4>1900606</vt:i4>
      </vt:variant>
      <vt:variant>
        <vt:i4>122</vt:i4>
      </vt:variant>
      <vt:variant>
        <vt:i4>0</vt:i4>
      </vt:variant>
      <vt:variant>
        <vt:i4>5</vt:i4>
      </vt:variant>
      <vt:variant>
        <vt:lpwstr/>
      </vt:variant>
      <vt:variant>
        <vt:lpwstr>_Toc145820868</vt:lpwstr>
      </vt:variant>
      <vt:variant>
        <vt:i4>1900606</vt:i4>
      </vt:variant>
      <vt:variant>
        <vt:i4>116</vt:i4>
      </vt:variant>
      <vt:variant>
        <vt:i4>0</vt:i4>
      </vt:variant>
      <vt:variant>
        <vt:i4>5</vt:i4>
      </vt:variant>
      <vt:variant>
        <vt:lpwstr/>
      </vt:variant>
      <vt:variant>
        <vt:lpwstr>_Toc145820867</vt:lpwstr>
      </vt:variant>
      <vt:variant>
        <vt:i4>1900606</vt:i4>
      </vt:variant>
      <vt:variant>
        <vt:i4>110</vt:i4>
      </vt:variant>
      <vt:variant>
        <vt:i4>0</vt:i4>
      </vt:variant>
      <vt:variant>
        <vt:i4>5</vt:i4>
      </vt:variant>
      <vt:variant>
        <vt:lpwstr/>
      </vt:variant>
      <vt:variant>
        <vt:lpwstr>_Toc145820866</vt:lpwstr>
      </vt:variant>
      <vt:variant>
        <vt:i4>1900606</vt:i4>
      </vt:variant>
      <vt:variant>
        <vt:i4>104</vt:i4>
      </vt:variant>
      <vt:variant>
        <vt:i4>0</vt:i4>
      </vt:variant>
      <vt:variant>
        <vt:i4>5</vt:i4>
      </vt:variant>
      <vt:variant>
        <vt:lpwstr/>
      </vt:variant>
      <vt:variant>
        <vt:lpwstr>_Toc145820865</vt:lpwstr>
      </vt:variant>
      <vt:variant>
        <vt:i4>1900606</vt:i4>
      </vt:variant>
      <vt:variant>
        <vt:i4>98</vt:i4>
      </vt:variant>
      <vt:variant>
        <vt:i4>0</vt:i4>
      </vt:variant>
      <vt:variant>
        <vt:i4>5</vt:i4>
      </vt:variant>
      <vt:variant>
        <vt:lpwstr/>
      </vt:variant>
      <vt:variant>
        <vt:lpwstr>_Toc145820864</vt:lpwstr>
      </vt:variant>
      <vt:variant>
        <vt:i4>1900606</vt:i4>
      </vt:variant>
      <vt:variant>
        <vt:i4>92</vt:i4>
      </vt:variant>
      <vt:variant>
        <vt:i4>0</vt:i4>
      </vt:variant>
      <vt:variant>
        <vt:i4>5</vt:i4>
      </vt:variant>
      <vt:variant>
        <vt:lpwstr/>
      </vt:variant>
      <vt:variant>
        <vt:lpwstr>_Toc145820863</vt:lpwstr>
      </vt:variant>
      <vt:variant>
        <vt:i4>1900606</vt:i4>
      </vt:variant>
      <vt:variant>
        <vt:i4>86</vt:i4>
      </vt:variant>
      <vt:variant>
        <vt:i4>0</vt:i4>
      </vt:variant>
      <vt:variant>
        <vt:i4>5</vt:i4>
      </vt:variant>
      <vt:variant>
        <vt:lpwstr/>
      </vt:variant>
      <vt:variant>
        <vt:lpwstr>_Toc145820862</vt:lpwstr>
      </vt:variant>
      <vt:variant>
        <vt:i4>1900606</vt:i4>
      </vt:variant>
      <vt:variant>
        <vt:i4>80</vt:i4>
      </vt:variant>
      <vt:variant>
        <vt:i4>0</vt:i4>
      </vt:variant>
      <vt:variant>
        <vt:i4>5</vt:i4>
      </vt:variant>
      <vt:variant>
        <vt:lpwstr/>
      </vt:variant>
      <vt:variant>
        <vt:lpwstr>_Toc145820861</vt:lpwstr>
      </vt:variant>
      <vt:variant>
        <vt:i4>1900606</vt:i4>
      </vt:variant>
      <vt:variant>
        <vt:i4>74</vt:i4>
      </vt:variant>
      <vt:variant>
        <vt:i4>0</vt:i4>
      </vt:variant>
      <vt:variant>
        <vt:i4>5</vt:i4>
      </vt:variant>
      <vt:variant>
        <vt:lpwstr/>
      </vt:variant>
      <vt:variant>
        <vt:lpwstr>_Toc145820860</vt:lpwstr>
      </vt:variant>
      <vt:variant>
        <vt:i4>1966142</vt:i4>
      </vt:variant>
      <vt:variant>
        <vt:i4>68</vt:i4>
      </vt:variant>
      <vt:variant>
        <vt:i4>0</vt:i4>
      </vt:variant>
      <vt:variant>
        <vt:i4>5</vt:i4>
      </vt:variant>
      <vt:variant>
        <vt:lpwstr/>
      </vt:variant>
      <vt:variant>
        <vt:lpwstr>_Toc145820859</vt:lpwstr>
      </vt:variant>
      <vt:variant>
        <vt:i4>1966142</vt:i4>
      </vt:variant>
      <vt:variant>
        <vt:i4>62</vt:i4>
      </vt:variant>
      <vt:variant>
        <vt:i4>0</vt:i4>
      </vt:variant>
      <vt:variant>
        <vt:i4>5</vt:i4>
      </vt:variant>
      <vt:variant>
        <vt:lpwstr/>
      </vt:variant>
      <vt:variant>
        <vt:lpwstr>_Toc145820858</vt:lpwstr>
      </vt:variant>
      <vt:variant>
        <vt:i4>1966142</vt:i4>
      </vt:variant>
      <vt:variant>
        <vt:i4>56</vt:i4>
      </vt:variant>
      <vt:variant>
        <vt:i4>0</vt:i4>
      </vt:variant>
      <vt:variant>
        <vt:i4>5</vt:i4>
      </vt:variant>
      <vt:variant>
        <vt:lpwstr/>
      </vt:variant>
      <vt:variant>
        <vt:lpwstr>_Toc145820857</vt:lpwstr>
      </vt:variant>
      <vt:variant>
        <vt:i4>1966142</vt:i4>
      </vt:variant>
      <vt:variant>
        <vt:i4>50</vt:i4>
      </vt:variant>
      <vt:variant>
        <vt:i4>0</vt:i4>
      </vt:variant>
      <vt:variant>
        <vt:i4>5</vt:i4>
      </vt:variant>
      <vt:variant>
        <vt:lpwstr/>
      </vt:variant>
      <vt:variant>
        <vt:lpwstr>_Toc145820856</vt:lpwstr>
      </vt:variant>
      <vt:variant>
        <vt:i4>1966142</vt:i4>
      </vt:variant>
      <vt:variant>
        <vt:i4>44</vt:i4>
      </vt:variant>
      <vt:variant>
        <vt:i4>0</vt:i4>
      </vt:variant>
      <vt:variant>
        <vt:i4>5</vt:i4>
      </vt:variant>
      <vt:variant>
        <vt:lpwstr/>
      </vt:variant>
      <vt:variant>
        <vt:lpwstr>_Toc145820855</vt:lpwstr>
      </vt:variant>
      <vt:variant>
        <vt:i4>1966142</vt:i4>
      </vt:variant>
      <vt:variant>
        <vt:i4>38</vt:i4>
      </vt:variant>
      <vt:variant>
        <vt:i4>0</vt:i4>
      </vt:variant>
      <vt:variant>
        <vt:i4>5</vt:i4>
      </vt:variant>
      <vt:variant>
        <vt:lpwstr/>
      </vt:variant>
      <vt:variant>
        <vt:lpwstr>_Toc145820854</vt:lpwstr>
      </vt:variant>
      <vt:variant>
        <vt:i4>1966142</vt:i4>
      </vt:variant>
      <vt:variant>
        <vt:i4>32</vt:i4>
      </vt:variant>
      <vt:variant>
        <vt:i4>0</vt:i4>
      </vt:variant>
      <vt:variant>
        <vt:i4>5</vt:i4>
      </vt:variant>
      <vt:variant>
        <vt:lpwstr/>
      </vt:variant>
      <vt:variant>
        <vt:lpwstr>_Toc145820853</vt:lpwstr>
      </vt:variant>
      <vt:variant>
        <vt:i4>1966142</vt:i4>
      </vt:variant>
      <vt:variant>
        <vt:i4>26</vt:i4>
      </vt:variant>
      <vt:variant>
        <vt:i4>0</vt:i4>
      </vt:variant>
      <vt:variant>
        <vt:i4>5</vt:i4>
      </vt:variant>
      <vt:variant>
        <vt:lpwstr/>
      </vt:variant>
      <vt:variant>
        <vt:lpwstr>_Toc145820852</vt:lpwstr>
      </vt:variant>
      <vt:variant>
        <vt:i4>1966142</vt:i4>
      </vt:variant>
      <vt:variant>
        <vt:i4>20</vt:i4>
      </vt:variant>
      <vt:variant>
        <vt:i4>0</vt:i4>
      </vt:variant>
      <vt:variant>
        <vt:i4>5</vt:i4>
      </vt:variant>
      <vt:variant>
        <vt:lpwstr/>
      </vt:variant>
      <vt:variant>
        <vt:lpwstr>_Toc145820851</vt:lpwstr>
      </vt:variant>
      <vt:variant>
        <vt:i4>1966142</vt:i4>
      </vt:variant>
      <vt:variant>
        <vt:i4>14</vt:i4>
      </vt:variant>
      <vt:variant>
        <vt:i4>0</vt:i4>
      </vt:variant>
      <vt:variant>
        <vt:i4>5</vt:i4>
      </vt:variant>
      <vt:variant>
        <vt:lpwstr/>
      </vt:variant>
      <vt:variant>
        <vt:lpwstr>_Toc145820850</vt:lpwstr>
      </vt:variant>
      <vt:variant>
        <vt:i4>2031678</vt:i4>
      </vt:variant>
      <vt:variant>
        <vt:i4>8</vt:i4>
      </vt:variant>
      <vt:variant>
        <vt:i4>0</vt:i4>
      </vt:variant>
      <vt:variant>
        <vt:i4>5</vt:i4>
      </vt:variant>
      <vt:variant>
        <vt:lpwstr/>
      </vt:variant>
      <vt:variant>
        <vt:lpwstr>_Toc145820849</vt:lpwstr>
      </vt:variant>
      <vt:variant>
        <vt:i4>2031678</vt:i4>
      </vt:variant>
      <vt:variant>
        <vt:i4>2</vt:i4>
      </vt:variant>
      <vt:variant>
        <vt:i4>0</vt:i4>
      </vt:variant>
      <vt:variant>
        <vt:i4>5</vt:i4>
      </vt:variant>
      <vt:variant>
        <vt:lpwstr/>
      </vt:variant>
      <vt:variant>
        <vt:lpwstr>_Toc145820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Exercises</dc:title>
  <dc:creator>Ed Koop</dc:creator>
  <cp:lastModifiedBy>Joel Murach</cp:lastModifiedBy>
  <cp:revision>223</cp:revision>
  <cp:lastPrinted>2023-05-09T21:13:00Z</cp:lastPrinted>
  <dcterms:created xsi:type="dcterms:W3CDTF">2020-12-04T18:55:00Z</dcterms:created>
  <dcterms:modified xsi:type="dcterms:W3CDTF">2023-05-09T21:13:00Z</dcterms:modified>
</cp:coreProperties>
</file>